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93" w:rsidRDefault="00113493" w:rsidP="00113493">
      <w:pPr>
        <w:spacing w:after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56592" cy="5565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6" cy="555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493" w:rsidRPr="00B4494F" w:rsidRDefault="00113493" w:rsidP="0011349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494F">
        <w:rPr>
          <w:rFonts w:ascii="Times New Roman" w:hAnsi="Times New Roman" w:cs="Times New Roman"/>
          <w:b/>
          <w:sz w:val="20"/>
          <w:szCs w:val="20"/>
        </w:rPr>
        <w:t xml:space="preserve">МУНИЦИПАЛЬ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</w:t>
      </w:r>
      <w:r w:rsidRPr="00B4494F">
        <w:rPr>
          <w:rFonts w:ascii="Times New Roman" w:hAnsi="Times New Roman" w:cs="Times New Roman"/>
          <w:b/>
          <w:sz w:val="20"/>
          <w:szCs w:val="20"/>
        </w:rPr>
        <w:t xml:space="preserve">ОБРАЗОВАТЕЛЬНОЕ УЧРЕЖДЕНИЕ ДОПОЛНИТЕЛЬНОГО ОБРАЗОВАНИЯ </w:t>
      </w:r>
      <w:r>
        <w:rPr>
          <w:rFonts w:ascii="Times New Roman" w:hAnsi="Times New Roman" w:cs="Times New Roman"/>
          <w:b/>
          <w:sz w:val="20"/>
          <w:szCs w:val="20"/>
        </w:rPr>
        <w:t>«БИЛИБИНСКИЙ РАЙОННЫЙ ЦЕНТР ДОПОЛНИТЕЛЬНОГО ОБРАЗОВАНИЯ</w:t>
      </w:r>
      <w:r w:rsidRPr="00B4494F">
        <w:rPr>
          <w:rFonts w:ascii="Times New Roman" w:hAnsi="Times New Roman" w:cs="Times New Roman"/>
          <w:b/>
          <w:sz w:val="20"/>
          <w:szCs w:val="20"/>
        </w:rPr>
        <w:t>»</w:t>
      </w:r>
    </w:p>
    <w:p w:rsidR="00113493" w:rsidRPr="00B4494F" w:rsidRDefault="00113493" w:rsidP="001134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4494F">
        <w:rPr>
          <w:rFonts w:ascii="Times New Roman" w:hAnsi="Times New Roman" w:cs="Times New Roman"/>
          <w:sz w:val="20"/>
          <w:szCs w:val="20"/>
        </w:rPr>
        <w:t xml:space="preserve">689450 ЧАО </w:t>
      </w:r>
      <w:proofErr w:type="spellStart"/>
      <w:r w:rsidRPr="00B4494F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B4494F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B4494F">
        <w:rPr>
          <w:rFonts w:ascii="Times New Roman" w:hAnsi="Times New Roman" w:cs="Times New Roman"/>
          <w:sz w:val="20"/>
          <w:szCs w:val="20"/>
        </w:rPr>
        <w:t>илибино</w:t>
      </w:r>
      <w:proofErr w:type="spellEnd"/>
      <w:r w:rsidRPr="00B449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494F">
        <w:rPr>
          <w:rFonts w:ascii="Times New Roman" w:hAnsi="Times New Roman" w:cs="Times New Roman"/>
          <w:sz w:val="20"/>
          <w:szCs w:val="20"/>
        </w:rPr>
        <w:t>ул.Ленина</w:t>
      </w:r>
      <w:proofErr w:type="spellEnd"/>
      <w:r w:rsidRPr="00B4494F">
        <w:rPr>
          <w:rFonts w:ascii="Times New Roman" w:hAnsi="Times New Roman" w:cs="Times New Roman"/>
          <w:sz w:val="20"/>
          <w:szCs w:val="20"/>
        </w:rPr>
        <w:t xml:space="preserve"> 13, Тел. 2-44-37,</w:t>
      </w:r>
      <w:r w:rsidRPr="00B4494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4494F">
        <w:rPr>
          <w:rFonts w:ascii="Times New Roman" w:hAnsi="Times New Roman" w:cs="Times New Roman"/>
          <w:sz w:val="20"/>
          <w:szCs w:val="20"/>
        </w:rPr>
        <w:t>-</w:t>
      </w:r>
      <w:r w:rsidRPr="00B4494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4494F"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history="1">
        <w:r w:rsidRPr="00B4494F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dt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H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</w:rPr>
          <w:t>@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B4494F">
        <w:rPr>
          <w:rFonts w:ascii="Times New Roman" w:hAnsi="Times New Roman" w:cs="Times New Roman"/>
          <w:sz w:val="20"/>
          <w:szCs w:val="20"/>
        </w:rPr>
        <w:t>,</w:t>
      </w:r>
    </w:p>
    <w:p w:rsidR="00113493" w:rsidRPr="00B4494F" w:rsidRDefault="00113493" w:rsidP="001134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4494F">
        <w:rPr>
          <w:rFonts w:ascii="Times New Roman" w:hAnsi="Times New Roman" w:cs="Times New Roman"/>
          <w:sz w:val="20"/>
          <w:szCs w:val="20"/>
        </w:rPr>
        <w:t>ИНН 8703002126, КПП 870301001, БИК 047719001, ОКПО 34761880, ОГРН 1028700570106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5"/>
      </w:tblGrid>
      <w:tr w:rsidR="00113493" w:rsidRPr="00B4494F" w:rsidTr="00113493">
        <w:trPr>
          <w:trHeight w:val="70"/>
        </w:trPr>
        <w:tc>
          <w:tcPr>
            <w:tcW w:w="10425" w:type="dxa"/>
            <w:tcBorders>
              <w:left w:val="nil"/>
              <w:bottom w:val="nil"/>
              <w:right w:val="nil"/>
            </w:tcBorders>
          </w:tcPr>
          <w:p w:rsidR="00113493" w:rsidRPr="00B4494F" w:rsidRDefault="00113493" w:rsidP="0011349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13493" w:rsidRPr="00B4494F" w:rsidRDefault="00113493" w:rsidP="00113493">
      <w:pPr>
        <w:spacing w:after="0"/>
        <w:ind w:left="-360"/>
        <w:rPr>
          <w:rFonts w:ascii="Times New Roman" w:hAnsi="Times New Roman" w:cs="Times New Roman"/>
          <w:sz w:val="6"/>
          <w:szCs w:val="6"/>
        </w:rPr>
      </w:pPr>
    </w:p>
    <w:p w:rsidR="00113493" w:rsidRDefault="00113493" w:rsidP="007A17A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F46">
        <w:rPr>
          <w:rFonts w:ascii="Times New Roman" w:hAnsi="Times New Roman" w:cs="Times New Roman"/>
          <w:b/>
          <w:sz w:val="24"/>
          <w:szCs w:val="24"/>
        </w:rPr>
        <w:t>ПУБЛИЧНЫЙ ОТЧЕТ</w:t>
      </w:r>
      <w:r w:rsidR="007A1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E4E">
        <w:rPr>
          <w:rFonts w:ascii="Times New Roman" w:hAnsi="Times New Roman" w:cs="Times New Roman"/>
          <w:b/>
          <w:sz w:val="24"/>
          <w:szCs w:val="24"/>
        </w:rPr>
        <w:t>2020</w:t>
      </w:r>
    </w:p>
    <w:p w:rsidR="007A17AA" w:rsidRPr="00067383" w:rsidRDefault="007A17AA" w:rsidP="00067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688" w:rsidRPr="00067383" w:rsidRDefault="00CC7688" w:rsidP="0006738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383">
        <w:rPr>
          <w:rFonts w:ascii="Times New Roman" w:hAnsi="Times New Roman" w:cs="Times New Roman"/>
          <w:b/>
          <w:sz w:val="24"/>
          <w:szCs w:val="24"/>
        </w:rPr>
        <w:t>Общая характеристика учреждения и условий его функционирования.</w:t>
      </w:r>
    </w:p>
    <w:p w:rsidR="00CC7688" w:rsidRPr="00067383" w:rsidRDefault="00CC7688" w:rsidP="00067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7383">
        <w:rPr>
          <w:rFonts w:ascii="Times New Roman" w:hAnsi="Times New Roman" w:cs="Times New Roman"/>
          <w:b/>
          <w:i/>
          <w:sz w:val="24"/>
          <w:szCs w:val="24"/>
        </w:rPr>
        <w:t xml:space="preserve">1.1 Полное наименование образовательного учреждения в соответствии с Уставом: </w:t>
      </w:r>
    </w:p>
    <w:p w:rsidR="00CC7688" w:rsidRPr="00067383" w:rsidRDefault="00CC7688" w:rsidP="000673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738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43232" w:rsidRPr="00067383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067383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дополнительного образования </w:t>
      </w:r>
      <w:r w:rsidR="00543232" w:rsidRPr="00067383">
        <w:rPr>
          <w:rFonts w:ascii="Times New Roman" w:hAnsi="Times New Roman" w:cs="Times New Roman"/>
          <w:sz w:val="24"/>
          <w:szCs w:val="24"/>
        </w:rPr>
        <w:t>«Билибинский районный Центр дополнительного образования»</w:t>
      </w:r>
    </w:p>
    <w:p w:rsidR="00543232" w:rsidRPr="00067383" w:rsidRDefault="00543232" w:rsidP="0006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83">
        <w:rPr>
          <w:rFonts w:ascii="Times New Roman" w:hAnsi="Times New Roman" w:cs="Times New Roman"/>
          <w:b/>
          <w:i/>
          <w:sz w:val="24"/>
          <w:szCs w:val="24"/>
        </w:rPr>
        <w:t>1.2 Юридический адрес</w:t>
      </w:r>
      <w:r w:rsidR="000342F7" w:rsidRPr="00067383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="000342F7" w:rsidRPr="00067383">
        <w:rPr>
          <w:rFonts w:ascii="Times New Roman" w:hAnsi="Times New Roman" w:cs="Times New Roman"/>
          <w:sz w:val="24"/>
          <w:szCs w:val="24"/>
        </w:rPr>
        <w:t xml:space="preserve">689450, ЧАО </w:t>
      </w:r>
      <w:proofErr w:type="spellStart"/>
      <w:r w:rsidR="000342F7" w:rsidRPr="0006738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342F7" w:rsidRPr="0006738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0342F7" w:rsidRPr="00067383">
        <w:rPr>
          <w:rFonts w:ascii="Times New Roman" w:hAnsi="Times New Roman" w:cs="Times New Roman"/>
          <w:sz w:val="24"/>
          <w:szCs w:val="24"/>
        </w:rPr>
        <w:t>илибино</w:t>
      </w:r>
      <w:proofErr w:type="spellEnd"/>
      <w:r w:rsidR="000342F7" w:rsidRPr="00067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2F7" w:rsidRPr="00067383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0342F7" w:rsidRPr="00067383">
        <w:rPr>
          <w:rFonts w:ascii="Times New Roman" w:hAnsi="Times New Roman" w:cs="Times New Roman"/>
          <w:sz w:val="24"/>
          <w:szCs w:val="24"/>
        </w:rPr>
        <w:t>, д.13</w:t>
      </w:r>
    </w:p>
    <w:p w:rsidR="00543232" w:rsidRPr="00067383" w:rsidRDefault="00543232" w:rsidP="0006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83">
        <w:rPr>
          <w:rFonts w:ascii="Times New Roman" w:hAnsi="Times New Roman" w:cs="Times New Roman"/>
          <w:b/>
          <w:i/>
          <w:sz w:val="24"/>
          <w:szCs w:val="24"/>
        </w:rPr>
        <w:t>1.3 Фактический адрес</w:t>
      </w:r>
      <w:r w:rsidRPr="00067383">
        <w:rPr>
          <w:rFonts w:ascii="Times New Roman" w:hAnsi="Times New Roman" w:cs="Times New Roman"/>
          <w:sz w:val="24"/>
          <w:szCs w:val="24"/>
        </w:rPr>
        <w:t>:</w:t>
      </w:r>
    </w:p>
    <w:p w:rsidR="00543232" w:rsidRPr="00067383" w:rsidRDefault="00543232" w:rsidP="0006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83">
        <w:rPr>
          <w:rFonts w:ascii="Times New Roman" w:hAnsi="Times New Roman" w:cs="Times New Roman"/>
          <w:sz w:val="24"/>
          <w:szCs w:val="24"/>
        </w:rPr>
        <w:t xml:space="preserve">   </w:t>
      </w:r>
      <w:r w:rsidR="000342F7" w:rsidRPr="00067383">
        <w:rPr>
          <w:rFonts w:ascii="Times New Roman" w:hAnsi="Times New Roman" w:cs="Times New Roman"/>
          <w:sz w:val="24"/>
          <w:szCs w:val="24"/>
        </w:rPr>
        <w:t xml:space="preserve">689450, ЧАО </w:t>
      </w:r>
      <w:proofErr w:type="spellStart"/>
      <w:r w:rsidR="000342F7" w:rsidRPr="0006738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342F7" w:rsidRPr="0006738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0342F7" w:rsidRPr="00067383">
        <w:rPr>
          <w:rFonts w:ascii="Times New Roman" w:hAnsi="Times New Roman" w:cs="Times New Roman"/>
          <w:sz w:val="24"/>
          <w:szCs w:val="24"/>
        </w:rPr>
        <w:t>илибино</w:t>
      </w:r>
      <w:proofErr w:type="spellEnd"/>
      <w:r w:rsidR="000342F7" w:rsidRPr="00067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2F7" w:rsidRPr="00067383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0342F7" w:rsidRPr="00067383">
        <w:rPr>
          <w:rFonts w:ascii="Times New Roman" w:hAnsi="Times New Roman" w:cs="Times New Roman"/>
          <w:sz w:val="24"/>
          <w:szCs w:val="24"/>
        </w:rPr>
        <w:t>, д.13</w:t>
      </w:r>
    </w:p>
    <w:p w:rsidR="00543232" w:rsidRPr="00067383" w:rsidRDefault="007A17AA" w:rsidP="0006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83">
        <w:rPr>
          <w:rFonts w:ascii="Times New Roman" w:hAnsi="Times New Roman" w:cs="Times New Roman"/>
          <w:sz w:val="24"/>
          <w:szCs w:val="24"/>
        </w:rPr>
        <w:t xml:space="preserve">      </w:t>
      </w:r>
      <w:r w:rsidR="00543232" w:rsidRPr="00067383">
        <w:rPr>
          <w:rFonts w:ascii="Times New Roman" w:hAnsi="Times New Roman" w:cs="Times New Roman"/>
          <w:sz w:val="24"/>
          <w:szCs w:val="24"/>
        </w:rPr>
        <w:t xml:space="preserve"> Телефоны:</w:t>
      </w:r>
    </w:p>
    <w:p w:rsidR="000342F7" w:rsidRPr="00067383" w:rsidRDefault="007A17AA" w:rsidP="0006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83">
        <w:rPr>
          <w:rFonts w:ascii="Times New Roman" w:hAnsi="Times New Roman" w:cs="Times New Roman"/>
          <w:sz w:val="24"/>
          <w:szCs w:val="24"/>
        </w:rPr>
        <w:t xml:space="preserve">       </w:t>
      </w:r>
      <w:r w:rsidR="000342F7" w:rsidRPr="00067383">
        <w:rPr>
          <w:rFonts w:ascii="Times New Roman" w:hAnsi="Times New Roman" w:cs="Times New Roman"/>
          <w:sz w:val="24"/>
          <w:szCs w:val="24"/>
        </w:rPr>
        <w:t>8 (42738) 2-44-37</w:t>
      </w:r>
    </w:p>
    <w:p w:rsidR="000342F7" w:rsidRPr="00067383" w:rsidRDefault="007A17AA" w:rsidP="0006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83">
        <w:rPr>
          <w:rFonts w:ascii="Times New Roman" w:hAnsi="Times New Roman" w:cs="Times New Roman"/>
          <w:sz w:val="24"/>
          <w:szCs w:val="24"/>
        </w:rPr>
        <w:t xml:space="preserve">       </w:t>
      </w:r>
      <w:r w:rsidR="000342F7" w:rsidRPr="00067383">
        <w:rPr>
          <w:rFonts w:ascii="Times New Roman" w:hAnsi="Times New Roman" w:cs="Times New Roman"/>
          <w:sz w:val="24"/>
          <w:szCs w:val="24"/>
        </w:rPr>
        <w:t>8 (42738) 2-66-88</w:t>
      </w:r>
    </w:p>
    <w:p w:rsidR="000342F7" w:rsidRPr="00067383" w:rsidRDefault="007A17AA" w:rsidP="0006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83">
        <w:rPr>
          <w:rFonts w:ascii="Times New Roman" w:hAnsi="Times New Roman" w:cs="Times New Roman"/>
          <w:sz w:val="24"/>
          <w:szCs w:val="24"/>
        </w:rPr>
        <w:t xml:space="preserve">       </w:t>
      </w:r>
      <w:r w:rsidR="000342F7" w:rsidRPr="00067383">
        <w:rPr>
          <w:rFonts w:ascii="Times New Roman" w:hAnsi="Times New Roman" w:cs="Times New Roman"/>
          <w:sz w:val="24"/>
          <w:szCs w:val="24"/>
        </w:rPr>
        <w:t xml:space="preserve">8 (42738) 2 </w:t>
      </w:r>
      <w:r w:rsidR="0000193E" w:rsidRPr="00067383">
        <w:rPr>
          <w:rFonts w:ascii="Times New Roman" w:hAnsi="Times New Roman" w:cs="Times New Roman"/>
          <w:sz w:val="24"/>
          <w:szCs w:val="24"/>
        </w:rPr>
        <w:t>–</w:t>
      </w:r>
      <w:r w:rsidR="000342F7" w:rsidRPr="00067383">
        <w:rPr>
          <w:rFonts w:ascii="Times New Roman" w:hAnsi="Times New Roman" w:cs="Times New Roman"/>
          <w:sz w:val="24"/>
          <w:szCs w:val="24"/>
        </w:rPr>
        <w:t xml:space="preserve"> </w:t>
      </w:r>
      <w:r w:rsidR="0000193E" w:rsidRPr="00067383">
        <w:rPr>
          <w:rFonts w:ascii="Times New Roman" w:hAnsi="Times New Roman" w:cs="Times New Roman"/>
          <w:sz w:val="24"/>
          <w:szCs w:val="24"/>
        </w:rPr>
        <w:t>55-94</w:t>
      </w:r>
    </w:p>
    <w:p w:rsidR="00704C08" w:rsidRPr="00067383" w:rsidRDefault="00704C08" w:rsidP="0006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9BF" w:rsidRPr="00067383" w:rsidRDefault="007A17AA" w:rsidP="00067383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067383">
        <w:rPr>
          <w:rFonts w:ascii="Times New Roman" w:hAnsi="Times New Roman" w:cs="Times New Roman"/>
          <w:sz w:val="24"/>
          <w:szCs w:val="24"/>
        </w:rPr>
        <w:t xml:space="preserve">     </w:t>
      </w:r>
      <w:r w:rsidRPr="000673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4C08" w:rsidRPr="00067383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704C08" w:rsidRPr="0006738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704C08" w:rsidRPr="0006738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43232" w:rsidRPr="0006738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43232" w:rsidRPr="00067383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1" w:history="1">
        <w:r w:rsidR="00E30E4E" w:rsidRPr="0006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30E4E" w:rsidRPr="0006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30E4E" w:rsidRPr="0006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ilcdo</w:t>
        </w:r>
        <w:r w:rsidR="00E30E4E" w:rsidRPr="0006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30E4E" w:rsidRPr="0006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A17AA" w:rsidRPr="00067383" w:rsidRDefault="007A17AA" w:rsidP="0006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232" w:rsidRPr="00067383" w:rsidRDefault="00543232" w:rsidP="0006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83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704C08" w:rsidRPr="0006738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67383">
        <w:rPr>
          <w:rFonts w:ascii="Times New Roman" w:hAnsi="Times New Roman" w:cs="Times New Roman"/>
          <w:b/>
          <w:i/>
          <w:sz w:val="24"/>
          <w:szCs w:val="24"/>
        </w:rPr>
        <w:t xml:space="preserve"> Учредитель:</w:t>
      </w:r>
      <w:r w:rsidRPr="00067383">
        <w:rPr>
          <w:rFonts w:ascii="Times New Roman" w:hAnsi="Times New Roman" w:cs="Times New Roman"/>
          <w:sz w:val="24"/>
          <w:szCs w:val="24"/>
        </w:rPr>
        <w:t xml:space="preserve"> </w:t>
      </w:r>
      <w:r w:rsidR="0000193E" w:rsidRPr="0006738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Билибинский муниципальный район Чукотского автономного округа</w:t>
      </w:r>
      <w:r w:rsidR="005776D6" w:rsidRPr="00067383">
        <w:rPr>
          <w:rFonts w:ascii="Times New Roman" w:hAnsi="Times New Roman" w:cs="Times New Roman"/>
          <w:sz w:val="24"/>
          <w:szCs w:val="24"/>
        </w:rPr>
        <w:t>.</w:t>
      </w:r>
      <w:r w:rsidR="0000193E" w:rsidRPr="00067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6D6" w:rsidRPr="00067383" w:rsidRDefault="005776D6" w:rsidP="0006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6D6" w:rsidRPr="00067383" w:rsidRDefault="00704C08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67383">
        <w:rPr>
          <w:rFonts w:ascii="Times New Roman" w:hAnsi="Times New Roman"/>
          <w:b/>
          <w:i/>
          <w:sz w:val="24"/>
          <w:szCs w:val="24"/>
        </w:rPr>
        <w:t>1.6</w:t>
      </w:r>
      <w:r w:rsidR="00BC687D" w:rsidRPr="00067383">
        <w:rPr>
          <w:rFonts w:ascii="Times New Roman" w:hAnsi="Times New Roman"/>
          <w:b/>
          <w:i/>
          <w:sz w:val="24"/>
          <w:szCs w:val="24"/>
        </w:rPr>
        <w:t xml:space="preserve"> Лицензия. </w:t>
      </w:r>
      <w:r w:rsidR="00BC687D" w:rsidRPr="00067383">
        <w:rPr>
          <w:rFonts w:ascii="Times New Roman" w:hAnsi="Times New Roman"/>
          <w:sz w:val="24"/>
          <w:szCs w:val="24"/>
        </w:rPr>
        <w:t xml:space="preserve">Деятельность учреждения по всем образовательным программам лицензирована (БЕССРОЧНО), лицензия от 14.05.2016г., серия 87Л01 № 0000303, регистрационный номер 427. </w:t>
      </w:r>
    </w:p>
    <w:p w:rsidR="005776D6" w:rsidRPr="00067383" w:rsidRDefault="005776D6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76D6" w:rsidRPr="00067383" w:rsidRDefault="005776D6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67383">
        <w:rPr>
          <w:rFonts w:ascii="Times New Roman" w:hAnsi="Times New Roman"/>
          <w:b/>
          <w:i/>
        </w:rPr>
        <w:t>1.</w:t>
      </w:r>
      <w:r w:rsidR="00704C08" w:rsidRPr="00067383">
        <w:rPr>
          <w:rFonts w:ascii="Times New Roman" w:hAnsi="Times New Roman"/>
          <w:b/>
          <w:i/>
          <w:sz w:val="24"/>
          <w:szCs w:val="24"/>
        </w:rPr>
        <w:t>7</w:t>
      </w:r>
      <w:r w:rsidRPr="00067383">
        <w:rPr>
          <w:rFonts w:ascii="Times New Roman" w:hAnsi="Times New Roman"/>
          <w:b/>
          <w:i/>
          <w:sz w:val="24"/>
          <w:szCs w:val="24"/>
        </w:rPr>
        <w:t xml:space="preserve"> Историческая справка</w:t>
      </w:r>
    </w:p>
    <w:p w:rsidR="00543232" w:rsidRPr="00067383" w:rsidRDefault="00543232" w:rsidP="00067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493" w:rsidRPr="00067383" w:rsidRDefault="00113493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67383">
        <w:rPr>
          <w:rFonts w:ascii="Times New Roman" w:hAnsi="Times New Roman"/>
          <w:sz w:val="24"/>
          <w:szCs w:val="24"/>
        </w:rPr>
        <w:t>Билибинский районный Центр дополнительного образования начал свою деятельность в 196</w:t>
      </w:r>
      <w:r w:rsidR="00961B3F" w:rsidRPr="00067383">
        <w:rPr>
          <w:rFonts w:ascii="Times New Roman" w:hAnsi="Times New Roman"/>
          <w:sz w:val="24"/>
          <w:szCs w:val="24"/>
        </w:rPr>
        <w:t>6</w:t>
      </w:r>
      <w:r w:rsidRPr="00067383">
        <w:rPr>
          <w:rFonts w:ascii="Times New Roman" w:hAnsi="Times New Roman"/>
          <w:sz w:val="24"/>
          <w:szCs w:val="24"/>
        </w:rPr>
        <w:t xml:space="preserve"> году, тогда он был Домом пионеров и школьников. В 1991 стал учреждением дополнительного образования детей. В 2015 г. Центр детского творчества переименован в Центр дополнительного образования. Сегодня, Центр расположен в центре города, и является образовательной организацией дополнительного образования детей  с широким спектром образовательных услуг. </w:t>
      </w:r>
    </w:p>
    <w:p w:rsidR="00113493" w:rsidRPr="00067383" w:rsidRDefault="00113493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383">
        <w:rPr>
          <w:rFonts w:ascii="Times New Roman" w:hAnsi="Times New Roman"/>
          <w:sz w:val="24"/>
          <w:szCs w:val="24"/>
        </w:rPr>
        <w:t xml:space="preserve">В своей деятельности организация руководствуется Концепцией развития дополнительного образования детей, утвержденной распоряжением Правительства РФ от 4.09.2014 г., Приказом </w:t>
      </w:r>
      <w:proofErr w:type="spellStart"/>
      <w:r w:rsidRPr="0006738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67383">
        <w:rPr>
          <w:rFonts w:ascii="Times New Roman" w:hAnsi="Times New Roman"/>
          <w:sz w:val="24"/>
          <w:szCs w:val="24"/>
        </w:rPr>
        <w:t xml:space="preserve"> РФ от 29.08.2013г., 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, утвержденных Постановлением Главного государственного санитарного врача РФ от 4.07.2014г., Законом «Об образовании в РФ», Уставом организации и другими нормативно-правовыми актами.</w:t>
      </w:r>
      <w:proofErr w:type="gramEnd"/>
    </w:p>
    <w:p w:rsidR="00113493" w:rsidRPr="00067383" w:rsidRDefault="00113493" w:rsidP="0006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83">
        <w:rPr>
          <w:rFonts w:ascii="Times New Roman" w:hAnsi="Times New Roman" w:cs="Times New Roman"/>
          <w:sz w:val="24"/>
          <w:szCs w:val="24"/>
        </w:rPr>
        <w:t xml:space="preserve">          Деятельность организации освещается на официальном сайте </w:t>
      </w:r>
      <w:hyperlink r:id="rId12" w:history="1">
        <w:r w:rsidR="00E30E4E" w:rsidRPr="0006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30E4E" w:rsidRPr="0006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30E4E" w:rsidRPr="0006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ilcdo</w:t>
        </w:r>
        <w:proofErr w:type="spellEnd"/>
        <w:r w:rsidR="00E30E4E" w:rsidRPr="000673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30E4E" w:rsidRPr="000673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04D55" w:rsidRPr="000673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7383">
        <w:rPr>
          <w:rFonts w:ascii="Times New Roman" w:hAnsi="Times New Roman" w:cs="Times New Roman"/>
          <w:sz w:val="24"/>
          <w:szCs w:val="24"/>
        </w:rPr>
        <w:t xml:space="preserve">, где также можно познакомиться со всеми документами в соответствии с требованиями Закона «Об образовании». Структура официального сайта учреждения приведена в соответствие с требованиями, </w:t>
      </w:r>
      <w:proofErr w:type="gramStart"/>
      <w:r w:rsidRPr="00067383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 w:rsidRPr="0006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83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067383">
        <w:rPr>
          <w:rFonts w:ascii="Times New Roman" w:hAnsi="Times New Roman" w:cs="Times New Roman"/>
          <w:sz w:val="24"/>
          <w:szCs w:val="24"/>
        </w:rPr>
        <w:t xml:space="preserve"> от 29 мая 2014 г. № 785 «Об утверждении требований к структуре официального сайта образовательной организации в информационно - телекоммуникационной сети «Интернет» и предоставления на нем информации».</w:t>
      </w:r>
    </w:p>
    <w:p w:rsidR="00113493" w:rsidRPr="00067383" w:rsidRDefault="00113493" w:rsidP="0006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83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gramStart"/>
      <w:r w:rsidRPr="00067383">
        <w:rPr>
          <w:rFonts w:ascii="Times New Roman" w:hAnsi="Times New Roman" w:cs="Times New Roman"/>
          <w:sz w:val="24"/>
          <w:szCs w:val="24"/>
        </w:rPr>
        <w:t xml:space="preserve">В целях организации общедоступной среды для людей с ограниченными возможностями здоровья  на сайте учреждения создана версия для слабовидящих, при использовании которой можно выбрать для удобства размер и цвет шрифта, убрать изображения.  </w:t>
      </w:r>
      <w:proofErr w:type="gramEnd"/>
    </w:p>
    <w:p w:rsidR="00113493" w:rsidRPr="00067383" w:rsidRDefault="00113493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67383">
        <w:rPr>
          <w:rFonts w:ascii="Times New Roman" w:hAnsi="Times New Roman"/>
          <w:sz w:val="24"/>
          <w:szCs w:val="24"/>
        </w:rPr>
        <w:t>Образовательное учреждение имеет государственный статус: муниципальное автономное образовательное учреждение дополнительного образования  «Билибинский районный Центр дополнительного образования».</w:t>
      </w:r>
    </w:p>
    <w:p w:rsidR="00113493" w:rsidRPr="00067383" w:rsidRDefault="00113493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67383">
        <w:rPr>
          <w:rFonts w:ascii="Times New Roman" w:hAnsi="Times New Roman"/>
          <w:sz w:val="24"/>
          <w:szCs w:val="24"/>
        </w:rPr>
        <w:t xml:space="preserve">Деятельность учреждения по всем образовательным программам лицензирована (БЕССРОЧНО), лицензия от 14.05.2016г., серия 87Л01 № 0000303, регистрационный номер 427. </w:t>
      </w:r>
    </w:p>
    <w:p w:rsidR="00113493" w:rsidRPr="00067383" w:rsidRDefault="00113493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67383">
        <w:rPr>
          <w:rFonts w:ascii="Times New Roman" w:hAnsi="Times New Roman"/>
          <w:sz w:val="24"/>
          <w:szCs w:val="24"/>
        </w:rPr>
        <w:t>МАОУ ДО «Билибинский районный Центр дополнительного образования» работает с 9 часов утра до 9 вечера без выходных дней. В Центре имеются учебные кабинеты, театр, студи</w:t>
      </w:r>
      <w:r w:rsidR="00804D55" w:rsidRPr="00067383">
        <w:rPr>
          <w:rFonts w:ascii="Times New Roman" w:hAnsi="Times New Roman"/>
          <w:sz w:val="24"/>
          <w:szCs w:val="24"/>
        </w:rPr>
        <w:t>и</w:t>
      </w:r>
      <w:r w:rsidRPr="00067383">
        <w:rPr>
          <w:rFonts w:ascii="Times New Roman" w:hAnsi="Times New Roman"/>
          <w:sz w:val="24"/>
          <w:szCs w:val="24"/>
        </w:rPr>
        <w:t xml:space="preserve"> хореографии, спортивный и игровой зал, приусадебная площадка, мастерские, оборудованные, необходимым оснащением. ЦДО оснащен оргтехникой, телевизорами, видеоаппаратурой, музыкальной и осветительной аппаратурой, ТСО, имеет свой автопарк.</w:t>
      </w:r>
    </w:p>
    <w:p w:rsidR="00113493" w:rsidRPr="00067383" w:rsidRDefault="00113493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67383">
        <w:rPr>
          <w:rFonts w:ascii="Times New Roman" w:hAnsi="Times New Roman"/>
          <w:sz w:val="24"/>
          <w:szCs w:val="24"/>
        </w:rPr>
        <w:t>Правовое положение административного, педагогического и обслуживающего персонала регламентируется должностными инструкциями, содержащими задачи, функции, права, обязанности и ответственность должностных лиц. Должностные инструкции имеются для всех должностей, ежегодно обновляются с учетом изменения требований, правил и норм, реальной загруженности работников.</w:t>
      </w:r>
    </w:p>
    <w:p w:rsidR="00113493" w:rsidRPr="00067383" w:rsidRDefault="00113493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67383">
        <w:rPr>
          <w:rFonts w:ascii="Times New Roman" w:hAnsi="Times New Roman"/>
          <w:sz w:val="24"/>
          <w:szCs w:val="24"/>
        </w:rPr>
        <w:t xml:space="preserve">В соответствии с приказом </w:t>
      </w:r>
      <w:proofErr w:type="spellStart"/>
      <w:r w:rsidRPr="0006738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67383">
        <w:rPr>
          <w:rFonts w:ascii="Times New Roman" w:hAnsi="Times New Roman"/>
          <w:sz w:val="24"/>
          <w:szCs w:val="24"/>
        </w:rPr>
        <w:t xml:space="preserve"> № 1008 от 29 августа 2013г. «Об утверждении порядка организации и осуществления образовательной деятельности по дополнительным общеобразовательным программам» и на основании </w:t>
      </w:r>
      <w:proofErr w:type="gramStart"/>
      <w:r w:rsidRPr="00067383">
        <w:rPr>
          <w:rFonts w:ascii="Times New Roman" w:hAnsi="Times New Roman"/>
          <w:sz w:val="24"/>
          <w:szCs w:val="24"/>
        </w:rPr>
        <w:t>муниципального задания, утвержденного на 201</w:t>
      </w:r>
      <w:r w:rsidR="00F513C1" w:rsidRPr="00067383">
        <w:rPr>
          <w:rFonts w:ascii="Times New Roman" w:hAnsi="Times New Roman"/>
          <w:sz w:val="24"/>
          <w:szCs w:val="24"/>
        </w:rPr>
        <w:t>9</w:t>
      </w:r>
      <w:r w:rsidRPr="00067383">
        <w:rPr>
          <w:rFonts w:ascii="Times New Roman" w:hAnsi="Times New Roman"/>
          <w:sz w:val="24"/>
          <w:szCs w:val="24"/>
        </w:rPr>
        <w:t xml:space="preserve"> год основными видами деятельности являются</w:t>
      </w:r>
      <w:proofErr w:type="gramEnd"/>
      <w:r w:rsidRPr="00067383">
        <w:rPr>
          <w:rFonts w:ascii="Times New Roman" w:hAnsi="Times New Roman"/>
          <w:sz w:val="24"/>
          <w:szCs w:val="24"/>
        </w:rPr>
        <w:t>:</w:t>
      </w:r>
    </w:p>
    <w:p w:rsidR="00113493" w:rsidRPr="00067383" w:rsidRDefault="00113493" w:rsidP="00067383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7383">
        <w:rPr>
          <w:rFonts w:ascii="Times New Roman" w:hAnsi="Times New Roman"/>
          <w:sz w:val="24"/>
          <w:szCs w:val="24"/>
        </w:rPr>
        <w:t>Реализация дополнительных общеразвивающих следующих направленностей – художественной, технической, физкультурно-спортивной, туристско-краеведческо</w:t>
      </w:r>
      <w:r w:rsidR="00280822" w:rsidRPr="00067383">
        <w:rPr>
          <w:rFonts w:ascii="Times New Roman" w:hAnsi="Times New Roman"/>
          <w:sz w:val="24"/>
          <w:szCs w:val="24"/>
        </w:rPr>
        <w:t>й</w:t>
      </w:r>
      <w:r w:rsidRPr="0006738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67383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067383">
        <w:rPr>
          <w:rFonts w:ascii="Times New Roman" w:hAnsi="Times New Roman"/>
          <w:sz w:val="24"/>
          <w:szCs w:val="24"/>
        </w:rPr>
        <w:t>, социальной-педагогической.</w:t>
      </w:r>
    </w:p>
    <w:p w:rsidR="00113493" w:rsidRPr="00067383" w:rsidRDefault="00113493" w:rsidP="00067383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7383">
        <w:rPr>
          <w:rFonts w:ascii="Times New Roman" w:hAnsi="Times New Roman"/>
          <w:sz w:val="24"/>
          <w:szCs w:val="24"/>
        </w:rPr>
        <w:t>Развитие творческого потенциала детей и подростков в рамках участия в мероприятиях различного уровня.</w:t>
      </w:r>
    </w:p>
    <w:p w:rsidR="00113493" w:rsidRPr="00067383" w:rsidRDefault="00113493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67383">
        <w:rPr>
          <w:rFonts w:ascii="Times New Roman" w:hAnsi="Times New Roman"/>
          <w:sz w:val="24"/>
          <w:szCs w:val="24"/>
        </w:rPr>
        <w:t>В образовательную структуру Центра входят разнообразные т</w:t>
      </w:r>
      <w:r w:rsidR="00632359" w:rsidRPr="00067383">
        <w:rPr>
          <w:rFonts w:ascii="Times New Roman" w:hAnsi="Times New Roman"/>
          <w:sz w:val="24"/>
          <w:szCs w:val="24"/>
        </w:rPr>
        <w:t xml:space="preserve">ворческие объединения, кружки, </w:t>
      </w:r>
      <w:r w:rsidRPr="00067383">
        <w:rPr>
          <w:rFonts w:ascii="Times New Roman" w:hAnsi="Times New Roman"/>
          <w:sz w:val="24"/>
          <w:szCs w:val="24"/>
        </w:rPr>
        <w:t xml:space="preserve"> студии, клубы в </w:t>
      </w:r>
      <w:proofErr w:type="spellStart"/>
      <w:r w:rsidRPr="00067383">
        <w:rPr>
          <w:rFonts w:ascii="Times New Roman" w:hAnsi="Times New Roman"/>
          <w:sz w:val="24"/>
          <w:szCs w:val="24"/>
        </w:rPr>
        <w:t>г</w:t>
      </w:r>
      <w:proofErr w:type="gramStart"/>
      <w:r w:rsidRPr="00067383">
        <w:rPr>
          <w:rFonts w:ascii="Times New Roman" w:hAnsi="Times New Roman"/>
          <w:sz w:val="24"/>
          <w:szCs w:val="24"/>
        </w:rPr>
        <w:t>.Б</w:t>
      </w:r>
      <w:proofErr w:type="gramEnd"/>
      <w:r w:rsidRPr="00067383">
        <w:rPr>
          <w:rFonts w:ascii="Times New Roman" w:hAnsi="Times New Roman"/>
          <w:sz w:val="24"/>
          <w:szCs w:val="24"/>
        </w:rPr>
        <w:t>илибино</w:t>
      </w:r>
      <w:proofErr w:type="spellEnd"/>
      <w:r w:rsidRPr="00067383">
        <w:rPr>
          <w:rFonts w:ascii="Times New Roman" w:hAnsi="Times New Roman"/>
          <w:sz w:val="24"/>
          <w:szCs w:val="24"/>
        </w:rPr>
        <w:t>.</w:t>
      </w:r>
    </w:p>
    <w:p w:rsidR="00113493" w:rsidRPr="00067383" w:rsidRDefault="00113493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67383">
        <w:rPr>
          <w:rFonts w:ascii="Times New Roman" w:hAnsi="Times New Roman"/>
          <w:sz w:val="24"/>
          <w:szCs w:val="24"/>
        </w:rPr>
        <w:t>Основная цель деятельности учреждения – организация образовательного процесса, стимулирующего развитие природных и творческих способностей, обеспечивающего самопознание и самореализацию личности.</w:t>
      </w:r>
    </w:p>
    <w:p w:rsidR="00113493" w:rsidRPr="00067383" w:rsidRDefault="00113493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67383">
        <w:rPr>
          <w:rFonts w:ascii="Times New Roman" w:hAnsi="Times New Roman"/>
          <w:sz w:val="24"/>
          <w:szCs w:val="24"/>
        </w:rPr>
        <w:t>Отличительными особенностями образовательного процесса Центра являются:</w:t>
      </w:r>
    </w:p>
    <w:p w:rsidR="00113493" w:rsidRPr="00067383" w:rsidRDefault="00113493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67383">
        <w:rPr>
          <w:rFonts w:ascii="Times New Roman" w:hAnsi="Times New Roman"/>
          <w:sz w:val="24"/>
          <w:szCs w:val="24"/>
        </w:rPr>
        <w:t>- предоставление широкого спектра дополнительных образовательных услуг, развивающих мотивацию личности к творчеству и способствующих дальнейшему самоопределению;</w:t>
      </w:r>
    </w:p>
    <w:p w:rsidR="00113493" w:rsidRPr="00067383" w:rsidRDefault="00113493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67383">
        <w:rPr>
          <w:rFonts w:ascii="Times New Roman" w:hAnsi="Times New Roman"/>
          <w:sz w:val="24"/>
          <w:szCs w:val="24"/>
        </w:rPr>
        <w:t>- успешное использование продуктивного обучения;</w:t>
      </w:r>
    </w:p>
    <w:p w:rsidR="00113493" w:rsidRPr="00067383" w:rsidRDefault="00113493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67383">
        <w:rPr>
          <w:rFonts w:ascii="Times New Roman" w:hAnsi="Times New Roman"/>
          <w:sz w:val="24"/>
          <w:szCs w:val="24"/>
        </w:rPr>
        <w:t>- изучение развития личности в условиях разновозрастных коллективов, психологическая поддержка образовательного процесса;</w:t>
      </w:r>
    </w:p>
    <w:p w:rsidR="00113493" w:rsidRPr="00067383" w:rsidRDefault="00113493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67383">
        <w:rPr>
          <w:rFonts w:ascii="Times New Roman" w:hAnsi="Times New Roman"/>
          <w:sz w:val="24"/>
          <w:szCs w:val="24"/>
        </w:rPr>
        <w:t>- использование непрерывной, многоуровневой модели дополнительного образования детей, подростков и молодежи;</w:t>
      </w:r>
    </w:p>
    <w:p w:rsidR="00113493" w:rsidRPr="00067383" w:rsidRDefault="00113493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67383">
        <w:rPr>
          <w:rFonts w:ascii="Times New Roman" w:hAnsi="Times New Roman"/>
          <w:sz w:val="24"/>
          <w:szCs w:val="24"/>
        </w:rPr>
        <w:t>- методическая обеспеченность и успешная реализация принципов личностно-ориентированного образования, педагогики сотрудничества и сотворчества.</w:t>
      </w:r>
    </w:p>
    <w:p w:rsidR="00113493" w:rsidRPr="00067383" w:rsidRDefault="00113493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13493" w:rsidRPr="000C0274" w:rsidRDefault="00113493" w:rsidP="0006738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ое обеспечение:</w:t>
      </w:r>
    </w:p>
    <w:p w:rsidR="00113493" w:rsidRPr="007B0C88" w:rsidRDefault="00113493" w:rsidP="00067383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0C88">
        <w:rPr>
          <w:rFonts w:ascii="Times New Roman" w:hAnsi="Times New Roman"/>
          <w:bCs/>
          <w:sz w:val="24"/>
          <w:szCs w:val="24"/>
        </w:rPr>
        <w:t>Целями деятельности Учреждения является осуществление образовательной деятельности по образовательным программам различных видов, уровней и направлений, осуществление деятельности в сфере культуры, физической культуры  и спорта, охраны и укрепления здоровья.</w:t>
      </w:r>
    </w:p>
    <w:p w:rsidR="00113493" w:rsidRPr="007B0C88" w:rsidRDefault="00113493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B0C88">
        <w:rPr>
          <w:rFonts w:ascii="Times New Roman" w:hAnsi="Times New Roman"/>
          <w:sz w:val="24"/>
          <w:szCs w:val="24"/>
        </w:rPr>
        <w:tab/>
      </w:r>
    </w:p>
    <w:p w:rsidR="00113493" w:rsidRPr="007B0C88" w:rsidRDefault="00113493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B0C88">
        <w:rPr>
          <w:rFonts w:ascii="Times New Roman" w:hAnsi="Times New Roman"/>
          <w:sz w:val="24"/>
          <w:szCs w:val="24"/>
        </w:rPr>
        <w:t xml:space="preserve">Содержание дополнительных общеразвивающих программ и сроки </w:t>
      </w:r>
      <w:proofErr w:type="gramStart"/>
      <w:r w:rsidRPr="007B0C88">
        <w:rPr>
          <w:rFonts w:ascii="Times New Roman" w:hAnsi="Times New Roman"/>
          <w:sz w:val="24"/>
          <w:szCs w:val="24"/>
        </w:rPr>
        <w:t>обучения по ним</w:t>
      </w:r>
      <w:proofErr w:type="gramEnd"/>
      <w:r w:rsidRPr="007B0C88">
        <w:rPr>
          <w:rFonts w:ascii="Times New Roman" w:hAnsi="Times New Roman"/>
          <w:sz w:val="24"/>
          <w:szCs w:val="24"/>
        </w:rPr>
        <w:t xml:space="preserve"> определяются образовательной программой, разработанной и утверждённой Учреждением. </w:t>
      </w:r>
    </w:p>
    <w:p w:rsidR="00113493" w:rsidRPr="007B0C88" w:rsidRDefault="00113493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B0C88">
        <w:rPr>
          <w:rFonts w:ascii="Times New Roman" w:hAnsi="Times New Roman"/>
          <w:sz w:val="24"/>
          <w:szCs w:val="24"/>
        </w:rPr>
        <w:lastRenderedPageBreak/>
        <w:t>Педагоги дополнительного образования вправе реализовать авторские дополнительные образовательные программы, утверждённые в установленном порядке.</w:t>
      </w:r>
    </w:p>
    <w:p w:rsidR="00113493" w:rsidRPr="00F356FE" w:rsidRDefault="00113493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-4"/>
        <w:tblpPr w:leftFromText="180" w:rightFromText="180" w:vertAnchor="text" w:horzAnchor="margin" w:tblpY="-54"/>
        <w:tblW w:w="10131" w:type="dxa"/>
        <w:tblLook w:val="04A0" w:firstRow="1" w:lastRow="0" w:firstColumn="1" w:lastColumn="0" w:noHBand="0" w:noVBand="1"/>
      </w:tblPr>
      <w:tblGrid>
        <w:gridCol w:w="5011"/>
        <w:gridCol w:w="1359"/>
        <w:gridCol w:w="1139"/>
        <w:gridCol w:w="1264"/>
        <w:gridCol w:w="1358"/>
      </w:tblGrid>
      <w:tr w:rsidR="00113493" w:rsidRPr="00690CDE" w:rsidTr="00731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vMerge w:val="restart"/>
            <w:hideMark/>
          </w:tcPr>
          <w:p w:rsidR="00113493" w:rsidRPr="004F6319" w:rsidRDefault="00113493" w:rsidP="0011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31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  <w:t>Направленность программ</w:t>
            </w:r>
          </w:p>
        </w:tc>
        <w:tc>
          <w:tcPr>
            <w:tcW w:w="2498" w:type="dxa"/>
            <w:gridSpan w:val="2"/>
            <w:hideMark/>
          </w:tcPr>
          <w:p w:rsidR="00113493" w:rsidRPr="004F6319" w:rsidRDefault="00113493" w:rsidP="00113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493" w:rsidRPr="004F6319" w:rsidRDefault="00EC4B4C" w:rsidP="0062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  <w:t>201</w:t>
            </w:r>
            <w:r w:rsidR="006212D4">
              <w:rPr>
                <w:rFonts w:ascii="Times New Roman" w:eastAsia="Times New Roman" w:hAnsi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  <w:t>9</w:t>
            </w:r>
            <w:r w:rsidR="00CE4C82">
              <w:rPr>
                <w:rFonts w:ascii="Times New Roman" w:eastAsia="Times New Roman" w:hAnsi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  <w:t xml:space="preserve"> </w:t>
            </w:r>
            <w:r w:rsidRPr="004F631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  <w:t>год</w:t>
            </w:r>
          </w:p>
        </w:tc>
        <w:tc>
          <w:tcPr>
            <w:tcW w:w="2622" w:type="dxa"/>
            <w:gridSpan w:val="2"/>
            <w:hideMark/>
          </w:tcPr>
          <w:p w:rsidR="00113493" w:rsidRPr="004F6319" w:rsidRDefault="00113493" w:rsidP="00113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493" w:rsidRPr="004F6319" w:rsidRDefault="00BD344D" w:rsidP="00320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  <w:t>20</w:t>
            </w:r>
            <w:r w:rsidR="0032087A">
              <w:rPr>
                <w:rFonts w:ascii="Times New Roman" w:eastAsia="Times New Roman" w:hAnsi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  <w:t>20</w:t>
            </w:r>
            <w:r w:rsidR="00CE4C82">
              <w:rPr>
                <w:rFonts w:ascii="Times New Roman" w:eastAsia="Times New Roman" w:hAnsi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  <w:t xml:space="preserve"> </w:t>
            </w:r>
            <w:r w:rsidRPr="004F631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  <w:t>год</w:t>
            </w:r>
          </w:p>
        </w:tc>
      </w:tr>
      <w:tr w:rsidR="00113493" w:rsidRPr="00690CDE" w:rsidTr="00731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vMerge/>
            <w:hideMark/>
          </w:tcPr>
          <w:p w:rsidR="00113493" w:rsidRPr="004F6319" w:rsidRDefault="00113493" w:rsidP="0011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113493" w:rsidRPr="004F6319" w:rsidRDefault="00113493" w:rsidP="00113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31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Учебных групп</w:t>
            </w:r>
          </w:p>
        </w:tc>
        <w:tc>
          <w:tcPr>
            <w:tcW w:w="1139" w:type="dxa"/>
            <w:hideMark/>
          </w:tcPr>
          <w:p w:rsidR="00113493" w:rsidRPr="004F6319" w:rsidRDefault="00113493" w:rsidP="00113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31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Кол-во</w:t>
            </w:r>
          </w:p>
          <w:p w:rsidR="00113493" w:rsidRPr="004F6319" w:rsidRDefault="00113493" w:rsidP="00113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31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об-</w:t>
            </w:r>
            <w:proofErr w:type="spellStart"/>
            <w:r w:rsidRPr="004F631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264" w:type="dxa"/>
            <w:hideMark/>
          </w:tcPr>
          <w:p w:rsidR="00113493" w:rsidRPr="004F6319" w:rsidRDefault="00113493" w:rsidP="00113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31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Учебных</w:t>
            </w:r>
          </w:p>
          <w:p w:rsidR="00113493" w:rsidRPr="004F6319" w:rsidRDefault="00113493" w:rsidP="00113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31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групп</w:t>
            </w:r>
          </w:p>
        </w:tc>
        <w:tc>
          <w:tcPr>
            <w:tcW w:w="1358" w:type="dxa"/>
            <w:hideMark/>
          </w:tcPr>
          <w:p w:rsidR="00113493" w:rsidRPr="004F6319" w:rsidRDefault="00113493" w:rsidP="00113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31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Кол-во</w:t>
            </w:r>
          </w:p>
          <w:p w:rsidR="00113493" w:rsidRPr="004F6319" w:rsidRDefault="00113493" w:rsidP="00113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31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об-</w:t>
            </w:r>
            <w:proofErr w:type="spellStart"/>
            <w:r w:rsidRPr="004F631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я</w:t>
            </w:r>
            <w:proofErr w:type="spellEnd"/>
          </w:p>
        </w:tc>
      </w:tr>
      <w:tr w:rsidR="00EC4B4C" w:rsidRPr="00690CDE" w:rsidTr="007311B9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hideMark/>
          </w:tcPr>
          <w:p w:rsidR="00EC4B4C" w:rsidRPr="004F6319" w:rsidRDefault="00EC4B4C" w:rsidP="00EC4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31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1359" w:type="dxa"/>
          </w:tcPr>
          <w:p w:rsidR="00EC4B4C" w:rsidRPr="004F6319" w:rsidRDefault="00EC4B4C" w:rsidP="00632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3</w:t>
            </w:r>
            <w:r w:rsidR="0063235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5</w:t>
            </w:r>
          </w:p>
        </w:tc>
        <w:tc>
          <w:tcPr>
            <w:tcW w:w="1139" w:type="dxa"/>
          </w:tcPr>
          <w:p w:rsidR="00EC4B4C" w:rsidRPr="004F6319" w:rsidRDefault="00632359" w:rsidP="00107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50</w:t>
            </w:r>
            <w:r w:rsidR="00107F9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:rsidR="00EC4B4C" w:rsidRPr="004F6319" w:rsidRDefault="00CE4C82" w:rsidP="00EC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8" w:type="dxa"/>
          </w:tcPr>
          <w:p w:rsidR="00EC4B4C" w:rsidRPr="004F6319" w:rsidRDefault="00CE4C82" w:rsidP="00F23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EC4B4C" w:rsidRPr="00690CDE" w:rsidTr="00731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hideMark/>
          </w:tcPr>
          <w:p w:rsidR="00EC4B4C" w:rsidRPr="004F6319" w:rsidRDefault="00EC4B4C" w:rsidP="00EC4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31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  <w:t>Техническое  направление</w:t>
            </w:r>
          </w:p>
        </w:tc>
        <w:tc>
          <w:tcPr>
            <w:tcW w:w="1359" w:type="dxa"/>
          </w:tcPr>
          <w:p w:rsidR="00EC4B4C" w:rsidRPr="004F6319" w:rsidRDefault="00632359" w:rsidP="00EC4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EC4B4C" w:rsidRPr="004F6319" w:rsidRDefault="00632359" w:rsidP="00EC4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</w:t>
            </w:r>
            <w:r w:rsidR="00EC4B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EC4B4C" w:rsidRPr="004F6319" w:rsidRDefault="00CE4C82" w:rsidP="00EC4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EC4B4C" w:rsidRPr="004F6319" w:rsidRDefault="00CE4C82" w:rsidP="00EC4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C4B4C" w:rsidRPr="00690CDE" w:rsidTr="007311B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hideMark/>
          </w:tcPr>
          <w:p w:rsidR="00EC4B4C" w:rsidRPr="004F6319" w:rsidRDefault="00EC4B4C" w:rsidP="00EC4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31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  <w:t>Физкультурно-спортивное направление</w:t>
            </w:r>
          </w:p>
        </w:tc>
        <w:tc>
          <w:tcPr>
            <w:tcW w:w="1359" w:type="dxa"/>
          </w:tcPr>
          <w:p w:rsidR="00EC4B4C" w:rsidRPr="004F6319" w:rsidRDefault="00EC4B4C" w:rsidP="00CE4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31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</w:t>
            </w:r>
            <w:r w:rsidR="00CE4C8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EC4B4C" w:rsidRPr="004F6319" w:rsidRDefault="00EC4B4C" w:rsidP="00CE4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31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</w:t>
            </w:r>
            <w:r w:rsidR="00CE4C8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5</w:t>
            </w:r>
          </w:p>
        </w:tc>
        <w:tc>
          <w:tcPr>
            <w:tcW w:w="1264" w:type="dxa"/>
          </w:tcPr>
          <w:p w:rsidR="00EC4B4C" w:rsidRPr="004F6319" w:rsidRDefault="00CE4C82" w:rsidP="00F23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</w:tcPr>
          <w:p w:rsidR="00EC4B4C" w:rsidRPr="004F6319" w:rsidRDefault="00CE4C82" w:rsidP="00F23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C4B4C" w:rsidRPr="00690CDE" w:rsidTr="00731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hideMark/>
          </w:tcPr>
          <w:p w:rsidR="00EC4B4C" w:rsidRPr="004F6319" w:rsidRDefault="00EC4B4C" w:rsidP="00EC4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31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  <w:t>Туристск</w:t>
            </w:r>
            <w:proofErr w:type="gramStart"/>
            <w:r w:rsidRPr="004F631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  <w:t>о-</w:t>
            </w:r>
            <w:proofErr w:type="gramEnd"/>
            <w:r w:rsidRPr="004F631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  <w:t xml:space="preserve"> краеведческое</w:t>
            </w:r>
          </w:p>
          <w:p w:rsidR="00EC4B4C" w:rsidRPr="004F6319" w:rsidRDefault="00EC4B4C" w:rsidP="00EC4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31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  <w:t>направление</w:t>
            </w:r>
          </w:p>
        </w:tc>
        <w:tc>
          <w:tcPr>
            <w:tcW w:w="1359" w:type="dxa"/>
          </w:tcPr>
          <w:p w:rsidR="00EC4B4C" w:rsidRPr="004F6319" w:rsidRDefault="00EC4B4C" w:rsidP="00EC4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31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</w:t>
            </w:r>
          </w:p>
          <w:p w:rsidR="00EC4B4C" w:rsidRPr="004F6319" w:rsidRDefault="00EC4B4C" w:rsidP="00EC4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C4B4C" w:rsidRPr="004F6319" w:rsidRDefault="00EC4B4C" w:rsidP="00EC4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0</w:t>
            </w:r>
          </w:p>
        </w:tc>
        <w:tc>
          <w:tcPr>
            <w:tcW w:w="1264" w:type="dxa"/>
          </w:tcPr>
          <w:p w:rsidR="00EC4B4C" w:rsidRPr="004F6319" w:rsidRDefault="00107F92" w:rsidP="00EC4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EC4B4C" w:rsidRPr="004F6319" w:rsidRDefault="00107F92" w:rsidP="00EC4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3493" w:rsidRPr="00690CDE" w:rsidTr="007311B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hideMark/>
          </w:tcPr>
          <w:p w:rsidR="00113493" w:rsidRPr="004F6319" w:rsidRDefault="00113493" w:rsidP="0011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631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  <w:t>Естественно-научное</w:t>
            </w:r>
            <w:proofErr w:type="gramEnd"/>
            <w:r w:rsidRPr="004F631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  <w:t xml:space="preserve"> направление</w:t>
            </w:r>
          </w:p>
        </w:tc>
        <w:tc>
          <w:tcPr>
            <w:tcW w:w="1359" w:type="dxa"/>
          </w:tcPr>
          <w:p w:rsidR="00113493" w:rsidRPr="004F6319" w:rsidRDefault="00113493" w:rsidP="00113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31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3</w:t>
            </w:r>
          </w:p>
          <w:p w:rsidR="00113493" w:rsidRPr="004F6319" w:rsidRDefault="00113493" w:rsidP="00113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113493" w:rsidRPr="004F6319" w:rsidRDefault="00113493" w:rsidP="00113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31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45</w:t>
            </w:r>
          </w:p>
        </w:tc>
        <w:tc>
          <w:tcPr>
            <w:tcW w:w="1264" w:type="dxa"/>
          </w:tcPr>
          <w:p w:rsidR="00113493" w:rsidRPr="004F6319" w:rsidRDefault="00107F92" w:rsidP="00113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113493" w:rsidRPr="004F6319" w:rsidRDefault="00107F92" w:rsidP="00113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13493" w:rsidRPr="00690CDE" w:rsidTr="00731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hideMark/>
          </w:tcPr>
          <w:p w:rsidR="00113493" w:rsidRPr="004F6319" w:rsidRDefault="00113493" w:rsidP="0011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31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  <w:t>Социально-педагогическое направление</w:t>
            </w:r>
          </w:p>
        </w:tc>
        <w:tc>
          <w:tcPr>
            <w:tcW w:w="1359" w:type="dxa"/>
          </w:tcPr>
          <w:p w:rsidR="00113493" w:rsidRPr="004F6319" w:rsidRDefault="00A35C80" w:rsidP="00113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</w:t>
            </w:r>
          </w:p>
          <w:p w:rsidR="00113493" w:rsidRPr="004F6319" w:rsidRDefault="00113493" w:rsidP="00113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113493" w:rsidRPr="004F6319" w:rsidRDefault="003212FC" w:rsidP="00113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</w:t>
            </w:r>
            <w:r w:rsidR="00113493" w:rsidRPr="004F631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:rsidR="00113493" w:rsidRPr="004F6319" w:rsidRDefault="00107F92" w:rsidP="00113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113493" w:rsidRPr="004F6319" w:rsidRDefault="00107F92" w:rsidP="00113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13493" w:rsidRPr="00690CDE" w:rsidTr="007311B9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hideMark/>
          </w:tcPr>
          <w:p w:rsidR="00113493" w:rsidRPr="00DC3DEC" w:rsidRDefault="00113493" w:rsidP="00113493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DEC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1359" w:type="dxa"/>
          </w:tcPr>
          <w:p w:rsidR="00113493" w:rsidRPr="00DC3DEC" w:rsidRDefault="00113493" w:rsidP="00113493">
            <w:pPr>
              <w:spacing w:line="19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DE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3</w:t>
            </w:r>
          </w:p>
        </w:tc>
        <w:tc>
          <w:tcPr>
            <w:tcW w:w="1139" w:type="dxa"/>
          </w:tcPr>
          <w:p w:rsidR="00113493" w:rsidRPr="00DC3DEC" w:rsidRDefault="00113493" w:rsidP="00113493">
            <w:pPr>
              <w:spacing w:line="19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DE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730</w:t>
            </w:r>
          </w:p>
        </w:tc>
        <w:tc>
          <w:tcPr>
            <w:tcW w:w="1264" w:type="dxa"/>
            <w:hideMark/>
          </w:tcPr>
          <w:p w:rsidR="00113493" w:rsidRPr="00DC3DEC" w:rsidRDefault="00107F92" w:rsidP="00113493">
            <w:pPr>
              <w:spacing w:line="19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58" w:type="dxa"/>
            <w:hideMark/>
          </w:tcPr>
          <w:p w:rsidR="00113493" w:rsidRPr="00DC3DEC" w:rsidRDefault="00113493" w:rsidP="003212FC">
            <w:pPr>
              <w:spacing w:line="19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DE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7</w:t>
            </w:r>
            <w:r w:rsidR="003212F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30</w:t>
            </w:r>
          </w:p>
        </w:tc>
      </w:tr>
    </w:tbl>
    <w:p w:rsidR="00113493" w:rsidRDefault="00113493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13493" w:rsidRPr="00C65B5F" w:rsidRDefault="00113493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 xml:space="preserve">В Центре </w:t>
      </w:r>
      <w:r>
        <w:rPr>
          <w:rFonts w:ascii="Times New Roman" w:hAnsi="Times New Roman"/>
          <w:sz w:val="24"/>
          <w:szCs w:val="24"/>
        </w:rPr>
        <w:t>дополнительного образования</w:t>
      </w:r>
      <w:r w:rsidRPr="00C65B5F">
        <w:rPr>
          <w:rFonts w:ascii="Times New Roman" w:hAnsi="Times New Roman"/>
          <w:sz w:val="24"/>
          <w:szCs w:val="24"/>
        </w:rPr>
        <w:t xml:space="preserve"> реализуется </w:t>
      </w:r>
      <w:r w:rsidR="00E523F8">
        <w:rPr>
          <w:rFonts w:ascii="Times New Roman" w:hAnsi="Times New Roman"/>
          <w:sz w:val="24"/>
          <w:szCs w:val="24"/>
        </w:rPr>
        <w:t>26</w:t>
      </w:r>
      <w:r w:rsidRPr="00C65B5F">
        <w:rPr>
          <w:rFonts w:ascii="Times New Roman" w:hAnsi="Times New Roman"/>
          <w:sz w:val="24"/>
          <w:szCs w:val="24"/>
        </w:rPr>
        <w:t xml:space="preserve"> образовательных программ, которые прошли экспертизу на Методическом Совете, апробированы и допущены к реализации. По уровню усвоения: общекультурный  - </w:t>
      </w:r>
      <w:r w:rsidR="00E523F8">
        <w:rPr>
          <w:rFonts w:ascii="Times New Roman" w:hAnsi="Times New Roman"/>
          <w:sz w:val="24"/>
          <w:szCs w:val="24"/>
        </w:rPr>
        <w:t>49</w:t>
      </w:r>
      <w:r w:rsidRPr="00C65B5F">
        <w:rPr>
          <w:rFonts w:ascii="Times New Roman" w:hAnsi="Times New Roman"/>
          <w:sz w:val="24"/>
          <w:szCs w:val="24"/>
        </w:rPr>
        <w:t xml:space="preserve">%, углубленный – </w:t>
      </w:r>
      <w:r w:rsidR="008F43D9">
        <w:rPr>
          <w:rFonts w:ascii="Times New Roman" w:hAnsi="Times New Roman"/>
          <w:sz w:val="24"/>
          <w:szCs w:val="24"/>
        </w:rPr>
        <w:t>51</w:t>
      </w:r>
      <w:r w:rsidRPr="00C65B5F">
        <w:rPr>
          <w:rFonts w:ascii="Times New Roman" w:hAnsi="Times New Roman"/>
          <w:sz w:val="24"/>
          <w:szCs w:val="24"/>
        </w:rPr>
        <w:t xml:space="preserve">%, профессионально-ориентированный – </w:t>
      </w:r>
      <w:r w:rsidR="00E523F8">
        <w:rPr>
          <w:rFonts w:ascii="Times New Roman" w:hAnsi="Times New Roman"/>
          <w:sz w:val="24"/>
          <w:szCs w:val="24"/>
        </w:rPr>
        <w:t>9</w:t>
      </w:r>
      <w:r w:rsidRPr="00C65B5F">
        <w:rPr>
          <w:rFonts w:ascii="Times New Roman" w:hAnsi="Times New Roman"/>
          <w:sz w:val="24"/>
          <w:szCs w:val="24"/>
        </w:rPr>
        <w:t xml:space="preserve">%. Авторские программы – </w:t>
      </w:r>
      <w:r w:rsidR="00E523F8">
        <w:rPr>
          <w:rFonts w:ascii="Times New Roman" w:hAnsi="Times New Roman"/>
          <w:sz w:val="24"/>
          <w:szCs w:val="24"/>
        </w:rPr>
        <w:t>2</w:t>
      </w:r>
      <w:r w:rsidR="00961B3F">
        <w:rPr>
          <w:rFonts w:ascii="Times New Roman" w:hAnsi="Times New Roman"/>
          <w:sz w:val="24"/>
          <w:szCs w:val="24"/>
        </w:rPr>
        <w:t>2</w:t>
      </w:r>
      <w:r w:rsidRPr="00C65B5F">
        <w:rPr>
          <w:rFonts w:ascii="Times New Roman" w:hAnsi="Times New Roman"/>
          <w:sz w:val="24"/>
          <w:szCs w:val="24"/>
        </w:rPr>
        <w:t xml:space="preserve">%. Адаптированные и модифицированные – </w:t>
      </w:r>
      <w:r w:rsidR="00961B3F">
        <w:rPr>
          <w:rFonts w:ascii="Times New Roman" w:hAnsi="Times New Roman"/>
          <w:sz w:val="24"/>
          <w:szCs w:val="24"/>
        </w:rPr>
        <w:t>78</w:t>
      </w:r>
      <w:r w:rsidRPr="00C65B5F">
        <w:rPr>
          <w:rFonts w:ascii="Times New Roman" w:hAnsi="Times New Roman"/>
          <w:sz w:val="24"/>
          <w:szCs w:val="24"/>
        </w:rPr>
        <w:t>%.</w:t>
      </w:r>
    </w:p>
    <w:p w:rsidR="00113493" w:rsidRPr="00C65B5F" w:rsidRDefault="00113493" w:rsidP="00067383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>Учреждение работает по образовательным программам, которые устанавливают содержание и объем учебной работы творческих объединений, теоретической и практической деятельности воспитанников, определяют последовательность их прохождения по годам обучения. Программы рассчитаны на 1-</w:t>
      </w:r>
      <w:r w:rsidR="00493674">
        <w:rPr>
          <w:rFonts w:ascii="Times New Roman" w:hAnsi="Times New Roman"/>
          <w:sz w:val="24"/>
          <w:szCs w:val="24"/>
        </w:rPr>
        <w:t>5</w:t>
      </w:r>
      <w:r w:rsidRPr="00C65B5F">
        <w:rPr>
          <w:rFonts w:ascii="Times New Roman" w:hAnsi="Times New Roman"/>
          <w:sz w:val="24"/>
          <w:szCs w:val="24"/>
        </w:rPr>
        <w:t xml:space="preserve"> лет обучения, прошли экспертизу Методического Совета и утверждены на Педагогическом Совете. Образовательные программы дополнительного образования, реализуемые в ЦДО, соответствуют требованиям к разработке и экспертизе образовательных программ. Все программы, заявленные в этом учебном году, успешно прошли годичную апробацию и экспертизу, внесены в перечень образовательных программ, реализуемых в образовательном учреждении.</w:t>
      </w:r>
    </w:p>
    <w:p w:rsidR="00113493" w:rsidRPr="00C65B5F" w:rsidRDefault="00113493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>Основная часть образовательных программ рассчитана на 3 и более лет обучения. Каждый педагог работает по календарным планам, и обеспечивает образовательную программу наглядным, раздаточным материалом, который систематизируется по темам, оформлены кабинеты и мастерские в соответствии с направленностью обучения.</w:t>
      </w:r>
    </w:p>
    <w:p w:rsidR="00113493" w:rsidRPr="00C65B5F" w:rsidRDefault="00113493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>Таким образом, программное обеспечение образовательного процесса  в целом отвечает  целям и задачам деятельности Центра как пространства, на котором учащимся создаются условия для свободного выбора сферы деятельности и реализации себя</w:t>
      </w:r>
      <w:r w:rsidR="00493674">
        <w:rPr>
          <w:rFonts w:ascii="Times New Roman" w:hAnsi="Times New Roman"/>
          <w:sz w:val="24"/>
          <w:szCs w:val="24"/>
        </w:rPr>
        <w:t xml:space="preserve"> в творческом учебном процессе.</w:t>
      </w:r>
    </w:p>
    <w:p w:rsidR="00113493" w:rsidRDefault="00113493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 xml:space="preserve">Учебный план работы творческих объединений, расписание на этот учебный год утверждены директором учреждения, согласованы с УСП. Данные документы составлены на основе учебных планов по каждому объединению в соответствии с требованиями программы. Расписание занятий составлено по представлению педагогов, с учетом </w:t>
      </w:r>
      <w:r w:rsidRPr="00C65B5F">
        <w:rPr>
          <w:rFonts w:ascii="Times New Roman" w:hAnsi="Times New Roman"/>
          <w:sz w:val="24"/>
          <w:szCs w:val="24"/>
        </w:rPr>
        <w:lastRenderedPageBreak/>
        <w:t xml:space="preserve">целесообразности организации воспитательно-образовательного процесса, санитарно-эпидемиологических норм к режиму занятий в ЦДО. </w:t>
      </w:r>
    </w:p>
    <w:p w:rsidR="00567AA4" w:rsidRDefault="00567AA4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3493" w:rsidRPr="006D5852" w:rsidRDefault="00113493" w:rsidP="0006738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D5852">
        <w:rPr>
          <w:rFonts w:ascii="Times New Roman" w:hAnsi="Times New Roman"/>
          <w:b/>
          <w:sz w:val="24"/>
          <w:szCs w:val="24"/>
        </w:rPr>
        <w:t>Кадровое обеспечение:</w:t>
      </w:r>
    </w:p>
    <w:p w:rsidR="00650F25" w:rsidRPr="00FB0563" w:rsidRDefault="00650F25" w:rsidP="000673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0F25" w:rsidRPr="00FB0563" w:rsidRDefault="00650F25" w:rsidP="00067383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B0563">
        <w:rPr>
          <w:rFonts w:ascii="Times New Roman" w:hAnsi="Times New Roman"/>
          <w:b/>
          <w:sz w:val="24"/>
          <w:szCs w:val="24"/>
        </w:rPr>
        <w:t xml:space="preserve">В  МАОУ </w:t>
      </w:r>
      <w:proofErr w:type="gramStart"/>
      <w:r w:rsidRPr="00FB0563">
        <w:rPr>
          <w:rFonts w:ascii="Times New Roman" w:hAnsi="Times New Roman"/>
          <w:b/>
          <w:sz w:val="24"/>
          <w:szCs w:val="24"/>
        </w:rPr>
        <w:t>ДО БР</w:t>
      </w:r>
      <w:proofErr w:type="gramEnd"/>
      <w:r w:rsidRPr="00FB0563">
        <w:rPr>
          <w:rFonts w:ascii="Times New Roman" w:hAnsi="Times New Roman"/>
          <w:b/>
          <w:sz w:val="24"/>
          <w:szCs w:val="24"/>
        </w:rPr>
        <w:t xml:space="preserve"> ЦДО в 20</w:t>
      </w:r>
      <w:r w:rsidR="00C5141F">
        <w:rPr>
          <w:rFonts w:ascii="Times New Roman" w:hAnsi="Times New Roman"/>
          <w:b/>
          <w:sz w:val="24"/>
          <w:szCs w:val="24"/>
        </w:rPr>
        <w:t>20</w:t>
      </w:r>
      <w:r w:rsidRPr="00FB0563">
        <w:rPr>
          <w:rFonts w:ascii="Times New Roman" w:hAnsi="Times New Roman"/>
          <w:b/>
          <w:sz w:val="24"/>
          <w:szCs w:val="24"/>
        </w:rPr>
        <w:t xml:space="preserve"> году работало  2</w:t>
      </w:r>
      <w:r w:rsidR="00C5141F">
        <w:rPr>
          <w:rFonts w:ascii="Times New Roman" w:hAnsi="Times New Roman"/>
          <w:b/>
          <w:sz w:val="24"/>
          <w:szCs w:val="24"/>
        </w:rPr>
        <w:t>0</w:t>
      </w:r>
      <w:r w:rsidRPr="00FB0563">
        <w:rPr>
          <w:rFonts w:ascii="Times New Roman" w:hAnsi="Times New Roman"/>
          <w:b/>
          <w:sz w:val="24"/>
          <w:szCs w:val="24"/>
        </w:rPr>
        <w:t xml:space="preserve"> педагог</w:t>
      </w:r>
      <w:r w:rsidR="00C5141F">
        <w:rPr>
          <w:rFonts w:ascii="Times New Roman" w:hAnsi="Times New Roman"/>
          <w:b/>
          <w:sz w:val="24"/>
          <w:szCs w:val="24"/>
        </w:rPr>
        <w:t>ов</w:t>
      </w:r>
      <w:r w:rsidRPr="00FB0563">
        <w:rPr>
          <w:rFonts w:ascii="Times New Roman" w:hAnsi="Times New Roman"/>
          <w:b/>
          <w:sz w:val="24"/>
          <w:szCs w:val="24"/>
        </w:rPr>
        <w:t>:</w:t>
      </w:r>
    </w:p>
    <w:p w:rsidR="00650F25" w:rsidRPr="00FB0563" w:rsidRDefault="00650F25" w:rsidP="0006738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FB0563">
        <w:rPr>
          <w:rFonts w:ascii="Times New Roman" w:hAnsi="Times New Roman"/>
          <w:sz w:val="24"/>
          <w:szCs w:val="24"/>
        </w:rPr>
        <w:t>в том числе, женщин – 1</w:t>
      </w:r>
      <w:r w:rsidR="00C5141F">
        <w:rPr>
          <w:rFonts w:ascii="Times New Roman" w:hAnsi="Times New Roman"/>
          <w:sz w:val="24"/>
          <w:szCs w:val="24"/>
        </w:rPr>
        <w:t>6</w:t>
      </w:r>
      <w:r w:rsidRPr="00FB0563">
        <w:rPr>
          <w:rFonts w:ascii="Times New Roman" w:hAnsi="Times New Roman"/>
          <w:sz w:val="24"/>
          <w:szCs w:val="24"/>
        </w:rPr>
        <w:t xml:space="preserve"> чел, мужчин </w:t>
      </w:r>
      <w:r>
        <w:rPr>
          <w:rFonts w:ascii="Times New Roman" w:hAnsi="Times New Roman"/>
          <w:sz w:val="24"/>
          <w:szCs w:val="24"/>
        </w:rPr>
        <w:t>4</w:t>
      </w:r>
      <w:r w:rsidRPr="00FB0563">
        <w:rPr>
          <w:rFonts w:ascii="Times New Roman" w:hAnsi="Times New Roman"/>
          <w:sz w:val="24"/>
          <w:szCs w:val="24"/>
        </w:rPr>
        <w:t xml:space="preserve"> чел.</w:t>
      </w:r>
    </w:p>
    <w:p w:rsidR="00650F25" w:rsidRPr="00FB0563" w:rsidRDefault="00650F25" w:rsidP="0006738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B0563">
        <w:rPr>
          <w:rFonts w:ascii="Times New Roman" w:hAnsi="Times New Roman"/>
          <w:sz w:val="24"/>
          <w:szCs w:val="24"/>
        </w:rPr>
        <w:t>Основные</w:t>
      </w:r>
      <w:proofErr w:type="gramEnd"/>
      <w:r w:rsidRPr="00FB0563">
        <w:rPr>
          <w:rFonts w:ascii="Times New Roman" w:hAnsi="Times New Roman"/>
          <w:sz w:val="24"/>
          <w:szCs w:val="24"/>
        </w:rPr>
        <w:t xml:space="preserve"> педагогов </w:t>
      </w:r>
      <w:r w:rsidR="00663270">
        <w:rPr>
          <w:rFonts w:ascii="Times New Roman" w:hAnsi="Times New Roman"/>
          <w:sz w:val="24"/>
          <w:szCs w:val="24"/>
        </w:rPr>
        <w:t>9</w:t>
      </w:r>
      <w:r w:rsidRPr="00FB0563">
        <w:rPr>
          <w:rFonts w:ascii="Times New Roman" w:hAnsi="Times New Roman"/>
          <w:sz w:val="24"/>
          <w:szCs w:val="24"/>
        </w:rPr>
        <w:t xml:space="preserve"> человек;</w:t>
      </w:r>
    </w:p>
    <w:p w:rsidR="00650F25" w:rsidRPr="00FB0563" w:rsidRDefault="00650F25" w:rsidP="0006738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FB0563">
        <w:rPr>
          <w:rFonts w:ascii="Times New Roman" w:hAnsi="Times New Roman"/>
          <w:sz w:val="24"/>
          <w:szCs w:val="24"/>
        </w:rPr>
        <w:t xml:space="preserve">Внешние совместители –  </w:t>
      </w:r>
      <w:r w:rsidR="00F453E6">
        <w:rPr>
          <w:rFonts w:ascii="Times New Roman" w:hAnsi="Times New Roman"/>
          <w:sz w:val="24"/>
          <w:szCs w:val="24"/>
        </w:rPr>
        <w:t>5</w:t>
      </w:r>
      <w:r w:rsidRPr="00FB0563">
        <w:rPr>
          <w:rFonts w:ascii="Times New Roman" w:hAnsi="Times New Roman"/>
          <w:sz w:val="24"/>
          <w:szCs w:val="24"/>
        </w:rPr>
        <w:t xml:space="preserve"> чел.;</w:t>
      </w:r>
    </w:p>
    <w:p w:rsidR="00650F25" w:rsidRPr="00FB0563" w:rsidRDefault="00650F25" w:rsidP="0006738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FB0563">
        <w:rPr>
          <w:rFonts w:ascii="Times New Roman" w:hAnsi="Times New Roman"/>
          <w:sz w:val="24"/>
          <w:szCs w:val="24"/>
        </w:rPr>
        <w:t xml:space="preserve">Высшее образование  </w:t>
      </w:r>
      <w:r>
        <w:rPr>
          <w:rFonts w:ascii="Times New Roman" w:hAnsi="Times New Roman"/>
          <w:sz w:val="24"/>
          <w:szCs w:val="24"/>
        </w:rPr>
        <w:t xml:space="preserve">- </w:t>
      </w:r>
      <w:r w:rsidR="000C527F">
        <w:rPr>
          <w:rFonts w:ascii="Times New Roman" w:hAnsi="Times New Roman"/>
          <w:sz w:val="24"/>
          <w:szCs w:val="24"/>
        </w:rPr>
        <w:t>13</w:t>
      </w:r>
      <w:r w:rsidRPr="00FB0563">
        <w:rPr>
          <w:rFonts w:ascii="Times New Roman" w:hAnsi="Times New Roman"/>
          <w:sz w:val="24"/>
          <w:szCs w:val="24"/>
        </w:rPr>
        <w:t xml:space="preserve"> чел., из них высшее педагогическое – 1</w:t>
      </w:r>
      <w:r>
        <w:rPr>
          <w:rFonts w:ascii="Times New Roman" w:hAnsi="Times New Roman"/>
          <w:sz w:val="24"/>
          <w:szCs w:val="24"/>
        </w:rPr>
        <w:t>0</w:t>
      </w:r>
      <w:r w:rsidRPr="00FB0563">
        <w:rPr>
          <w:rFonts w:ascii="Times New Roman" w:hAnsi="Times New Roman"/>
          <w:sz w:val="24"/>
          <w:szCs w:val="24"/>
        </w:rPr>
        <w:t xml:space="preserve"> чел.</w:t>
      </w:r>
    </w:p>
    <w:p w:rsidR="00650F25" w:rsidRPr="00FB0563" w:rsidRDefault="00650F25" w:rsidP="0006738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FB0563">
        <w:rPr>
          <w:rFonts w:ascii="Times New Roman" w:hAnsi="Times New Roman"/>
          <w:sz w:val="24"/>
          <w:szCs w:val="24"/>
        </w:rPr>
        <w:t xml:space="preserve">Стаж работы более 15 лет – </w:t>
      </w:r>
      <w:r>
        <w:rPr>
          <w:rFonts w:ascii="Times New Roman" w:hAnsi="Times New Roman"/>
          <w:sz w:val="24"/>
          <w:szCs w:val="24"/>
        </w:rPr>
        <w:t>1</w:t>
      </w:r>
      <w:r w:rsidR="009A711E">
        <w:rPr>
          <w:rFonts w:ascii="Times New Roman" w:hAnsi="Times New Roman"/>
          <w:sz w:val="24"/>
          <w:szCs w:val="24"/>
        </w:rPr>
        <w:t>1</w:t>
      </w:r>
      <w:r w:rsidRPr="00FB0563">
        <w:rPr>
          <w:rFonts w:ascii="Times New Roman" w:hAnsi="Times New Roman"/>
          <w:sz w:val="24"/>
          <w:szCs w:val="24"/>
        </w:rPr>
        <w:t xml:space="preserve"> чел.  Стаж работы менее 3 лет – </w:t>
      </w:r>
      <w:r w:rsidR="009A711E">
        <w:rPr>
          <w:rFonts w:ascii="Times New Roman" w:hAnsi="Times New Roman"/>
          <w:sz w:val="24"/>
          <w:szCs w:val="24"/>
        </w:rPr>
        <w:t>1</w:t>
      </w:r>
      <w:r w:rsidRPr="00FB0563">
        <w:rPr>
          <w:rFonts w:ascii="Times New Roman" w:hAnsi="Times New Roman"/>
          <w:sz w:val="24"/>
          <w:szCs w:val="24"/>
        </w:rPr>
        <w:t xml:space="preserve"> чел.</w:t>
      </w:r>
    </w:p>
    <w:p w:rsidR="00650F25" w:rsidRPr="00FB0563" w:rsidRDefault="00650F25" w:rsidP="0006738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FB0563">
        <w:rPr>
          <w:rFonts w:ascii="Times New Roman" w:hAnsi="Times New Roman"/>
          <w:sz w:val="24"/>
          <w:szCs w:val="24"/>
        </w:rPr>
        <w:t xml:space="preserve">Высшую категорию имеют – </w:t>
      </w:r>
      <w:r w:rsidR="003B3152">
        <w:rPr>
          <w:rFonts w:ascii="Times New Roman" w:hAnsi="Times New Roman"/>
          <w:sz w:val="24"/>
          <w:szCs w:val="24"/>
        </w:rPr>
        <w:t>4</w:t>
      </w:r>
      <w:r w:rsidR="003F0BB3">
        <w:rPr>
          <w:rFonts w:ascii="Times New Roman" w:hAnsi="Times New Roman"/>
          <w:sz w:val="24"/>
          <w:szCs w:val="24"/>
        </w:rPr>
        <w:t xml:space="preserve"> </w:t>
      </w:r>
      <w:r w:rsidRPr="00FB0563">
        <w:rPr>
          <w:rFonts w:ascii="Times New Roman" w:hAnsi="Times New Roman"/>
          <w:sz w:val="24"/>
          <w:szCs w:val="24"/>
        </w:rPr>
        <w:t>чел;</w:t>
      </w:r>
    </w:p>
    <w:p w:rsidR="00650F25" w:rsidRDefault="00650F25" w:rsidP="0006738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ую категорию имеют – </w:t>
      </w:r>
      <w:r w:rsidR="009A711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ел;</w:t>
      </w:r>
    </w:p>
    <w:p w:rsidR="00650F25" w:rsidRPr="00FB0563" w:rsidRDefault="00650F25" w:rsidP="0006738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оответствие занимаемой должности – </w:t>
      </w:r>
      <w:r w:rsidR="00601D8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чел.</w:t>
      </w:r>
    </w:p>
    <w:p w:rsidR="00650F25" w:rsidRPr="00FB0563" w:rsidRDefault="00650F25" w:rsidP="00067383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B0563">
        <w:rPr>
          <w:rFonts w:ascii="Times New Roman" w:hAnsi="Times New Roman"/>
          <w:b/>
          <w:sz w:val="24"/>
          <w:szCs w:val="24"/>
          <w:u w:val="single"/>
        </w:rPr>
        <w:t>Высшая категория:</w:t>
      </w:r>
    </w:p>
    <w:p w:rsidR="00650F25" w:rsidRPr="00FB0563" w:rsidRDefault="00650F25" w:rsidP="0006738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FB0563">
        <w:rPr>
          <w:rFonts w:ascii="Times New Roman" w:hAnsi="Times New Roman"/>
          <w:sz w:val="24"/>
          <w:szCs w:val="24"/>
        </w:rPr>
        <w:t>- «Руководитель» - 1 чел;</w:t>
      </w:r>
    </w:p>
    <w:p w:rsidR="00650F25" w:rsidRPr="00067383" w:rsidRDefault="00650F25" w:rsidP="0006738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FB0563">
        <w:rPr>
          <w:rFonts w:ascii="Times New Roman" w:hAnsi="Times New Roman"/>
          <w:sz w:val="24"/>
          <w:szCs w:val="24"/>
        </w:rPr>
        <w:t>- «Педагог дополнительного образования» - 4 чел.</w:t>
      </w:r>
    </w:p>
    <w:p w:rsidR="00650F25" w:rsidRPr="00FB0563" w:rsidRDefault="00650F25" w:rsidP="00067383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B0563">
        <w:rPr>
          <w:rFonts w:ascii="Times New Roman" w:hAnsi="Times New Roman"/>
          <w:b/>
          <w:sz w:val="24"/>
          <w:szCs w:val="24"/>
          <w:u w:val="single"/>
        </w:rPr>
        <w:t>Первая категория:</w:t>
      </w:r>
    </w:p>
    <w:p w:rsidR="00650F25" w:rsidRPr="00FB0563" w:rsidRDefault="00650F25" w:rsidP="0006738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FB0563">
        <w:rPr>
          <w:rFonts w:ascii="Times New Roman" w:hAnsi="Times New Roman"/>
          <w:sz w:val="24"/>
          <w:szCs w:val="24"/>
        </w:rPr>
        <w:t xml:space="preserve">- «Руководитель» - </w:t>
      </w:r>
      <w:r w:rsidR="00A50FD1">
        <w:rPr>
          <w:rFonts w:ascii="Times New Roman" w:hAnsi="Times New Roman"/>
          <w:sz w:val="24"/>
          <w:szCs w:val="24"/>
        </w:rPr>
        <w:t>2</w:t>
      </w:r>
      <w:r w:rsidRPr="00FB0563">
        <w:rPr>
          <w:rFonts w:ascii="Times New Roman" w:hAnsi="Times New Roman"/>
          <w:sz w:val="24"/>
          <w:szCs w:val="24"/>
        </w:rPr>
        <w:t xml:space="preserve"> чел;</w:t>
      </w:r>
    </w:p>
    <w:p w:rsidR="00113493" w:rsidRDefault="00650F25" w:rsidP="0006738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FB0563">
        <w:rPr>
          <w:rFonts w:ascii="Times New Roman" w:hAnsi="Times New Roman"/>
          <w:sz w:val="24"/>
          <w:szCs w:val="24"/>
        </w:rPr>
        <w:t xml:space="preserve">- «Педагог дополнительного образования» - </w:t>
      </w:r>
      <w:r w:rsidR="00612810">
        <w:rPr>
          <w:rFonts w:ascii="Times New Roman" w:hAnsi="Times New Roman"/>
          <w:sz w:val="24"/>
          <w:szCs w:val="24"/>
        </w:rPr>
        <w:t>8</w:t>
      </w:r>
      <w:r w:rsidRPr="00FB0563">
        <w:rPr>
          <w:rFonts w:ascii="Times New Roman" w:hAnsi="Times New Roman"/>
          <w:sz w:val="24"/>
          <w:szCs w:val="24"/>
        </w:rPr>
        <w:t xml:space="preserve"> чел.</w:t>
      </w:r>
    </w:p>
    <w:p w:rsidR="00113493" w:rsidRPr="00CA3A9C" w:rsidRDefault="00113493" w:rsidP="00067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3A9C">
        <w:rPr>
          <w:rFonts w:ascii="Times New Roman" w:hAnsi="Times New Roman" w:cs="Times New Roman"/>
          <w:b/>
          <w:sz w:val="24"/>
          <w:szCs w:val="24"/>
        </w:rPr>
        <w:t>Аттестаци</w:t>
      </w:r>
      <w:r>
        <w:rPr>
          <w:rFonts w:ascii="Times New Roman" w:hAnsi="Times New Roman" w:cs="Times New Roman"/>
          <w:b/>
          <w:sz w:val="24"/>
          <w:szCs w:val="24"/>
        </w:rPr>
        <w:t xml:space="preserve">я педагогических кадров в </w:t>
      </w:r>
      <w:r w:rsidRPr="00CA3A9C">
        <w:rPr>
          <w:rFonts w:ascii="Times New Roman" w:hAnsi="Times New Roman" w:cs="Times New Roman"/>
          <w:b/>
          <w:sz w:val="24"/>
          <w:szCs w:val="24"/>
        </w:rPr>
        <w:t>20</w:t>
      </w:r>
      <w:r w:rsidR="00A6373B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CA3A9C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03"/>
        <w:gridCol w:w="2062"/>
        <w:gridCol w:w="2159"/>
        <w:gridCol w:w="3164"/>
      </w:tblGrid>
      <w:tr w:rsidR="00650F25" w:rsidRPr="00FB0563" w:rsidTr="00C9591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25" w:rsidRPr="00FB0563" w:rsidRDefault="00650F25" w:rsidP="00C95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56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B056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B056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25" w:rsidRPr="00FB0563" w:rsidRDefault="00650F25" w:rsidP="00C95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563">
              <w:rPr>
                <w:rFonts w:ascii="Times New Roman" w:hAnsi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25" w:rsidRPr="00FB0563" w:rsidRDefault="00650F25" w:rsidP="00C95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563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25" w:rsidRPr="00FB0563" w:rsidRDefault="00650F25" w:rsidP="00C95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563">
              <w:rPr>
                <w:rFonts w:ascii="Times New Roman" w:hAnsi="Times New Roman"/>
                <w:b/>
                <w:sz w:val="24"/>
                <w:szCs w:val="24"/>
              </w:rPr>
              <w:t xml:space="preserve">Присвоенная квалификация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25" w:rsidRPr="00FB0563" w:rsidRDefault="00650F25" w:rsidP="00C95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563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</w:t>
            </w:r>
          </w:p>
        </w:tc>
      </w:tr>
      <w:tr w:rsidR="00650F25" w:rsidRPr="00FB0563" w:rsidTr="00752C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25" w:rsidRPr="00FB0563" w:rsidRDefault="003A14E9" w:rsidP="00C95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25" w:rsidRPr="00FB0563" w:rsidRDefault="00650F25" w:rsidP="00C95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563">
              <w:rPr>
                <w:rFonts w:ascii="Times New Roman" w:hAnsi="Times New Roman"/>
                <w:sz w:val="24"/>
                <w:szCs w:val="24"/>
              </w:rPr>
              <w:t>Парахина Екатерина Евгень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25" w:rsidRPr="00FB0563" w:rsidRDefault="007D2C87" w:rsidP="00C95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  <w:r w:rsidR="00650F25" w:rsidRPr="00FB0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25" w:rsidRPr="00FB0563" w:rsidRDefault="00650F25" w:rsidP="00C95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0F25" w:rsidRPr="00752C70" w:rsidRDefault="00650F25" w:rsidP="00A637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</w:t>
            </w:r>
            <w:proofErr w:type="spellStart"/>
            <w:r w:rsidR="00B86F41" w:rsidRPr="00752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иН</w:t>
            </w:r>
            <w:proofErr w:type="spellEnd"/>
            <w:r w:rsidR="00B86F41" w:rsidRPr="00752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</w:t>
            </w:r>
            <w:r w:rsidR="00D87E25" w:rsidRPr="00752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63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21/267 от 25.06.2020</w:t>
            </w:r>
          </w:p>
        </w:tc>
      </w:tr>
      <w:tr w:rsidR="003A14E9" w:rsidRPr="00FB0563" w:rsidTr="0088519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9" w:rsidRPr="00FB0563" w:rsidRDefault="003A14E9" w:rsidP="00C95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9" w:rsidRPr="00FB0563" w:rsidRDefault="003A14E9" w:rsidP="00C95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дданюк Самира Кямран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9" w:rsidRDefault="003A14E9" w:rsidP="00C95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9" w:rsidRDefault="003A14E9" w:rsidP="00C95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ая категория по должности «руководитель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4E9" w:rsidRPr="00FB0563" w:rsidRDefault="0088519F" w:rsidP="00A6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01-21/128 от 26.03.2020 г.</w:t>
            </w:r>
          </w:p>
        </w:tc>
      </w:tr>
    </w:tbl>
    <w:p w:rsidR="00D205BA" w:rsidRDefault="00D205BA" w:rsidP="000673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фессиональная переподготовка – </w:t>
      </w:r>
      <w:r w:rsidR="007B6A6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чел.: </w:t>
      </w:r>
    </w:p>
    <w:p w:rsidR="00D205BA" w:rsidRDefault="00D205BA" w:rsidP="00067383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60ED">
        <w:rPr>
          <w:rFonts w:ascii="Times New Roman" w:hAnsi="Times New Roman"/>
          <w:sz w:val="24"/>
          <w:szCs w:val="24"/>
        </w:rPr>
        <w:t xml:space="preserve">АНО </w:t>
      </w:r>
      <w:proofErr w:type="gramStart"/>
      <w:r w:rsidRPr="003B60ED">
        <w:rPr>
          <w:rFonts w:ascii="Times New Roman" w:hAnsi="Times New Roman"/>
          <w:sz w:val="24"/>
          <w:szCs w:val="24"/>
        </w:rPr>
        <w:t>ВО</w:t>
      </w:r>
      <w:proofErr w:type="gramEnd"/>
      <w:r w:rsidRPr="003B60ED">
        <w:rPr>
          <w:rFonts w:ascii="Times New Roman" w:hAnsi="Times New Roman"/>
          <w:sz w:val="24"/>
          <w:szCs w:val="24"/>
        </w:rPr>
        <w:t xml:space="preserve"> «Европейский Университет «Бизнес Треугольник»</w:t>
      </w:r>
      <w:r>
        <w:rPr>
          <w:rFonts w:ascii="Times New Roman" w:hAnsi="Times New Roman"/>
          <w:sz w:val="24"/>
          <w:szCs w:val="24"/>
        </w:rPr>
        <w:t xml:space="preserve">: </w:t>
      </w:r>
      <w:r w:rsidR="000B79B7">
        <w:rPr>
          <w:rFonts w:ascii="Times New Roman" w:hAnsi="Times New Roman"/>
          <w:sz w:val="24"/>
          <w:szCs w:val="24"/>
        </w:rPr>
        <w:t>«Менеджмент в образовании»</w:t>
      </w:r>
      <w:r w:rsidR="0066799C">
        <w:rPr>
          <w:rFonts w:ascii="Times New Roman" w:hAnsi="Times New Roman"/>
          <w:sz w:val="24"/>
          <w:szCs w:val="24"/>
        </w:rPr>
        <w:t xml:space="preserve"> - 1 чел.</w:t>
      </w:r>
      <w:r w:rsidR="000B79B7">
        <w:rPr>
          <w:rFonts w:ascii="Times New Roman" w:hAnsi="Times New Roman"/>
          <w:sz w:val="24"/>
          <w:szCs w:val="24"/>
        </w:rPr>
        <w:t>;</w:t>
      </w:r>
    </w:p>
    <w:p w:rsidR="0066799C" w:rsidRPr="003B60ED" w:rsidRDefault="00D62745" w:rsidP="00067383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толичный учебный центр»: «Педагог – организатор: Технологии активного обучения в условиях реализации ФГОС»</w:t>
      </w:r>
      <w:r w:rsidR="007B6A6E">
        <w:rPr>
          <w:rFonts w:ascii="Times New Roman" w:hAnsi="Times New Roman"/>
          <w:sz w:val="24"/>
          <w:szCs w:val="24"/>
        </w:rPr>
        <w:t xml:space="preserve"> - 1 чел.</w:t>
      </w:r>
    </w:p>
    <w:p w:rsidR="00D205BA" w:rsidRDefault="00D205BA" w:rsidP="000673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205BA" w:rsidRPr="00406415" w:rsidRDefault="00D205BA" w:rsidP="000673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6415">
        <w:rPr>
          <w:rFonts w:ascii="Times New Roman" w:hAnsi="Times New Roman"/>
          <w:b/>
          <w:sz w:val="24"/>
          <w:szCs w:val="24"/>
          <w:u w:val="single"/>
        </w:rPr>
        <w:t xml:space="preserve">Прошли курсы повышения квалификации – </w:t>
      </w:r>
      <w:r w:rsidR="00107486">
        <w:rPr>
          <w:rFonts w:ascii="Times New Roman" w:hAnsi="Times New Roman"/>
          <w:b/>
          <w:sz w:val="24"/>
          <w:szCs w:val="24"/>
          <w:u w:val="single"/>
          <w:shd w:val="clear" w:color="auto" w:fill="FFFFFF" w:themeFill="background1"/>
        </w:rPr>
        <w:t xml:space="preserve">92 </w:t>
      </w:r>
      <w:r w:rsidRPr="00406415">
        <w:rPr>
          <w:rFonts w:ascii="Times New Roman" w:hAnsi="Times New Roman"/>
          <w:b/>
          <w:sz w:val="24"/>
          <w:szCs w:val="24"/>
          <w:u w:val="single"/>
        </w:rPr>
        <w:t>чел.</w:t>
      </w:r>
    </w:p>
    <w:p w:rsidR="00D205BA" w:rsidRDefault="00D205BA" w:rsidP="000673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205BA" w:rsidRDefault="00D205BA" w:rsidP="00067383">
      <w:pPr>
        <w:pStyle w:val="a3"/>
        <w:numPr>
          <w:ilvl w:val="0"/>
          <w:numId w:val="8"/>
        </w:numPr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96658D">
        <w:rPr>
          <w:rFonts w:ascii="Times New Roman" w:hAnsi="Times New Roman"/>
          <w:b/>
          <w:sz w:val="24"/>
          <w:szCs w:val="24"/>
        </w:rPr>
        <w:t>Курсы повышения квалификации в ЧИРО и ПК по соответствующим направлениям</w:t>
      </w:r>
      <w:r>
        <w:rPr>
          <w:rFonts w:ascii="Times New Roman" w:hAnsi="Times New Roman"/>
          <w:b/>
          <w:sz w:val="24"/>
          <w:szCs w:val="24"/>
        </w:rPr>
        <w:t xml:space="preserve"> -  </w:t>
      </w:r>
      <w:r w:rsidR="00731F5A">
        <w:rPr>
          <w:rFonts w:ascii="Times New Roman" w:hAnsi="Times New Roman"/>
          <w:b/>
          <w:sz w:val="24"/>
          <w:szCs w:val="24"/>
        </w:rPr>
        <w:t xml:space="preserve">44 </w:t>
      </w:r>
      <w:r>
        <w:rPr>
          <w:rFonts w:ascii="Times New Roman" w:hAnsi="Times New Roman"/>
          <w:b/>
          <w:sz w:val="24"/>
          <w:szCs w:val="24"/>
        </w:rPr>
        <w:t>чел</w:t>
      </w:r>
      <w:r w:rsidRPr="0096658D">
        <w:rPr>
          <w:rFonts w:ascii="Times New Roman" w:hAnsi="Times New Roman"/>
          <w:b/>
          <w:sz w:val="24"/>
          <w:szCs w:val="24"/>
        </w:rPr>
        <w:t>:</w:t>
      </w:r>
    </w:p>
    <w:p w:rsidR="00793E26" w:rsidRPr="003A14E9" w:rsidRDefault="00885895" w:rsidP="00067383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3E26">
        <w:rPr>
          <w:rFonts w:ascii="Times New Roman" w:hAnsi="Times New Roman"/>
          <w:b/>
          <w:sz w:val="24"/>
          <w:szCs w:val="24"/>
        </w:rPr>
        <w:t xml:space="preserve"> </w:t>
      </w:r>
      <w:r w:rsidR="00793E26" w:rsidRPr="003A14E9">
        <w:rPr>
          <w:rFonts w:ascii="Times New Roman" w:hAnsi="Times New Roman"/>
          <w:sz w:val="24"/>
          <w:szCs w:val="24"/>
        </w:rPr>
        <w:t>«Обучение и воспитание детей с ОВЗ в ОО в контексте требований ФГОС»</w:t>
      </w:r>
      <w:r w:rsidR="00FB67CF" w:rsidRPr="003A14E9">
        <w:rPr>
          <w:rFonts w:ascii="Times New Roman" w:hAnsi="Times New Roman"/>
          <w:sz w:val="24"/>
          <w:szCs w:val="24"/>
        </w:rPr>
        <w:t xml:space="preserve"> - 4 чел.</w:t>
      </w:r>
    </w:p>
    <w:p w:rsidR="00793E26" w:rsidRPr="003A14E9" w:rsidRDefault="00855D29" w:rsidP="00067383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E9">
        <w:rPr>
          <w:rFonts w:ascii="Times New Roman" w:hAnsi="Times New Roman"/>
          <w:sz w:val="24"/>
          <w:szCs w:val="24"/>
        </w:rPr>
        <w:t xml:space="preserve"> «Организация системы наставничества»</w:t>
      </w:r>
      <w:r w:rsidR="009F4DC2" w:rsidRPr="003A14E9">
        <w:rPr>
          <w:rFonts w:ascii="Times New Roman" w:hAnsi="Times New Roman"/>
          <w:sz w:val="24"/>
          <w:szCs w:val="24"/>
        </w:rPr>
        <w:t xml:space="preserve"> - 4 чел.</w:t>
      </w:r>
    </w:p>
    <w:p w:rsidR="00855D29" w:rsidRPr="003A14E9" w:rsidRDefault="00855D29" w:rsidP="00067383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E9">
        <w:rPr>
          <w:rFonts w:ascii="Times New Roman" w:hAnsi="Times New Roman"/>
          <w:sz w:val="24"/>
          <w:szCs w:val="24"/>
        </w:rPr>
        <w:t>«Сайт-портфолио и персональный сайт педагога»</w:t>
      </w:r>
      <w:r w:rsidR="00401E62" w:rsidRPr="003A14E9">
        <w:rPr>
          <w:rFonts w:ascii="Times New Roman" w:hAnsi="Times New Roman"/>
          <w:sz w:val="24"/>
          <w:szCs w:val="24"/>
        </w:rPr>
        <w:t xml:space="preserve"> - 3 чел.</w:t>
      </w:r>
    </w:p>
    <w:p w:rsidR="00855D29" w:rsidRPr="003A14E9" w:rsidRDefault="00855D29" w:rsidP="00067383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E9">
        <w:rPr>
          <w:rFonts w:ascii="Times New Roman" w:hAnsi="Times New Roman"/>
          <w:sz w:val="24"/>
          <w:szCs w:val="24"/>
        </w:rPr>
        <w:t>«Технология повышения качества профессионально-педагогической деятельности учителя в контексте национальной системы учительского роста»</w:t>
      </w:r>
      <w:r w:rsidR="00885895" w:rsidRPr="003A14E9">
        <w:rPr>
          <w:rFonts w:ascii="Times New Roman" w:hAnsi="Times New Roman"/>
          <w:sz w:val="24"/>
          <w:szCs w:val="24"/>
        </w:rPr>
        <w:t xml:space="preserve"> - 11 чел.</w:t>
      </w:r>
    </w:p>
    <w:p w:rsidR="00855D29" w:rsidRPr="003A14E9" w:rsidRDefault="00517F77" w:rsidP="00067383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E9">
        <w:rPr>
          <w:rFonts w:ascii="Times New Roman" w:hAnsi="Times New Roman"/>
          <w:sz w:val="24"/>
          <w:szCs w:val="24"/>
        </w:rPr>
        <w:t>«Актуальные вопросы теории и практики духовно-нравственного воспитания»</w:t>
      </w:r>
      <w:r w:rsidR="00885895" w:rsidRPr="003A14E9">
        <w:rPr>
          <w:rFonts w:ascii="Times New Roman" w:hAnsi="Times New Roman"/>
          <w:sz w:val="24"/>
          <w:szCs w:val="24"/>
        </w:rPr>
        <w:t xml:space="preserve"> - 13 чел.</w:t>
      </w:r>
    </w:p>
    <w:p w:rsidR="00517F77" w:rsidRPr="003A14E9" w:rsidRDefault="00517F77" w:rsidP="00067383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E9">
        <w:rPr>
          <w:rFonts w:ascii="Times New Roman" w:hAnsi="Times New Roman"/>
          <w:sz w:val="24"/>
          <w:szCs w:val="24"/>
        </w:rPr>
        <w:t>«Основы подготовки научно-метод</w:t>
      </w:r>
      <w:r w:rsidR="007D7A4B" w:rsidRPr="003A14E9">
        <w:rPr>
          <w:rFonts w:ascii="Times New Roman" w:hAnsi="Times New Roman"/>
          <w:sz w:val="24"/>
          <w:szCs w:val="24"/>
        </w:rPr>
        <w:t xml:space="preserve">ической публикации как средства </w:t>
      </w:r>
      <w:r w:rsidRPr="003A14E9">
        <w:rPr>
          <w:rFonts w:ascii="Times New Roman" w:hAnsi="Times New Roman"/>
          <w:sz w:val="24"/>
          <w:szCs w:val="24"/>
        </w:rPr>
        <w:t>транслирования педагогического опыта»</w:t>
      </w:r>
      <w:r w:rsidR="007D7A4B" w:rsidRPr="003A14E9">
        <w:rPr>
          <w:rFonts w:ascii="Times New Roman" w:hAnsi="Times New Roman"/>
          <w:sz w:val="24"/>
          <w:szCs w:val="24"/>
        </w:rPr>
        <w:t xml:space="preserve"> - 1 чел.</w:t>
      </w:r>
    </w:p>
    <w:p w:rsidR="00517F77" w:rsidRPr="003A14E9" w:rsidRDefault="00517F77" w:rsidP="00067383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E9">
        <w:rPr>
          <w:rFonts w:ascii="Times New Roman" w:hAnsi="Times New Roman"/>
          <w:sz w:val="24"/>
          <w:szCs w:val="24"/>
        </w:rPr>
        <w:t>«Система краеведческой работы в образовательных организациях ЧАО»</w:t>
      </w:r>
      <w:r w:rsidR="007D7A4B" w:rsidRPr="003A14E9">
        <w:rPr>
          <w:rFonts w:ascii="Times New Roman" w:hAnsi="Times New Roman"/>
          <w:sz w:val="24"/>
          <w:szCs w:val="24"/>
        </w:rPr>
        <w:t xml:space="preserve"> - 1 чел.</w:t>
      </w:r>
    </w:p>
    <w:p w:rsidR="00517F77" w:rsidRPr="003A14E9" w:rsidRDefault="00210C12" w:rsidP="00067383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E9">
        <w:rPr>
          <w:rFonts w:ascii="Times New Roman" w:hAnsi="Times New Roman"/>
          <w:sz w:val="24"/>
          <w:szCs w:val="24"/>
        </w:rPr>
        <w:t>«Организация системы сопровождения одаренных детей в образовательной организации»</w:t>
      </w:r>
      <w:r w:rsidR="004D6571" w:rsidRPr="003A14E9">
        <w:rPr>
          <w:rFonts w:ascii="Times New Roman" w:hAnsi="Times New Roman"/>
          <w:sz w:val="24"/>
          <w:szCs w:val="24"/>
        </w:rPr>
        <w:t xml:space="preserve"> - 3 чел.</w:t>
      </w:r>
    </w:p>
    <w:p w:rsidR="00210C12" w:rsidRPr="003A14E9" w:rsidRDefault="00A14F46" w:rsidP="00067383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E9">
        <w:rPr>
          <w:rFonts w:ascii="Times New Roman" w:hAnsi="Times New Roman"/>
          <w:sz w:val="24"/>
          <w:szCs w:val="24"/>
        </w:rPr>
        <w:t xml:space="preserve"> «Оказание первой доврачебной помощи»</w:t>
      </w:r>
      <w:r w:rsidR="00484956" w:rsidRPr="003A14E9">
        <w:rPr>
          <w:rFonts w:ascii="Times New Roman" w:hAnsi="Times New Roman"/>
          <w:sz w:val="24"/>
          <w:szCs w:val="24"/>
        </w:rPr>
        <w:t xml:space="preserve"> - 3 чел.</w:t>
      </w:r>
    </w:p>
    <w:p w:rsidR="00A14F46" w:rsidRDefault="00A14F46" w:rsidP="00067383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A14E9">
        <w:rPr>
          <w:rFonts w:ascii="Times New Roman" w:hAnsi="Times New Roman"/>
          <w:sz w:val="24"/>
          <w:szCs w:val="24"/>
        </w:rPr>
        <w:t>«Художественно-эстетическое развитие детей в образовательных организациях»</w:t>
      </w:r>
      <w:r w:rsidR="007D7A4B" w:rsidRPr="003A14E9">
        <w:rPr>
          <w:rFonts w:ascii="Times New Roman" w:hAnsi="Times New Roman"/>
          <w:sz w:val="24"/>
          <w:szCs w:val="24"/>
        </w:rPr>
        <w:t xml:space="preserve"> - 1 чел.</w:t>
      </w:r>
    </w:p>
    <w:p w:rsidR="00AB2878" w:rsidRDefault="00AB2878" w:rsidP="0006738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B2878" w:rsidRPr="00AB2878" w:rsidRDefault="00AB2878" w:rsidP="00067383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2878">
        <w:rPr>
          <w:rFonts w:ascii="Times New Roman" w:hAnsi="Times New Roman"/>
          <w:b/>
          <w:sz w:val="24"/>
          <w:szCs w:val="24"/>
        </w:rPr>
        <w:t xml:space="preserve">ООО «Центр инновационного образования и воспитания»: </w:t>
      </w:r>
    </w:p>
    <w:p w:rsidR="00AC4C7E" w:rsidRDefault="00AB2878" w:rsidP="0006738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4C7E">
        <w:rPr>
          <w:rFonts w:ascii="Times New Roman" w:hAnsi="Times New Roman"/>
          <w:sz w:val="24"/>
          <w:szCs w:val="24"/>
        </w:rPr>
        <w:t>«Основы обеспечения информационной безопасности детей» - 4 чел.;</w:t>
      </w:r>
    </w:p>
    <w:p w:rsidR="00AC4C7E" w:rsidRDefault="00AB2878" w:rsidP="0006738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4C7E">
        <w:rPr>
          <w:rFonts w:ascii="Times New Roman" w:hAnsi="Times New Roman"/>
          <w:sz w:val="24"/>
          <w:szCs w:val="24"/>
        </w:rPr>
        <w:t>«Профилактика коронавируса, гриппа и других ОРВИ в общеобразовательных организациях» - 9 чел.;</w:t>
      </w:r>
    </w:p>
    <w:p w:rsidR="00AC4C7E" w:rsidRDefault="00AB2878" w:rsidP="0006738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4C7E">
        <w:rPr>
          <w:rFonts w:ascii="Times New Roman" w:hAnsi="Times New Roman"/>
          <w:sz w:val="24"/>
          <w:szCs w:val="24"/>
        </w:rPr>
        <w:t>«Обеспечение комплексной безопасности общеобразовательных организаций» - 1 чел.;</w:t>
      </w:r>
    </w:p>
    <w:p w:rsidR="00AC4C7E" w:rsidRDefault="00AB2878" w:rsidP="0006738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4C7E">
        <w:rPr>
          <w:rFonts w:ascii="Times New Roman" w:hAnsi="Times New Roman"/>
          <w:sz w:val="24"/>
          <w:szCs w:val="24"/>
        </w:rPr>
        <w:t>«Обработка персональных данных в образовательных организациях» - 13 чел.;</w:t>
      </w:r>
    </w:p>
    <w:p w:rsidR="00AC4C7E" w:rsidRDefault="00AB2878" w:rsidP="0006738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4C7E">
        <w:rPr>
          <w:rFonts w:ascii="Times New Roman" w:hAnsi="Times New Roman"/>
          <w:sz w:val="24"/>
          <w:szCs w:val="24"/>
        </w:rPr>
        <w:t xml:space="preserve"> «Методология и технологии дистанционного обучения в образовательной организации» - 1 чел</w:t>
      </w:r>
      <w:r w:rsidR="00AC4C7E">
        <w:rPr>
          <w:rFonts w:ascii="Times New Roman" w:hAnsi="Times New Roman"/>
          <w:sz w:val="24"/>
          <w:szCs w:val="24"/>
        </w:rPr>
        <w:t>.;</w:t>
      </w:r>
    </w:p>
    <w:p w:rsidR="00715292" w:rsidRPr="00AC4C7E" w:rsidRDefault="00AB2878" w:rsidP="0006738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4C7E">
        <w:rPr>
          <w:rFonts w:ascii="Times New Roman" w:hAnsi="Times New Roman"/>
          <w:sz w:val="24"/>
          <w:szCs w:val="24"/>
        </w:rPr>
        <w:t>«Цифровая грамотность педагогического работника» - 4 чел.</w:t>
      </w:r>
    </w:p>
    <w:p w:rsidR="00715292" w:rsidRPr="003A14E9" w:rsidRDefault="00715292" w:rsidP="0006738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5292" w:rsidRDefault="00715292" w:rsidP="00067383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292">
        <w:rPr>
          <w:rFonts w:ascii="Times New Roman" w:hAnsi="Times New Roman"/>
          <w:sz w:val="24"/>
          <w:szCs w:val="24"/>
        </w:rPr>
        <w:t>ООО «Западно-Сибирский Центр профессионального обучения»: «Современный сайт образовательной организации: документы, регламенты, нормы и тенденции» - 1 чел.;</w:t>
      </w:r>
    </w:p>
    <w:p w:rsidR="007B6A6E" w:rsidRDefault="00AC76A4" w:rsidP="00067383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НПО ПРОФЭКСПОРТСОФТ»: </w:t>
      </w:r>
      <w:r w:rsidR="007B6A6E">
        <w:rPr>
          <w:rFonts w:ascii="Times New Roman" w:hAnsi="Times New Roman"/>
          <w:sz w:val="24"/>
          <w:szCs w:val="24"/>
        </w:rPr>
        <w:t xml:space="preserve">«Цифровая трансформация образования. Современные инструменты дистанционного образования. Использование новейших информационных технологий в образовательном процессе» - </w:t>
      </w:r>
      <w:r>
        <w:rPr>
          <w:rFonts w:ascii="Times New Roman" w:hAnsi="Times New Roman"/>
          <w:sz w:val="24"/>
          <w:szCs w:val="24"/>
        </w:rPr>
        <w:t>11 чел.;</w:t>
      </w:r>
    </w:p>
    <w:p w:rsidR="00AC76A4" w:rsidRDefault="00BB7E32" w:rsidP="00067383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7E32">
        <w:rPr>
          <w:rFonts w:ascii="Times New Roman" w:hAnsi="Times New Roman"/>
          <w:sz w:val="24"/>
          <w:szCs w:val="24"/>
        </w:rPr>
        <w:t>ООО «НПО ПРОФЭКСПОРТСОФТ»:</w:t>
      </w:r>
      <w:r>
        <w:rPr>
          <w:rFonts w:ascii="Times New Roman" w:hAnsi="Times New Roman"/>
          <w:sz w:val="24"/>
          <w:szCs w:val="24"/>
        </w:rPr>
        <w:t xml:space="preserve">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- 1 чел.;</w:t>
      </w:r>
    </w:p>
    <w:p w:rsidR="00BB7E32" w:rsidRDefault="00487D1F" w:rsidP="00067383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Центр онлайн-обучения </w:t>
      </w:r>
      <w:proofErr w:type="spellStart"/>
      <w:r>
        <w:rPr>
          <w:rFonts w:ascii="Times New Roman" w:hAnsi="Times New Roman"/>
          <w:sz w:val="24"/>
          <w:szCs w:val="24"/>
        </w:rPr>
        <w:t>Нет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-групп»: «Методика использования робототехнической платформы </w:t>
      </w:r>
      <w:r>
        <w:rPr>
          <w:rFonts w:ascii="Times New Roman" w:hAnsi="Times New Roman"/>
          <w:sz w:val="24"/>
          <w:szCs w:val="24"/>
          <w:lang w:val="en-US"/>
        </w:rPr>
        <w:t>Lego</w:t>
      </w:r>
      <w:r w:rsidRPr="00487D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ducation</w:t>
      </w:r>
      <w:r w:rsidRPr="00487D1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do</w:t>
      </w:r>
      <w:proofErr w:type="spellEnd"/>
      <w:r w:rsidRPr="00487D1F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.0 в начальной школе» - 1 чел.;</w:t>
      </w:r>
    </w:p>
    <w:p w:rsidR="006D3B95" w:rsidRDefault="006D3B95" w:rsidP="000673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4F46" w:rsidRPr="0096658D" w:rsidRDefault="00A14F46" w:rsidP="000673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205BA" w:rsidRDefault="00FC6664" w:rsidP="000673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К</w:t>
      </w:r>
      <w:r w:rsidR="00D205BA" w:rsidRPr="00406415">
        <w:rPr>
          <w:rFonts w:ascii="Times New Roman" w:hAnsi="Times New Roman"/>
          <w:b/>
          <w:sz w:val="24"/>
          <w:szCs w:val="24"/>
          <w:u w:val="single"/>
        </w:rPr>
        <w:t>урсы повышения квалификаци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ДОЛ «Молодая гвардия»)</w:t>
      </w:r>
      <w:r w:rsidR="00D205BA" w:rsidRPr="0040641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205BA">
        <w:rPr>
          <w:rFonts w:ascii="Times New Roman" w:hAnsi="Times New Roman"/>
          <w:b/>
          <w:sz w:val="24"/>
          <w:szCs w:val="24"/>
        </w:rPr>
        <w:t xml:space="preserve">22 чел: </w:t>
      </w:r>
    </w:p>
    <w:p w:rsidR="00665793" w:rsidRPr="00B426F2" w:rsidRDefault="00665793" w:rsidP="00067383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26F2">
        <w:rPr>
          <w:rFonts w:ascii="Times New Roman" w:hAnsi="Times New Roman"/>
          <w:sz w:val="24"/>
          <w:szCs w:val="24"/>
        </w:rPr>
        <w:t xml:space="preserve">Курсы «Оказание первой помощи в ОУ», Центр развития педагогики, Сертификат о прохождении обучения </w:t>
      </w:r>
      <w:r w:rsidR="009E1003">
        <w:rPr>
          <w:rFonts w:ascii="Times New Roman" w:hAnsi="Times New Roman"/>
          <w:sz w:val="24"/>
          <w:szCs w:val="24"/>
        </w:rPr>
        <w:t xml:space="preserve"> - 7 чел;</w:t>
      </w:r>
    </w:p>
    <w:p w:rsidR="00665793" w:rsidRPr="00B426F2" w:rsidRDefault="00665793" w:rsidP="00067383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26F2">
        <w:rPr>
          <w:rFonts w:ascii="Times New Roman" w:hAnsi="Times New Roman"/>
          <w:sz w:val="24"/>
          <w:szCs w:val="24"/>
        </w:rPr>
        <w:t xml:space="preserve">Курсы «Специалист по обслуживанию водоснабжения» ООО «Межотраслевой Институт </w:t>
      </w:r>
      <w:proofErr w:type="spellStart"/>
      <w:r w:rsidRPr="00B426F2">
        <w:rPr>
          <w:rFonts w:ascii="Times New Roman" w:hAnsi="Times New Roman"/>
          <w:sz w:val="24"/>
          <w:szCs w:val="24"/>
        </w:rPr>
        <w:t>Госат</w:t>
      </w:r>
      <w:r w:rsidR="009E1003">
        <w:rPr>
          <w:rFonts w:ascii="Times New Roman" w:hAnsi="Times New Roman"/>
          <w:sz w:val="24"/>
          <w:szCs w:val="24"/>
        </w:rPr>
        <w:t>тестации</w:t>
      </w:r>
      <w:proofErr w:type="spellEnd"/>
      <w:r w:rsidR="009E1003">
        <w:rPr>
          <w:rFonts w:ascii="Times New Roman" w:hAnsi="Times New Roman"/>
          <w:sz w:val="24"/>
          <w:szCs w:val="24"/>
        </w:rPr>
        <w:t>» - Удостоверение, 1 чел.</w:t>
      </w:r>
      <w:r w:rsidRPr="00B426F2">
        <w:rPr>
          <w:rFonts w:ascii="Times New Roman" w:hAnsi="Times New Roman"/>
          <w:sz w:val="24"/>
          <w:szCs w:val="24"/>
        </w:rPr>
        <w:t>;</w:t>
      </w:r>
    </w:p>
    <w:p w:rsidR="00665793" w:rsidRPr="00B426F2" w:rsidRDefault="00665793" w:rsidP="00067383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26F2">
        <w:rPr>
          <w:rFonts w:ascii="Times New Roman" w:hAnsi="Times New Roman"/>
          <w:sz w:val="24"/>
          <w:szCs w:val="24"/>
        </w:rPr>
        <w:t xml:space="preserve">Курсы «Специалист по обслуживанию генератора аварийного электроснабжения» ООО «Межотраслевой Институт </w:t>
      </w:r>
      <w:proofErr w:type="spellStart"/>
      <w:r w:rsidRPr="00B426F2">
        <w:rPr>
          <w:rFonts w:ascii="Times New Roman" w:hAnsi="Times New Roman"/>
          <w:sz w:val="24"/>
          <w:szCs w:val="24"/>
        </w:rPr>
        <w:t>Госат</w:t>
      </w:r>
      <w:r w:rsidR="009E1003">
        <w:rPr>
          <w:rFonts w:ascii="Times New Roman" w:hAnsi="Times New Roman"/>
          <w:sz w:val="24"/>
          <w:szCs w:val="24"/>
        </w:rPr>
        <w:t>тестации</w:t>
      </w:r>
      <w:proofErr w:type="spellEnd"/>
      <w:r w:rsidR="009E1003">
        <w:rPr>
          <w:rFonts w:ascii="Times New Roman" w:hAnsi="Times New Roman"/>
          <w:sz w:val="24"/>
          <w:szCs w:val="24"/>
        </w:rPr>
        <w:t>» - Удостоверение 1 чел.</w:t>
      </w:r>
      <w:r w:rsidRPr="00B426F2">
        <w:rPr>
          <w:rFonts w:ascii="Times New Roman" w:hAnsi="Times New Roman"/>
          <w:sz w:val="24"/>
          <w:szCs w:val="24"/>
        </w:rPr>
        <w:t>;</w:t>
      </w:r>
    </w:p>
    <w:p w:rsidR="00665793" w:rsidRPr="00B426F2" w:rsidRDefault="00665793" w:rsidP="00067383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26F2">
        <w:rPr>
          <w:rFonts w:ascii="Times New Roman" w:hAnsi="Times New Roman"/>
          <w:sz w:val="24"/>
          <w:szCs w:val="24"/>
        </w:rPr>
        <w:t xml:space="preserve">Курсы «Вожатый» ООО «Межотраслевой Институт </w:t>
      </w:r>
      <w:proofErr w:type="spellStart"/>
      <w:r w:rsidRPr="00B426F2">
        <w:rPr>
          <w:rFonts w:ascii="Times New Roman" w:hAnsi="Times New Roman"/>
          <w:sz w:val="24"/>
          <w:szCs w:val="24"/>
        </w:rPr>
        <w:t>Госат</w:t>
      </w:r>
      <w:r w:rsidR="009E1003">
        <w:rPr>
          <w:rFonts w:ascii="Times New Roman" w:hAnsi="Times New Roman"/>
          <w:sz w:val="24"/>
          <w:szCs w:val="24"/>
        </w:rPr>
        <w:t>тестации</w:t>
      </w:r>
      <w:proofErr w:type="spellEnd"/>
      <w:r w:rsidR="009E1003">
        <w:rPr>
          <w:rFonts w:ascii="Times New Roman" w:hAnsi="Times New Roman"/>
          <w:sz w:val="24"/>
          <w:szCs w:val="24"/>
        </w:rPr>
        <w:t>» - Удостоверение, 2 чел.</w:t>
      </w:r>
      <w:r w:rsidRPr="00B426F2">
        <w:rPr>
          <w:rFonts w:ascii="Times New Roman" w:hAnsi="Times New Roman"/>
          <w:sz w:val="24"/>
          <w:szCs w:val="24"/>
        </w:rPr>
        <w:t>;</w:t>
      </w:r>
    </w:p>
    <w:p w:rsidR="00665793" w:rsidRPr="00B426F2" w:rsidRDefault="00665793" w:rsidP="00067383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26F2">
        <w:rPr>
          <w:rFonts w:ascii="Times New Roman" w:hAnsi="Times New Roman"/>
          <w:sz w:val="24"/>
          <w:szCs w:val="24"/>
        </w:rPr>
        <w:t xml:space="preserve">Курсы «Сторож» ООО «Межотраслевой Институт </w:t>
      </w:r>
      <w:proofErr w:type="spellStart"/>
      <w:r w:rsidRPr="00B426F2">
        <w:rPr>
          <w:rFonts w:ascii="Times New Roman" w:hAnsi="Times New Roman"/>
          <w:sz w:val="24"/>
          <w:szCs w:val="24"/>
        </w:rPr>
        <w:t>Госаттестации</w:t>
      </w:r>
      <w:proofErr w:type="spellEnd"/>
      <w:r w:rsidRPr="00B426F2">
        <w:rPr>
          <w:rFonts w:ascii="Times New Roman" w:hAnsi="Times New Roman"/>
          <w:sz w:val="24"/>
          <w:szCs w:val="24"/>
        </w:rPr>
        <w:t>» - Удост</w:t>
      </w:r>
      <w:r w:rsidR="009E1003">
        <w:rPr>
          <w:rFonts w:ascii="Times New Roman" w:hAnsi="Times New Roman"/>
          <w:sz w:val="24"/>
          <w:szCs w:val="24"/>
        </w:rPr>
        <w:t>оверение, 2 чел.</w:t>
      </w:r>
      <w:r w:rsidRPr="00B426F2">
        <w:rPr>
          <w:rFonts w:ascii="Times New Roman" w:hAnsi="Times New Roman"/>
          <w:sz w:val="24"/>
          <w:szCs w:val="24"/>
        </w:rPr>
        <w:t>;</w:t>
      </w:r>
    </w:p>
    <w:p w:rsidR="00665793" w:rsidRPr="00B426F2" w:rsidRDefault="00665793" w:rsidP="00067383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26F2">
        <w:rPr>
          <w:rFonts w:ascii="Times New Roman" w:hAnsi="Times New Roman"/>
          <w:sz w:val="24"/>
          <w:szCs w:val="24"/>
        </w:rPr>
        <w:t xml:space="preserve">Курсы «Заведующий производством (столовой)» ООО «Межотраслевой Институт </w:t>
      </w:r>
      <w:proofErr w:type="spellStart"/>
      <w:r w:rsidRPr="00B426F2">
        <w:rPr>
          <w:rFonts w:ascii="Times New Roman" w:hAnsi="Times New Roman"/>
          <w:sz w:val="24"/>
          <w:szCs w:val="24"/>
        </w:rPr>
        <w:t>Госат</w:t>
      </w:r>
      <w:r w:rsidR="009E1003">
        <w:rPr>
          <w:rFonts w:ascii="Times New Roman" w:hAnsi="Times New Roman"/>
          <w:sz w:val="24"/>
          <w:szCs w:val="24"/>
        </w:rPr>
        <w:t>тестации</w:t>
      </w:r>
      <w:proofErr w:type="spellEnd"/>
      <w:r w:rsidR="009E1003">
        <w:rPr>
          <w:rFonts w:ascii="Times New Roman" w:hAnsi="Times New Roman"/>
          <w:sz w:val="24"/>
          <w:szCs w:val="24"/>
        </w:rPr>
        <w:t>» - Удостоверение, 1 чел.</w:t>
      </w:r>
      <w:r w:rsidRPr="00B426F2">
        <w:rPr>
          <w:rFonts w:ascii="Times New Roman" w:hAnsi="Times New Roman"/>
          <w:sz w:val="24"/>
          <w:szCs w:val="24"/>
        </w:rPr>
        <w:t>;</w:t>
      </w:r>
    </w:p>
    <w:p w:rsidR="00665793" w:rsidRPr="00B426F2" w:rsidRDefault="00665793" w:rsidP="00067383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26F2">
        <w:rPr>
          <w:rFonts w:ascii="Times New Roman" w:hAnsi="Times New Roman"/>
          <w:sz w:val="24"/>
          <w:szCs w:val="24"/>
        </w:rPr>
        <w:t xml:space="preserve">Курсы «Право работы с отходами </w:t>
      </w:r>
      <w:r w:rsidRPr="00B426F2">
        <w:rPr>
          <w:rFonts w:ascii="Times New Roman" w:hAnsi="Times New Roman"/>
          <w:sz w:val="24"/>
          <w:szCs w:val="24"/>
          <w:lang w:val="en-US"/>
        </w:rPr>
        <w:t>I</w:t>
      </w:r>
      <w:r w:rsidRPr="00B426F2">
        <w:rPr>
          <w:rFonts w:ascii="Times New Roman" w:hAnsi="Times New Roman"/>
          <w:sz w:val="24"/>
          <w:szCs w:val="24"/>
        </w:rPr>
        <w:t>-</w:t>
      </w:r>
      <w:r w:rsidRPr="00B426F2">
        <w:rPr>
          <w:rFonts w:ascii="Times New Roman" w:hAnsi="Times New Roman"/>
          <w:sz w:val="24"/>
          <w:szCs w:val="24"/>
          <w:lang w:val="en-US"/>
        </w:rPr>
        <w:t>IV</w:t>
      </w:r>
      <w:r w:rsidRPr="00B426F2">
        <w:rPr>
          <w:rFonts w:ascii="Times New Roman" w:hAnsi="Times New Roman"/>
          <w:sz w:val="24"/>
          <w:szCs w:val="24"/>
        </w:rPr>
        <w:t xml:space="preserve"> класса опасности» ООО «Межотраслевой Институт </w:t>
      </w:r>
      <w:proofErr w:type="spellStart"/>
      <w:r w:rsidRPr="00B426F2">
        <w:rPr>
          <w:rFonts w:ascii="Times New Roman" w:hAnsi="Times New Roman"/>
          <w:sz w:val="24"/>
          <w:szCs w:val="24"/>
        </w:rPr>
        <w:t>Госат</w:t>
      </w:r>
      <w:r w:rsidR="009E1003">
        <w:rPr>
          <w:rFonts w:ascii="Times New Roman" w:hAnsi="Times New Roman"/>
          <w:sz w:val="24"/>
          <w:szCs w:val="24"/>
        </w:rPr>
        <w:t>тестации</w:t>
      </w:r>
      <w:proofErr w:type="spellEnd"/>
      <w:r w:rsidR="009E1003">
        <w:rPr>
          <w:rFonts w:ascii="Times New Roman" w:hAnsi="Times New Roman"/>
          <w:sz w:val="24"/>
          <w:szCs w:val="24"/>
        </w:rPr>
        <w:t>» - Удостоверение, 1 чел.</w:t>
      </w:r>
      <w:r w:rsidRPr="00B426F2">
        <w:rPr>
          <w:rFonts w:ascii="Times New Roman" w:hAnsi="Times New Roman"/>
          <w:sz w:val="24"/>
          <w:szCs w:val="24"/>
        </w:rPr>
        <w:t>;</w:t>
      </w:r>
    </w:p>
    <w:p w:rsidR="00665793" w:rsidRPr="00B426F2" w:rsidRDefault="00665793" w:rsidP="00067383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26F2">
        <w:rPr>
          <w:rFonts w:ascii="Times New Roman" w:hAnsi="Times New Roman"/>
          <w:sz w:val="24"/>
          <w:szCs w:val="24"/>
        </w:rPr>
        <w:t xml:space="preserve">Курсы «Пожарно-технического минимума» ООО «Межотраслевой Институт </w:t>
      </w:r>
      <w:proofErr w:type="spellStart"/>
      <w:r w:rsidRPr="00B426F2">
        <w:rPr>
          <w:rFonts w:ascii="Times New Roman" w:hAnsi="Times New Roman"/>
          <w:sz w:val="24"/>
          <w:szCs w:val="24"/>
        </w:rPr>
        <w:t>Госат</w:t>
      </w:r>
      <w:r w:rsidR="009E1003">
        <w:rPr>
          <w:rFonts w:ascii="Times New Roman" w:hAnsi="Times New Roman"/>
          <w:sz w:val="24"/>
          <w:szCs w:val="24"/>
        </w:rPr>
        <w:t>тестации</w:t>
      </w:r>
      <w:proofErr w:type="spellEnd"/>
      <w:r w:rsidR="009E1003">
        <w:rPr>
          <w:rFonts w:ascii="Times New Roman" w:hAnsi="Times New Roman"/>
          <w:sz w:val="24"/>
          <w:szCs w:val="24"/>
        </w:rPr>
        <w:t>» - Удостоверение, 4 чел.</w:t>
      </w:r>
      <w:r w:rsidRPr="00B426F2">
        <w:rPr>
          <w:rFonts w:ascii="Times New Roman" w:hAnsi="Times New Roman"/>
          <w:sz w:val="24"/>
          <w:szCs w:val="24"/>
        </w:rPr>
        <w:t>;</w:t>
      </w:r>
    </w:p>
    <w:p w:rsidR="00665793" w:rsidRPr="00EC1498" w:rsidRDefault="00665793" w:rsidP="00067383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26F2">
        <w:rPr>
          <w:rFonts w:ascii="Times New Roman" w:hAnsi="Times New Roman"/>
          <w:sz w:val="24"/>
          <w:szCs w:val="24"/>
        </w:rPr>
        <w:t xml:space="preserve">Курсы «Охрана труда» ООО «Межотраслевой Институт </w:t>
      </w:r>
      <w:proofErr w:type="spellStart"/>
      <w:r w:rsidRPr="00B426F2">
        <w:rPr>
          <w:rFonts w:ascii="Times New Roman" w:hAnsi="Times New Roman"/>
          <w:sz w:val="24"/>
          <w:szCs w:val="24"/>
        </w:rPr>
        <w:t>Госат</w:t>
      </w:r>
      <w:r w:rsidR="00C503D0">
        <w:rPr>
          <w:rFonts w:ascii="Times New Roman" w:hAnsi="Times New Roman"/>
          <w:sz w:val="24"/>
          <w:szCs w:val="24"/>
        </w:rPr>
        <w:t>тестации</w:t>
      </w:r>
      <w:proofErr w:type="spellEnd"/>
      <w:r w:rsidR="00C503D0">
        <w:rPr>
          <w:rFonts w:ascii="Times New Roman" w:hAnsi="Times New Roman"/>
          <w:sz w:val="24"/>
          <w:szCs w:val="24"/>
        </w:rPr>
        <w:t>» - Удостоверение, 3 чел.</w:t>
      </w:r>
      <w:r w:rsidRPr="00B426F2">
        <w:rPr>
          <w:rFonts w:ascii="Times New Roman" w:hAnsi="Times New Roman"/>
          <w:sz w:val="24"/>
          <w:szCs w:val="24"/>
        </w:rPr>
        <w:t>;</w:t>
      </w:r>
    </w:p>
    <w:p w:rsidR="00EC1498" w:rsidRPr="00B426F2" w:rsidRDefault="00EC1498" w:rsidP="0006738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205BA" w:rsidRPr="00B96543" w:rsidRDefault="00EC1498" w:rsidP="00067383">
      <w:pPr>
        <w:shd w:val="clear" w:color="auto" w:fill="CCC0D9" w:themeFill="accent4" w:themeFillTint="6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курсов производилась за счет бюджета учреждения. Всего на курсовую переподготовку израсходовано </w:t>
      </w:r>
      <w:r w:rsidRPr="00FC6664">
        <w:rPr>
          <w:rFonts w:ascii="Times New Roman" w:hAnsi="Times New Roman"/>
          <w:b/>
          <w:sz w:val="24"/>
          <w:szCs w:val="24"/>
        </w:rPr>
        <w:t>32 340 руб.</w:t>
      </w:r>
    </w:p>
    <w:p w:rsidR="00113493" w:rsidRDefault="00113493" w:rsidP="000673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13493" w:rsidRPr="001949E9" w:rsidRDefault="00113493" w:rsidP="000673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49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и основные формы деятельности:</w:t>
      </w:r>
    </w:p>
    <w:p w:rsidR="00113493" w:rsidRPr="001949E9" w:rsidRDefault="00113493" w:rsidP="000673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13493" w:rsidRPr="001949E9" w:rsidRDefault="00113493" w:rsidP="0006738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рганизация </w:t>
      </w:r>
      <w:proofErr w:type="spellStart"/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заимопосещения</w:t>
      </w:r>
      <w:proofErr w:type="spellEnd"/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занятий с последующим самоанализом;</w:t>
      </w:r>
    </w:p>
    <w:p w:rsidR="00113493" w:rsidRPr="001949E9" w:rsidRDefault="00113493" w:rsidP="0006738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редставление новых образовательных программ ДО; адаптированных образовательных программ </w:t>
      </w:r>
      <w:r w:rsidRPr="001949E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для обучения лиц с ограниченными возможностями здоровья; программ для одарённых детей; индивидуальных программ </w:t>
      </w:r>
      <w:proofErr w:type="gramStart"/>
      <w:r w:rsidRPr="001949E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О</w:t>
      </w:r>
      <w:proofErr w:type="gramEnd"/>
      <w:r w:rsidRPr="001949E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;</w:t>
      </w:r>
    </w:p>
    <w:p w:rsidR="00113493" w:rsidRPr="001949E9" w:rsidRDefault="00113493" w:rsidP="0006738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знакомление с методическими разработками педагогов ДО методического объединения;</w:t>
      </w:r>
    </w:p>
    <w:p w:rsidR="00113493" w:rsidRPr="001949E9" w:rsidRDefault="00113493" w:rsidP="0006738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>проведение творческих отчётов, посвящённых профессиональному самообразованию педагогов, работе на курсах повышения квалификации;</w:t>
      </w:r>
    </w:p>
    <w:p w:rsidR="00113493" w:rsidRPr="001949E9" w:rsidRDefault="00113493" w:rsidP="0006738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участие в конкурсах, выставках, семинарах, конференциях.</w:t>
      </w:r>
    </w:p>
    <w:p w:rsidR="00113493" w:rsidRPr="001949E9" w:rsidRDefault="00113493" w:rsidP="000673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</w:t>
      </w:r>
    </w:p>
    <w:p w:rsidR="00113493" w:rsidRPr="001949E9" w:rsidRDefault="00113493" w:rsidP="000673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сновными формами работы являются:</w:t>
      </w:r>
    </w:p>
    <w:p w:rsidR="00113493" w:rsidRPr="001949E9" w:rsidRDefault="00113493" w:rsidP="0006738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, посвящённые вопросам методики обучения и воспитания  </w:t>
      </w:r>
      <w:proofErr w:type="gramStart"/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3493" w:rsidRPr="001949E9" w:rsidRDefault="00113493" w:rsidP="0006738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ы, конференции по учебно-методическим проблемам;</w:t>
      </w:r>
    </w:p>
    <w:p w:rsidR="00113493" w:rsidRPr="001949E9" w:rsidRDefault="00113493" w:rsidP="0006738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отчёты, самообобщение опыта педагогов;</w:t>
      </w:r>
    </w:p>
    <w:p w:rsidR="00113493" w:rsidRPr="001949E9" w:rsidRDefault="00113493" w:rsidP="0006738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занятия  и мероприятия;</w:t>
      </w:r>
    </w:p>
    <w:p w:rsidR="00113493" w:rsidRPr="001949E9" w:rsidRDefault="00113493" w:rsidP="0006738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лекции, доклады, сообщения и дискуссии по методикам обучения и воспитания,</w:t>
      </w:r>
    </w:p>
    <w:p w:rsidR="00113493" w:rsidRPr="001949E9" w:rsidRDefault="00113493" w:rsidP="000673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 общей педагогики и психологии;</w:t>
      </w:r>
    </w:p>
    <w:p w:rsidR="00113493" w:rsidRPr="001949E9" w:rsidRDefault="00113493" w:rsidP="0006738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аемые занятия.</w:t>
      </w:r>
    </w:p>
    <w:p w:rsidR="00113493" w:rsidRPr="001949E9" w:rsidRDefault="00113493" w:rsidP="000673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13493" w:rsidRPr="001949E9" w:rsidRDefault="00113493" w:rsidP="000673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49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туальные вопросы:</w:t>
      </w:r>
    </w:p>
    <w:p w:rsidR="00113493" w:rsidRPr="001949E9" w:rsidRDefault="00113493" w:rsidP="00067383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9E9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:</w:t>
      </w:r>
    </w:p>
    <w:p w:rsidR="00113493" w:rsidRPr="001949E9" w:rsidRDefault="00113493" w:rsidP="00067383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ормативных документов по вопросам организации обучения и воспитания;</w:t>
      </w:r>
    </w:p>
    <w:p w:rsidR="00113493" w:rsidRPr="001949E9" w:rsidRDefault="00113493" w:rsidP="00067383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тенденций </w:t>
      </w:r>
      <w:proofErr w:type="gramStart"/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звития методики преподавания направления предмета</w:t>
      </w:r>
      <w:proofErr w:type="gramEnd"/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;</w:t>
      </w:r>
    </w:p>
    <w:p w:rsidR="00113493" w:rsidRPr="001949E9" w:rsidRDefault="00113493" w:rsidP="00067383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формы, приёмы организации занятий дополнительного образования.</w:t>
      </w:r>
    </w:p>
    <w:p w:rsidR="006D5561" w:rsidRPr="001949E9" w:rsidRDefault="00113493" w:rsidP="0006738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4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В течение года было проведено четыре заседания МО</w:t>
      </w:r>
      <w:r w:rsidR="006D556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D5561" w:rsidRPr="006D5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5561"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боте РМО применялись следующие формы деятельности: семинар по обмену опытом, доклады по номинациям: творческий отчёт, самообобщение опыта, защита концепции, мастер-класс, </w:t>
      </w:r>
      <w:r w:rsidR="00A84E8F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 отчет, портфолио</w:t>
      </w:r>
      <w:r w:rsidR="006D5561"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. Все мероприятия  получили положительную оценку РМО, присутствующих коллег.</w:t>
      </w:r>
    </w:p>
    <w:p w:rsidR="006D5561" w:rsidRPr="001949E9" w:rsidRDefault="006D5561" w:rsidP="0006738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ыступающие  использовали информационные технологии,  применяли игровые методы, групповую дискуссию, медиативные техники, обменивались опытом работы через «методическую копилку».</w:t>
      </w:r>
    </w:p>
    <w:p w:rsidR="006D5561" w:rsidRPr="006D5561" w:rsidRDefault="006D5561" w:rsidP="000673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пециалисты добросов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 готовили выступления на РМО по </w:t>
      </w:r>
      <w:r w:rsidR="0009560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м:</w:t>
      </w:r>
    </w:p>
    <w:p w:rsidR="00113493" w:rsidRDefault="00485BDE" w:rsidP="0006738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56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Личностно-ориентированный подход в работе над ролью, как важное условие процесса обучения актерскому мастерству», </w:t>
      </w:r>
      <w:r w:rsidR="006D5561" w:rsidRPr="000956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 дополнительного образования </w:t>
      </w:r>
      <w:proofErr w:type="spellStart"/>
      <w:r w:rsidR="006D5561" w:rsidRPr="00095603">
        <w:rPr>
          <w:rFonts w:ascii="Times New Roman" w:eastAsia="Calibri" w:hAnsi="Times New Roman" w:cs="Times New Roman"/>
          <w:sz w:val="24"/>
          <w:szCs w:val="24"/>
          <w:lang w:eastAsia="en-US"/>
        </w:rPr>
        <w:t>Бочарникова</w:t>
      </w:r>
      <w:proofErr w:type="spellEnd"/>
      <w:r w:rsidR="006D5561" w:rsidRPr="000956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В.</w:t>
      </w:r>
      <w:r w:rsidR="0009560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95603" w:rsidRDefault="00095603" w:rsidP="0006738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Импровизация через искусство хореографии, как личностно-ориентированны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рдход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ачестве процесса обучения детей на современном этапе», </w:t>
      </w:r>
      <w:r w:rsidRPr="00095603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 дополните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лкина А.Е.;</w:t>
      </w:r>
    </w:p>
    <w:p w:rsidR="00881FD5" w:rsidRDefault="00881FD5" w:rsidP="0006738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азвитие творческих способностей детей посредством танца», </w:t>
      </w:r>
      <w:r w:rsidR="006D5561" w:rsidRPr="00881FD5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 дополните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игорьева А.В.;</w:t>
      </w:r>
    </w:p>
    <w:p w:rsidR="00881FD5" w:rsidRDefault="00881FD5" w:rsidP="0006738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Личностно-ориентированный подход в обучении изготовления одежды», </w:t>
      </w:r>
      <w:r w:rsidR="006D5561" w:rsidRPr="00881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 дополните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лот Г.В.;</w:t>
      </w:r>
    </w:p>
    <w:p w:rsidR="00881FD5" w:rsidRDefault="00881FD5" w:rsidP="0006738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раеведение – одна из форм воспитания духовной нравственности обучающихся», </w:t>
      </w:r>
      <w:r w:rsidR="006D5561" w:rsidRPr="00881FD5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 дополните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цкая Ю.В.;</w:t>
      </w:r>
    </w:p>
    <w:p w:rsidR="00881FD5" w:rsidRDefault="009747CD" w:rsidP="0006738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еализация личностно-ориентированного подхода на занятиях вокала», </w:t>
      </w:r>
      <w:r w:rsidRPr="00095603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 дополните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рнова Н.А.;</w:t>
      </w:r>
    </w:p>
    <w:p w:rsidR="00113493" w:rsidRDefault="009747CD" w:rsidP="0006738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Воспитание воина - патриота», </w:t>
      </w:r>
      <w:r w:rsidRPr="00095603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 дополните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еховцев А.В.</w:t>
      </w:r>
    </w:p>
    <w:p w:rsidR="003D5103" w:rsidRDefault="003D5103" w:rsidP="000673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3493" w:rsidRPr="001949E9" w:rsidRDefault="0025109D" w:rsidP="000673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3A08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а педагога дополнительного образования </w:t>
      </w:r>
      <w:proofErr w:type="spellStart"/>
      <w:r w:rsidR="003A08FB">
        <w:rPr>
          <w:rFonts w:ascii="Times New Roman" w:eastAsia="Calibri" w:hAnsi="Times New Roman" w:cs="Times New Roman"/>
          <w:sz w:val="24"/>
          <w:szCs w:val="24"/>
          <w:lang w:eastAsia="en-US"/>
        </w:rPr>
        <w:t>Бочарниковой</w:t>
      </w:r>
      <w:proofErr w:type="spellEnd"/>
      <w:r w:rsidR="003A08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В. была признана лучшей 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мечена Грамотой Управления социальной политики.</w:t>
      </w:r>
    </w:p>
    <w:p w:rsidR="00113493" w:rsidRPr="001949E9" w:rsidRDefault="00113493" w:rsidP="0006738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1949E9">
        <w:rPr>
          <w:rFonts w:ascii="Times New Roman" w:eastAsia="Times New Roman" w:hAnsi="Times New Roman" w:cs="Times New Roman"/>
          <w:sz w:val="24"/>
          <w:szCs w:val="24"/>
        </w:rPr>
        <w:t xml:space="preserve">Члены МО активно делятся с коллегами опытом по вопросам теории и практики инновационных технологий и использования современных педагогических методик в образовании. Методические разработки и дидактические материалы педагогов МО представляют практический интерес для коллег при планировании работы. </w:t>
      </w:r>
    </w:p>
    <w:p w:rsidR="00113493" w:rsidRPr="0025109D" w:rsidRDefault="00113493" w:rsidP="0006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949E9">
        <w:rPr>
          <w:rFonts w:ascii="Times New Roman" w:eastAsia="Times New Roman" w:hAnsi="Times New Roman" w:cs="Times New Roman"/>
          <w:sz w:val="24"/>
          <w:szCs w:val="24"/>
        </w:rPr>
        <w:t>Росту педагогического мастерства учителей способствует работа над темами самообразования, участие в конкурсах педагогического мастерства, прохождение курсов повышения квалификации.</w:t>
      </w:r>
    </w:p>
    <w:p w:rsidR="000F1F71" w:rsidRDefault="000F1F71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617A0">
        <w:rPr>
          <w:rFonts w:ascii="Times New Roman" w:hAnsi="Times New Roman"/>
          <w:sz w:val="24"/>
          <w:szCs w:val="24"/>
        </w:rPr>
        <w:t xml:space="preserve">Тринадцат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865">
        <w:rPr>
          <w:rFonts w:ascii="Times New Roman" w:hAnsi="Times New Roman"/>
          <w:sz w:val="24"/>
          <w:szCs w:val="24"/>
        </w:rPr>
        <w:t xml:space="preserve">муниципальных </w:t>
      </w:r>
      <w:proofErr w:type="spellStart"/>
      <w:r w:rsidRPr="00CB0865">
        <w:rPr>
          <w:rFonts w:ascii="Times New Roman" w:hAnsi="Times New Roman"/>
          <w:sz w:val="24"/>
          <w:szCs w:val="24"/>
        </w:rPr>
        <w:t>Керековских</w:t>
      </w:r>
      <w:proofErr w:type="spellEnd"/>
      <w:r w:rsidRPr="00CB0865">
        <w:rPr>
          <w:rFonts w:ascii="Times New Roman" w:hAnsi="Times New Roman"/>
          <w:sz w:val="24"/>
          <w:szCs w:val="24"/>
        </w:rPr>
        <w:t xml:space="preserve"> педагогических чтениях приняли участие</w:t>
      </w:r>
    </w:p>
    <w:p w:rsidR="000F1F71" w:rsidRDefault="000F1F71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0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08A2">
        <w:rPr>
          <w:rFonts w:ascii="Times New Roman" w:hAnsi="Times New Roman"/>
          <w:sz w:val="24"/>
          <w:szCs w:val="24"/>
        </w:rPr>
        <w:t>четр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B0865">
        <w:rPr>
          <w:rFonts w:ascii="Times New Roman" w:hAnsi="Times New Roman"/>
          <w:sz w:val="24"/>
          <w:szCs w:val="24"/>
        </w:rPr>
        <w:t>педагог</w:t>
      </w:r>
      <w:r>
        <w:rPr>
          <w:rFonts w:ascii="Times New Roman" w:hAnsi="Times New Roman"/>
          <w:sz w:val="24"/>
          <w:szCs w:val="24"/>
        </w:rPr>
        <w:t>а с выступлениями</w:t>
      </w:r>
      <w:r w:rsidRPr="00CB0865">
        <w:rPr>
          <w:rFonts w:ascii="Times New Roman" w:hAnsi="Times New Roman"/>
          <w:sz w:val="24"/>
          <w:szCs w:val="24"/>
        </w:rPr>
        <w:t xml:space="preserve">: </w:t>
      </w:r>
    </w:p>
    <w:p w:rsidR="000F1F71" w:rsidRDefault="000F1F71" w:rsidP="000F1F7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03"/>
        <w:gridCol w:w="2717"/>
        <w:gridCol w:w="1417"/>
        <w:gridCol w:w="1701"/>
      </w:tblGrid>
      <w:tr w:rsidR="000F1F71" w:rsidRPr="0076544E" w:rsidTr="00C5091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F71" w:rsidRPr="0076544E" w:rsidRDefault="000F1F71" w:rsidP="00C5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.И.О. </w:t>
            </w:r>
          </w:p>
          <w:p w:rsidR="000F1F71" w:rsidRPr="0076544E" w:rsidRDefault="000F1F71" w:rsidP="00C5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а</w:t>
            </w:r>
          </w:p>
          <w:p w:rsidR="000F1F71" w:rsidRPr="0076544E" w:rsidRDefault="000F1F71" w:rsidP="00C5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F71" w:rsidRPr="0076544E" w:rsidRDefault="000F1F71" w:rsidP="00C5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  <w:p w:rsidR="000F1F71" w:rsidRPr="0076544E" w:rsidRDefault="000F1F71" w:rsidP="00C5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71" w:rsidRPr="0076544E" w:rsidRDefault="000F1F71" w:rsidP="00C5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вы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71" w:rsidRPr="00F63534" w:rsidRDefault="000F1F71" w:rsidP="00C5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вы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71" w:rsidRPr="0076544E" w:rsidRDefault="000F1F71" w:rsidP="00C5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ы</w:t>
            </w:r>
          </w:p>
        </w:tc>
      </w:tr>
      <w:tr w:rsidR="009647B6" w:rsidRPr="0076544E" w:rsidTr="00067383">
        <w:trPr>
          <w:trHeight w:val="201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47B6" w:rsidRPr="00602A87" w:rsidRDefault="009647B6" w:rsidP="00067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денко Татьяна Васильевн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47B6" w:rsidRPr="00602A87" w:rsidRDefault="009647B6" w:rsidP="00067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B6" w:rsidRPr="00602A87" w:rsidRDefault="009647B6" w:rsidP="00067383">
            <w:pPr>
              <w:spacing w:after="0" w:line="240" w:lineRule="auto"/>
              <w:rPr>
                <w:rFonts w:ascii="Times New Roman" w:hAnsi="Times New Roman"/>
              </w:rPr>
            </w:pPr>
            <w:r w:rsidRPr="00AD166F">
              <w:rPr>
                <w:rFonts w:ascii="Times New Roman" w:hAnsi="Times New Roman"/>
              </w:rPr>
              <w:t>«Научные эксперименты как инновационное средство развития познавательных интересов у дошкольников и младших школьник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B6" w:rsidRPr="00602A87" w:rsidRDefault="009647B6" w:rsidP="00067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166F">
              <w:rPr>
                <w:rFonts w:ascii="Times New Roman" w:eastAsia="Calibri" w:hAnsi="Times New Roman" w:cs="Times New Roman"/>
              </w:rPr>
              <w:t>Мастер-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B6" w:rsidRPr="00602A87" w:rsidRDefault="009647B6" w:rsidP="00067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2A87">
              <w:rPr>
                <w:rFonts w:ascii="Times New Roman" w:eastAsia="Calibri" w:hAnsi="Times New Roman" w:cs="Times New Roman"/>
              </w:rPr>
              <w:t xml:space="preserve">Грамота за лучшую работу </w:t>
            </w:r>
          </w:p>
        </w:tc>
      </w:tr>
      <w:tr w:rsidR="009647B6" w:rsidRPr="0076544E" w:rsidTr="00C5091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47B6" w:rsidRPr="00602A87" w:rsidRDefault="009647B6" w:rsidP="00067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ва Любовь Вячеславовн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47B6" w:rsidRPr="00602A87" w:rsidRDefault="009647B6" w:rsidP="00067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B6" w:rsidRPr="00602A87" w:rsidRDefault="009647B6" w:rsidP="00067383">
            <w:pPr>
              <w:spacing w:after="0" w:line="240" w:lineRule="auto"/>
              <w:rPr>
                <w:rFonts w:ascii="Times New Roman" w:hAnsi="Times New Roman"/>
              </w:rPr>
            </w:pPr>
            <w:r w:rsidRPr="00EF407D">
              <w:rPr>
                <w:rFonts w:ascii="Times New Roman" w:hAnsi="Times New Roman"/>
              </w:rPr>
              <w:t>«Педагогические инновации: взгляд через призму прошл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B6" w:rsidRPr="00602A87" w:rsidRDefault="009647B6" w:rsidP="00067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тер-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B6" w:rsidRPr="00602A87" w:rsidRDefault="009647B6" w:rsidP="00067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2A87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</w:tr>
      <w:tr w:rsidR="005B6A60" w:rsidRPr="0076544E" w:rsidTr="00277B1F">
        <w:trPr>
          <w:trHeight w:val="95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A60" w:rsidRPr="00602A87" w:rsidRDefault="004617A0" w:rsidP="00067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а Таисия Васильевн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A60" w:rsidRPr="00602A87" w:rsidRDefault="005B6A60" w:rsidP="00067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60" w:rsidRPr="00602A87" w:rsidRDefault="00C84A8E" w:rsidP="00067383">
            <w:pPr>
              <w:spacing w:after="0" w:line="240" w:lineRule="auto"/>
              <w:rPr>
                <w:rFonts w:ascii="Times New Roman" w:hAnsi="Times New Roman"/>
              </w:rPr>
            </w:pPr>
            <w:r w:rsidRPr="00C84A8E">
              <w:rPr>
                <w:rFonts w:ascii="Times New Roman" w:hAnsi="Times New Roman"/>
              </w:rPr>
              <w:t>«Бал как форма аттестации в системе дополнительно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60" w:rsidRPr="00602A87" w:rsidRDefault="004617A0" w:rsidP="00067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зента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60" w:rsidRPr="00602A87" w:rsidRDefault="00AD166F" w:rsidP="00067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2A87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</w:tr>
      <w:tr w:rsidR="004617A0" w:rsidRPr="0076544E" w:rsidTr="00C5091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7A0" w:rsidRDefault="004617A0" w:rsidP="00067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кая Юлия Валерьевн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7A0" w:rsidRDefault="004617A0" w:rsidP="00067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A0" w:rsidRDefault="00AD166F" w:rsidP="00067383">
            <w:pPr>
              <w:spacing w:after="0" w:line="240" w:lineRule="auto"/>
              <w:rPr>
                <w:rFonts w:ascii="Times New Roman" w:hAnsi="Times New Roman"/>
              </w:rPr>
            </w:pPr>
            <w:r w:rsidRPr="00AD166F">
              <w:rPr>
                <w:rFonts w:ascii="Times New Roman" w:hAnsi="Times New Roman"/>
              </w:rPr>
              <w:t>«Сохранение культурного и нравственного наследия подрастающего поколения посредством национальных праздник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A0" w:rsidRDefault="00641EFA" w:rsidP="00067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A0" w:rsidRPr="00602A87" w:rsidRDefault="00AD166F" w:rsidP="00067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2A87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</w:tr>
    </w:tbl>
    <w:p w:rsidR="009A0B74" w:rsidRDefault="009A0B74" w:rsidP="000F1F7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1F71" w:rsidRDefault="009647B6" w:rsidP="008C52A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</w:t>
      </w:r>
      <w:r w:rsidR="009A0B74">
        <w:rPr>
          <w:rFonts w:ascii="Times New Roman" w:hAnsi="Times New Roman"/>
          <w:sz w:val="24"/>
          <w:szCs w:val="24"/>
        </w:rPr>
        <w:t xml:space="preserve"> </w:t>
      </w:r>
      <w:r w:rsidR="000F1F71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а</w:t>
      </w:r>
      <w:r w:rsidR="000F1F71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а</w:t>
      </w:r>
      <w:r w:rsidR="000F1F71">
        <w:rPr>
          <w:rFonts w:ascii="Times New Roman" w:hAnsi="Times New Roman"/>
          <w:sz w:val="24"/>
          <w:szCs w:val="24"/>
        </w:rPr>
        <w:t xml:space="preserve"> </w:t>
      </w:r>
      <w:r w:rsidR="000F1F71" w:rsidRPr="00CB0865">
        <w:rPr>
          <w:rFonts w:ascii="Times New Roman" w:hAnsi="Times New Roman"/>
          <w:sz w:val="24"/>
          <w:szCs w:val="24"/>
        </w:rPr>
        <w:t>признан</w:t>
      </w:r>
      <w:r>
        <w:rPr>
          <w:rFonts w:ascii="Times New Roman" w:hAnsi="Times New Roman"/>
          <w:sz w:val="24"/>
          <w:szCs w:val="24"/>
        </w:rPr>
        <w:t>а</w:t>
      </w:r>
      <w:r w:rsidR="000F1F71" w:rsidRPr="00CB0865">
        <w:rPr>
          <w:rFonts w:ascii="Times New Roman" w:hAnsi="Times New Roman"/>
          <w:sz w:val="24"/>
          <w:szCs w:val="24"/>
        </w:rPr>
        <w:t xml:space="preserve"> лучш</w:t>
      </w:r>
      <w:r>
        <w:rPr>
          <w:rFonts w:ascii="Times New Roman" w:hAnsi="Times New Roman"/>
          <w:sz w:val="24"/>
          <w:szCs w:val="24"/>
        </w:rPr>
        <w:t>ей</w:t>
      </w:r>
      <w:r w:rsidR="00835951">
        <w:rPr>
          <w:rFonts w:ascii="Times New Roman" w:hAnsi="Times New Roman"/>
          <w:sz w:val="24"/>
          <w:szCs w:val="24"/>
        </w:rPr>
        <w:t xml:space="preserve"> и отмечена Почетной грамотой, а три работы</w:t>
      </w:r>
      <w:r w:rsidR="009A0B74">
        <w:rPr>
          <w:rFonts w:ascii="Times New Roman" w:hAnsi="Times New Roman"/>
          <w:sz w:val="24"/>
          <w:szCs w:val="24"/>
        </w:rPr>
        <w:t xml:space="preserve"> </w:t>
      </w:r>
      <w:r w:rsidR="00835951">
        <w:rPr>
          <w:rFonts w:ascii="Times New Roman" w:hAnsi="Times New Roman"/>
          <w:sz w:val="24"/>
          <w:szCs w:val="24"/>
        </w:rPr>
        <w:t>получили Дипломы участников</w:t>
      </w:r>
      <w:r w:rsidR="009A0B74">
        <w:rPr>
          <w:rFonts w:ascii="Times New Roman" w:hAnsi="Times New Roman"/>
          <w:sz w:val="24"/>
          <w:szCs w:val="24"/>
        </w:rPr>
        <w:t xml:space="preserve"> Управления соци</w:t>
      </w:r>
      <w:r w:rsidR="005D24CC">
        <w:rPr>
          <w:rFonts w:ascii="Times New Roman" w:hAnsi="Times New Roman"/>
          <w:sz w:val="24"/>
          <w:szCs w:val="24"/>
        </w:rPr>
        <w:t>альной политики.</w:t>
      </w:r>
      <w:r w:rsidR="008C52A5" w:rsidRPr="008C52A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C52A5" w:rsidRPr="008C52A5">
        <w:rPr>
          <w:rFonts w:ascii="Times New Roman" w:hAnsi="Times New Roman"/>
          <w:sz w:val="24"/>
          <w:szCs w:val="24"/>
        </w:rPr>
        <w:t>Все материалы опубликованы в «Методическом Вестнике № 2» Центра дополнительного образования.</w:t>
      </w:r>
    </w:p>
    <w:p w:rsidR="00113493" w:rsidRDefault="00113493" w:rsidP="008E225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</w:t>
      </w:r>
      <w:r w:rsidR="00835951">
        <w:rPr>
          <w:rFonts w:ascii="Times New Roman" w:hAnsi="Times New Roman"/>
          <w:sz w:val="24"/>
          <w:szCs w:val="24"/>
        </w:rPr>
        <w:t>тринадцатых</w:t>
      </w:r>
      <w:r w:rsidRPr="00CB0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0865">
        <w:rPr>
          <w:rFonts w:ascii="Times New Roman" w:hAnsi="Times New Roman"/>
          <w:sz w:val="24"/>
          <w:szCs w:val="24"/>
        </w:rPr>
        <w:t>Керековски</w:t>
      </w:r>
      <w:r w:rsidR="00CA2DD4"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педагогических чтени</w:t>
      </w:r>
      <w:r w:rsidR="00CA2DD4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на региональный конкурс «</w:t>
      </w:r>
      <w:r w:rsidR="00DC3E5F">
        <w:rPr>
          <w:rFonts w:ascii="Times New Roman" w:hAnsi="Times New Roman"/>
          <w:sz w:val="24"/>
          <w:szCs w:val="24"/>
        </w:rPr>
        <w:t>Психологический аспект»</w:t>
      </w:r>
      <w:r w:rsidR="008E225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были направлены </w:t>
      </w:r>
      <w:r w:rsidR="00B86EE1">
        <w:rPr>
          <w:rFonts w:ascii="Times New Roman" w:hAnsi="Times New Roman"/>
          <w:sz w:val="24"/>
          <w:szCs w:val="24"/>
        </w:rPr>
        <w:t>три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B86EE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обучающихся Центра. </w:t>
      </w:r>
      <w:r w:rsidR="00625A22">
        <w:rPr>
          <w:rFonts w:ascii="Times New Roman" w:hAnsi="Times New Roman"/>
          <w:sz w:val="24"/>
          <w:szCs w:val="24"/>
        </w:rPr>
        <w:t>Две</w:t>
      </w:r>
      <w:r w:rsidR="005D24CC">
        <w:rPr>
          <w:rFonts w:ascii="Times New Roman" w:hAnsi="Times New Roman"/>
          <w:sz w:val="24"/>
          <w:szCs w:val="24"/>
        </w:rPr>
        <w:t xml:space="preserve"> работы заняли призовые места.</w:t>
      </w:r>
    </w:p>
    <w:p w:rsidR="004B2E9D" w:rsidRDefault="004B2E9D" w:rsidP="00113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3493" w:rsidRPr="00067383" w:rsidRDefault="00113493" w:rsidP="00067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BF4">
        <w:rPr>
          <w:rFonts w:ascii="Times New Roman" w:eastAsia="Times New Roman" w:hAnsi="Times New Roman" w:cs="Times New Roman"/>
          <w:b/>
          <w:sz w:val="24"/>
          <w:szCs w:val="24"/>
        </w:rPr>
        <w:t>Региональный конкурс «</w:t>
      </w:r>
      <w:r w:rsidR="00F04AAF">
        <w:rPr>
          <w:rFonts w:ascii="Times New Roman" w:eastAsia="Times New Roman" w:hAnsi="Times New Roman" w:cs="Times New Roman"/>
          <w:b/>
          <w:sz w:val="24"/>
          <w:szCs w:val="24"/>
        </w:rPr>
        <w:t>Психологический аспект</w:t>
      </w:r>
      <w:r w:rsidRPr="00EB6BF4">
        <w:rPr>
          <w:rFonts w:ascii="Times New Roman" w:eastAsia="Times New Roman" w:hAnsi="Times New Roman" w:cs="Times New Roman"/>
          <w:b/>
          <w:sz w:val="24"/>
          <w:szCs w:val="24"/>
        </w:rPr>
        <w:t xml:space="preserve">» в рамках </w:t>
      </w:r>
      <w:r w:rsidR="00F04A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инад</w:t>
      </w:r>
      <w:r w:rsidR="00C959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атых</w:t>
      </w:r>
      <w:r w:rsidRPr="00EB6B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униципальных </w:t>
      </w:r>
      <w:proofErr w:type="spellStart"/>
      <w:r w:rsidRPr="00EB6B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ерековских</w:t>
      </w:r>
      <w:proofErr w:type="spellEnd"/>
      <w:r w:rsidRPr="00EB6B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едагогических чтений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236"/>
        <w:gridCol w:w="1762"/>
        <w:gridCol w:w="2455"/>
        <w:gridCol w:w="2425"/>
        <w:gridCol w:w="1976"/>
      </w:tblGrid>
      <w:tr w:rsidR="00113493" w:rsidRPr="00B12A40" w:rsidTr="00143AE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93" w:rsidRPr="00B12A40" w:rsidRDefault="00113493" w:rsidP="00113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A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13493" w:rsidRPr="00B12A40" w:rsidRDefault="00113493" w:rsidP="00113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12A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12A4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93" w:rsidRPr="00B12A40" w:rsidRDefault="00113493" w:rsidP="00113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A40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113493" w:rsidRPr="00B12A40" w:rsidRDefault="00113493" w:rsidP="00113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A40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93" w:rsidRPr="00B12A40" w:rsidRDefault="00113493" w:rsidP="002A6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A4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2A6076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93" w:rsidRPr="00B12A40" w:rsidRDefault="00113493" w:rsidP="00113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A40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93" w:rsidRPr="00B12A40" w:rsidRDefault="00113493" w:rsidP="00113493">
            <w:pPr>
              <w:jc w:val="center"/>
              <w:rPr>
                <w:rFonts w:ascii="Times New Roman" w:hAnsi="Times New Roman"/>
                <w:b/>
              </w:rPr>
            </w:pPr>
            <w:r w:rsidRPr="00B12A40">
              <w:rPr>
                <w:rFonts w:ascii="Times New Roman" w:hAnsi="Times New Roman"/>
                <w:b/>
              </w:rPr>
              <w:t>Результат</w:t>
            </w:r>
          </w:p>
          <w:p w:rsidR="00113493" w:rsidRPr="00B12A40" w:rsidRDefault="00113493" w:rsidP="00113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A40">
              <w:rPr>
                <w:rFonts w:ascii="Times New Roman" w:hAnsi="Times New Roman"/>
                <w:b/>
              </w:rPr>
              <w:t>участия</w:t>
            </w:r>
          </w:p>
        </w:tc>
      </w:tr>
      <w:tr w:rsidR="00113493" w:rsidRPr="00B12A40" w:rsidTr="00143AE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93" w:rsidRPr="00B12A40" w:rsidRDefault="00143AEE" w:rsidP="00143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93" w:rsidRPr="00B12A40" w:rsidRDefault="00F04AAF" w:rsidP="00F04A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анова</w:t>
            </w:r>
            <w:proofErr w:type="spellEnd"/>
            <w:r>
              <w:rPr>
                <w:rFonts w:ascii="Times New Roman" w:hAnsi="Times New Roman"/>
              </w:rPr>
              <w:t xml:space="preserve"> Е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93" w:rsidRPr="00B12A40" w:rsidRDefault="00041FC7" w:rsidP="00C959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сихология отношений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93" w:rsidRPr="00B12A40" w:rsidRDefault="00F04AAF" w:rsidP="001134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ва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93" w:rsidRPr="00B12A40" w:rsidRDefault="00C95910" w:rsidP="00113493">
            <w:pPr>
              <w:jc w:val="center"/>
              <w:rPr>
                <w:rFonts w:ascii="Times New Roman" w:hAnsi="Times New Roman"/>
              </w:rPr>
            </w:pPr>
            <w:r w:rsidRPr="00B12A40">
              <w:rPr>
                <w:rFonts w:ascii="Times New Roman" w:hAnsi="Times New Roman"/>
              </w:rPr>
              <w:t>Диплом участника</w:t>
            </w:r>
          </w:p>
        </w:tc>
      </w:tr>
      <w:tr w:rsidR="00F04AAF" w:rsidRPr="00B12A40" w:rsidTr="00143AE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F" w:rsidRPr="00B12A40" w:rsidRDefault="00143AEE" w:rsidP="00143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F" w:rsidRDefault="00AB2FAF" w:rsidP="001134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на В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F" w:rsidRDefault="002A6076" w:rsidP="00C959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сихология отношений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F" w:rsidRDefault="00F04AAF" w:rsidP="001134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ндинова И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F" w:rsidRPr="00B12A40" w:rsidRDefault="00DA4C0E" w:rsidP="001134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2 степени</w:t>
            </w:r>
          </w:p>
        </w:tc>
      </w:tr>
      <w:tr w:rsidR="002A6076" w:rsidRPr="00B12A40" w:rsidTr="00143AE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76" w:rsidRPr="00B12A40" w:rsidRDefault="00143AEE" w:rsidP="00143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76" w:rsidRDefault="00DA4C0E" w:rsidP="001134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арокова И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76" w:rsidRDefault="00DA4C0E" w:rsidP="00C959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сихология личности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76" w:rsidRDefault="00DA4C0E" w:rsidP="001134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ндинова И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76" w:rsidRPr="00B12A40" w:rsidRDefault="00DA4C0E" w:rsidP="001134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3 степени</w:t>
            </w:r>
          </w:p>
        </w:tc>
      </w:tr>
    </w:tbl>
    <w:p w:rsidR="00C50914" w:rsidRDefault="00C50914" w:rsidP="002A607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B072A" w:rsidRPr="00067383" w:rsidRDefault="007B02C9" w:rsidP="00067383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B02C9">
        <w:rPr>
          <w:rFonts w:ascii="Times New Roman" w:hAnsi="Times New Roman"/>
          <w:b/>
          <w:sz w:val="24"/>
          <w:szCs w:val="24"/>
        </w:rPr>
        <w:t xml:space="preserve">Региональный конкурс творческих работ «Молодежный взгляд» </w:t>
      </w:r>
    </w:p>
    <w:tbl>
      <w:tblPr>
        <w:tblStyle w:val="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552"/>
        <w:gridCol w:w="2687"/>
        <w:gridCol w:w="1707"/>
      </w:tblGrid>
      <w:tr w:rsidR="007B02C9" w:rsidRPr="00B12A40" w:rsidTr="000673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C9" w:rsidRPr="00B12A40" w:rsidRDefault="007B02C9" w:rsidP="00C509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A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B02C9" w:rsidRPr="00B12A40" w:rsidRDefault="007B02C9" w:rsidP="00C509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12A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12A4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C9" w:rsidRPr="00B12A40" w:rsidRDefault="007B02C9" w:rsidP="00C509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A40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7B02C9" w:rsidRPr="00B12A40" w:rsidRDefault="007B02C9" w:rsidP="00C509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A40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C9" w:rsidRPr="00B12A40" w:rsidRDefault="007B02C9" w:rsidP="00C509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A40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C9" w:rsidRPr="00B12A40" w:rsidRDefault="007B02C9" w:rsidP="00C509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A40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C9" w:rsidRPr="00B12A40" w:rsidRDefault="007B02C9" w:rsidP="00C50914">
            <w:pPr>
              <w:jc w:val="center"/>
              <w:rPr>
                <w:rFonts w:ascii="Times New Roman" w:hAnsi="Times New Roman"/>
                <w:b/>
              </w:rPr>
            </w:pPr>
            <w:r w:rsidRPr="00B12A40">
              <w:rPr>
                <w:rFonts w:ascii="Times New Roman" w:hAnsi="Times New Roman"/>
                <w:b/>
              </w:rPr>
              <w:t>Результат</w:t>
            </w:r>
          </w:p>
          <w:p w:rsidR="007B02C9" w:rsidRPr="00B12A40" w:rsidRDefault="007B02C9" w:rsidP="00C509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A40">
              <w:rPr>
                <w:rFonts w:ascii="Times New Roman" w:hAnsi="Times New Roman"/>
                <w:b/>
              </w:rPr>
              <w:t>участия</w:t>
            </w:r>
          </w:p>
        </w:tc>
      </w:tr>
      <w:tr w:rsidR="0039284E" w:rsidRPr="00B12A40" w:rsidTr="0006738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84E" w:rsidRPr="00B12A40" w:rsidRDefault="00143AEE" w:rsidP="00922A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1B6B0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84E" w:rsidRPr="00B12A40" w:rsidRDefault="0039284E" w:rsidP="00C509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яев 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E" w:rsidRPr="00B12A40" w:rsidRDefault="0039284E" w:rsidP="00C509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лень бриллиантовая»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84E" w:rsidRPr="00B12A40" w:rsidRDefault="0039284E" w:rsidP="00C509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ченко Е.В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84E" w:rsidRPr="00B12A40" w:rsidRDefault="00922A9E" w:rsidP="006944AE">
            <w:pPr>
              <w:jc w:val="center"/>
              <w:rPr>
                <w:rFonts w:ascii="Times New Roman" w:hAnsi="Times New Roman"/>
              </w:rPr>
            </w:pPr>
            <w:r w:rsidRPr="00922A9E">
              <w:rPr>
                <w:rFonts w:ascii="Times New Roman" w:hAnsi="Times New Roman"/>
              </w:rPr>
              <w:t>Диплом участника</w:t>
            </w:r>
          </w:p>
        </w:tc>
      </w:tr>
      <w:tr w:rsidR="0039284E" w:rsidRPr="00B12A40" w:rsidTr="0006738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4E" w:rsidRPr="00B12A40" w:rsidRDefault="0039284E" w:rsidP="00551B4C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4E" w:rsidRPr="00B12A40" w:rsidRDefault="0039284E" w:rsidP="00B43398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E" w:rsidRPr="00B12A40" w:rsidRDefault="0039284E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жность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4E" w:rsidRPr="00B12A40" w:rsidRDefault="0039284E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4E" w:rsidRPr="00B12A40" w:rsidRDefault="0039284E" w:rsidP="006944AE">
            <w:pPr>
              <w:jc w:val="center"/>
              <w:rPr>
                <w:rFonts w:ascii="Times New Roman" w:hAnsi="Times New Roman"/>
              </w:rPr>
            </w:pPr>
          </w:p>
        </w:tc>
      </w:tr>
      <w:tr w:rsidR="0039284E" w:rsidRPr="00B12A40" w:rsidTr="00067383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E" w:rsidRPr="00B12A40" w:rsidRDefault="0039284E" w:rsidP="00551B4C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E" w:rsidRPr="00B12A40" w:rsidRDefault="0039284E" w:rsidP="00B43398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E" w:rsidRPr="00B12A40" w:rsidRDefault="0039284E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и солнца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4E" w:rsidRPr="00B12A40" w:rsidRDefault="0039284E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E" w:rsidRPr="00B12A40" w:rsidRDefault="0039284E" w:rsidP="006944AE">
            <w:pPr>
              <w:jc w:val="center"/>
              <w:rPr>
                <w:rFonts w:ascii="Times New Roman" w:hAnsi="Times New Roman"/>
              </w:rPr>
            </w:pPr>
          </w:p>
        </w:tc>
      </w:tr>
      <w:tr w:rsidR="0039284E" w:rsidRPr="00B12A40" w:rsidTr="00067383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84E" w:rsidRPr="00B12A40" w:rsidRDefault="00143AEE" w:rsidP="00922A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1B6B0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84E" w:rsidRPr="00B12A40" w:rsidRDefault="0039284E" w:rsidP="000979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яев 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E" w:rsidRDefault="0039284E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Какомэ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4E" w:rsidRPr="00B12A40" w:rsidRDefault="0039284E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84E" w:rsidRPr="00B12A40" w:rsidRDefault="00721508" w:rsidP="006944AE">
            <w:pPr>
              <w:jc w:val="center"/>
              <w:rPr>
                <w:rFonts w:ascii="Times New Roman" w:hAnsi="Times New Roman"/>
              </w:rPr>
            </w:pPr>
            <w:r w:rsidRPr="00721508">
              <w:rPr>
                <w:rFonts w:ascii="Times New Roman" w:hAnsi="Times New Roman"/>
              </w:rPr>
              <w:t>Диплом участника</w:t>
            </w:r>
          </w:p>
        </w:tc>
      </w:tr>
      <w:tr w:rsidR="0039284E" w:rsidRPr="00B12A40" w:rsidTr="00067383">
        <w:trPr>
          <w:trHeight w:val="12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4E" w:rsidRPr="00B12A40" w:rsidRDefault="0039284E" w:rsidP="00551B4C">
            <w:pPr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4E" w:rsidRDefault="0039284E" w:rsidP="00B43398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E" w:rsidRDefault="0039284E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нимашки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4E" w:rsidRDefault="0039284E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4E" w:rsidRPr="00B12A40" w:rsidRDefault="0039284E" w:rsidP="006944AE">
            <w:pPr>
              <w:jc w:val="center"/>
              <w:rPr>
                <w:rFonts w:ascii="Times New Roman" w:hAnsi="Times New Roman"/>
              </w:rPr>
            </w:pPr>
          </w:p>
        </w:tc>
      </w:tr>
      <w:tr w:rsidR="0039284E" w:rsidRPr="00B12A40" w:rsidTr="00067383">
        <w:trPr>
          <w:trHeight w:val="12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4E" w:rsidRPr="00B12A40" w:rsidRDefault="0039284E" w:rsidP="00551B4C">
            <w:pPr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4E" w:rsidRDefault="0039284E" w:rsidP="00B43398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E" w:rsidRDefault="0039284E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спешные будни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4E" w:rsidRDefault="0039284E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4E" w:rsidRPr="00B12A40" w:rsidRDefault="0039284E" w:rsidP="006944AE">
            <w:pPr>
              <w:jc w:val="center"/>
              <w:rPr>
                <w:rFonts w:ascii="Times New Roman" w:hAnsi="Times New Roman"/>
              </w:rPr>
            </w:pPr>
          </w:p>
        </w:tc>
      </w:tr>
      <w:tr w:rsidR="0039284E" w:rsidRPr="00B12A40" w:rsidTr="00067383">
        <w:trPr>
          <w:trHeight w:val="1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4E" w:rsidRPr="00B12A40" w:rsidRDefault="0039284E" w:rsidP="00551B4C">
            <w:pPr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4E" w:rsidRDefault="0039284E" w:rsidP="00B43398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E" w:rsidRDefault="0039284E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 взлет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4E" w:rsidRDefault="0039284E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4E" w:rsidRPr="00B12A40" w:rsidRDefault="0039284E" w:rsidP="006944AE">
            <w:pPr>
              <w:jc w:val="center"/>
              <w:rPr>
                <w:rFonts w:ascii="Times New Roman" w:hAnsi="Times New Roman"/>
              </w:rPr>
            </w:pPr>
          </w:p>
        </w:tc>
      </w:tr>
      <w:tr w:rsidR="00A30CFA" w:rsidRPr="00B12A40" w:rsidTr="00067383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0CFA" w:rsidRDefault="00143AEE" w:rsidP="00551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095EC0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0CFA" w:rsidRDefault="00A30CFA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кий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FA" w:rsidRDefault="00A30CFA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й дядя – мой пример»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CFA" w:rsidRDefault="00A30CFA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кая Ю.В.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A30CFA" w:rsidRPr="00B12A40" w:rsidRDefault="00721508" w:rsidP="006944AE">
            <w:pPr>
              <w:jc w:val="center"/>
              <w:rPr>
                <w:rFonts w:ascii="Times New Roman" w:hAnsi="Times New Roman"/>
              </w:rPr>
            </w:pPr>
            <w:r w:rsidRPr="00721508">
              <w:rPr>
                <w:rFonts w:ascii="Times New Roman" w:hAnsi="Times New Roman"/>
              </w:rPr>
              <w:t>Диплом участника</w:t>
            </w:r>
          </w:p>
        </w:tc>
      </w:tr>
      <w:tr w:rsidR="00A30CFA" w:rsidRPr="00B12A40" w:rsidTr="00067383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0CFA" w:rsidRDefault="00143AEE" w:rsidP="00551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095EC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0CFA" w:rsidRDefault="00A30CFA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кая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FA" w:rsidRDefault="00A30CFA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аш замечательный </w:t>
            </w:r>
            <w:r>
              <w:rPr>
                <w:rFonts w:ascii="Times New Roman" w:hAnsi="Times New Roman"/>
              </w:rPr>
              <w:lastRenderedPageBreak/>
              <w:t>мир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FA" w:rsidRDefault="00A30CFA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A30CFA" w:rsidRPr="00B12A40" w:rsidRDefault="00721508" w:rsidP="006944AE">
            <w:pPr>
              <w:jc w:val="center"/>
              <w:rPr>
                <w:rFonts w:ascii="Times New Roman" w:hAnsi="Times New Roman"/>
              </w:rPr>
            </w:pPr>
            <w:r w:rsidRPr="00721508">
              <w:rPr>
                <w:rFonts w:ascii="Times New Roman" w:hAnsi="Times New Roman"/>
              </w:rPr>
              <w:t xml:space="preserve">Диплом </w:t>
            </w:r>
            <w:r w:rsidRPr="00721508">
              <w:rPr>
                <w:rFonts w:ascii="Times New Roman" w:hAnsi="Times New Roman"/>
              </w:rPr>
              <w:lastRenderedPageBreak/>
              <w:t>участника</w:t>
            </w:r>
          </w:p>
        </w:tc>
      </w:tr>
      <w:tr w:rsidR="00A30CFA" w:rsidRPr="00B12A40" w:rsidTr="00067383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0CFA" w:rsidRDefault="00143AEE" w:rsidP="00551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</w:t>
            </w:r>
            <w:r w:rsidR="00095EC0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0CFA" w:rsidRDefault="00A30CFA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кая 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FA" w:rsidRDefault="00A30CFA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 мелодию костра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FA" w:rsidRDefault="00A30CFA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A30CFA" w:rsidRPr="00B12A40" w:rsidRDefault="00721508" w:rsidP="006944AE">
            <w:pPr>
              <w:jc w:val="center"/>
              <w:rPr>
                <w:rFonts w:ascii="Times New Roman" w:hAnsi="Times New Roman"/>
              </w:rPr>
            </w:pPr>
            <w:r w:rsidRPr="00721508">
              <w:rPr>
                <w:rFonts w:ascii="Times New Roman" w:hAnsi="Times New Roman"/>
              </w:rPr>
              <w:t>Диплом участника</w:t>
            </w:r>
          </w:p>
        </w:tc>
      </w:tr>
      <w:tr w:rsidR="00A30CFA" w:rsidRPr="00B12A40" w:rsidTr="00067383">
        <w:trPr>
          <w:trHeight w:val="128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CFA" w:rsidRPr="00636AE9" w:rsidRDefault="00721508" w:rsidP="00636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CFA" w:rsidRDefault="0031160A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хина 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FA" w:rsidRDefault="00A30CFA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вори, люби, живи»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CFA" w:rsidRDefault="00A30CFA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хина Е.Е.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CFA" w:rsidRPr="00B12A40" w:rsidRDefault="00721508" w:rsidP="006944AE">
            <w:pPr>
              <w:jc w:val="center"/>
              <w:rPr>
                <w:rFonts w:ascii="Times New Roman" w:hAnsi="Times New Roman"/>
              </w:rPr>
            </w:pPr>
            <w:r w:rsidRPr="00721508">
              <w:rPr>
                <w:rFonts w:ascii="Times New Roman" w:hAnsi="Times New Roman"/>
              </w:rPr>
              <w:t>Диплом участника</w:t>
            </w:r>
          </w:p>
        </w:tc>
      </w:tr>
      <w:tr w:rsidR="00A30CFA" w:rsidRPr="00B12A40" w:rsidTr="00067383">
        <w:trPr>
          <w:trHeight w:val="12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FA" w:rsidRDefault="00A30CFA" w:rsidP="00636AE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FA" w:rsidRDefault="00A30CFA" w:rsidP="00B43398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FA" w:rsidRDefault="00A30CFA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цевать, чтобы жить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FA" w:rsidRDefault="00A30CFA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FA" w:rsidRPr="00B12A40" w:rsidRDefault="00A30CFA" w:rsidP="006944AE">
            <w:pPr>
              <w:jc w:val="center"/>
              <w:rPr>
                <w:rFonts w:ascii="Times New Roman" w:hAnsi="Times New Roman"/>
              </w:rPr>
            </w:pPr>
          </w:p>
        </w:tc>
      </w:tr>
      <w:tr w:rsidR="00A30CFA" w:rsidRPr="00B12A40" w:rsidTr="00067383">
        <w:trPr>
          <w:trHeight w:val="1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FA" w:rsidRDefault="00A30CFA" w:rsidP="00636AE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FA" w:rsidRDefault="00A30CFA" w:rsidP="00B43398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FA" w:rsidRDefault="00A30CFA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егда на высоте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FA" w:rsidRDefault="00A30CFA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FA" w:rsidRPr="00B12A40" w:rsidRDefault="00A30CFA" w:rsidP="006944AE">
            <w:pPr>
              <w:jc w:val="center"/>
              <w:rPr>
                <w:rFonts w:ascii="Times New Roman" w:hAnsi="Times New Roman"/>
              </w:rPr>
            </w:pPr>
          </w:p>
        </w:tc>
      </w:tr>
      <w:tr w:rsidR="00A30CFA" w:rsidRPr="00B12A40" w:rsidTr="00067383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0CFA" w:rsidRDefault="00721508" w:rsidP="00636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0CFA" w:rsidRDefault="00A30CFA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ьчук 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FA" w:rsidRDefault="00A30CFA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цуй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FA" w:rsidRDefault="00A30CFA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A30CFA" w:rsidRPr="00B12A40" w:rsidRDefault="00721508" w:rsidP="006944AE">
            <w:pPr>
              <w:jc w:val="center"/>
              <w:rPr>
                <w:rFonts w:ascii="Times New Roman" w:hAnsi="Times New Roman"/>
              </w:rPr>
            </w:pPr>
            <w:r w:rsidRPr="00721508">
              <w:rPr>
                <w:rFonts w:ascii="Times New Roman" w:hAnsi="Times New Roman"/>
              </w:rPr>
              <w:t>Диплом участника</w:t>
            </w:r>
          </w:p>
        </w:tc>
      </w:tr>
      <w:tr w:rsidR="00A30CFA" w:rsidRPr="00B12A40" w:rsidTr="00067383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0CFA" w:rsidRDefault="00095EC0" w:rsidP="00636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0CFA" w:rsidRDefault="00A30CFA" w:rsidP="00B4339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анова</w:t>
            </w:r>
            <w:proofErr w:type="spellEnd"/>
            <w:r>
              <w:rPr>
                <w:rFonts w:ascii="Times New Roman" w:hAnsi="Times New Roman"/>
              </w:rPr>
              <w:t xml:space="preserve"> 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FA" w:rsidRDefault="00A30CFA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тман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FA" w:rsidRDefault="00A30CFA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A30CFA" w:rsidRPr="00B12A40" w:rsidRDefault="00721508" w:rsidP="006944AE">
            <w:pPr>
              <w:jc w:val="center"/>
              <w:rPr>
                <w:rFonts w:ascii="Times New Roman" w:hAnsi="Times New Roman"/>
              </w:rPr>
            </w:pPr>
            <w:r w:rsidRPr="00721508">
              <w:rPr>
                <w:rFonts w:ascii="Times New Roman" w:hAnsi="Times New Roman"/>
              </w:rPr>
              <w:t>Диплом участника</w:t>
            </w:r>
          </w:p>
        </w:tc>
      </w:tr>
      <w:tr w:rsidR="00095D9D" w:rsidRPr="00B12A40" w:rsidTr="00067383">
        <w:trPr>
          <w:trHeight w:val="128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D9D" w:rsidRDefault="00095EC0" w:rsidP="00636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D9D" w:rsidRDefault="00095D9D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сенко 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D" w:rsidRDefault="00095D9D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 снежной пеленой»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D9D" w:rsidRDefault="00095D9D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денко Т.В.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D9D" w:rsidRPr="00B12A40" w:rsidRDefault="00721508" w:rsidP="006944AE">
            <w:pPr>
              <w:jc w:val="center"/>
              <w:rPr>
                <w:rFonts w:ascii="Times New Roman" w:hAnsi="Times New Roman"/>
              </w:rPr>
            </w:pPr>
            <w:r w:rsidRPr="00721508">
              <w:rPr>
                <w:rFonts w:ascii="Times New Roman" w:hAnsi="Times New Roman"/>
              </w:rPr>
              <w:t>Диплом участника</w:t>
            </w:r>
          </w:p>
        </w:tc>
      </w:tr>
      <w:tr w:rsidR="00095D9D" w:rsidRPr="00B12A40" w:rsidTr="00067383">
        <w:trPr>
          <w:trHeight w:val="2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D9D" w:rsidRDefault="00095D9D" w:rsidP="00636AE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D9D" w:rsidRDefault="00095D9D" w:rsidP="00B43398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D" w:rsidRDefault="00095D9D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то в Чукотской тундре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D9D" w:rsidRDefault="00095D9D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D9D" w:rsidRPr="00B12A40" w:rsidRDefault="00095D9D" w:rsidP="006944AE">
            <w:pPr>
              <w:jc w:val="center"/>
              <w:rPr>
                <w:rFonts w:ascii="Times New Roman" w:hAnsi="Times New Roman"/>
              </w:rPr>
            </w:pPr>
          </w:p>
        </w:tc>
      </w:tr>
      <w:tr w:rsidR="00095D9D" w:rsidRPr="00B12A40" w:rsidTr="00067383">
        <w:trPr>
          <w:trHeight w:val="2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D9D" w:rsidRDefault="00095D9D" w:rsidP="00636AE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D9D" w:rsidRDefault="00095D9D" w:rsidP="00B43398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D" w:rsidRDefault="00095D9D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месте – мы сила!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D9D" w:rsidRDefault="00095D9D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D9D" w:rsidRPr="00B12A40" w:rsidRDefault="00095D9D" w:rsidP="006944AE">
            <w:pPr>
              <w:jc w:val="center"/>
              <w:rPr>
                <w:rFonts w:ascii="Times New Roman" w:hAnsi="Times New Roman"/>
              </w:rPr>
            </w:pPr>
          </w:p>
        </w:tc>
      </w:tr>
      <w:tr w:rsidR="001B6B03" w:rsidRPr="00B12A40" w:rsidTr="00067383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7D4CA3" w:rsidP="00636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ицын</w:t>
            </w:r>
            <w:proofErr w:type="spellEnd"/>
            <w:r>
              <w:rPr>
                <w:rFonts w:ascii="Times New Roman" w:hAnsi="Times New Roman"/>
              </w:rPr>
              <w:t xml:space="preserve"> 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3" w:rsidRDefault="001B6B03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Щука»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ртекова И.С.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1B6B03" w:rsidRPr="00B12A40" w:rsidRDefault="00721508" w:rsidP="006944AE">
            <w:pPr>
              <w:jc w:val="center"/>
              <w:rPr>
                <w:rFonts w:ascii="Times New Roman" w:hAnsi="Times New Roman"/>
              </w:rPr>
            </w:pPr>
            <w:r w:rsidRPr="00721508">
              <w:rPr>
                <w:rFonts w:ascii="Times New Roman" w:hAnsi="Times New Roman"/>
              </w:rPr>
              <w:t>Диплом участника</w:t>
            </w:r>
          </w:p>
        </w:tc>
      </w:tr>
      <w:tr w:rsidR="001B6B03" w:rsidRPr="00B12A40" w:rsidTr="00067383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095EC0" w:rsidP="00636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тышко</w:t>
            </w:r>
            <w:proofErr w:type="spellEnd"/>
            <w:r>
              <w:rPr>
                <w:rFonts w:ascii="Times New Roman" w:hAnsi="Times New Roman"/>
              </w:rPr>
              <w:t xml:space="preserve"> 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Евраж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1B6B03" w:rsidRPr="00B12A40" w:rsidRDefault="00721508" w:rsidP="006944AE">
            <w:pPr>
              <w:jc w:val="center"/>
              <w:rPr>
                <w:rFonts w:ascii="Times New Roman" w:hAnsi="Times New Roman"/>
              </w:rPr>
            </w:pPr>
            <w:r w:rsidRPr="00721508">
              <w:rPr>
                <w:rFonts w:ascii="Times New Roman" w:hAnsi="Times New Roman"/>
              </w:rPr>
              <w:t>Диплом участника</w:t>
            </w:r>
          </w:p>
        </w:tc>
      </w:tr>
      <w:tr w:rsidR="001B6B03" w:rsidRPr="00B12A40" w:rsidTr="00067383">
        <w:trPr>
          <w:trHeight w:val="128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095EC0" w:rsidP="00636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бов 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3" w:rsidRDefault="001B6B03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ий сон»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ховцев А.В.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B03" w:rsidRPr="00B12A40" w:rsidRDefault="00721508" w:rsidP="006944AE">
            <w:pPr>
              <w:jc w:val="center"/>
              <w:rPr>
                <w:rFonts w:ascii="Times New Roman" w:hAnsi="Times New Roman"/>
              </w:rPr>
            </w:pPr>
            <w:r w:rsidRPr="00721508">
              <w:rPr>
                <w:rFonts w:ascii="Times New Roman" w:hAnsi="Times New Roman"/>
              </w:rPr>
              <w:t>Диплом участника</w:t>
            </w:r>
          </w:p>
        </w:tc>
      </w:tr>
      <w:tr w:rsidR="001B6B03" w:rsidRPr="00B12A40" w:rsidTr="00067383">
        <w:trPr>
          <w:trHeight w:val="1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636AE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3" w:rsidRDefault="001B6B03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пышка справа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03" w:rsidRPr="00B12A40" w:rsidRDefault="001B6B03" w:rsidP="006944AE">
            <w:pPr>
              <w:jc w:val="center"/>
              <w:rPr>
                <w:rFonts w:ascii="Times New Roman" w:hAnsi="Times New Roman"/>
              </w:rPr>
            </w:pPr>
          </w:p>
        </w:tc>
      </w:tr>
      <w:tr w:rsidR="001B6B03" w:rsidRPr="00B12A40" w:rsidTr="00067383">
        <w:trPr>
          <w:trHeight w:val="128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095EC0" w:rsidP="00636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 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3" w:rsidRDefault="001B6B03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ойдись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B03" w:rsidRPr="00B12A40" w:rsidRDefault="00721508" w:rsidP="006944AE">
            <w:pPr>
              <w:jc w:val="center"/>
              <w:rPr>
                <w:rFonts w:ascii="Times New Roman" w:hAnsi="Times New Roman"/>
              </w:rPr>
            </w:pPr>
            <w:r w:rsidRPr="00721508">
              <w:rPr>
                <w:rFonts w:ascii="Times New Roman" w:hAnsi="Times New Roman"/>
              </w:rPr>
              <w:t>Диплом участника</w:t>
            </w:r>
          </w:p>
        </w:tc>
      </w:tr>
      <w:tr w:rsidR="001B6B03" w:rsidRPr="00B12A40" w:rsidTr="00067383">
        <w:trPr>
          <w:trHeight w:val="12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636AE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3" w:rsidRDefault="001B6B03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костра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03" w:rsidRPr="00B12A40" w:rsidRDefault="001B6B03" w:rsidP="006944AE">
            <w:pPr>
              <w:jc w:val="center"/>
              <w:rPr>
                <w:rFonts w:ascii="Times New Roman" w:hAnsi="Times New Roman"/>
              </w:rPr>
            </w:pPr>
          </w:p>
        </w:tc>
      </w:tr>
      <w:tr w:rsidR="001B6B03" w:rsidRPr="00B12A40" w:rsidTr="00067383">
        <w:trPr>
          <w:trHeight w:val="1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636AE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3" w:rsidRDefault="001B6B03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яя красота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03" w:rsidRPr="00B12A40" w:rsidRDefault="001B6B03" w:rsidP="006944AE">
            <w:pPr>
              <w:jc w:val="center"/>
              <w:rPr>
                <w:rFonts w:ascii="Times New Roman" w:hAnsi="Times New Roman"/>
              </w:rPr>
            </w:pPr>
          </w:p>
        </w:tc>
      </w:tr>
      <w:tr w:rsidR="00690C5E" w:rsidRPr="00B12A40" w:rsidTr="00067383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0C5E" w:rsidRDefault="00095EC0" w:rsidP="00636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90C5E" w:rsidRDefault="00437F3A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а 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E" w:rsidRDefault="00437F3A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 страже Родины»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690C5E" w:rsidRDefault="00437F3A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ютина Е.Н.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690C5E" w:rsidRPr="00B12A40" w:rsidRDefault="00721508" w:rsidP="006944AE">
            <w:pPr>
              <w:jc w:val="center"/>
              <w:rPr>
                <w:rFonts w:ascii="Times New Roman" w:hAnsi="Times New Roman"/>
              </w:rPr>
            </w:pPr>
            <w:r w:rsidRPr="00721508">
              <w:rPr>
                <w:rFonts w:ascii="Times New Roman" w:hAnsi="Times New Roman"/>
              </w:rPr>
              <w:t>Диплом участника</w:t>
            </w:r>
          </w:p>
        </w:tc>
      </w:tr>
      <w:tr w:rsidR="00437F3A" w:rsidRPr="00B12A40" w:rsidTr="00067383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37F3A" w:rsidRDefault="00095EC0" w:rsidP="00636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7F3A" w:rsidRDefault="00E672AD" w:rsidP="00B4339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елышев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A" w:rsidRDefault="00E672AD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ыстрее, выше, сильнее»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437F3A" w:rsidRDefault="00E672AD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а Т.В.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37F3A" w:rsidRPr="00B12A40" w:rsidRDefault="00721508" w:rsidP="006944AE">
            <w:pPr>
              <w:jc w:val="center"/>
              <w:rPr>
                <w:rFonts w:ascii="Times New Roman" w:hAnsi="Times New Roman"/>
              </w:rPr>
            </w:pPr>
            <w:r w:rsidRPr="00721508">
              <w:rPr>
                <w:rFonts w:ascii="Times New Roman" w:hAnsi="Times New Roman"/>
              </w:rPr>
              <w:t>Диплом участника</w:t>
            </w:r>
          </w:p>
        </w:tc>
      </w:tr>
      <w:tr w:rsidR="001B6B03" w:rsidRPr="00B12A40" w:rsidTr="00067383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095EC0" w:rsidP="00636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ндинова 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3" w:rsidRDefault="001B6B03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лодия алтайского танца»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ндинова И.Д.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1B6B03" w:rsidRPr="00B12A40" w:rsidRDefault="00721508" w:rsidP="006944AE">
            <w:pPr>
              <w:jc w:val="center"/>
              <w:rPr>
                <w:rFonts w:ascii="Times New Roman" w:hAnsi="Times New Roman"/>
              </w:rPr>
            </w:pPr>
            <w:r w:rsidRPr="00721508">
              <w:rPr>
                <w:rFonts w:ascii="Times New Roman" w:hAnsi="Times New Roman"/>
              </w:rPr>
              <w:t>Диплом участника</w:t>
            </w:r>
          </w:p>
        </w:tc>
      </w:tr>
      <w:tr w:rsidR="001B6B03" w:rsidRPr="00B12A40" w:rsidTr="00067383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095EC0" w:rsidP="00636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ндинов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3" w:rsidRDefault="001B6B03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рога в неизвестность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1B6B03" w:rsidRPr="00B12A40" w:rsidRDefault="00721508" w:rsidP="006944AE">
            <w:pPr>
              <w:jc w:val="center"/>
              <w:rPr>
                <w:rFonts w:ascii="Times New Roman" w:hAnsi="Times New Roman"/>
              </w:rPr>
            </w:pPr>
            <w:r w:rsidRPr="00721508">
              <w:rPr>
                <w:rFonts w:ascii="Times New Roman" w:hAnsi="Times New Roman"/>
              </w:rPr>
              <w:t>Диплом участника</w:t>
            </w:r>
          </w:p>
        </w:tc>
      </w:tr>
      <w:tr w:rsidR="001B6B03" w:rsidRPr="00B12A40" w:rsidTr="00067383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095EC0" w:rsidP="00636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тко</w:t>
            </w:r>
            <w:proofErr w:type="spellEnd"/>
            <w:r>
              <w:rPr>
                <w:rFonts w:ascii="Times New Roman" w:hAnsi="Times New Roman"/>
              </w:rPr>
              <w:t xml:space="preserve"> 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3" w:rsidRDefault="001B6B03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ить!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1B6B03" w:rsidRPr="00B12A40" w:rsidRDefault="00721508" w:rsidP="006944AE">
            <w:pPr>
              <w:jc w:val="center"/>
              <w:rPr>
                <w:rFonts w:ascii="Times New Roman" w:hAnsi="Times New Roman"/>
              </w:rPr>
            </w:pPr>
            <w:r w:rsidRPr="00721508">
              <w:rPr>
                <w:rFonts w:ascii="Times New Roman" w:hAnsi="Times New Roman"/>
              </w:rPr>
              <w:t>Диплом участника</w:t>
            </w:r>
          </w:p>
        </w:tc>
      </w:tr>
      <w:tr w:rsidR="001B6B03" w:rsidRPr="00B12A40" w:rsidTr="00067383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095EC0" w:rsidP="00636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на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3" w:rsidRDefault="001B6B03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то в дымке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1B6B03" w:rsidRPr="00B12A40" w:rsidRDefault="00721508" w:rsidP="006944AE">
            <w:pPr>
              <w:jc w:val="center"/>
              <w:rPr>
                <w:rFonts w:ascii="Times New Roman" w:hAnsi="Times New Roman"/>
              </w:rPr>
            </w:pPr>
            <w:r w:rsidRPr="00721508">
              <w:rPr>
                <w:rFonts w:ascii="Times New Roman" w:hAnsi="Times New Roman"/>
              </w:rPr>
              <w:t>Диплом участника</w:t>
            </w:r>
          </w:p>
        </w:tc>
      </w:tr>
      <w:tr w:rsidR="001B6B03" w:rsidRPr="00B12A40" w:rsidTr="00067383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095EC0" w:rsidP="00636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анов 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3" w:rsidRDefault="001B6B03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котворные озера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1B6B03" w:rsidRPr="00B12A40" w:rsidRDefault="00721508" w:rsidP="006944AE">
            <w:pPr>
              <w:jc w:val="center"/>
              <w:rPr>
                <w:rFonts w:ascii="Times New Roman" w:hAnsi="Times New Roman"/>
              </w:rPr>
            </w:pPr>
            <w:r w:rsidRPr="00721508">
              <w:rPr>
                <w:rFonts w:ascii="Times New Roman" w:hAnsi="Times New Roman"/>
              </w:rPr>
              <w:t>Диплом участника</w:t>
            </w:r>
          </w:p>
        </w:tc>
      </w:tr>
      <w:tr w:rsidR="001B6B03" w:rsidRPr="00B12A40" w:rsidTr="00067383">
        <w:trPr>
          <w:trHeight w:val="128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095EC0" w:rsidP="00636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това 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3" w:rsidRDefault="001B6B03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тний день»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т Г.В.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B03" w:rsidRPr="00B12A40" w:rsidRDefault="00721508" w:rsidP="006944AE">
            <w:pPr>
              <w:jc w:val="center"/>
              <w:rPr>
                <w:rFonts w:ascii="Times New Roman" w:hAnsi="Times New Roman"/>
              </w:rPr>
            </w:pPr>
            <w:r w:rsidRPr="00721508">
              <w:rPr>
                <w:rFonts w:ascii="Times New Roman" w:hAnsi="Times New Roman"/>
              </w:rPr>
              <w:t>Диплом участника</w:t>
            </w:r>
          </w:p>
        </w:tc>
      </w:tr>
      <w:tr w:rsidR="001B6B03" w:rsidRPr="00B12A40" w:rsidTr="00067383">
        <w:trPr>
          <w:trHeight w:val="1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636AE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3" w:rsidRDefault="001B6B03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болота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03" w:rsidRPr="00B12A40" w:rsidRDefault="001B6B03" w:rsidP="006944AE">
            <w:pPr>
              <w:jc w:val="center"/>
              <w:rPr>
                <w:rFonts w:ascii="Times New Roman" w:hAnsi="Times New Roman"/>
              </w:rPr>
            </w:pPr>
          </w:p>
        </w:tc>
      </w:tr>
      <w:tr w:rsidR="001B6B03" w:rsidRPr="00B12A40" w:rsidTr="00067383">
        <w:trPr>
          <w:trHeight w:val="128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095EC0" w:rsidP="00636A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тыргина</w:t>
            </w:r>
            <w:proofErr w:type="spellEnd"/>
            <w:r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3" w:rsidRDefault="001B6B03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вая рыба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B03" w:rsidRPr="00B12A40" w:rsidRDefault="00721508" w:rsidP="006944AE">
            <w:pPr>
              <w:jc w:val="center"/>
              <w:rPr>
                <w:rFonts w:ascii="Times New Roman" w:hAnsi="Times New Roman"/>
              </w:rPr>
            </w:pPr>
            <w:r w:rsidRPr="00721508">
              <w:rPr>
                <w:rFonts w:ascii="Times New Roman" w:hAnsi="Times New Roman"/>
              </w:rPr>
              <w:t>Диплом участника</w:t>
            </w:r>
          </w:p>
        </w:tc>
      </w:tr>
      <w:tr w:rsidR="001B6B03" w:rsidRPr="00B12A40" w:rsidTr="00067383">
        <w:trPr>
          <w:trHeight w:val="12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3" w:rsidRDefault="001B6B03" w:rsidP="00636AE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3" w:rsidRDefault="001B6B03" w:rsidP="00C47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лубика»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3" w:rsidRDefault="001B6B03" w:rsidP="00B43398">
            <w:pPr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3" w:rsidRPr="00B12A40" w:rsidRDefault="001B6B03" w:rsidP="006944A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C2A9D" w:rsidRPr="00C50914" w:rsidRDefault="00113493" w:rsidP="00067383">
      <w:pPr>
        <w:widowControl w:val="0"/>
        <w:spacing w:after="0" w:line="240" w:lineRule="auto"/>
        <w:jc w:val="both"/>
        <w:rPr>
          <w:rFonts w:ascii="Calibri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этого</w:t>
      </w:r>
      <w:r w:rsidR="007F4E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учающиеся </w:t>
      </w:r>
      <w:r w:rsidR="00B86EE1">
        <w:rPr>
          <w:rFonts w:ascii="Times New Roman" w:hAnsi="Times New Roman"/>
          <w:sz w:val="24"/>
          <w:szCs w:val="24"/>
        </w:rPr>
        <w:t xml:space="preserve"> и педагоги </w:t>
      </w:r>
      <w:r>
        <w:rPr>
          <w:rFonts w:ascii="Times New Roman" w:hAnsi="Times New Roman"/>
          <w:sz w:val="24"/>
          <w:szCs w:val="24"/>
        </w:rPr>
        <w:t xml:space="preserve">Центра приняли участие в </w:t>
      </w:r>
      <w:r w:rsidR="000C2A9D" w:rsidRPr="00C50914">
        <w:rPr>
          <w:rFonts w:ascii="Times New Roman" w:hAnsi="Times New Roman" w:cs="Times New Roman"/>
          <w:sz w:val="24"/>
          <w:szCs w:val="24"/>
        </w:rPr>
        <w:t>X заочно</w:t>
      </w:r>
      <w:r w:rsidR="005144D7" w:rsidRPr="00C50914">
        <w:rPr>
          <w:rFonts w:ascii="Times New Roman" w:hAnsi="Times New Roman" w:cs="Times New Roman"/>
          <w:sz w:val="24"/>
          <w:szCs w:val="24"/>
        </w:rPr>
        <w:t>м</w:t>
      </w:r>
      <w:r w:rsidR="000C2A9D" w:rsidRPr="00C50914">
        <w:rPr>
          <w:rFonts w:ascii="Times New Roman" w:hAnsi="Times New Roman" w:cs="Times New Roman"/>
          <w:sz w:val="24"/>
          <w:szCs w:val="24"/>
        </w:rPr>
        <w:t xml:space="preserve"> регионально</w:t>
      </w:r>
      <w:r w:rsidR="005144D7" w:rsidRPr="00C50914">
        <w:rPr>
          <w:rFonts w:ascii="Times New Roman" w:hAnsi="Times New Roman" w:cs="Times New Roman"/>
          <w:sz w:val="24"/>
          <w:szCs w:val="24"/>
        </w:rPr>
        <w:t>м</w:t>
      </w:r>
      <w:r w:rsidR="000C2A9D" w:rsidRPr="00C50914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5144D7" w:rsidRPr="00C50914">
        <w:rPr>
          <w:rFonts w:ascii="Times New Roman" w:hAnsi="Times New Roman" w:cs="Times New Roman"/>
          <w:sz w:val="24"/>
          <w:szCs w:val="24"/>
        </w:rPr>
        <w:t>е</w:t>
      </w:r>
      <w:r w:rsidR="000C2A9D" w:rsidRPr="00C50914">
        <w:rPr>
          <w:rFonts w:ascii="Times New Roman" w:hAnsi="Times New Roman" w:cs="Times New Roman"/>
          <w:sz w:val="24"/>
          <w:szCs w:val="24"/>
        </w:rPr>
        <w:t xml:space="preserve"> литературных и журналистских материалов «Северный край»</w:t>
      </w:r>
      <w:r w:rsidR="00B95359">
        <w:rPr>
          <w:rFonts w:ascii="Times New Roman" w:hAnsi="Times New Roman" w:cs="Times New Roman"/>
          <w:sz w:val="24"/>
          <w:szCs w:val="24"/>
        </w:rPr>
        <w:t xml:space="preserve"> на муниципальном и окружном этапе.</w:t>
      </w:r>
    </w:p>
    <w:p w:rsidR="00B95359" w:rsidRPr="00B95359" w:rsidRDefault="00B95359" w:rsidP="000673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359">
        <w:rPr>
          <w:rFonts w:ascii="Times New Roman" w:eastAsia="Times New Roman" w:hAnsi="Times New Roman" w:cs="Times New Roman"/>
          <w:b/>
          <w:sz w:val="24"/>
          <w:szCs w:val="24"/>
        </w:rPr>
        <w:t>Муниципальный этап Х юбилейный заочный региональный конкурс литературных и журналистских материалов «Северный край. Войны священные страницы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96"/>
        <w:gridCol w:w="2203"/>
        <w:gridCol w:w="2453"/>
        <w:gridCol w:w="2425"/>
        <w:gridCol w:w="1977"/>
      </w:tblGrid>
      <w:tr w:rsidR="00B95359" w:rsidRPr="00B95359" w:rsidTr="00B4339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59" w:rsidRPr="00B95359" w:rsidRDefault="00B95359" w:rsidP="00B953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5359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B95359" w:rsidRPr="00B95359" w:rsidRDefault="00B95359" w:rsidP="00B953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95359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95359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59" w:rsidRPr="00B95359" w:rsidRDefault="00B95359" w:rsidP="00B953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5359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  <w:p w:rsidR="00B95359" w:rsidRPr="00B95359" w:rsidRDefault="00B95359" w:rsidP="00B953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5359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59" w:rsidRPr="00B95359" w:rsidRDefault="00B95359" w:rsidP="00B953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5359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59" w:rsidRPr="00B95359" w:rsidRDefault="00B95359" w:rsidP="00B953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5359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59" w:rsidRPr="00B95359" w:rsidRDefault="00B95359" w:rsidP="00B9535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95359">
              <w:rPr>
                <w:rFonts w:ascii="Times New Roman" w:eastAsia="Times New Roman" w:hAnsi="Times New Roman"/>
                <w:b/>
              </w:rPr>
              <w:t>Результат</w:t>
            </w:r>
          </w:p>
          <w:p w:rsidR="00B95359" w:rsidRPr="00B95359" w:rsidRDefault="00B95359" w:rsidP="00B953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5359">
              <w:rPr>
                <w:rFonts w:ascii="Times New Roman" w:eastAsia="Times New Roman" w:hAnsi="Times New Roman"/>
                <w:b/>
              </w:rPr>
              <w:t>участия</w:t>
            </w:r>
          </w:p>
        </w:tc>
      </w:tr>
      <w:tr w:rsidR="00B95359" w:rsidRPr="00B95359" w:rsidTr="00B4339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9" w:rsidRPr="00B95359" w:rsidRDefault="00B95359" w:rsidP="00B95359">
            <w:pPr>
              <w:ind w:left="360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9" w:rsidRPr="00B95359" w:rsidRDefault="00B95359" w:rsidP="00B95359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Процкий Валери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59" w:rsidRPr="00B95359" w:rsidRDefault="00B95359" w:rsidP="00B95359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«Мой земляк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59" w:rsidRPr="00B95359" w:rsidRDefault="00B95359" w:rsidP="00B95359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Процкая Ю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59" w:rsidRPr="00B95359" w:rsidRDefault="00B95359" w:rsidP="00B95359">
            <w:pPr>
              <w:jc w:val="center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Диплом участника</w:t>
            </w:r>
          </w:p>
        </w:tc>
      </w:tr>
      <w:tr w:rsidR="00B95359" w:rsidRPr="00B95359" w:rsidTr="00B4339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9" w:rsidRPr="00B95359" w:rsidRDefault="00B95359" w:rsidP="00B95359">
            <w:pPr>
              <w:ind w:left="360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9" w:rsidRPr="00B95359" w:rsidRDefault="00B95359" w:rsidP="00B95359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Тундинова И.Д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59" w:rsidRPr="00B95359" w:rsidRDefault="00B95359" w:rsidP="00B95359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«Негодные продукты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9" w:rsidRPr="00B95359" w:rsidRDefault="006845AB" w:rsidP="00B95359">
            <w:pPr>
              <w:rPr>
                <w:rFonts w:ascii="Times New Roman" w:eastAsia="Times New Roman" w:hAnsi="Times New Roman"/>
              </w:rPr>
            </w:pPr>
            <w:r w:rsidRPr="006845AB">
              <w:rPr>
                <w:rFonts w:ascii="Times New Roman" w:eastAsia="Times New Roman" w:hAnsi="Times New Roman"/>
              </w:rPr>
              <w:t>Тундинова И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59" w:rsidRPr="00B95359" w:rsidRDefault="00B95359" w:rsidP="00B95359">
            <w:pPr>
              <w:jc w:val="center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Грамота</w:t>
            </w:r>
          </w:p>
          <w:p w:rsidR="00B95359" w:rsidRPr="00B95359" w:rsidRDefault="00B95359" w:rsidP="00B95359">
            <w:pPr>
              <w:jc w:val="center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 xml:space="preserve"> 2 место</w:t>
            </w:r>
          </w:p>
        </w:tc>
      </w:tr>
    </w:tbl>
    <w:p w:rsidR="00603EE5" w:rsidRDefault="00603EE5" w:rsidP="00067383">
      <w:pPr>
        <w:spacing w:after="0" w:line="240" w:lineRule="auto"/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96"/>
        <w:gridCol w:w="2202"/>
        <w:gridCol w:w="2458"/>
        <w:gridCol w:w="2421"/>
        <w:gridCol w:w="1977"/>
      </w:tblGrid>
      <w:tr w:rsidR="006845AB" w:rsidRPr="00B95359" w:rsidTr="00D62E2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ind w:left="360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Буданов Иль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AB" w:rsidRPr="00B95359" w:rsidRDefault="006845AB" w:rsidP="00B95359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«В любом деле с себя начинай»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45AB" w:rsidRPr="00B95359" w:rsidRDefault="006845AB" w:rsidP="00B9535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AB" w:rsidRPr="00B95359" w:rsidRDefault="006845AB" w:rsidP="00B95359">
            <w:pPr>
              <w:jc w:val="center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Грамота</w:t>
            </w:r>
          </w:p>
          <w:p w:rsidR="006845AB" w:rsidRPr="00B95359" w:rsidRDefault="006845AB" w:rsidP="00B95359">
            <w:pPr>
              <w:jc w:val="center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 xml:space="preserve"> 3 место</w:t>
            </w:r>
          </w:p>
        </w:tc>
      </w:tr>
      <w:tr w:rsidR="006845AB" w:rsidRPr="00B95359" w:rsidTr="00D62E2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ind w:left="360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rPr>
                <w:rFonts w:ascii="Times New Roman" w:eastAsia="Times New Roman" w:hAnsi="Times New Roman"/>
              </w:rPr>
            </w:pPr>
            <w:proofErr w:type="spellStart"/>
            <w:r w:rsidRPr="00B95359">
              <w:rPr>
                <w:rFonts w:ascii="Times New Roman" w:eastAsia="Times New Roman" w:hAnsi="Times New Roman"/>
              </w:rPr>
              <w:t>Нитко</w:t>
            </w:r>
            <w:proofErr w:type="spellEnd"/>
            <w:r w:rsidRPr="00B95359">
              <w:rPr>
                <w:rFonts w:ascii="Times New Roman" w:eastAsia="Times New Roman" w:hAnsi="Times New Roman"/>
              </w:rPr>
              <w:t xml:space="preserve"> Екатерин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AB" w:rsidRPr="00B95359" w:rsidRDefault="006845AB" w:rsidP="00B95359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 xml:space="preserve">«Татуировка – </w:t>
            </w:r>
            <w:r w:rsidRPr="00B95359">
              <w:rPr>
                <w:rFonts w:ascii="Times New Roman" w:eastAsia="Times New Roman" w:hAnsi="Times New Roman"/>
              </w:rPr>
              <w:lastRenderedPageBreak/>
              <w:t>украшение или символ»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AB" w:rsidRPr="00B95359" w:rsidRDefault="006845AB" w:rsidP="00B9535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AB" w:rsidRPr="00B95359" w:rsidRDefault="006845AB" w:rsidP="00B95359">
            <w:pPr>
              <w:jc w:val="center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Диплом участника</w:t>
            </w:r>
          </w:p>
        </w:tc>
      </w:tr>
      <w:tr w:rsidR="00B95359" w:rsidRPr="00B95359" w:rsidTr="00B4339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9" w:rsidRPr="00B95359" w:rsidRDefault="00B95359" w:rsidP="00B95359">
            <w:pPr>
              <w:ind w:left="360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lastRenderedPageBreak/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9" w:rsidRPr="00B95359" w:rsidRDefault="00B95359" w:rsidP="00B95359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Кертекова Виктор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9" w:rsidRPr="00B95359" w:rsidRDefault="00B95359" w:rsidP="00B95359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«Мой земляк - отечества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9" w:rsidRPr="00B95359" w:rsidRDefault="00B95359" w:rsidP="00B95359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Кертекова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9" w:rsidRPr="00B95359" w:rsidRDefault="00B95359" w:rsidP="00B95359">
            <w:pPr>
              <w:jc w:val="center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Диплом участника</w:t>
            </w:r>
          </w:p>
        </w:tc>
      </w:tr>
      <w:tr w:rsidR="006845AB" w:rsidRPr="00B95359" w:rsidTr="00D62E2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ind w:left="360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rPr>
                <w:rFonts w:ascii="Times New Roman" w:eastAsia="Times New Roman" w:hAnsi="Times New Roman"/>
              </w:rPr>
            </w:pPr>
            <w:proofErr w:type="spellStart"/>
            <w:r w:rsidRPr="00B95359">
              <w:rPr>
                <w:rFonts w:ascii="Times New Roman" w:eastAsia="Times New Roman" w:hAnsi="Times New Roman"/>
              </w:rPr>
              <w:t>Ятыргина</w:t>
            </w:r>
            <w:proofErr w:type="spellEnd"/>
            <w:r w:rsidRPr="00B95359">
              <w:rPr>
                <w:rFonts w:ascii="Times New Roman" w:eastAsia="Times New Roman" w:hAnsi="Times New Roman"/>
              </w:rPr>
              <w:t xml:space="preserve"> Раис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«Чукотская рукодельница»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Колот Г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jc w:val="center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Грамота</w:t>
            </w:r>
          </w:p>
          <w:p w:rsidR="006845AB" w:rsidRPr="00B95359" w:rsidRDefault="006845AB" w:rsidP="00B95359">
            <w:pPr>
              <w:jc w:val="center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 xml:space="preserve"> 2 место</w:t>
            </w:r>
          </w:p>
        </w:tc>
      </w:tr>
      <w:tr w:rsidR="006845AB" w:rsidRPr="00B95359" w:rsidTr="00D62E2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ind w:left="360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Биденко Т.В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Эссе «Детство, опаленное войной»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jc w:val="center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Грамота</w:t>
            </w:r>
          </w:p>
          <w:p w:rsidR="006845AB" w:rsidRPr="00B95359" w:rsidRDefault="006845AB" w:rsidP="00B95359">
            <w:pPr>
              <w:jc w:val="center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 xml:space="preserve"> 1 место</w:t>
            </w:r>
          </w:p>
        </w:tc>
      </w:tr>
      <w:tr w:rsidR="006845AB" w:rsidRPr="00B95359" w:rsidTr="00D62E2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ind w:left="360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Парахина Е.Е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«Чукотская зима»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jc w:val="center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Грамота</w:t>
            </w:r>
          </w:p>
          <w:p w:rsidR="006845AB" w:rsidRPr="00B95359" w:rsidRDefault="006845AB" w:rsidP="00B95359">
            <w:pPr>
              <w:jc w:val="center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 xml:space="preserve"> 3 место</w:t>
            </w:r>
          </w:p>
        </w:tc>
      </w:tr>
      <w:tr w:rsidR="006845AB" w:rsidRPr="00B95359" w:rsidTr="00D62E2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ind w:left="360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Пидданюк С.К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«Любимая Чукотка»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B" w:rsidRPr="00B95359" w:rsidRDefault="006845AB" w:rsidP="00B95359">
            <w:pPr>
              <w:jc w:val="center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Грамота</w:t>
            </w:r>
          </w:p>
          <w:p w:rsidR="006845AB" w:rsidRPr="00B95359" w:rsidRDefault="006845AB" w:rsidP="00B95359">
            <w:pPr>
              <w:jc w:val="center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 xml:space="preserve"> 1 место</w:t>
            </w:r>
          </w:p>
        </w:tc>
      </w:tr>
    </w:tbl>
    <w:p w:rsidR="00113493" w:rsidRDefault="00113493" w:rsidP="0011349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64DA1" w:rsidRDefault="00A64DA1" w:rsidP="00A64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кружной </w:t>
      </w:r>
      <w:r w:rsidRPr="00B95359">
        <w:rPr>
          <w:rFonts w:ascii="Times New Roman" w:eastAsia="Times New Roman" w:hAnsi="Times New Roman" w:cs="Times New Roman"/>
          <w:b/>
          <w:sz w:val="24"/>
          <w:szCs w:val="24"/>
        </w:rPr>
        <w:t>этап Х юбилейный заочный региональный конкурс литературных и журналистских материалов «Северный край. Войны священные страницы»</w:t>
      </w:r>
    </w:p>
    <w:p w:rsidR="00603EE5" w:rsidRPr="00B95359" w:rsidRDefault="00603EE5" w:rsidP="00A64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jc w:val="center"/>
        <w:tblInd w:w="1099" w:type="dxa"/>
        <w:tblLook w:val="04A0" w:firstRow="1" w:lastRow="0" w:firstColumn="1" w:lastColumn="0" w:noHBand="0" w:noVBand="1"/>
      </w:tblPr>
      <w:tblGrid>
        <w:gridCol w:w="797"/>
        <w:gridCol w:w="2211"/>
        <w:gridCol w:w="2465"/>
        <w:gridCol w:w="1984"/>
      </w:tblGrid>
      <w:tr w:rsidR="00603EE5" w:rsidRPr="00B95359" w:rsidTr="00603EE5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E5" w:rsidRPr="00B95359" w:rsidRDefault="00603EE5" w:rsidP="00603E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5359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603EE5" w:rsidRPr="00B95359" w:rsidRDefault="00603EE5" w:rsidP="00B4339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95359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95359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E5" w:rsidRPr="00B95359" w:rsidRDefault="00603EE5" w:rsidP="00B4339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5359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  <w:p w:rsidR="00603EE5" w:rsidRPr="00B95359" w:rsidRDefault="00603EE5" w:rsidP="00B4339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5359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E5" w:rsidRPr="00B95359" w:rsidRDefault="00603EE5" w:rsidP="00B4339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5359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E5" w:rsidRPr="00B95359" w:rsidRDefault="00603EE5" w:rsidP="00B4339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95359">
              <w:rPr>
                <w:rFonts w:ascii="Times New Roman" w:eastAsia="Times New Roman" w:hAnsi="Times New Roman"/>
                <w:b/>
              </w:rPr>
              <w:t>Результат</w:t>
            </w:r>
          </w:p>
          <w:p w:rsidR="00603EE5" w:rsidRPr="00B95359" w:rsidRDefault="00603EE5" w:rsidP="00B4339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5359">
              <w:rPr>
                <w:rFonts w:ascii="Times New Roman" w:eastAsia="Times New Roman" w:hAnsi="Times New Roman"/>
                <w:b/>
              </w:rPr>
              <w:t>участия</w:t>
            </w:r>
          </w:p>
        </w:tc>
      </w:tr>
      <w:tr w:rsidR="00603EE5" w:rsidRPr="00B95359" w:rsidTr="00603EE5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E5" w:rsidRPr="00B95359" w:rsidRDefault="00603EE5" w:rsidP="00B43398">
            <w:pPr>
              <w:ind w:left="360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E5" w:rsidRPr="00B95359" w:rsidRDefault="00603EE5" w:rsidP="00B43398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Пидданюк С.К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E5" w:rsidRPr="00B95359" w:rsidRDefault="00603EE5" w:rsidP="00B43398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«Любимая Чукот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E5" w:rsidRPr="00B95359" w:rsidRDefault="00603EE5" w:rsidP="00B4339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ощрительный диплом, 1500 руб.</w:t>
            </w:r>
          </w:p>
        </w:tc>
      </w:tr>
      <w:tr w:rsidR="00603EE5" w:rsidRPr="00B95359" w:rsidTr="00603EE5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E5" w:rsidRPr="00B95359" w:rsidRDefault="00603EE5" w:rsidP="00B43398">
            <w:pPr>
              <w:ind w:lef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E5" w:rsidRPr="00B95359" w:rsidRDefault="00603EE5" w:rsidP="00B43398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Биденко Т.В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E5" w:rsidRPr="00B95359" w:rsidRDefault="00603EE5" w:rsidP="00B43398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Эссе «Детство, опаленное вой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E5" w:rsidRDefault="00603EE5" w:rsidP="00B4339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плом 3 степени,</w:t>
            </w:r>
          </w:p>
          <w:p w:rsidR="00603EE5" w:rsidRPr="00B95359" w:rsidRDefault="00603EE5" w:rsidP="00B4339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00 руб.</w:t>
            </w:r>
          </w:p>
        </w:tc>
      </w:tr>
      <w:tr w:rsidR="00603EE5" w:rsidRPr="00B95359" w:rsidTr="00603EE5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E5" w:rsidRPr="00B95359" w:rsidRDefault="00603EE5" w:rsidP="00B43398">
            <w:pPr>
              <w:ind w:left="360"/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E5" w:rsidRPr="00B95359" w:rsidRDefault="00603EE5" w:rsidP="00B43398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Тундинова И.Д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E5" w:rsidRPr="00B95359" w:rsidRDefault="00603EE5" w:rsidP="00B43398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«Негодные продук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E5" w:rsidRDefault="00603EE5" w:rsidP="00B4339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плом 3 степени,</w:t>
            </w:r>
          </w:p>
          <w:p w:rsidR="00603EE5" w:rsidRPr="00B95359" w:rsidRDefault="00603EE5" w:rsidP="00B4339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00 руб.</w:t>
            </w:r>
          </w:p>
        </w:tc>
      </w:tr>
      <w:tr w:rsidR="00603EE5" w:rsidRPr="00B95359" w:rsidTr="00603EE5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E5" w:rsidRPr="00B95359" w:rsidRDefault="00603EE5" w:rsidP="00B43398">
            <w:pPr>
              <w:ind w:lef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E5" w:rsidRPr="00B95359" w:rsidRDefault="00603EE5" w:rsidP="00B43398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Парахина Е.Е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E5" w:rsidRPr="00B95359" w:rsidRDefault="00603EE5" w:rsidP="00B43398">
            <w:pPr>
              <w:rPr>
                <w:rFonts w:ascii="Times New Roman" w:eastAsia="Times New Roman" w:hAnsi="Times New Roman"/>
              </w:rPr>
            </w:pPr>
            <w:r w:rsidRPr="00B95359">
              <w:rPr>
                <w:rFonts w:ascii="Times New Roman" w:eastAsia="Times New Roman" w:hAnsi="Times New Roman"/>
              </w:rPr>
              <w:t>«Чукотская зи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E5" w:rsidRPr="00B43398" w:rsidRDefault="00603EE5" w:rsidP="00B43398">
            <w:pPr>
              <w:jc w:val="center"/>
              <w:rPr>
                <w:rFonts w:ascii="Times New Roman" w:eastAsia="Times New Roman" w:hAnsi="Times New Roman"/>
              </w:rPr>
            </w:pPr>
            <w:r w:rsidRPr="00B43398">
              <w:rPr>
                <w:rFonts w:ascii="Times New Roman" w:eastAsia="Times New Roman" w:hAnsi="Times New Roman"/>
              </w:rPr>
              <w:t>Диплом 3 степени,</w:t>
            </w:r>
          </w:p>
          <w:p w:rsidR="00603EE5" w:rsidRPr="00B95359" w:rsidRDefault="00603EE5" w:rsidP="00B43398">
            <w:pPr>
              <w:jc w:val="center"/>
              <w:rPr>
                <w:rFonts w:ascii="Times New Roman" w:eastAsia="Times New Roman" w:hAnsi="Times New Roman"/>
              </w:rPr>
            </w:pPr>
            <w:r w:rsidRPr="00B43398">
              <w:rPr>
                <w:rFonts w:ascii="Times New Roman" w:eastAsia="Times New Roman" w:hAnsi="Times New Roman"/>
              </w:rPr>
              <w:t>3000 руб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</w:tbl>
    <w:p w:rsidR="00DE7162" w:rsidRPr="00DE7162" w:rsidRDefault="00DE7162" w:rsidP="00DE71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Центра дополнительного образования приняли участие в традиционном окружном конкурсе</w:t>
      </w:r>
      <w:r w:rsidRPr="00DE71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7162">
        <w:rPr>
          <w:rFonts w:ascii="Times New Roman" w:eastAsia="Times New Roman" w:hAnsi="Times New Roman" w:cs="Times New Roman"/>
          <w:sz w:val="24"/>
          <w:szCs w:val="24"/>
        </w:rPr>
        <w:t>детских и молодежных хореографических коллективов «</w:t>
      </w:r>
      <w:proofErr w:type="spellStart"/>
      <w:r w:rsidRPr="00DE7162">
        <w:rPr>
          <w:rFonts w:ascii="Times New Roman" w:eastAsia="Times New Roman" w:hAnsi="Times New Roman" w:cs="Times New Roman"/>
          <w:sz w:val="24"/>
          <w:szCs w:val="24"/>
        </w:rPr>
        <w:t>Путурэн</w:t>
      </w:r>
      <w:proofErr w:type="spellEnd"/>
      <w:r w:rsidRPr="00DE716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E7162" w:rsidRPr="00DE7162" w:rsidRDefault="00DE7162" w:rsidP="00067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7162">
        <w:rPr>
          <w:rFonts w:ascii="Times New Roman" w:eastAsia="Times New Roman" w:hAnsi="Times New Roman" w:cs="Times New Roman"/>
          <w:b/>
          <w:sz w:val="24"/>
          <w:szCs w:val="24"/>
        </w:rPr>
        <w:t>X заочный региональный конкурс детских и молодежных хореографических коллективов «</w:t>
      </w:r>
      <w:proofErr w:type="spellStart"/>
      <w:r w:rsidRPr="00DE7162">
        <w:rPr>
          <w:rFonts w:ascii="Times New Roman" w:eastAsia="Times New Roman" w:hAnsi="Times New Roman" w:cs="Times New Roman"/>
          <w:b/>
          <w:sz w:val="24"/>
          <w:szCs w:val="24"/>
        </w:rPr>
        <w:t>Путурэн</w:t>
      </w:r>
      <w:proofErr w:type="spellEnd"/>
      <w:r w:rsidRPr="00DE716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70"/>
        <w:gridCol w:w="2308"/>
        <w:gridCol w:w="2402"/>
        <w:gridCol w:w="2164"/>
        <w:gridCol w:w="2210"/>
      </w:tblGrid>
      <w:tr w:rsidR="00DE7162" w:rsidRPr="00DE7162" w:rsidTr="007E223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62" w:rsidRPr="00DE7162" w:rsidRDefault="00DE7162" w:rsidP="00DE71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7162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DE7162" w:rsidRPr="00DE7162" w:rsidRDefault="00DE7162" w:rsidP="00DE71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DE7162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E7162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62" w:rsidRPr="00DE7162" w:rsidRDefault="00DE7162" w:rsidP="00DE7162">
            <w:pPr>
              <w:tabs>
                <w:tab w:val="center" w:pos="961"/>
                <w:tab w:val="right" w:pos="1923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7162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  <w:t>Учас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62" w:rsidRPr="00DE7162" w:rsidRDefault="00DE7162" w:rsidP="00DE71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71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62" w:rsidRPr="00DE7162" w:rsidRDefault="00DE7162" w:rsidP="00DE71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7162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62" w:rsidRPr="00DE7162" w:rsidRDefault="00DE7162" w:rsidP="00DE716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E7162">
              <w:rPr>
                <w:rFonts w:ascii="Times New Roman" w:eastAsia="Times New Roman" w:hAnsi="Times New Roman"/>
                <w:b/>
              </w:rPr>
              <w:t>Результат</w:t>
            </w:r>
          </w:p>
          <w:p w:rsidR="00DE7162" w:rsidRPr="00DE7162" w:rsidRDefault="00DE7162" w:rsidP="00DE71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7162">
              <w:rPr>
                <w:rFonts w:ascii="Times New Roman" w:eastAsia="Times New Roman" w:hAnsi="Times New Roman"/>
                <w:b/>
              </w:rPr>
              <w:t>участия</w:t>
            </w:r>
          </w:p>
        </w:tc>
      </w:tr>
      <w:tr w:rsidR="00DE7162" w:rsidRPr="00DE7162" w:rsidTr="007E223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2" w:rsidRPr="00DE7162" w:rsidRDefault="00DE7162" w:rsidP="009B5743">
            <w:pPr>
              <w:numPr>
                <w:ilvl w:val="0"/>
                <w:numId w:val="6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2" w:rsidRPr="00DE7162" w:rsidRDefault="00DE7162" w:rsidP="00DE7162">
            <w:pPr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Х</w:t>
            </w:r>
            <w:r w:rsidR="00354CF3">
              <w:rPr>
                <w:rFonts w:ascii="Times New Roman" w:eastAsia="Times New Roman" w:hAnsi="Times New Roman"/>
              </w:rPr>
              <w:t>ореографический коллектив «</w:t>
            </w:r>
            <w:proofErr w:type="gramStart"/>
            <w:r w:rsidR="00354CF3">
              <w:rPr>
                <w:rFonts w:ascii="Times New Roman" w:eastAsia="Times New Roman" w:hAnsi="Times New Roman"/>
              </w:rPr>
              <w:t>Т</w:t>
            </w:r>
            <w:proofErr w:type="gramEnd"/>
            <w:r w:rsidR="00354CF3">
              <w:rPr>
                <w:rFonts w:ascii="Times New Roman" w:eastAsia="Times New Roman" w:hAnsi="Times New Roman"/>
              </w:rPr>
              <w:t>-</w:t>
            </w:r>
            <w:r w:rsidR="00354CF3">
              <w:rPr>
                <w:rFonts w:ascii="Times New Roman" w:eastAsia="Times New Roman" w:hAnsi="Times New Roman"/>
                <w:lang w:val="en-US"/>
              </w:rPr>
              <w:t>Dance</w:t>
            </w:r>
            <w:r w:rsidRPr="00DE7162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62" w:rsidRPr="00DE7162" w:rsidRDefault="00DE7162" w:rsidP="00DE7162">
            <w:pPr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«Мы землю вращаем»</w:t>
            </w:r>
          </w:p>
          <w:p w:rsidR="00DE7162" w:rsidRPr="00DE7162" w:rsidRDefault="00DE7162" w:rsidP="00DE7162">
            <w:pPr>
              <w:rPr>
                <w:rFonts w:ascii="Times New Roman" w:eastAsia="Times New Roman" w:hAnsi="Times New Roman"/>
              </w:rPr>
            </w:pPr>
          </w:p>
          <w:p w:rsidR="00DE7162" w:rsidRPr="00DE7162" w:rsidRDefault="00DE7162" w:rsidP="00DE7162">
            <w:pPr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«Беспризорники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62" w:rsidRPr="00DE7162" w:rsidRDefault="00DE7162" w:rsidP="00DE7162">
            <w:pPr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Кузьмина Т.В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62" w:rsidRPr="00DE7162" w:rsidRDefault="00DE7162" w:rsidP="00DE7162">
            <w:pPr>
              <w:jc w:val="center"/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Диплом 2 степени</w:t>
            </w:r>
          </w:p>
          <w:p w:rsidR="00DE7162" w:rsidRDefault="00DE7162" w:rsidP="00DE7162">
            <w:pPr>
              <w:jc w:val="center"/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Диплом 3 степени</w:t>
            </w:r>
          </w:p>
          <w:p w:rsidR="00D864BC" w:rsidRPr="00DE7162" w:rsidRDefault="00D864BC" w:rsidP="00DE71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 000,00 руб.</w:t>
            </w:r>
          </w:p>
        </w:tc>
      </w:tr>
      <w:tr w:rsidR="00DE7162" w:rsidRPr="00DE7162" w:rsidTr="007E223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2" w:rsidRPr="00DE7162" w:rsidRDefault="00DE7162" w:rsidP="009B5743">
            <w:pPr>
              <w:numPr>
                <w:ilvl w:val="0"/>
                <w:numId w:val="6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2" w:rsidRPr="00DE7162" w:rsidRDefault="00DE7162" w:rsidP="00DE7162">
            <w:pPr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Залуцкая А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2" w:rsidRPr="00DE7162" w:rsidRDefault="00DE7162" w:rsidP="00DE7162">
            <w:pPr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«Золушка»</w:t>
            </w:r>
          </w:p>
          <w:p w:rsidR="00DE7162" w:rsidRPr="00DE7162" w:rsidRDefault="00DE7162" w:rsidP="00DE7162">
            <w:pPr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«Заступница»</w:t>
            </w:r>
          </w:p>
          <w:p w:rsidR="00DE7162" w:rsidRPr="00DE7162" w:rsidRDefault="00DE7162" w:rsidP="00DE7162">
            <w:pPr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«Я на печке молотила»</w:t>
            </w:r>
          </w:p>
          <w:p w:rsidR="00DE7162" w:rsidRPr="00DE7162" w:rsidRDefault="00DE7162" w:rsidP="00DE7162">
            <w:pPr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«Бурятский танец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2" w:rsidRPr="00DE7162" w:rsidRDefault="00DE7162" w:rsidP="00DE7162">
            <w:pPr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Кузьмина Т.В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2" w:rsidRDefault="00DE7162" w:rsidP="00DE7162">
            <w:pPr>
              <w:jc w:val="center"/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Диплом 2 степени</w:t>
            </w:r>
          </w:p>
          <w:p w:rsidR="007D291E" w:rsidRPr="00DE7162" w:rsidRDefault="007D291E" w:rsidP="00DE71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125,00 руб.</w:t>
            </w:r>
          </w:p>
          <w:p w:rsidR="00DE7162" w:rsidRDefault="00DE7162" w:rsidP="00DE7162">
            <w:pPr>
              <w:jc w:val="center"/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Диплом 3 степени</w:t>
            </w:r>
          </w:p>
          <w:p w:rsidR="00D864BC" w:rsidRPr="00DE7162" w:rsidRDefault="00D864BC" w:rsidP="00DE71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125,00 руб.</w:t>
            </w:r>
          </w:p>
        </w:tc>
      </w:tr>
      <w:tr w:rsidR="00DE7162" w:rsidRPr="00DE7162" w:rsidTr="007E223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2" w:rsidRPr="00DE7162" w:rsidRDefault="00DE7162" w:rsidP="009B5743">
            <w:pPr>
              <w:numPr>
                <w:ilvl w:val="0"/>
                <w:numId w:val="6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2" w:rsidRPr="00DE7162" w:rsidRDefault="00DE7162" w:rsidP="00DE7162">
            <w:pPr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Хореографический коллектив «Вира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2" w:rsidRPr="00DE7162" w:rsidRDefault="00DE7162" w:rsidP="00DE7162">
            <w:pPr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«Мысли в твоей голове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2" w:rsidRPr="00DE7162" w:rsidRDefault="00DE7162" w:rsidP="00DE7162">
            <w:pPr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Парахина Е.Е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2" w:rsidRPr="00DE7162" w:rsidRDefault="00DE7162" w:rsidP="00DE7162">
            <w:pPr>
              <w:jc w:val="center"/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Диплом участника</w:t>
            </w:r>
          </w:p>
        </w:tc>
      </w:tr>
      <w:tr w:rsidR="00DE7162" w:rsidRPr="00DE7162" w:rsidTr="007E223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2" w:rsidRPr="00DE7162" w:rsidRDefault="00DE7162" w:rsidP="009B5743">
            <w:pPr>
              <w:numPr>
                <w:ilvl w:val="0"/>
                <w:numId w:val="6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2" w:rsidRPr="00DE7162" w:rsidRDefault="00DE7162" w:rsidP="00DE7162">
            <w:pPr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Хореографический коллектив «</w:t>
            </w:r>
            <w:r w:rsidRPr="00DE7162">
              <w:rPr>
                <w:rFonts w:ascii="Times New Roman" w:eastAsia="Times New Roman" w:hAnsi="Times New Roman"/>
                <w:lang w:val="en-US"/>
              </w:rPr>
              <w:t>Action!</w:t>
            </w:r>
            <w:r w:rsidRPr="00DE7162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2" w:rsidRPr="00DE7162" w:rsidRDefault="00DE7162" w:rsidP="00DE7162">
            <w:pPr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«Ты жив»</w:t>
            </w:r>
          </w:p>
          <w:p w:rsidR="00DE7162" w:rsidRPr="00DE7162" w:rsidRDefault="00DE7162" w:rsidP="00DE7162">
            <w:pPr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«Под музыку хип-хоп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2" w:rsidRPr="00DE7162" w:rsidRDefault="00DE7162" w:rsidP="00DE7162">
            <w:pPr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Левченко Е.В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2" w:rsidRDefault="00DE7162" w:rsidP="00DE7162">
            <w:pPr>
              <w:jc w:val="center"/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Диплом 2 степени</w:t>
            </w:r>
          </w:p>
          <w:p w:rsidR="00D864BC" w:rsidRPr="00DE7162" w:rsidRDefault="00D864BC" w:rsidP="00DE71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 000,00 руб.</w:t>
            </w:r>
          </w:p>
        </w:tc>
      </w:tr>
      <w:tr w:rsidR="00DE7162" w:rsidRPr="00DE7162" w:rsidTr="007E223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2" w:rsidRPr="00DE7162" w:rsidRDefault="00DE7162" w:rsidP="009B5743">
            <w:pPr>
              <w:numPr>
                <w:ilvl w:val="0"/>
                <w:numId w:val="6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2" w:rsidRPr="00DE7162" w:rsidRDefault="00DE7162" w:rsidP="00DE7162">
            <w:pPr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Хореографический коллектив «К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2" w:rsidRPr="00DE7162" w:rsidRDefault="00DE7162" w:rsidP="00DE7162">
            <w:pPr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«Ангелы не плачут»</w:t>
            </w:r>
          </w:p>
          <w:p w:rsidR="00DE7162" w:rsidRPr="00DE7162" w:rsidRDefault="00DE7162" w:rsidP="00DE7162">
            <w:pPr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«А мы на стиле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2" w:rsidRPr="00DE7162" w:rsidRDefault="00DE7162" w:rsidP="00DE7162">
            <w:pPr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Левченко Е.В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2" w:rsidRDefault="00DE7162" w:rsidP="00DE7162">
            <w:pPr>
              <w:jc w:val="center"/>
              <w:rPr>
                <w:rFonts w:ascii="Times New Roman" w:eastAsia="Times New Roman" w:hAnsi="Times New Roman"/>
              </w:rPr>
            </w:pPr>
            <w:r w:rsidRPr="00DE7162">
              <w:rPr>
                <w:rFonts w:ascii="Times New Roman" w:eastAsia="Times New Roman" w:hAnsi="Times New Roman"/>
              </w:rPr>
              <w:t>Диплом участника</w:t>
            </w:r>
          </w:p>
          <w:p w:rsidR="00D864BC" w:rsidRPr="00DE7162" w:rsidRDefault="00D864BC" w:rsidP="00DE71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 000,00 руб.</w:t>
            </w:r>
          </w:p>
        </w:tc>
      </w:tr>
    </w:tbl>
    <w:p w:rsidR="00DE7162" w:rsidRPr="00067383" w:rsidRDefault="00DE7162" w:rsidP="000673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2346" w:rsidRPr="00067383" w:rsidRDefault="005E2346" w:rsidP="000673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346">
        <w:rPr>
          <w:rFonts w:ascii="Times New Roman" w:eastAsia="Times New Roman" w:hAnsi="Times New Roman" w:cs="Times New Roman"/>
          <w:b/>
          <w:sz w:val="24"/>
          <w:szCs w:val="24"/>
        </w:rPr>
        <w:t>Муниципальный этап VIII регионального конкурса вокалистов «Голоса войны» подгруппа «СОЛО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68"/>
        <w:gridCol w:w="2134"/>
        <w:gridCol w:w="2292"/>
        <w:gridCol w:w="2455"/>
        <w:gridCol w:w="2205"/>
      </w:tblGrid>
      <w:tr w:rsidR="005E2346" w:rsidRPr="005E2346" w:rsidTr="007E223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46" w:rsidRPr="005E2346" w:rsidRDefault="005E2346" w:rsidP="005E23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234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5E2346" w:rsidRPr="005E2346" w:rsidRDefault="005E2346" w:rsidP="005E23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E2346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E2346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46" w:rsidRPr="005E2346" w:rsidRDefault="005E2346" w:rsidP="005E23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2346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  <w:p w:rsidR="005E2346" w:rsidRPr="005E2346" w:rsidRDefault="005E2346" w:rsidP="005E23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2346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46" w:rsidRPr="005E2346" w:rsidRDefault="005E2346" w:rsidP="005E23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234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46" w:rsidRPr="005E2346" w:rsidRDefault="005E2346" w:rsidP="005E23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2346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46" w:rsidRPr="005E2346" w:rsidRDefault="005E2346" w:rsidP="005E234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E2346">
              <w:rPr>
                <w:rFonts w:ascii="Times New Roman" w:eastAsia="Times New Roman" w:hAnsi="Times New Roman"/>
                <w:b/>
              </w:rPr>
              <w:t>Результат</w:t>
            </w:r>
          </w:p>
          <w:p w:rsidR="005E2346" w:rsidRPr="005E2346" w:rsidRDefault="005E2346" w:rsidP="005E23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2346">
              <w:rPr>
                <w:rFonts w:ascii="Times New Roman" w:eastAsia="Times New Roman" w:hAnsi="Times New Roman"/>
                <w:b/>
              </w:rPr>
              <w:t>участия</w:t>
            </w:r>
          </w:p>
        </w:tc>
      </w:tr>
      <w:tr w:rsidR="005E2346" w:rsidRPr="005E2346" w:rsidTr="007E223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6" w:rsidRPr="005E2346" w:rsidRDefault="005E2346" w:rsidP="009B5743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6" w:rsidRPr="005E2346" w:rsidRDefault="005E2346" w:rsidP="005E2346">
            <w:pPr>
              <w:rPr>
                <w:rFonts w:ascii="Times New Roman" w:eastAsia="Times New Roman" w:hAnsi="Times New Roman"/>
              </w:rPr>
            </w:pPr>
            <w:r w:rsidRPr="005E2346">
              <w:rPr>
                <w:rFonts w:ascii="Times New Roman" w:eastAsia="Times New Roman" w:hAnsi="Times New Roman"/>
              </w:rPr>
              <w:t>Пидданюк С.К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46" w:rsidRPr="005E2346" w:rsidRDefault="00A23AB7" w:rsidP="005E234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меститель директора по УР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46" w:rsidRPr="005E2346" w:rsidRDefault="005E2346" w:rsidP="005E2346">
            <w:pPr>
              <w:rPr>
                <w:rFonts w:ascii="Times New Roman" w:eastAsia="Times New Roman" w:hAnsi="Times New Roman"/>
              </w:rPr>
            </w:pPr>
            <w:r w:rsidRPr="005E2346">
              <w:rPr>
                <w:rFonts w:ascii="Times New Roman" w:eastAsia="Times New Roman" w:hAnsi="Times New Roman"/>
              </w:rPr>
              <w:t>1. «Война слово женского рода», Евгений Вагин;</w:t>
            </w:r>
          </w:p>
          <w:p w:rsidR="005E2346" w:rsidRPr="005E2346" w:rsidRDefault="005E2346" w:rsidP="005E2346">
            <w:pPr>
              <w:rPr>
                <w:rFonts w:ascii="Times New Roman" w:eastAsia="Times New Roman" w:hAnsi="Times New Roman"/>
              </w:rPr>
            </w:pPr>
            <w:r w:rsidRPr="005E2346">
              <w:rPr>
                <w:rFonts w:ascii="Times New Roman" w:eastAsia="Times New Roman" w:hAnsi="Times New Roman"/>
              </w:rPr>
              <w:t xml:space="preserve">2. «Офицерские жены», Анна </w:t>
            </w:r>
            <w:proofErr w:type="spellStart"/>
            <w:r w:rsidRPr="005E2346">
              <w:rPr>
                <w:rFonts w:ascii="Times New Roman" w:eastAsia="Times New Roman" w:hAnsi="Times New Roman"/>
              </w:rPr>
              <w:t>Резникова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46" w:rsidRPr="005E2346" w:rsidRDefault="005E2346" w:rsidP="005E2346">
            <w:pPr>
              <w:jc w:val="center"/>
              <w:rPr>
                <w:rFonts w:ascii="Times New Roman" w:eastAsia="Times New Roman" w:hAnsi="Times New Roman"/>
              </w:rPr>
            </w:pPr>
            <w:r w:rsidRPr="005E2346">
              <w:rPr>
                <w:rFonts w:ascii="Times New Roman" w:eastAsia="Times New Roman" w:hAnsi="Times New Roman"/>
              </w:rPr>
              <w:t>Лауреат 2 степени</w:t>
            </w:r>
          </w:p>
        </w:tc>
      </w:tr>
    </w:tbl>
    <w:p w:rsidR="005E2346" w:rsidRPr="005E2346" w:rsidRDefault="005E2346" w:rsidP="005E2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346" w:rsidRPr="005E2346" w:rsidRDefault="005E2346" w:rsidP="005E2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3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VIII заочный региональный  конкурс вокалистов «Голоса войны минувшей» подгруппа «СОЛО» </w:t>
      </w:r>
    </w:p>
    <w:p w:rsidR="005E2346" w:rsidRPr="005E2346" w:rsidRDefault="005E2346" w:rsidP="005E2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68"/>
        <w:gridCol w:w="2134"/>
        <w:gridCol w:w="2292"/>
        <w:gridCol w:w="2455"/>
        <w:gridCol w:w="2205"/>
      </w:tblGrid>
      <w:tr w:rsidR="005E2346" w:rsidRPr="005E2346" w:rsidTr="007E223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46" w:rsidRPr="005E2346" w:rsidRDefault="005E2346" w:rsidP="005E23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234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5E2346" w:rsidRPr="005E2346" w:rsidRDefault="005E2346" w:rsidP="005E23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E2346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E2346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46" w:rsidRPr="005E2346" w:rsidRDefault="005E2346" w:rsidP="005E23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2346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  <w:p w:rsidR="005E2346" w:rsidRPr="005E2346" w:rsidRDefault="005E2346" w:rsidP="005E23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2346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46" w:rsidRPr="005E2346" w:rsidRDefault="005E2346" w:rsidP="005E23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234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46" w:rsidRPr="005E2346" w:rsidRDefault="005E2346" w:rsidP="005E23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2346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46" w:rsidRPr="005E2346" w:rsidRDefault="005E2346" w:rsidP="005E234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E2346">
              <w:rPr>
                <w:rFonts w:ascii="Times New Roman" w:eastAsia="Times New Roman" w:hAnsi="Times New Roman"/>
                <w:b/>
              </w:rPr>
              <w:t>Результат</w:t>
            </w:r>
          </w:p>
          <w:p w:rsidR="005E2346" w:rsidRPr="005E2346" w:rsidRDefault="005E2346" w:rsidP="005E23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2346">
              <w:rPr>
                <w:rFonts w:ascii="Times New Roman" w:eastAsia="Times New Roman" w:hAnsi="Times New Roman"/>
                <w:b/>
              </w:rPr>
              <w:t>участия</w:t>
            </w:r>
          </w:p>
        </w:tc>
      </w:tr>
      <w:tr w:rsidR="005E2346" w:rsidRPr="005E2346" w:rsidTr="007E223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6" w:rsidRPr="005E2346" w:rsidRDefault="005E2346" w:rsidP="009B5743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6" w:rsidRPr="005E2346" w:rsidRDefault="005E2346" w:rsidP="005E2346">
            <w:pPr>
              <w:rPr>
                <w:rFonts w:ascii="Times New Roman" w:eastAsia="Times New Roman" w:hAnsi="Times New Roman"/>
              </w:rPr>
            </w:pPr>
            <w:r w:rsidRPr="005E2346">
              <w:rPr>
                <w:rFonts w:ascii="Times New Roman" w:eastAsia="Times New Roman" w:hAnsi="Times New Roman"/>
              </w:rPr>
              <w:t>Пидданюк С.К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46" w:rsidRPr="005E2346" w:rsidRDefault="00A23AB7" w:rsidP="005E234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меститель директора по УР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46" w:rsidRPr="005E2346" w:rsidRDefault="005E2346" w:rsidP="005E2346">
            <w:pPr>
              <w:rPr>
                <w:rFonts w:ascii="Times New Roman" w:eastAsia="Times New Roman" w:hAnsi="Times New Roman"/>
              </w:rPr>
            </w:pPr>
            <w:r w:rsidRPr="005E2346">
              <w:rPr>
                <w:rFonts w:ascii="Times New Roman" w:eastAsia="Times New Roman" w:hAnsi="Times New Roman"/>
              </w:rPr>
              <w:t>1. «Война слово женского рода», Евгений Вагин;</w:t>
            </w:r>
          </w:p>
          <w:p w:rsidR="005E2346" w:rsidRPr="005E2346" w:rsidRDefault="005E2346" w:rsidP="005E2346">
            <w:pPr>
              <w:rPr>
                <w:rFonts w:ascii="Times New Roman" w:eastAsia="Times New Roman" w:hAnsi="Times New Roman"/>
              </w:rPr>
            </w:pPr>
            <w:r w:rsidRPr="005E2346">
              <w:rPr>
                <w:rFonts w:ascii="Times New Roman" w:eastAsia="Times New Roman" w:hAnsi="Times New Roman"/>
              </w:rPr>
              <w:t xml:space="preserve">2. «Офицерские жены», Анна </w:t>
            </w:r>
            <w:proofErr w:type="spellStart"/>
            <w:r w:rsidRPr="005E2346">
              <w:rPr>
                <w:rFonts w:ascii="Times New Roman" w:eastAsia="Times New Roman" w:hAnsi="Times New Roman"/>
              </w:rPr>
              <w:t>Резникова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46" w:rsidRDefault="005E2346" w:rsidP="005E2346">
            <w:pPr>
              <w:jc w:val="center"/>
              <w:rPr>
                <w:rFonts w:ascii="Times New Roman" w:eastAsia="Times New Roman" w:hAnsi="Times New Roman"/>
              </w:rPr>
            </w:pPr>
            <w:r w:rsidRPr="005E2346">
              <w:rPr>
                <w:rFonts w:ascii="Times New Roman" w:eastAsia="Times New Roman" w:hAnsi="Times New Roman"/>
              </w:rPr>
              <w:t>Диплом 3 место</w:t>
            </w:r>
            <w:r w:rsidR="00A23AB7">
              <w:rPr>
                <w:rFonts w:ascii="Times New Roman" w:eastAsia="Times New Roman" w:hAnsi="Times New Roman"/>
              </w:rPr>
              <w:t>,</w:t>
            </w:r>
          </w:p>
          <w:p w:rsidR="00A23AB7" w:rsidRPr="005E2346" w:rsidRDefault="00A23AB7" w:rsidP="005E234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00 руб.</w:t>
            </w:r>
          </w:p>
        </w:tc>
      </w:tr>
    </w:tbl>
    <w:p w:rsidR="005E2346" w:rsidRPr="005E2346" w:rsidRDefault="005E2346" w:rsidP="0011349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3AB7" w:rsidRPr="00A23AB7" w:rsidRDefault="00A23AB7" w:rsidP="000673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AB7">
        <w:rPr>
          <w:rFonts w:ascii="Times New Roman" w:eastAsia="Times New Roman" w:hAnsi="Times New Roman" w:cs="Times New Roman"/>
          <w:b/>
          <w:sz w:val="24"/>
          <w:szCs w:val="24"/>
        </w:rPr>
        <w:t>VIII заочный региональный  конкурс хорового пения среди любительских коллективов ЧАО «Эх, путь – дорожка фронтовая!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72"/>
        <w:gridCol w:w="2306"/>
        <w:gridCol w:w="2398"/>
        <w:gridCol w:w="2165"/>
        <w:gridCol w:w="2213"/>
      </w:tblGrid>
      <w:tr w:rsidR="00A23AB7" w:rsidRPr="00A23AB7" w:rsidTr="007E223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7" w:rsidRPr="00A23AB7" w:rsidRDefault="00A23AB7" w:rsidP="00A23A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3AB7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A23AB7" w:rsidRPr="00A23AB7" w:rsidRDefault="00A23AB7" w:rsidP="00A23A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A23AB7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23AB7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7" w:rsidRPr="00A23AB7" w:rsidRDefault="00A23AB7" w:rsidP="00A23AB7">
            <w:pPr>
              <w:tabs>
                <w:tab w:val="center" w:pos="961"/>
                <w:tab w:val="right" w:pos="1923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3AB7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  <w:t>Учас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7" w:rsidRPr="00A23AB7" w:rsidRDefault="00A23AB7" w:rsidP="00A23A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3A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7" w:rsidRPr="00A23AB7" w:rsidRDefault="00A23AB7" w:rsidP="00A23A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3AB7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7" w:rsidRPr="00A23AB7" w:rsidRDefault="00A23AB7" w:rsidP="00A23AB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23AB7">
              <w:rPr>
                <w:rFonts w:ascii="Times New Roman" w:eastAsia="Times New Roman" w:hAnsi="Times New Roman"/>
                <w:b/>
              </w:rPr>
              <w:t>Результат</w:t>
            </w:r>
          </w:p>
          <w:p w:rsidR="00A23AB7" w:rsidRPr="00A23AB7" w:rsidRDefault="00A23AB7" w:rsidP="00A23A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3AB7">
              <w:rPr>
                <w:rFonts w:ascii="Times New Roman" w:eastAsia="Times New Roman" w:hAnsi="Times New Roman"/>
                <w:b/>
              </w:rPr>
              <w:t>участия</w:t>
            </w:r>
          </w:p>
        </w:tc>
      </w:tr>
      <w:tr w:rsidR="00A23AB7" w:rsidRPr="00A23AB7" w:rsidTr="007E223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B7" w:rsidRPr="00A23AB7" w:rsidRDefault="00A23AB7" w:rsidP="009B5743">
            <w:pPr>
              <w:numPr>
                <w:ilvl w:val="0"/>
                <w:numId w:val="15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B7" w:rsidRPr="00A23AB7" w:rsidRDefault="00A23AB7" w:rsidP="00A23AB7">
            <w:pPr>
              <w:rPr>
                <w:rFonts w:ascii="Times New Roman" w:eastAsia="Times New Roman" w:hAnsi="Times New Roman"/>
              </w:rPr>
            </w:pPr>
            <w:r w:rsidRPr="00A23AB7">
              <w:rPr>
                <w:rFonts w:ascii="Times New Roman" w:eastAsia="Times New Roman" w:hAnsi="Times New Roman"/>
              </w:rPr>
              <w:t>Коллектив «Люба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7" w:rsidRPr="00A23AB7" w:rsidRDefault="00A23AB7" w:rsidP="00A23AB7">
            <w:pPr>
              <w:rPr>
                <w:rFonts w:ascii="Times New Roman" w:eastAsia="Times New Roman" w:hAnsi="Times New Roman"/>
              </w:rPr>
            </w:pPr>
            <w:r w:rsidRPr="00A23AB7">
              <w:rPr>
                <w:rFonts w:ascii="Times New Roman" w:eastAsia="Times New Roman" w:hAnsi="Times New Roman"/>
              </w:rPr>
              <w:t>«Борт - 115»</w:t>
            </w:r>
          </w:p>
          <w:p w:rsidR="00A23AB7" w:rsidRPr="00A23AB7" w:rsidRDefault="00A23AB7" w:rsidP="00A23AB7">
            <w:pPr>
              <w:rPr>
                <w:rFonts w:ascii="Times New Roman" w:eastAsia="Times New Roman" w:hAnsi="Times New Roman"/>
              </w:rPr>
            </w:pPr>
            <w:r w:rsidRPr="00A23AB7">
              <w:rPr>
                <w:rFonts w:ascii="Times New Roman" w:eastAsia="Times New Roman" w:hAnsi="Times New Roman"/>
              </w:rPr>
              <w:t>«Когда мы были на войне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7" w:rsidRPr="00A23AB7" w:rsidRDefault="00A23AB7" w:rsidP="00A23AB7">
            <w:pPr>
              <w:rPr>
                <w:rFonts w:ascii="Times New Roman" w:eastAsia="Times New Roman" w:hAnsi="Times New Roman"/>
              </w:rPr>
            </w:pPr>
            <w:r w:rsidRPr="00A23AB7">
              <w:rPr>
                <w:rFonts w:ascii="Times New Roman" w:eastAsia="Times New Roman" w:hAnsi="Times New Roman"/>
              </w:rPr>
              <w:t>Пидданюк С.К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7" w:rsidRPr="00A23AB7" w:rsidRDefault="00A23AB7" w:rsidP="00A23AB7">
            <w:pPr>
              <w:jc w:val="center"/>
              <w:rPr>
                <w:rFonts w:ascii="Times New Roman" w:eastAsia="Times New Roman" w:hAnsi="Times New Roman"/>
              </w:rPr>
            </w:pPr>
            <w:r w:rsidRPr="00A23AB7">
              <w:rPr>
                <w:rFonts w:ascii="Times New Roman" w:eastAsia="Times New Roman" w:hAnsi="Times New Roman"/>
              </w:rPr>
              <w:t>Диплом 3 степени</w:t>
            </w:r>
            <w:r w:rsidR="00BA6F0C">
              <w:rPr>
                <w:rFonts w:ascii="Times New Roman" w:eastAsia="Times New Roman" w:hAnsi="Times New Roman"/>
              </w:rPr>
              <w:t>, 25000 руб.</w:t>
            </w:r>
          </w:p>
        </w:tc>
      </w:tr>
    </w:tbl>
    <w:p w:rsidR="00827E3C" w:rsidRDefault="00827E3C" w:rsidP="00827E3C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E7162" w:rsidRDefault="00827E3C" w:rsidP="00827E3C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IV</w:t>
      </w:r>
      <w:r w:rsidRPr="00827E3C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жной конкурс «Юные дарования Чукотки. Звени, победная весна</w:t>
      </w:r>
      <w:proofErr w:type="gramStart"/>
      <w:r w:rsidRPr="00827E3C">
        <w:rPr>
          <w:rFonts w:ascii="Times New Roman" w:eastAsia="Times New Roman" w:hAnsi="Times New Roman" w:cs="Times New Roman"/>
          <w:b/>
          <w:sz w:val="24"/>
          <w:szCs w:val="24"/>
        </w:rPr>
        <w:t>!»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0"/>
        <w:gridCol w:w="3298"/>
        <w:gridCol w:w="3276"/>
      </w:tblGrid>
      <w:tr w:rsidR="00B07DF3" w:rsidTr="00B07DF3">
        <w:tc>
          <w:tcPr>
            <w:tcW w:w="3379" w:type="dxa"/>
          </w:tcPr>
          <w:p w:rsidR="00B07DF3" w:rsidRDefault="00B07DF3" w:rsidP="00827E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380" w:type="dxa"/>
          </w:tcPr>
          <w:p w:rsidR="00B07DF3" w:rsidRDefault="00B07DF3" w:rsidP="00827E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380" w:type="dxa"/>
          </w:tcPr>
          <w:p w:rsidR="00B07DF3" w:rsidRDefault="00B07DF3" w:rsidP="00827E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B07DF3" w:rsidTr="00B07DF3">
        <w:tc>
          <w:tcPr>
            <w:tcW w:w="3379" w:type="dxa"/>
          </w:tcPr>
          <w:p w:rsidR="00B07DF3" w:rsidRPr="008F0FBF" w:rsidRDefault="00B07DF3" w:rsidP="00827E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0FB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хина</w:t>
            </w:r>
            <w:proofErr w:type="spellEnd"/>
            <w:r w:rsidRPr="008F0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ся</w:t>
            </w:r>
          </w:p>
        </w:tc>
        <w:tc>
          <w:tcPr>
            <w:tcW w:w="3380" w:type="dxa"/>
          </w:tcPr>
          <w:p w:rsidR="00B07DF3" w:rsidRPr="008F0FBF" w:rsidRDefault="00B07DF3" w:rsidP="00827E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BF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Н.А.</w:t>
            </w:r>
          </w:p>
        </w:tc>
        <w:tc>
          <w:tcPr>
            <w:tcW w:w="3380" w:type="dxa"/>
          </w:tcPr>
          <w:p w:rsidR="008F0FBF" w:rsidRPr="008F0FBF" w:rsidRDefault="008F0FBF" w:rsidP="008F0F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B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,</w:t>
            </w:r>
          </w:p>
          <w:p w:rsidR="008F0FBF" w:rsidRPr="008F0FBF" w:rsidRDefault="008F0FBF" w:rsidP="008F0F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BF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 руб.</w:t>
            </w:r>
          </w:p>
        </w:tc>
      </w:tr>
    </w:tbl>
    <w:p w:rsidR="00DE7162" w:rsidRDefault="00DE7162" w:rsidP="000673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319C0" w:rsidRDefault="00B86EE1" w:rsidP="000673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0 году педагоги дополнительного образования приняли участие в муниципальном конкурсе педагогического мастерства. От Центра было заявлено два педагога.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684"/>
        <w:gridCol w:w="4944"/>
        <w:gridCol w:w="2260"/>
      </w:tblGrid>
      <w:tr w:rsidR="009319C0" w:rsidTr="007E223C">
        <w:tc>
          <w:tcPr>
            <w:tcW w:w="2694" w:type="dxa"/>
          </w:tcPr>
          <w:p w:rsidR="009319C0" w:rsidRPr="00DC0B0A" w:rsidRDefault="0032318C" w:rsidP="00DC0B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961" w:type="dxa"/>
          </w:tcPr>
          <w:p w:rsidR="009319C0" w:rsidRPr="00DC0B0A" w:rsidRDefault="00DC0B0A" w:rsidP="00DC0B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/объединение</w:t>
            </w:r>
          </w:p>
        </w:tc>
        <w:tc>
          <w:tcPr>
            <w:tcW w:w="2268" w:type="dxa"/>
          </w:tcPr>
          <w:p w:rsidR="009319C0" w:rsidRPr="00DC0B0A" w:rsidRDefault="00DC0B0A" w:rsidP="00DC0B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9319C0" w:rsidTr="007E223C">
        <w:tc>
          <w:tcPr>
            <w:tcW w:w="2694" w:type="dxa"/>
          </w:tcPr>
          <w:p w:rsidR="009319C0" w:rsidRDefault="0032318C" w:rsidP="001134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текова И.С.</w:t>
            </w:r>
          </w:p>
        </w:tc>
        <w:tc>
          <w:tcPr>
            <w:tcW w:w="4961" w:type="dxa"/>
          </w:tcPr>
          <w:p w:rsidR="009319C0" w:rsidRDefault="0032318C" w:rsidP="001134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, студия «Робототехника»</w:t>
            </w:r>
          </w:p>
        </w:tc>
        <w:tc>
          <w:tcPr>
            <w:tcW w:w="2268" w:type="dxa"/>
          </w:tcPr>
          <w:p w:rsidR="009319C0" w:rsidRDefault="00DC0B0A" w:rsidP="001134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2318C" w:rsidTr="007E223C">
        <w:tc>
          <w:tcPr>
            <w:tcW w:w="2694" w:type="dxa"/>
          </w:tcPr>
          <w:p w:rsidR="0032318C" w:rsidRDefault="0032318C" w:rsidP="00A308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ндинова И.Д.</w:t>
            </w:r>
          </w:p>
        </w:tc>
        <w:tc>
          <w:tcPr>
            <w:tcW w:w="4961" w:type="dxa"/>
          </w:tcPr>
          <w:p w:rsidR="0032318C" w:rsidRDefault="0032318C" w:rsidP="00A308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 студия «Мультифото+»</w:t>
            </w:r>
          </w:p>
        </w:tc>
        <w:tc>
          <w:tcPr>
            <w:tcW w:w="2268" w:type="dxa"/>
          </w:tcPr>
          <w:p w:rsidR="0032318C" w:rsidRDefault="00DC0B0A" w:rsidP="001134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B86EE1" w:rsidRDefault="00B86EE1" w:rsidP="0011349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A3A17" w:rsidRDefault="00113493" w:rsidP="000673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4FF0">
        <w:rPr>
          <w:rFonts w:ascii="Times New Roman" w:eastAsia="Times New Roman" w:hAnsi="Times New Roman" w:cs="Times New Roman"/>
          <w:sz w:val="24"/>
          <w:szCs w:val="24"/>
        </w:rPr>
        <w:t xml:space="preserve">О результативности педагогической деятельности свидетельствуют достижения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BA4FF0">
        <w:rPr>
          <w:rFonts w:ascii="Times New Roman" w:eastAsia="Times New Roman" w:hAnsi="Times New Roman" w:cs="Times New Roman"/>
          <w:sz w:val="24"/>
          <w:szCs w:val="24"/>
        </w:rPr>
        <w:t xml:space="preserve"> в конкурсах и мероприяти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ого, всероссийского, </w:t>
      </w:r>
      <w:r w:rsidRPr="00BA4FF0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</w:t>
      </w:r>
      <w:r w:rsidR="00F13BCB">
        <w:rPr>
          <w:rFonts w:ascii="Times New Roman" w:eastAsia="Times New Roman" w:hAnsi="Times New Roman" w:cs="Times New Roman"/>
          <w:sz w:val="24"/>
          <w:szCs w:val="24"/>
        </w:rPr>
        <w:t>и муниципального уровня:</w:t>
      </w:r>
    </w:p>
    <w:tbl>
      <w:tblPr>
        <w:tblStyle w:val="3-4"/>
        <w:tblW w:w="9720" w:type="dxa"/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787858" w:rsidRPr="001027AB" w:rsidTr="0078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3"/>
            <w:hideMark/>
          </w:tcPr>
          <w:p w:rsidR="00787858" w:rsidRPr="001027AB" w:rsidRDefault="00787858" w:rsidP="0078785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униципальные конкурсы</w:t>
            </w:r>
            <w:r w:rsidR="00FA475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- 6</w:t>
            </w:r>
          </w:p>
        </w:tc>
      </w:tr>
      <w:tr w:rsidR="00787858" w:rsidRPr="001027AB" w:rsidTr="00FA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787858" w:rsidRPr="001027AB" w:rsidRDefault="00787858" w:rsidP="0078785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в </w:t>
            </w:r>
          </w:p>
        </w:tc>
        <w:tc>
          <w:tcPr>
            <w:tcW w:w="3240" w:type="dxa"/>
            <w:hideMark/>
          </w:tcPr>
          <w:p w:rsidR="00787858" w:rsidRPr="001027AB" w:rsidRDefault="00787858" w:rsidP="00787858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ёров </w:t>
            </w:r>
          </w:p>
        </w:tc>
        <w:tc>
          <w:tcPr>
            <w:tcW w:w="3240" w:type="dxa"/>
            <w:hideMark/>
          </w:tcPr>
          <w:p w:rsidR="00787858" w:rsidRPr="001027AB" w:rsidRDefault="00787858" w:rsidP="00787858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ей </w:t>
            </w:r>
          </w:p>
        </w:tc>
      </w:tr>
      <w:tr w:rsidR="00787858" w:rsidRPr="001027AB" w:rsidTr="00FA475A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787858" w:rsidRPr="001027AB" w:rsidRDefault="00FA475A" w:rsidP="0078785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40" w:type="dxa"/>
            <w:hideMark/>
          </w:tcPr>
          <w:p w:rsidR="00787858" w:rsidRPr="001027AB" w:rsidRDefault="00FA475A" w:rsidP="00787858">
            <w:pPr>
              <w:tabs>
                <w:tab w:val="lef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hideMark/>
          </w:tcPr>
          <w:p w:rsidR="00787858" w:rsidRPr="001027AB" w:rsidRDefault="00787858" w:rsidP="00FA475A">
            <w:pPr>
              <w:tabs>
                <w:tab w:val="lef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7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027AB" w:rsidRDefault="001027AB" w:rsidP="00113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-4"/>
        <w:tblW w:w="9720" w:type="dxa"/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1027AB" w:rsidRPr="001027AB" w:rsidTr="0078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3"/>
            <w:hideMark/>
          </w:tcPr>
          <w:p w:rsidR="001027AB" w:rsidRPr="001027AB" w:rsidRDefault="001027AB" w:rsidP="001027AB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кружные конкурсы -  10</w:t>
            </w:r>
          </w:p>
        </w:tc>
      </w:tr>
      <w:tr w:rsidR="001027AB" w:rsidRPr="001027AB" w:rsidTr="0078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1027AB" w:rsidRPr="001027AB" w:rsidRDefault="001027AB" w:rsidP="001027A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в </w:t>
            </w:r>
          </w:p>
        </w:tc>
        <w:tc>
          <w:tcPr>
            <w:tcW w:w="3240" w:type="dxa"/>
            <w:hideMark/>
          </w:tcPr>
          <w:p w:rsidR="001027AB" w:rsidRPr="001027AB" w:rsidRDefault="001027AB" w:rsidP="001027AB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ёров </w:t>
            </w:r>
          </w:p>
        </w:tc>
        <w:tc>
          <w:tcPr>
            <w:tcW w:w="3240" w:type="dxa"/>
            <w:hideMark/>
          </w:tcPr>
          <w:p w:rsidR="001027AB" w:rsidRPr="001027AB" w:rsidRDefault="001027AB" w:rsidP="001027AB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ей </w:t>
            </w:r>
          </w:p>
        </w:tc>
      </w:tr>
      <w:tr w:rsidR="001027AB" w:rsidRPr="001027AB" w:rsidTr="00787858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1027AB" w:rsidRPr="001027AB" w:rsidRDefault="00437AD1" w:rsidP="001027A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40" w:type="dxa"/>
            <w:hideMark/>
          </w:tcPr>
          <w:p w:rsidR="001027AB" w:rsidRPr="001027AB" w:rsidRDefault="00437AD1" w:rsidP="001027AB">
            <w:pPr>
              <w:tabs>
                <w:tab w:val="lef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40" w:type="dxa"/>
            <w:hideMark/>
          </w:tcPr>
          <w:p w:rsidR="001027AB" w:rsidRPr="001027AB" w:rsidRDefault="001027AB" w:rsidP="00437AD1">
            <w:pPr>
              <w:tabs>
                <w:tab w:val="lef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7AD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190C81" w:rsidRDefault="00113493" w:rsidP="00113493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113493" w:rsidRPr="00067383" w:rsidRDefault="00113493" w:rsidP="00067383">
      <w:pPr>
        <w:pStyle w:val="a4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C04BD7">
        <w:rPr>
          <w:rFonts w:ascii="Times New Roman" w:hAnsi="Times New Roman"/>
          <w:sz w:val="24"/>
          <w:szCs w:val="24"/>
        </w:rPr>
        <w:t xml:space="preserve">Педагоги дополнительного образования ведут систематическую активную работу с целью повышения интереса </w:t>
      </w:r>
      <w:proofErr w:type="gramStart"/>
      <w:r w:rsidRPr="00C04BD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04BD7">
        <w:rPr>
          <w:rFonts w:ascii="Times New Roman" w:hAnsi="Times New Roman"/>
          <w:sz w:val="24"/>
          <w:szCs w:val="24"/>
        </w:rPr>
        <w:t xml:space="preserve"> к своему объединению. Способствует этому участие </w:t>
      </w:r>
      <w:r w:rsidR="00E937BA">
        <w:rPr>
          <w:rFonts w:ascii="Times New Roman" w:hAnsi="Times New Roman"/>
          <w:sz w:val="24"/>
          <w:szCs w:val="24"/>
        </w:rPr>
        <w:t xml:space="preserve">детей </w:t>
      </w:r>
      <w:r w:rsidRPr="00C04BD7">
        <w:rPr>
          <w:rFonts w:ascii="Times New Roman" w:hAnsi="Times New Roman"/>
          <w:sz w:val="24"/>
          <w:szCs w:val="24"/>
        </w:rPr>
        <w:t>в тво</w:t>
      </w:r>
      <w:r>
        <w:rPr>
          <w:rFonts w:ascii="Times New Roman" w:hAnsi="Times New Roman"/>
          <w:sz w:val="24"/>
          <w:szCs w:val="24"/>
        </w:rPr>
        <w:t>рческих конкурсах  и олимпиадах</w:t>
      </w:r>
      <w:r w:rsidR="00422D44">
        <w:rPr>
          <w:rFonts w:ascii="Times New Roman" w:hAnsi="Times New Roman"/>
          <w:sz w:val="24"/>
          <w:szCs w:val="24"/>
        </w:rPr>
        <w:t>, выставках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3-4"/>
        <w:tblW w:w="9783" w:type="dxa"/>
        <w:tblLook w:val="04A0" w:firstRow="1" w:lastRow="0" w:firstColumn="1" w:lastColumn="0" w:noHBand="0" w:noVBand="1"/>
      </w:tblPr>
      <w:tblGrid>
        <w:gridCol w:w="2492"/>
        <w:gridCol w:w="5664"/>
        <w:gridCol w:w="1627"/>
      </w:tblGrid>
      <w:tr w:rsidR="00437AD1" w:rsidRPr="00437AD1" w:rsidTr="0078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3" w:type="dxa"/>
            <w:gridSpan w:val="3"/>
            <w:hideMark/>
          </w:tcPr>
          <w:p w:rsidR="00437AD1" w:rsidRPr="00437AD1" w:rsidRDefault="00437AD1" w:rsidP="00437AD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AD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сероссийские конкурсы - 92</w:t>
            </w:r>
          </w:p>
        </w:tc>
      </w:tr>
      <w:tr w:rsidR="00437AD1" w:rsidRPr="00437AD1" w:rsidTr="0078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437AD1" w:rsidRPr="00437AD1" w:rsidRDefault="00437AD1" w:rsidP="00437AD1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в </w:t>
            </w:r>
          </w:p>
        </w:tc>
        <w:tc>
          <w:tcPr>
            <w:tcW w:w="5664" w:type="dxa"/>
            <w:hideMark/>
          </w:tcPr>
          <w:p w:rsidR="00437AD1" w:rsidRPr="00437AD1" w:rsidRDefault="00437AD1" w:rsidP="00437AD1">
            <w:pP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ёров </w:t>
            </w:r>
          </w:p>
        </w:tc>
        <w:tc>
          <w:tcPr>
            <w:tcW w:w="1627" w:type="dxa"/>
            <w:hideMark/>
          </w:tcPr>
          <w:p w:rsidR="00437AD1" w:rsidRPr="00437AD1" w:rsidRDefault="00437AD1" w:rsidP="00437A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ей </w:t>
            </w:r>
          </w:p>
        </w:tc>
      </w:tr>
      <w:tr w:rsidR="00437AD1" w:rsidRPr="00437AD1" w:rsidTr="00787858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437AD1" w:rsidRPr="00437AD1" w:rsidRDefault="00437AD1" w:rsidP="00437AD1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4 </w:t>
            </w:r>
          </w:p>
        </w:tc>
        <w:tc>
          <w:tcPr>
            <w:tcW w:w="5664" w:type="dxa"/>
            <w:hideMark/>
          </w:tcPr>
          <w:p w:rsidR="00437AD1" w:rsidRPr="00437AD1" w:rsidRDefault="00437AD1" w:rsidP="00437AD1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1627" w:type="dxa"/>
            <w:hideMark/>
          </w:tcPr>
          <w:p w:rsidR="00437AD1" w:rsidRPr="00437AD1" w:rsidRDefault="00437AD1" w:rsidP="00437AD1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</w:t>
            </w:r>
          </w:p>
        </w:tc>
      </w:tr>
    </w:tbl>
    <w:p w:rsidR="00113493" w:rsidRDefault="00113493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-4"/>
        <w:tblW w:w="9783" w:type="dxa"/>
        <w:tblLook w:val="04A0" w:firstRow="1" w:lastRow="0" w:firstColumn="1" w:lastColumn="0" w:noHBand="0" w:noVBand="1"/>
      </w:tblPr>
      <w:tblGrid>
        <w:gridCol w:w="2492"/>
        <w:gridCol w:w="5664"/>
        <w:gridCol w:w="1627"/>
      </w:tblGrid>
      <w:tr w:rsidR="00053D73" w:rsidRPr="00053D73" w:rsidTr="0078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3" w:type="dxa"/>
            <w:gridSpan w:val="3"/>
            <w:hideMark/>
          </w:tcPr>
          <w:p w:rsidR="00053D73" w:rsidRPr="00053D73" w:rsidRDefault="00053D73" w:rsidP="00053D73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7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еждународные конкурсы - 50</w:t>
            </w:r>
          </w:p>
        </w:tc>
      </w:tr>
      <w:tr w:rsidR="00053D73" w:rsidRPr="00053D73" w:rsidTr="0078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053D73" w:rsidRPr="00053D73" w:rsidRDefault="00053D73" w:rsidP="00053D7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в </w:t>
            </w:r>
          </w:p>
        </w:tc>
        <w:tc>
          <w:tcPr>
            <w:tcW w:w="5664" w:type="dxa"/>
            <w:hideMark/>
          </w:tcPr>
          <w:p w:rsidR="00053D73" w:rsidRPr="00053D73" w:rsidRDefault="00053D73" w:rsidP="00053D73">
            <w:pP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ёров </w:t>
            </w:r>
          </w:p>
        </w:tc>
        <w:tc>
          <w:tcPr>
            <w:tcW w:w="1627" w:type="dxa"/>
            <w:hideMark/>
          </w:tcPr>
          <w:p w:rsidR="00053D73" w:rsidRPr="00053D73" w:rsidRDefault="00053D73" w:rsidP="00053D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ей </w:t>
            </w:r>
          </w:p>
        </w:tc>
      </w:tr>
      <w:tr w:rsidR="00053D73" w:rsidRPr="00053D73" w:rsidTr="00787858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053D73" w:rsidRPr="00053D73" w:rsidRDefault="00053D73" w:rsidP="00053D7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7 </w:t>
            </w:r>
          </w:p>
        </w:tc>
        <w:tc>
          <w:tcPr>
            <w:tcW w:w="5664" w:type="dxa"/>
            <w:hideMark/>
          </w:tcPr>
          <w:p w:rsidR="00053D73" w:rsidRPr="00053D73" w:rsidRDefault="00053D73" w:rsidP="00053D73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6 </w:t>
            </w:r>
          </w:p>
        </w:tc>
        <w:tc>
          <w:tcPr>
            <w:tcW w:w="1627" w:type="dxa"/>
            <w:hideMark/>
          </w:tcPr>
          <w:p w:rsidR="00053D73" w:rsidRPr="00053D73" w:rsidRDefault="00053D73" w:rsidP="00053D73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8 </w:t>
            </w:r>
          </w:p>
        </w:tc>
      </w:tr>
    </w:tbl>
    <w:p w:rsidR="00277B1F" w:rsidRPr="00C04BD7" w:rsidRDefault="00277B1F" w:rsidP="000673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A01" w:rsidRPr="00E96A01" w:rsidRDefault="00E96A01" w:rsidP="0006738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</w:t>
      </w:r>
      <w:r w:rsidRPr="00E96A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ающиеся Центра дополнительного образования приняли участие в Национальном молодежном патриотическом конкурсе </w:t>
      </w:r>
      <w:r w:rsidRPr="00E96A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Моя гордость - Россия»</w:t>
      </w:r>
      <w:r w:rsidRPr="00E96A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 результатам конкурса, Решением Экспертной комиссии ребята стали Лауреатами 2 и 3 степени в тематических направлениях «Герои нашего времени», «Гагарин и космос», «Многонациональная Россия». </w:t>
      </w:r>
    </w:p>
    <w:p w:rsidR="00E96A01" w:rsidRPr="00E96A01" w:rsidRDefault="00E96A01" w:rsidP="000673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6A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курс проводился при поддержке МВД РФ, Министерства здравоохранения РФ, Федеральной службы войск национальной гвардии, Федерального агентства по делам национальностей, Фонда «Русский мир» и проектного офиса Министерства культуры РФ. </w:t>
      </w:r>
    </w:p>
    <w:p w:rsidR="00113493" w:rsidRPr="00DF3D57" w:rsidRDefault="00113493" w:rsidP="00067383">
      <w:pPr>
        <w:pStyle w:val="a4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DF3D57">
        <w:rPr>
          <w:rFonts w:ascii="Times New Roman" w:hAnsi="Times New Roman"/>
          <w:sz w:val="24"/>
          <w:szCs w:val="24"/>
        </w:rPr>
        <w:t xml:space="preserve">Для получения эффективной информации о качественном уровне педагогического процесса разработана и используется рейтинговая система оценки деятельности педагогов дополнительного образования. На каждого педагога ведется </w:t>
      </w:r>
      <w:proofErr w:type="gramStart"/>
      <w:r w:rsidRPr="00DF3D57">
        <w:rPr>
          <w:rFonts w:ascii="Times New Roman" w:hAnsi="Times New Roman"/>
          <w:sz w:val="24"/>
          <w:szCs w:val="24"/>
        </w:rPr>
        <w:t>электронное</w:t>
      </w:r>
      <w:proofErr w:type="gramEnd"/>
      <w:r w:rsidRPr="00DF3D57">
        <w:rPr>
          <w:rFonts w:ascii="Times New Roman" w:hAnsi="Times New Roman"/>
          <w:sz w:val="24"/>
          <w:szCs w:val="24"/>
        </w:rPr>
        <w:t xml:space="preserve"> портфолио. Создан общей электронный банк данных.</w:t>
      </w:r>
      <w:r w:rsidRPr="00DF3D57">
        <w:rPr>
          <w:rFonts w:ascii="Times New Roman" w:hAnsi="Times New Roman"/>
          <w:b/>
          <w:sz w:val="24"/>
          <w:szCs w:val="24"/>
        </w:rPr>
        <w:t xml:space="preserve"> </w:t>
      </w:r>
    </w:p>
    <w:p w:rsidR="00113493" w:rsidRPr="00DF3D57" w:rsidRDefault="00113493" w:rsidP="00067383">
      <w:pPr>
        <w:pStyle w:val="a4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DF3D57">
        <w:rPr>
          <w:rFonts w:ascii="Times New Roman" w:hAnsi="Times New Roman"/>
          <w:sz w:val="24"/>
          <w:szCs w:val="24"/>
        </w:rPr>
        <w:t>В целях обеспечения образовательного процесса методической литературой, дидактическими пособиями в учреждении проводится подписка на периодические методические издания (в т.ч. и в электронном виде), выписывается специальная литература для художественно-эстетического, этнографического, декоративно-прикладного, военно-патриотического, социально-психологического направлений.</w:t>
      </w:r>
      <w:proofErr w:type="gramEnd"/>
      <w:r w:rsidRPr="00DF3D57">
        <w:rPr>
          <w:rFonts w:ascii="Times New Roman" w:hAnsi="Times New Roman"/>
          <w:sz w:val="24"/>
          <w:szCs w:val="24"/>
        </w:rPr>
        <w:t xml:space="preserve"> В достаточном количестве учебные кабинеты обеспечены наглядными, дидактическими, раздаточными пособиями, ТСО.</w:t>
      </w:r>
    </w:p>
    <w:p w:rsidR="00113493" w:rsidRPr="00DF3D57" w:rsidRDefault="00113493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F3D57">
        <w:rPr>
          <w:rFonts w:ascii="Times New Roman" w:hAnsi="Times New Roman"/>
          <w:sz w:val="24"/>
          <w:szCs w:val="24"/>
        </w:rPr>
        <w:t>Оборудован методический кабинет с библиотекой, рабочим местом педагога: ПК, сканер, копир, факс, принтер, цветной фотопринтер, плоттер, ламинатор, брошюровщик. В этом году приобрели ноутбук для проведения мероприятий.</w:t>
      </w:r>
    </w:p>
    <w:p w:rsidR="00113493" w:rsidRPr="00DF3D57" w:rsidRDefault="00113493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F3D57">
        <w:rPr>
          <w:rFonts w:ascii="Times New Roman" w:hAnsi="Times New Roman"/>
          <w:sz w:val="24"/>
          <w:szCs w:val="24"/>
        </w:rPr>
        <w:t xml:space="preserve">В общей системе методической работы в этом году особое внимание уделялось вопросам </w:t>
      </w:r>
      <w:r w:rsidR="00053D73">
        <w:rPr>
          <w:rFonts w:ascii="Times New Roman" w:hAnsi="Times New Roman"/>
          <w:sz w:val="24"/>
          <w:szCs w:val="24"/>
        </w:rPr>
        <w:t>дистанционного образования</w:t>
      </w:r>
      <w:r w:rsidRPr="00DF3D57">
        <w:rPr>
          <w:rFonts w:ascii="Times New Roman" w:hAnsi="Times New Roman"/>
          <w:sz w:val="24"/>
          <w:szCs w:val="24"/>
        </w:rPr>
        <w:t>. Общей развернутой темой стала тема «</w:t>
      </w:r>
      <w:r w:rsidRPr="00DF3D5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Организационно-педагогические условия </w:t>
      </w:r>
      <w:r w:rsidR="009F271D">
        <w:rPr>
          <w:rFonts w:ascii="Times New Roman" w:hAnsi="Times New Roman"/>
          <w:sz w:val="24"/>
          <w:szCs w:val="24"/>
          <w:shd w:val="clear" w:color="auto" w:fill="FFFFFF" w:themeFill="background1"/>
        </w:rPr>
        <w:t>дистанционного образования</w:t>
      </w:r>
      <w:r w:rsidRPr="00DF3D57">
        <w:rPr>
          <w:rFonts w:ascii="Times New Roman" w:hAnsi="Times New Roman"/>
          <w:sz w:val="24"/>
          <w:szCs w:val="24"/>
        </w:rPr>
        <w:t xml:space="preserve">». </w:t>
      </w:r>
    </w:p>
    <w:p w:rsidR="006E2FD6" w:rsidRPr="00DF3D57" w:rsidRDefault="00113493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F3D57">
        <w:rPr>
          <w:rFonts w:ascii="Times New Roman" w:hAnsi="Times New Roman"/>
          <w:sz w:val="24"/>
          <w:szCs w:val="24"/>
        </w:rPr>
        <w:t xml:space="preserve">Благодаря работе Методического Совета постоянно обновляется банк </w:t>
      </w:r>
      <w:proofErr w:type="spellStart"/>
      <w:r w:rsidRPr="00DF3D57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DF3D57">
        <w:rPr>
          <w:rFonts w:ascii="Times New Roman" w:hAnsi="Times New Roman"/>
          <w:sz w:val="24"/>
          <w:szCs w:val="24"/>
        </w:rPr>
        <w:t xml:space="preserve"> вариативных программ и копилка педагогического опыта. Ведется постоянная работа по созданию мультимедийной библиотеки педагогических находок. Выпускаются разнообразные буклеты, каталоги, бюллетени по различным методическим вопросам, создаются </w:t>
      </w:r>
      <w:r w:rsidR="008474D6">
        <w:rPr>
          <w:rFonts w:ascii="Times New Roman" w:hAnsi="Times New Roman"/>
          <w:sz w:val="24"/>
          <w:szCs w:val="24"/>
        </w:rPr>
        <w:t>видеоролики</w:t>
      </w:r>
      <w:r w:rsidRPr="00DF3D57">
        <w:rPr>
          <w:rFonts w:ascii="Times New Roman" w:hAnsi="Times New Roman"/>
          <w:sz w:val="24"/>
          <w:szCs w:val="24"/>
        </w:rPr>
        <w:t xml:space="preserve"> и презентации, отражающие опыт педагогов учреждения. </w:t>
      </w:r>
    </w:p>
    <w:p w:rsidR="00113493" w:rsidRPr="00DF3D57" w:rsidRDefault="00113493" w:rsidP="00067383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F3D57">
        <w:rPr>
          <w:rFonts w:ascii="Times New Roman" w:hAnsi="Times New Roman"/>
          <w:sz w:val="24"/>
          <w:szCs w:val="24"/>
        </w:rPr>
        <w:lastRenderedPageBreak/>
        <w:t xml:space="preserve">Педагогическим коллективом разработана и утверждена комплексная программа воспитания. В соответствии с предполагаемым результатом сформулирована основная цель воспитательной работы: формирование личности, обладающей интеллектуальной, этической культурой, с дальнейшим выходом на самовоспитание. </w:t>
      </w:r>
    </w:p>
    <w:p w:rsidR="00113493" w:rsidRDefault="00113493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F3D57">
        <w:rPr>
          <w:rFonts w:ascii="Times New Roman" w:hAnsi="Times New Roman"/>
          <w:sz w:val="24"/>
          <w:szCs w:val="24"/>
        </w:rPr>
        <w:t>Комплексная программа воспитания представляет собой систему (комплекс) самостоятельных и логически выстроенных модулей: социально-ценностный, организационно-</w:t>
      </w:r>
      <w:proofErr w:type="spellStart"/>
      <w:r w:rsidRPr="00DF3D57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DF3D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3D57">
        <w:rPr>
          <w:rFonts w:ascii="Times New Roman" w:hAnsi="Times New Roman"/>
          <w:sz w:val="24"/>
          <w:szCs w:val="24"/>
        </w:rPr>
        <w:t>здоровьесберегающий</w:t>
      </w:r>
      <w:proofErr w:type="spellEnd"/>
      <w:r w:rsidRPr="00DF3D57">
        <w:rPr>
          <w:rFonts w:ascii="Times New Roman" w:hAnsi="Times New Roman"/>
          <w:sz w:val="24"/>
          <w:szCs w:val="24"/>
        </w:rPr>
        <w:t>, культурно-досуговый, каждый из которых имеет свои цели и задачи, специфическую технологию, диагностику результатов.</w:t>
      </w:r>
    </w:p>
    <w:p w:rsidR="00D87E25" w:rsidRPr="00D87E25" w:rsidRDefault="00D87E25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Данная программа способствует эффективному выполнению муниципального задания в части организации и участия в мероприятиях различного уровня.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           Приоритетными направлениями в воспитательной работе Центра являлись вовлечение детей и подростков в социальную практику с целью развития их гражданского и творческого потенциала в интересах государства и создание эффективной среды для активной, культурной, общественно полезной деятельности. </w:t>
      </w:r>
    </w:p>
    <w:p w:rsidR="00D87E25" w:rsidRPr="00D87E25" w:rsidRDefault="00D87E25" w:rsidP="00067383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D87E25" w:rsidRPr="00D87E25" w:rsidRDefault="00D87E25" w:rsidP="00067383">
      <w:pPr>
        <w:pStyle w:val="a4"/>
        <w:ind w:firstLine="708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>1.Цели и задачи работы</w:t>
      </w:r>
    </w:p>
    <w:p w:rsidR="00D87E25" w:rsidRPr="00D87E25" w:rsidRDefault="00D87E25" w:rsidP="00067383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        </w:t>
      </w:r>
      <w:r w:rsidRPr="00D87E25">
        <w:rPr>
          <w:rFonts w:ascii="Times New Roman" w:hAnsi="Times New Roman"/>
          <w:b/>
          <w:sz w:val="24"/>
          <w:szCs w:val="24"/>
        </w:rPr>
        <w:t>Цель</w:t>
      </w:r>
      <w:r w:rsidRPr="00D87E25">
        <w:rPr>
          <w:rFonts w:ascii="Times New Roman" w:hAnsi="Times New Roman"/>
          <w:sz w:val="24"/>
          <w:szCs w:val="24"/>
        </w:rPr>
        <w:t xml:space="preserve"> воспитательной работы – воспитание социально активной творческой личности и создание оптимальных условий для жизнедеятельности обучающихся, гражданского самоопределения и самореализации, максимального удовлетворения потребностей в интеллектуальной, культурной, физической и духовно-нравственной области с целью эффективного осуществления дальнейшего саморазвития.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D87E25">
        <w:rPr>
          <w:rFonts w:ascii="Times New Roman" w:hAnsi="Times New Roman"/>
          <w:sz w:val="24"/>
          <w:szCs w:val="24"/>
        </w:rPr>
        <w:t>Исходя из тенденций целеполагания в воспитательной работе ЦДО обозначены</w:t>
      </w:r>
      <w:proofErr w:type="gramEnd"/>
      <w:r w:rsidRPr="00D87E25">
        <w:rPr>
          <w:rFonts w:ascii="Times New Roman" w:hAnsi="Times New Roman"/>
          <w:sz w:val="24"/>
          <w:szCs w:val="24"/>
        </w:rPr>
        <w:t xml:space="preserve"> три взаимообусловленных принципа:</w:t>
      </w:r>
    </w:p>
    <w:p w:rsidR="00D87E25" w:rsidRPr="00D87E25" w:rsidRDefault="00D87E25" w:rsidP="00067383">
      <w:pPr>
        <w:pStyle w:val="a4"/>
        <w:numPr>
          <w:ilvl w:val="0"/>
          <w:numId w:val="1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принцип приоритетности социально-педагогических задач;</w:t>
      </w:r>
    </w:p>
    <w:p w:rsidR="00D87E25" w:rsidRPr="00D87E25" w:rsidRDefault="00D87E25" w:rsidP="00067383">
      <w:pPr>
        <w:pStyle w:val="a4"/>
        <w:numPr>
          <w:ilvl w:val="0"/>
          <w:numId w:val="1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принцип приоритетности творчества в содержании осуществляемой деятельности;</w:t>
      </w:r>
    </w:p>
    <w:p w:rsidR="00D87E25" w:rsidRPr="00D87E25" w:rsidRDefault="00D87E25" w:rsidP="00067383">
      <w:pPr>
        <w:pStyle w:val="a4"/>
        <w:numPr>
          <w:ilvl w:val="0"/>
          <w:numId w:val="1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принцип развития коммуникативно-корпоративной среды.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 xml:space="preserve"> Задачи:  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- организация массовых мероприятий на качественном уровне; 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- организация инновационной работы в области воспитания и дополнительного образования; 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- разработка системы воспитательной работы с целью формирования мировоззрения и системы базовых ценностей личности, приобщение детей к общечеловеческим нормам морали, воспитание чувства прекрасного, эстетических идеалов; 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- совершенствование работы, направленной на воспитание внутренней потребности личности в здоровом образе жизни, ответственного отношения к природной и социокультурной среде обитания;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- создание комфортной креативно-коммуникативной среды с социально-педагогической ситуацией успеха для реализации творческого потенциала </w:t>
      </w:r>
      <w:proofErr w:type="gramStart"/>
      <w:r w:rsidRPr="00D87E2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87E25">
        <w:rPr>
          <w:rFonts w:ascii="Times New Roman" w:hAnsi="Times New Roman"/>
          <w:sz w:val="24"/>
          <w:szCs w:val="24"/>
        </w:rPr>
        <w:t>, самостоятельной деятельности;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- создание условий для развития и самоутверждения детей, требующих особого педагогического внимания  (одаренные дети, дети из многодетных и малообеспеченных семей, «группы риска» и инвалиды).   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>Ориентация на представителей всех возрастных групп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     Учреждение ЦДО – это среда (территория) общения, в рамках которой созданы оптимальные условия для того, чтобы любой человек, независимо от возраста, ощущал себя комфортно во взаимоотношениях с миром и собой. Очевидный профильный характер большинства объединений данной сферы также соответствует досуговым потребностям и интересам представителей практически любой возрастной группы. Поскольку работа зачастую ведется с постоянным контингентом воспитанников в течение нескольких лет, то необходимо постоянно искать или самостоятельно разрабатывать новые интересные формы организации досугово-развивающей и социально-творческой деятельности, чтобы иметь возможность постоянно удивлять воспитанников, держать их в творческом напряжении. В </w:t>
      </w:r>
      <w:r w:rsidRPr="00D87E25">
        <w:rPr>
          <w:rFonts w:ascii="Times New Roman" w:hAnsi="Times New Roman"/>
          <w:sz w:val="24"/>
          <w:szCs w:val="24"/>
        </w:rPr>
        <w:lastRenderedPageBreak/>
        <w:t>настоящий момент разработаны и реализуются разнообразные формы воспитательной работы.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>2. Формы  и направления воспитательной работы:</w:t>
      </w:r>
    </w:p>
    <w:p w:rsidR="00D87E25" w:rsidRPr="00D87E25" w:rsidRDefault="00D87E25" w:rsidP="00067383">
      <w:pPr>
        <w:pStyle w:val="a4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7E25">
        <w:rPr>
          <w:rFonts w:ascii="Times New Roman" w:hAnsi="Times New Roman"/>
          <w:sz w:val="24"/>
          <w:szCs w:val="24"/>
        </w:rPr>
        <w:t xml:space="preserve">Уроки, беседы, лекции, классные часы, </w:t>
      </w:r>
      <w:proofErr w:type="spellStart"/>
      <w:r w:rsidRPr="00D87E25">
        <w:rPr>
          <w:rFonts w:ascii="Times New Roman" w:hAnsi="Times New Roman"/>
          <w:sz w:val="24"/>
          <w:szCs w:val="24"/>
        </w:rPr>
        <w:t>видеопоказы</w:t>
      </w:r>
      <w:proofErr w:type="spellEnd"/>
      <w:r w:rsidRPr="00D87E25">
        <w:rPr>
          <w:rFonts w:ascii="Times New Roman" w:hAnsi="Times New Roman"/>
          <w:sz w:val="24"/>
          <w:szCs w:val="24"/>
        </w:rPr>
        <w:t>, викторины, круглые столы, диспуты, дискуссии, презентации, игровые программы в рамках творческого объединения и Центра;</w:t>
      </w:r>
      <w:proofErr w:type="gramEnd"/>
    </w:p>
    <w:p w:rsidR="00D87E25" w:rsidRPr="00D87E25" w:rsidRDefault="00D87E25" w:rsidP="00067383">
      <w:pPr>
        <w:pStyle w:val="a4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Акции (всероссийский, городской уровень, ЦДО);</w:t>
      </w:r>
    </w:p>
    <w:p w:rsidR="00D87E25" w:rsidRPr="00D87E25" w:rsidRDefault="00D87E25" w:rsidP="00067383">
      <w:pPr>
        <w:pStyle w:val="a4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7E25">
        <w:rPr>
          <w:rFonts w:ascii="Times New Roman" w:hAnsi="Times New Roman"/>
          <w:sz w:val="24"/>
          <w:szCs w:val="24"/>
        </w:rPr>
        <w:t>Челленджи</w:t>
      </w:r>
      <w:proofErr w:type="spellEnd"/>
      <w:r w:rsidRPr="00D87E25">
        <w:rPr>
          <w:rFonts w:ascii="Times New Roman" w:hAnsi="Times New Roman"/>
          <w:sz w:val="24"/>
          <w:szCs w:val="24"/>
        </w:rPr>
        <w:t>;</w:t>
      </w:r>
    </w:p>
    <w:p w:rsidR="00D87E25" w:rsidRPr="00D87E25" w:rsidRDefault="00D87E25" w:rsidP="00067383">
      <w:pPr>
        <w:pStyle w:val="a4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Профилактические мероприятия (учебные занятия, рейды), инструктажи, мастер-классы с приглашением специалистов, членов молодёжных организаций;</w:t>
      </w:r>
    </w:p>
    <w:p w:rsidR="00D87E25" w:rsidRPr="00D87E25" w:rsidRDefault="00D87E25" w:rsidP="00067383">
      <w:pPr>
        <w:pStyle w:val="a4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Тематические праздники, календарные праздники в рамках творческого объединения и Центра;</w:t>
      </w:r>
    </w:p>
    <w:p w:rsidR="00D87E25" w:rsidRPr="00D87E25" w:rsidRDefault="00D87E25" w:rsidP="00067383">
      <w:pPr>
        <w:pStyle w:val="a4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Спектакли;</w:t>
      </w:r>
    </w:p>
    <w:p w:rsidR="00D87E25" w:rsidRPr="00D87E25" w:rsidRDefault="00D87E25" w:rsidP="00067383">
      <w:pPr>
        <w:pStyle w:val="a4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Конкурсы;</w:t>
      </w:r>
    </w:p>
    <w:p w:rsidR="00D87E25" w:rsidRPr="00D87E25" w:rsidRDefault="00D87E25" w:rsidP="00067383">
      <w:pPr>
        <w:pStyle w:val="a4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Выставки;</w:t>
      </w:r>
    </w:p>
    <w:p w:rsidR="00D87E25" w:rsidRPr="00D87E25" w:rsidRDefault="00D87E25" w:rsidP="00067383">
      <w:pPr>
        <w:pStyle w:val="a4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7E25">
        <w:rPr>
          <w:rFonts w:ascii="Times New Roman" w:hAnsi="Times New Roman"/>
          <w:sz w:val="24"/>
          <w:szCs w:val="24"/>
        </w:rPr>
        <w:t>Квесты</w:t>
      </w:r>
      <w:proofErr w:type="spellEnd"/>
      <w:r w:rsidRPr="00D87E25">
        <w:rPr>
          <w:rFonts w:ascii="Times New Roman" w:hAnsi="Times New Roman"/>
          <w:sz w:val="24"/>
          <w:szCs w:val="24"/>
        </w:rPr>
        <w:t>;</w:t>
      </w:r>
    </w:p>
    <w:p w:rsidR="00D87E25" w:rsidRPr="00D87E25" w:rsidRDefault="00D87E25" w:rsidP="00067383">
      <w:pPr>
        <w:pStyle w:val="a4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Спортивные состязания, турниры, блицы в рамках творческого объединения и Центра;</w:t>
      </w:r>
    </w:p>
    <w:p w:rsidR="00D87E25" w:rsidRPr="00D87E25" w:rsidRDefault="00D87E25" w:rsidP="00067383">
      <w:pPr>
        <w:pStyle w:val="a4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Традиционные мероприятия Центра (новогодние праздники, месячник «</w:t>
      </w:r>
      <w:proofErr w:type="spellStart"/>
      <w:r w:rsidRPr="00D87E25">
        <w:rPr>
          <w:rFonts w:ascii="Times New Roman" w:hAnsi="Times New Roman"/>
          <w:sz w:val="24"/>
          <w:szCs w:val="24"/>
        </w:rPr>
        <w:t>Армия</w:t>
      </w:r>
      <w:proofErr w:type="gramStart"/>
      <w:r w:rsidRPr="00D87E25">
        <w:rPr>
          <w:rFonts w:ascii="Times New Roman" w:hAnsi="Times New Roman"/>
          <w:sz w:val="24"/>
          <w:szCs w:val="24"/>
        </w:rPr>
        <w:t>.Р</w:t>
      </w:r>
      <w:proofErr w:type="gramEnd"/>
      <w:r w:rsidRPr="00D87E25">
        <w:rPr>
          <w:rFonts w:ascii="Times New Roman" w:hAnsi="Times New Roman"/>
          <w:sz w:val="24"/>
          <w:szCs w:val="24"/>
        </w:rPr>
        <w:t>одина.Долг</w:t>
      </w:r>
      <w:proofErr w:type="spellEnd"/>
      <w:r w:rsidRPr="00D87E25">
        <w:rPr>
          <w:rFonts w:ascii="Times New Roman" w:hAnsi="Times New Roman"/>
          <w:sz w:val="24"/>
          <w:szCs w:val="24"/>
        </w:rPr>
        <w:t>!», отчётный концерт, военно-патриотическая игра «Высота», День защиты детей и др.);</w:t>
      </w:r>
    </w:p>
    <w:p w:rsidR="00D87E25" w:rsidRPr="00D87E25" w:rsidRDefault="00D87E25" w:rsidP="00067383">
      <w:pPr>
        <w:pStyle w:val="a4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Районные фестивали, городские праздники, социально-значимые мероприятия города и района.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   Совместная воспитательная деятельность обучающихся и педагогов  реализовывается по различным направлениям: 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7E25" w:rsidRPr="00D87E25" w:rsidRDefault="00D87E25" w:rsidP="00067383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духовно – нравственное, </w:t>
      </w:r>
    </w:p>
    <w:p w:rsidR="00D87E25" w:rsidRPr="00D87E25" w:rsidRDefault="00D87E25" w:rsidP="00067383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спортивно – оздоровительное, </w:t>
      </w:r>
    </w:p>
    <w:p w:rsidR="00D87E25" w:rsidRPr="00D87E25" w:rsidRDefault="00D87E25" w:rsidP="00067383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гражданско-патриотическое, </w:t>
      </w:r>
    </w:p>
    <w:p w:rsidR="00D87E25" w:rsidRPr="00D87E25" w:rsidRDefault="00D87E25" w:rsidP="00067383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военно-патриотическое</w:t>
      </w:r>
    </w:p>
    <w:p w:rsidR="00D87E25" w:rsidRPr="00D87E25" w:rsidRDefault="00D87E25" w:rsidP="00067383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художественно – эстетическое, </w:t>
      </w:r>
    </w:p>
    <w:p w:rsidR="00D87E25" w:rsidRPr="00D87E25" w:rsidRDefault="00D87E25" w:rsidP="00067383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экологическое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         Организация дополнительного образования – ЦДО отличается своей многофункциональностью в своей профессиональной и воспитательной деятельности.</w:t>
      </w:r>
    </w:p>
    <w:p w:rsidR="00D87E25" w:rsidRPr="00D87E25" w:rsidRDefault="00D87E25" w:rsidP="00067383">
      <w:pPr>
        <w:pStyle w:val="a4"/>
        <w:ind w:firstLine="708"/>
        <w:rPr>
          <w:rFonts w:ascii="Times New Roman" w:hAnsi="Times New Roman"/>
          <w:b/>
          <w:sz w:val="24"/>
          <w:szCs w:val="24"/>
        </w:rPr>
      </w:pP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>Воспитательная деятельность включает: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87E25" w:rsidRPr="00D87E25" w:rsidRDefault="00D87E25" w:rsidP="00067383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Управление, прогнозирование, проектирование, планирование и комплексный анализ воспитательной системы и процесса воспитательной работы;</w:t>
      </w:r>
    </w:p>
    <w:p w:rsidR="00D87E25" w:rsidRPr="00D87E25" w:rsidRDefault="00D87E25" w:rsidP="00067383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Разработка, организация и проведение массовых мероприятий и социально-творческих дел;</w:t>
      </w:r>
    </w:p>
    <w:p w:rsidR="00D87E25" w:rsidRPr="00D87E25" w:rsidRDefault="00D87E25" w:rsidP="00067383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Организация летнего оздоровительного лагеря;</w:t>
      </w:r>
    </w:p>
    <w:p w:rsidR="00D87E25" w:rsidRPr="00D87E25" w:rsidRDefault="00D87E25" w:rsidP="00067383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Организационно-массовая работа с педагогами и детьми;</w:t>
      </w:r>
    </w:p>
    <w:p w:rsidR="00D87E25" w:rsidRPr="00D87E25" w:rsidRDefault="00D87E25" w:rsidP="00067383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Участие в различных видах художественной, спортивно-оздоровительной, гражданско-патриотической, эколого-краеведческой деятельности;</w:t>
      </w:r>
    </w:p>
    <w:p w:rsidR="00D87E25" w:rsidRPr="00D87E25" w:rsidRDefault="00D87E25" w:rsidP="00067383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Сотрудничество с образовательными организациями и учреждениями культуры города;</w:t>
      </w:r>
    </w:p>
    <w:p w:rsidR="00D87E25" w:rsidRPr="00D87E25" w:rsidRDefault="00D87E25" w:rsidP="00067383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Сотрудничество с межведомственными организациями;</w:t>
      </w:r>
    </w:p>
    <w:p w:rsidR="00D87E25" w:rsidRPr="00D87E25" w:rsidRDefault="00D87E25" w:rsidP="00067383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Организационная работа по созданию БРМОО, сотрудничество и взаимодействие с БРМОО;</w:t>
      </w:r>
    </w:p>
    <w:p w:rsidR="00D87E25" w:rsidRPr="00D87E25" w:rsidRDefault="00D87E25" w:rsidP="00067383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Социально-психологическая работа;</w:t>
      </w:r>
    </w:p>
    <w:p w:rsidR="00D87E25" w:rsidRPr="00D87E25" w:rsidRDefault="00D87E25" w:rsidP="00067383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Совершенствование работы педагогов дополнительного образования, повышение квалификации;</w:t>
      </w:r>
    </w:p>
    <w:p w:rsidR="00D87E25" w:rsidRPr="00D87E25" w:rsidRDefault="00D87E25" w:rsidP="00067383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Участие в мероприятиях и конкурсах различного уровня;</w:t>
      </w:r>
    </w:p>
    <w:p w:rsidR="00D87E25" w:rsidRPr="00D87E25" w:rsidRDefault="00D87E25" w:rsidP="00067383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Диагностика (индивидуальная, коллективная);</w:t>
      </w:r>
    </w:p>
    <w:p w:rsidR="00D87E25" w:rsidRPr="00D87E25" w:rsidRDefault="00D87E25" w:rsidP="00067383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lastRenderedPageBreak/>
        <w:t>Совершенствование воспитательной системы, программно-методического обеспечения.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     Социально-педагогические возможности различных видов деятельности, в которые включаются дети, подростки и молодые люди в рамках учреждения, базируются на том, что в процессе такой деятельности удовлетворяются исключительно важные для детей, подростков и молодых людей социальные, материальные и духовные потребности; осваиваются ценности, социальные роли, нормы и правила поведения.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      В 2020 году в воспитательной работе особое внимание уделялось реализации направлений духовно-нравственного, экологического, гражданско-патриотического воспитания, а также формировались эффективные условия для вовлечения подрастающего поколения в </w:t>
      </w:r>
      <w:proofErr w:type="spellStart"/>
      <w:r w:rsidRPr="00D87E25">
        <w:rPr>
          <w:rFonts w:ascii="Times New Roman" w:hAnsi="Times New Roman"/>
          <w:sz w:val="24"/>
          <w:szCs w:val="24"/>
        </w:rPr>
        <w:t>волонтёрство</w:t>
      </w:r>
      <w:proofErr w:type="spellEnd"/>
      <w:r w:rsidRPr="00D87E25">
        <w:rPr>
          <w:rFonts w:ascii="Times New Roman" w:hAnsi="Times New Roman"/>
          <w:sz w:val="24"/>
          <w:szCs w:val="24"/>
        </w:rPr>
        <w:t xml:space="preserve"> и добровольческую деятельность.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        Важным направлением остаётся комплексная работа по обеспечению охраны жизни и </w:t>
      </w:r>
      <w:proofErr w:type="gramStart"/>
      <w:r w:rsidRPr="00D87E25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D87E25">
        <w:rPr>
          <w:rFonts w:ascii="Times New Roman" w:hAnsi="Times New Roman"/>
          <w:sz w:val="24"/>
          <w:szCs w:val="24"/>
        </w:rPr>
        <w:t xml:space="preserve"> обучающихся и реализуется посредством инструктажей по технике безопасности, которые проводятся перед началом всех видов деятельности (кружковые занятия, воспитательные мероприятия, концерты, экскурсии, игры, рейды). Данное направление предполагает организацию обучения правилам дорожного движения и профилактику детского дорожно-транспортного травматизма с целью создания условий для формирования у обучающихся устойчивых навыков безопасного поведения на улицах и дорогах и воспитания грамотных и дисциплинированных участников дорожного движения:</w:t>
      </w:r>
    </w:p>
    <w:p w:rsidR="00D87E25" w:rsidRPr="00D87E25" w:rsidRDefault="00D87E25" w:rsidP="00067383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 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D87E25">
        <w:rPr>
          <w:rFonts w:ascii="Times New Roman" w:hAnsi="Times New Roman"/>
          <w:bCs/>
          <w:i/>
          <w:sz w:val="24"/>
          <w:szCs w:val="24"/>
        </w:rPr>
        <w:t>- на сайте образовательной организации</w:t>
      </w:r>
      <w:r w:rsidRPr="00D87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E25">
        <w:rPr>
          <w:rFonts w:ascii="Times New Roman" w:hAnsi="Times New Roman"/>
          <w:b/>
          <w:i/>
          <w:sz w:val="24"/>
          <w:szCs w:val="24"/>
          <w:lang w:val="en-US"/>
        </w:rPr>
        <w:t>bilcdo</w:t>
      </w:r>
      <w:proofErr w:type="spellEnd"/>
      <w:r w:rsidRPr="00D87E25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Pr="00D87E25">
        <w:rPr>
          <w:rFonts w:ascii="Times New Roman" w:hAnsi="Times New Roman"/>
          <w:b/>
          <w:i/>
          <w:sz w:val="24"/>
          <w:szCs w:val="24"/>
          <w:lang w:val="en-US"/>
        </w:rPr>
        <w:t>ru</w:t>
      </w:r>
      <w:proofErr w:type="spellEnd"/>
      <w:r w:rsidRPr="00D87E2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87E25">
        <w:rPr>
          <w:rFonts w:ascii="Times New Roman" w:hAnsi="Times New Roman"/>
          <w:bCs/>
          <w:i/>
          <w:sz w:val="24"/>
          <w:szCs w:val="24"/>
        </w:rPr>
        <w:t>создана страничка «Дорожная безопасность»;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D87E25">
        <w:rPr>
          <w:rFonts w:ascii="Times New Roman" w:hAnsi="Times New Roman"/>
          <w:bCs/>
          <w:i/>
          <w:sz w:val="24"/>
          <w:szCs w:val="24"/>
        </w:rPr>
        <w:t>- на сайте «</w:t>
      </w:r>
      <w:proofErr w:type="spellStart"/>
      <w:r w:rsidRPr="00D87E25">
        <w:rPr>
          <w:rFonts w:ascii="Times New Roman" w:hAnsi="Times New Roman"/>
          <w:bCs/>
          <w:i/>
          <w:sz w:val="24"/>
          <w:szCs w:val="24"/>
          <w:lang w:val="en-US"/>
        </w:rPr>
        <w:t>Dnevnik</w:t>
      </w:r>
      <w:proofErr w:type="spellEnd"/>
      <w:r w:rsidRPr="00D87E25">
        <w:rPr>
          <w:rFonts w:ascii="Times New Roman" w:hAnsi="Times New Roman"/>
          <w:bCs/>
          <w:i/>
          <w:sz w:val="24"/>
          <w:szCs w:val="24"/>
        </w:rPr>
        <w:t>.</w:t>
      </w:r>
      <w:proofErr w:type="spellStart"/>
      <w:r w:rsidRPr="00D87E25">
        <w:rPr>
          <w:rFonts w:ascii="Times New Roman" w:hAnsi="Times New Roman"/>
          <w:bCs/>
          <w:i/>
          <w:sz w:val="24"/>
          <w:szCs w:val="24"/>
          <w:lang w:val="en-US"/>
        </w:rPr>
        <w:t>ru</w:t>
      </w:r>
      <w:proofErr w:type="spellEnd"/>
      <w:r w:rsidRPr="00D87E25">
        <w:rPr>
          <w:rFonts w:ascii="Times New Roman" w:hAnsi="Times New Roman"/>
          <w:bCs/>
          <w:i/>
          <w:sz w:val="24"/>
          <w:szCs w:val="24"/>
        </w:rPr>
        <w:t xml:space="preserve">» в разделе «Новости МАОУ </w:t>
      </w:r>
      <w:proofErr w:type="gramStart"/>
      <w:r w:rsidRPr="00D87E25">
        <w:rPr>
          <w:rFonts w:ascii="Times New Roman" w:hAnsi="Times New Roman"/>
          <w:bCs/>
          <w:i/>
          <w:sz w:val="24"/>
          <w:szCs w:val="24"/>
        </w:rPr>
        <w:t>ДО БР</w:t>
      </w:r>
      <w:proofErr w:type="gramEnd"/>
      <w:r w:rsidRPr="00D87E25">
        <w:rPr>
          <w:rFonts w:ascii="Times New Roman" w:hAnsi="Times New Roman"/>
          <w:bCs/>
          <w:i/>
          <w:sz w:val="24"/>
          <w:szCs w:val="24"/>
        </w:rPr>
        <w:t xml:space="preserve"> ЦДО» размещена информация по Безопасности дорожного движения для родителей и обучающихся;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D87E25">
        <w:rPr>
          <w:rFonts w:ascii="Times New Roman" w:hAnsi="Times New Roman"/>
          <w:bCs/>
          <w:i/>
          <w:sz w:val="24"/>
          <w:szCs w:val="24"/>
        </w:rPr>
        <w:t>- Неделя безопасности с проведением инструктажей, бесед, тематических мероприятий;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D87E25">
        <w:rPr>
          <w:rFonts w:ascii="Times New Roman" w:hAnsi="Times New Roman"/>
          <w:bCs/>
          <w:i/>
          <w:sz w:val="24"/>
          <w:szCs w:val="24"/>
        </w:rPr>
        <w:t xml:space="preserve">- традиционно проводится Акции совместно с представителями Госавтоинспекции и обучающимися: </w:t>
      </w:r>
      <w:proofErr w:type="gramStart"/>
      <w:r w:rsidRPr="00D87E25">
        <w:rPr>
          <w:rFonts w:ascii="Times New Roman" w:hAnsi="Times New Roman"/>
          <w:bCs/>
          <w:i/>
          <w:sz w:val="24"/>
          <w:szCs w:val="24"/>
        </w:rPr>
        <w:t>«Внимание дети» (раздача памяток водителям по правилам дорожного движения), «Вежливый водитель» (вручение листовок водителям), «Стань заметней на дороге» (разъяснительная работа по предупреждению аварийности на дороге в тёмное время суток), «Родительский всеобуч» (практические занятия на улицах города совместно с инициативной группой родителей);  «Не пренебрегайте правилами» по профилактике перевозки детей (ДУУ); «Создание безопасных маршрутов движения ЦДО-ДОМ-ЦДО»;</w:t>
      </w:r>
      <w:proofErr w:type="gramEnd"/>
      <w:r w:rsidRPr="00D87E25">
        <w:rPr>
          <w:rFonts w:ascii="Times New Roman" w:hAnsi="Times New Roman"/>
          <w:bCs/>
          <w:i/>
          <w:sz w:val="24"/>
          <w:szCs w:val="24"/>
        </w:rPr>
        <w:t xml:space="preserve"> «Минутки безопасности».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D87E25">
        <w:rPr>
          <w:rFonts w:ascii="Times New Roman" w:hAnsi="Times New Roman"/>
          <w:bCs/>
          <w:i/>
          <w:sz w:val="24"/>
          <w:szCs w:val="24"/>
        </w:rPr>
        <w:t>- конкурс рисунков «Дорога и мы».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         ЦДО стремится совершенствовать материально-техническое обеспечение учебного процесса обучения детей навыкам безопасного участия в дорожном движении: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в организации имеется Паспорт дорожной безопасности;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схемы безопасных маршрутов движения размещены по этажам и в местах эвакуационных выходов;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В организации имеются: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уголки по безопасности дорожного движения;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дидактические материалы по ПДД: настольные игры, викторины, кроссворды, видеоматериалы: мультфильм «Безопасность на улицах и дорогах», видеофильм «</w:t>
      </w:r>
      <w:proofErr w:type="spellStart"/>
      <w:r w:rsidRPr="00D87E25">
        <w:rPr>
          <w:rFonts w:ascii="Times New Roman" w:hAnsi="Times New Roman"/>
          <w:i/>
          <w:sz w:val="24"/>
          <w:szCs w:val="24"/>
        </w:rPr>
        <w:t>Зебрёнок</w:t>
      </w:r>
      <w:proofErr w:type="spellEnd"/>
      <w:r w:rsidRPr="00D87E25">
        <w:rPr>
          <w:rFonts w:ascii="Times New Roman" w:hAnsi="Times New Roman"/>
          <w:i/>
          <w:sz w:val="24"/>
          <w:szCs w:val="24"/>
        </w:rPr>
        <w:t>», пособие по ПДБ «Путешествие на зелёный свет или Школа юного пешехода», плакаты, компьютерные игры; комплект наглядных пособий «Дорожные знаки и правила»;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 xml:space="preserve">- дидактические материалы для определения уровня знаний обучающихся по схеме города: «Безопасный маршрут движения детей вблизи ОО и на маршруте «школа-ОО»; 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 xml:space="preserve">- диагностические тесты «Школа юного пешехода», «Уроки </w:t>
      </w:r>
      <w:proofErr w:type="spellStart"/>
      <w:r w:rsidRPr="00D87E25">
        <w:rPr>
          <w:rFonts w:ascii="Times New Roman" w:hAnsi="Times New Roman"/>
          <w:i/>
          <w:sz w:val="24"/>
          <w:szCs w:val="24"/>
        </w:rPr>
        <w:t>Светофорика</w:t>
      </w:r>
      <w:proofErr w:type="spellEnd"/>
      <w:r w:rsidRPr="00D87E25">
        <w:rPr>
          <w:rFonts w:ascii="Times New Roman" w:hAnsi="Times New Roman"/>
          <w:i/>
          <w:sz w:val="24"/>
          <w:szCs w:val="24"/>
        </w:rPr>
        <w:t>»;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библиотека с материалами по БДД для педагогов: «Азбука дороги», «Юные инспектора движения», мультфильм «Безопасность на улицах и дорогах»; Газета «Добрая дорога детства ДДД»;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lastRenderedPageBreak/>
        <w:t xml:space="preserve">- библиотека с материалами по БДД для </w:t>
      </w:r>
      <w:proofErr w:type="gramStart"/>
      <w:r w:rsidRPr="00D87E25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D87E25">
        <w:rPr>
          <w:rFonts w:ascii="Times New Roman" w:hAnsi="Times New Roman"/>
          <w:i/>
          <w:sz w:val="24"/>
          <w:szCs w:val="24"/>
        </w:rPr>
        <w:t>:</w:t>
      </w:r>
      <w:r w:rsidRPr="00D87E25">
        <w:rPr>
          <w:rFonts w:ascii="Times New Roman" w:hAnsi="Times New Roman"/>
          <w:sz w:val="24"/>
          <w:szCs w:val="24"/>
        </w:rPr>
        <w:t xml:space="preserve"> </w:t>
      </w:r>
      <w:r w:rsidRPr="00D87E25">
        <w:rPr>
          <w:rFonts w:ascii="Times New Roman" w:hAnsi="Times New Roman"/>
          <w:i/>
          <w:sz w:val="24"/>
          <w:szCs w:val="24"/>
        </w:rPr>
        <w:t xml:space="preserve">разделы из пособия «Школа юного пешехода»: Физика на дорогах, Переменка (читаем, играем, изучаем), мультфильм «Безопасность на улицах и дорогах»; 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D87E25">
        <w:rPr>
          <w:rFonts w:ascii="Times New Roman" w:hAnsi="Times New Roman"/>
          <w:bCs/>
          <w:i/>
          <w:sz w:val="24"/>
          <w:szCs w:val="24"/>
        </w:rPr>
        <w:t>- разработаны и размещены на информационных стендах памятки для обучающихся  и родителей «Ребята, соблюдай</w:t>
      </w:r>
      <w:r w:rsidR="00F13BCB">
        <w:rPr>
          <w:rFonts w:ascii="Times New Roman" w:hAnsi="Times New Roman"/>
          <w:bCs/>
          <w:i/>
          <w:sz w:val="24"/>
          <w:szCs w:val="24"/>
        </w:rPr>
        <w:t>те правила дорожного движения».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         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         Забота о  сохранении здоровья обучающихся, приобщению их к здоровому образу жизни – одна из важных задач воспитательной работы целью которой является  формирование культуры здорового образа жизни, ценностных представлений о физическом здоровье, о ценности духовного и нравственного здоровья. Центр стремится внедрять эффективные формы организации работы по пропаганде здорового образа жизни и укрепления здоровья </w:t>
      </w:r>
      <w:proofErr w:type="gramStart"/>
      <w:r w:rsidRPr="00D87E2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87E25">
        <w:rPr>
          <w:rFonts w:ascii="Times New Roman" w:hAnsi="Times New Roman"/>
          <w:sz w:val="24"/>
          <w:szCs w:val="24"/>
        </w:rPr>
        <w:t>: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7D75" w:rsidRDefault="00D87E25" w:rsidP="00067383">
      <w:pPr>
        <w:pStyle w:val="a4"/>
        <w:numPr>
          <w:ilvl w:val="0"/>
          <w:numId w:val="26"/>
        </w:numPr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 xml:space="preserve">работа творческих объединений спортивной направленности: ВСК «Витязь», </w:t>
      </w:r>
      <w:r w:rsidR="00BE7D75">
        <w:rPr>
          <w:rFonts w:ascii="Times New Roman" w:hAnsi="Times New Roman"/>
          <w:i/>
          <w:sz w:val="24"/>
          <w:szCs w:val="24"/>
        </w:rPr>
        <w:t>ВСК   «Олимп»</w:t>
      </w:r>
      <w:r w:rsidRPr="00D87E25">
        <w:rPr>
          <w:rFonts w:ascii="Times New Roman" w:hAnsi="Times New Roman"/>
          <w:i/>
          <w:sz w:val="24"/>
          <w:szCs w:val="24"/>
        </w:rPr>
        <w:t xml:space="preserve">; </w:t>
      </w:r>
    </w:p>
    <w:p w:rsidR="00BE7D75" w:rsidRDefault="00D87E25" w:rsidP="00067383">
      <w:pPr>
        <w:pStyle w:val="a4"/>
        <w:numPr>
          <w:ilvl w:val="0"/>
          <w:numId w:val="26"/>
        </w:numPr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E7D75">
        <w:rPr>
          <w:rFonts w:ascii="Times New Roman" w:hAnsi="Times New Roman"/>
          <w:i/>
          <w:sz w:val="24"/>
          <w:szCs w:val="24"/>
        </w:rPr>
        <w:t>Неделя безопасности;</w:t>
      </w:r>
    </w:p>
    <w:p w:rsidR="00BE7D75" w:rsidRDefault="00D87E25" w:rsidP="00067383">
      <w:pPr>
        <w:pStyle w:val="a4"/>
        <w:numPr>
          <w:ilvl w:val="0"/>
          <w:numId w:val="26"/>
        </w:numPr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E7D75">
        <w:rPr>
          <w:rFonts w:ascii="Times New Roman" w:hAnsi="Times New Roman"/>
          <w:i/>
          <w:sz w:val="24"/>
          <w:szCs w:val="24"/>
        </w:rPr>
        <w:t>Всероссийский День трезвости;</w:t>
      </w:r>
    </w:p>
    <w:p w:rsidR="00BE7D75" w:rsidRDefault="00D87E25" w:rsidP="00067383">
      <w:pPr>
        <w:pStyle w:val="a4"/>
        <w:numPr>
          <w:ilvl w:val="0"/>
          <w:numId w:val="26"/>
        </w:numPr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E7D75">
        <w:rPr>
          <w:rFonts w:ascii="Times New Roman" w:hAnsi="Times New Roman"/>
          <w:i/>
          <w:sz w:val="24"/>
          <w:szCs w:val="24"/>
        </w:rPr>
        <w:t>Праздник спорта и футбола;</w:t>
      </w:r>
    </w:p>
    <w:p w:rsidR="00BE7D75" w:rsidRDefault="00D87E25" w:rsidP="00067383">
      <w:pPr>
        <w:pStyle w:val="a4"/>
        <w:numPr>
          <w:ilvl w:val="0"/>
          <w:numId w:val="26"/>
        </w:numPr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E7D75">
        <w:rPr>
          <w:rFonts w:ascii="Times New Roman" w:hAnsi="Times New Roman"/>
          <w:i/>
          <w:sz w:val="24"/>
          <w:szCs w:val="24"/>
        </w:rPr>
        <w:t>Всероссийские акции с флэш-мобами: «Я выбираю спорт» и «Зарядка с чемпионом»;</w:t>
      </w:r>
    </w:p>
    <w:p w:rsidR="00BE7D75" w:rsidRDefault="00D87E25" w:rsidP="00067383">
      <w:pPr>
        <w:pStyle w:val="a4"/>
        <w:numPr>
          <w:ilvl w:val="0"/>
          <w:numId w:val="26"/>
        </w:numPr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E7D75">
        <w:rPr>
          <w:rFonts w:ascii="Times New Roman" w:hAnsi="Times New Roman"/>
          <w:i/>
          <w:sz w:val="24"/>
          <w:szCs w:val="24"/>
        </w:rPr>
        <w:t>участие во Всероссийском дне бега «Кросс нации»;</w:t>
      </w:r>
    </w:p>
    <w:p w:rsidR="00BE7D75" w:rsidRDefault="00D87E25" w:rsidP="00067383">
      <w:pPr>
        <w:pStyle w:val="a4"/>
        <w:numPr>
          <w:ilvl w:val="0"/>
          <w:numId w:val="26"/>
        </w:numPr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E7D75">
        <w:rPr>
          <w:rFonts w:ascii="Times New Roman" w:hAnsi="Times New Roman"/>
          <w:i/>
          <w:sz w:val="24"/>
          <w:szCs w:val="24"/>
        </w:rPr>
        <w:t xml:space="preserve">беседы, лекции, тематические мероприятия по профилактике ВИЧ-инфекции с привлечением специалистов системы </w:t>
      </w:r>
      <w:proofErr w:type="spellStart"/>
      <w:r w:rsidRPr="00BE7D75">
        <w:rPr>
          <w:rFonts w:ascii="Times New Roman" w:hAnsi="Times New Roman"/>
          <w:i/>
          <w:sz w:val="24"/>
          <w:szCs w:val="24"/>
        </w:rPr>
        <w:t>здравоохранени</w:t>
      </w:r>
      <w:proofErr w:type="spellEnd"/>
      <w:r w:rsidRPr="00BE7D75">
        <w:rPr>
          <w:rFonts w:ascii="Times New Roman" w:hAnsi="Times New Roman"/>
          <w:i/>
          <w:sz w:val="24"/>
          <w:szCs w:val="24"/>
        </w:rPr>
        <w:t xml:space="preserve"> – акция «</w:t>
      </w:r>
      <w:proofErr w:type="spellStart"/>
      <w:r w:rsidRPr="00BE7D75">
        <w:rPr>
          <w:rFonts w:ascii="Times New Roman" w:hAnsi="Times New Roman"/>
          <w:i/>
          <w:sz w:val="24"/>
          <w:szCs w:val="24"/>
        </w:rPr>
        <w:t>Стопвичспид</w:t>
      </w:r>
      <w:proofErr w:type="spellEnd"/>
      <w:r w:rsidRPr="00BE7D75">
        <w:rPr>
          <w:rFonts w:ascii="Times New Roman" w:hAnsi="Times New Roman"/>
          <w:i/>
          <w:sz w:val="24"/>
          <w:szCs w:val="24"/>
        </w:rPr>
        <w:t>» (творческие объединения);</w:t>
      </w:r>
    </w:p>
    <w:p w:rsidR="00BE7D75" w:rsidRDefault="00D87E25" w:rsidP="00067383">
      <w:pPr>
        <w:pStyle w:val="a4"/>
        <w:numPr>
          <w:ilvl w:val="0"/>
          <w:numId w:val="26"/>
        </w:numPr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E7D75">
        <w:rPr>
          <w:rFonts w:ascii="Times New Roman" w:hAnsi="Times New Roman"/>
          <w:i/>
          <w:sz w:val="24"/>
          <w:szCs w:val="24"/>
        </w:rPr>
        <w:t>Акция «Красная ленточка», посвящённая всемирному Дню борьбы с наркоманией;</w:t>
      </w:r>
    </w:p>
    <w:p w:rsidR="00BE7D75" w:rsidRDefault="00D87E25" w:rsidP="00067383">
      <w:pPr>
        <w:pStyle w:val="a4"/>
        <w:numPr>
          <w:ilvl w:val="0"/>
          <w:numId w:val="26"/>
        </w:numPr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E7D75">
        <w:rPr>
          <w:rFonts w:ascii="Times New Roman" w:hAnsi="Times New Roman"/>
          <w:i/>
          <w:sz w:val="24"/>
          <w:szCs w:val="24"/>
        </w:rPr>
        <w:t>традиционная «Декада спорта и здоровья» (турнир по настольному хоккею спортивная эстафета, лыжные забеги – ВПК «Отвага</w:t>
      </w:r>
      <w:proofErr w:type="gramStart"/>
      <w:r w:rsidRPr="00BE7D75">
        <w:rPr>
          <w:rFonts w:ascii="Times New Roman" w:hAnsi="Times New Roman"/>
          <w:i/>
          <w:sz w:val="24"/>
          <w:szCs w:val="24"/>
        </w:rPr>
        <w:t>»;);</w:t>
      </w:r>
      <w:proofErr w:type="gramEnd"/>
    </w:p>
    <w:p w:rsidR="00BE7D75" w:rsidRDefault="00D87E25" w:rsidP="00067383">
      <w:pPr>
        <w:pStyle w:val="a4"/>
        <w:numPr>
          <w:ilvl w:val="0"/>
          <w:numId w:val="26"/>
        </w:numPr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E7D75">
        <w:rPr>
          <w:rFonts w:ascii="Times New Roman" w:hAnsi="Times New Roman"/>
          <w:i/>
          <w:sz w:val="24"/>
          <w:szCs w:val="24"/>
        </w:rPr>
        <w:t>Вечер знаком</w:t>
      </w:r>
      <w:proofErr w:type="gramStart"/>
      <w:r w:rsidRPr="00BE7D75">
        <w:rPr>
          <w:rFonts w:ascii="Times New Roman" w:hAnsi="Times New Roman"/>
          <w:i/>
          <w:sz w:val="24"/>
          <w:szCs w:val="24"/>
        </w:rPr>
        <w:t>ств дл</w:t>
      </w:r>
      <w:proofErr w:type="gramEnd"/>
      <w:r w:rsidRPr="00BE7D75">
        <w:rPr>
          <w:rFonts w:ascii="Times New Roman" w:hAnsi="Times New Roman"/>
          <w:i/>
          <w:sz w:val="24"/>
          <w:szCs w:val="24"/>
        </w:rPr>
        <w:t>я участников муниципальных этапов спортивных соревнований школьников «Президентские состязания» и «Президентские спортивные игры»;</w:t>
      </w:r>
    </w:p>
    <w:p w:rsidR="00BE7D75" w:rsidRDefault="00D87E25" w:rsidP="00067383">
      <w:pPr>
        <w:pStyle w:val="a4"/>
        <w:numPr>
          <w:ilvl w:val="0"/>
          <w:numId w:val="26"/>
        </w:numPr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E7D75">
        <w:rPr>
          <w:rFonts w:ascii="Times New Roman" w:hAnsi="Times New Roman"/>
          <w:i/>
          <w:sz w:val="24"/>
          <w:szCs w:val="24"/>
        </w:rPr>
        <w:t xml:space="preserve">Всероссийская Акция </w:t>
      </w:r>
      <w:r w:rsidRPr="00BE7D75">
        <w:rPr>
          <w:rFonts w:ascii="Times New Roman" w:hAnsi="Times New Roman"/>
          <w:sz w:val="24"/>
          <w:szCs w:val="24"/>
        </w:rPr>
        <w:t>«СТОП ВИЧ/СПИД»;</w:t>
      </w:r>
    </w:p>
    <w:p w:rsidR="00BE7D75" w:rsidRDefault="00D87E25" w:rsidP="00067383">
      <w:pPr>
        <w:pStyle w:val="a4"/>
        <w:numPr>
          <w:ilvl w:val="0"/>
          <w:numId w:val="26"/>
        </w:numPr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E7D75">
        <w:rPr>
          <w:rFonts w:ascii="Times New Roman" w:hAnsi="Times New Roman"/>
          <w:i/>
          <w:sz w:val="24"/>
          <w:szCs w:val="24"/>
        </w:rPr>
        <w:t>спортивные мероприятия в ДО</w:t>
      </w:r>
      <w:r w:rsidR="00BE7D75">
        <w:rPr>
          <w:rFonts w:ascii="Times New Roman" w:hAnsi="Times New Roman"/>
          <w:i/>
          <w:sz w:val="24"/>
          <w:szCs w:val="24"/>
        </w:rPr>
        <w:t>Л</w:t>
      </w:r>
      <w:r w:rsidRPr="00BE7D75">
        <w:rPr>
          <w:rFonts w:ascii="Times New Roman" w:hAnsi="Times New Roman"/>
          <w:i/>
          <w:sz w:val="24"/>
          <w:szCs w:val="24"/>
        </w:rPr>
        <w:t xml:space="preserve"> «Молодая гвардия»;</w:t>
      </w:r>
    </w:p>
    <w:p w:rsidR="00D87E25" w:rsidRPr="00BE7D75" w:rsidRDefault="00D87E25" w:rsidP="00067383">
      <w:pPr>
        <w:pStyle w:val="a4"/>
        <w:numPr>
          <w:ilvl w:val="0"/>
          <w:numId w:val="26"/>
        </w:numPr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E7D75">
        <w:rPr>
          <w:rFonts w:ascii="Times New Roman" w:hAnsi="Times New Roman"/>
          <w:i/>
          <w:sz w:val="24"/>
          <w:szCs w:val="24"/>
        </w:rPr>
        <w:t>пропаганда здорового образа жизни и поддержка российского футбола через активное применение символа – волка «</w:t>
      </w:r>
      <w:proofErr w:type="spellStart"/>
      <w:r w:rsidRPr="00BE7D75">
        <w:rPr>
          <w:rFonts w:ascii="Times New Roman" w:hAnsi="Times New Roman"/>
          <w:i/>
          <w:sz w:val="24"/>
          <w:szCs w:val="24"/>
        </w:rPr>
        <w:t>Забиваки</w:t>
      </w:r>
      <w:proofErr w:type="spellEnd"/>
      <w:r w:rsidRPr="00BE7D75">
        <w:rPr>
          <w:rFonts w:ascii="Times New Roman" w:hAnsi="Times New Roman"/>
          <w:i/>
          <w:sz w:val="24"/>
          <w:szCs w:val="24"/>
        </w:rPr>
        <w:t xml:space="preserve">» в спортивных  и массовых мероприятиях. 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>Информация  о спортивных мероприятиях, проведенных в МАОУ ДО «Билибинский районный Центр дополнительного образования» за 2020 год</w:t>
      </w:r>
    </w:p>
    <w:tbl>
      <w:tblPr>
        <w:tblStyle w:val="5"/>
        <w:tblpPr w:leftFromText="180" w:rightFromText="180" w:vertAnchor="text" w:tblpX="8" w:tblpY="278"/>
        <w:tblW w:w="10027" w:type="dxa"/>
        <w:tblLayout w:type="fixed"/>
        <w:tblLook w:val="04A0" w:firstRow="1" w:lastRow="0" w:firstColumn="1" w:lastColumn="0" w:noHBand="0" w:noVBand="1"/>
      </w:tblPr>
      <w:tblGrid>
        <w:gridCol w:w="1309"/>
        <w:gridCol w:w="2268"/>
        <w:gridCol w:w="1209"/>
        <w:gridCol w:w="2052"/>
        <w:gridCol w:w="1842"/>
        <w:gridCol w:w="1347"/>
      </w:tblGrid>
      <w:tr w:rsidR="00D87E25" w:rsidRPr="00067383" w:rsidTr="00D34B1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067383" w:rsidRDefault="00D87E25" w:rsidP="00067383">
            <w:pPr>
              <w:pStyle w:val="a4"/>
              <w:ind w:firstLine="708"/>
              <w:jc w:val="both"/>
              <w:rPr>
                <w:rFonts w:ascii="Times New Roman" w:hAnsi="Times New Roman"/>
                <w:b/>
              </w:rPr>
            </w:pPr>
            <w:r w:rsidRPr="0006738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34B1B" w:rsidP="00067383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067383">
              <w:rPr>
                <w:rFonts w:ascii="Times New Roman" w:hAnsi="Times New Roman"/>
                <w:b/>
              </w:rPr>
              <w:t xml:space="preserve">Форма, </w:t>
            </w:r>
            <w:r w:rsidR="00D87E25" w:rsidRPr="00067383">
              <w:rPr>
                <w:rFonts w:ascii="Times New Roman" w:hAnsi="Times New Roman"/>
                <w:b/>
              </w:rPr>
              <w:t>наименование</w:t>
            </w:r>
          </w:p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067383">
              <w:rPr>
                <w:rFonts w:ascii="Times New Roman" w:hAnsi="Times New Roman"/>
                <w:b/>
              </w:rPr>
              <w:t>место проведения</w:t>
            </w:r>
          </w:p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067383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067383">
              <w:rPr>
                <w:rFonts w:ascii="Times New Roman" w:hAnsi="Times New Roman"/>
                <w:b/>
              </w:rPr>
              <w:t>Дата</w:t>
            </w:r>
          </w:p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067383">
              <w:rPr>
                <w:rFonts w:ascii="Times New Roman" w:hAnsi="Times New Roman"/>
                <w:b/>
              </w:rPr>
              <w:t>(месяц, год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067383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067383">
              <w:rPr>
                <w:rFonts w:ascii="Times New Roman" w:hAnsi="Times New Roman"/>
                <w:b/>
              </w:rPr>
              <w:t>Краткое опис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067383" w:rsidRDefault="00D87E25" w:rsidP="00067383">
            <w:pPr>
              <w:pStyle w:val="a4"/>
              <w:ind w:firstLine="708"/>
              <w:jc w:val="both"/>
              <w:rPr>
                <w:rFonts w:ascii="Times New Roman" w:hAnsi="Times New Roman"/>
                <w:b/>
              </w:rPr>
            </w:pPr>
          </w:p>
          <w:p w:rsidR="00D34B1B" w:rsidRPr="00067383" w:rsidRDefault="00D34B1B" w:rsidP="00067383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067383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D87E25" w:rsidRPr="00067383" w:rsidTr="00D34B1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067383" w:rsidRDefault="00D87E25" w:rsidP="00067383">
            <w:pPr>
              <w:pStyle w:val="a4"/>
              <w:ind w:firstLine="708"/>
              <w:jc w:val="both"/>
              <w:rPr>
                <w:rFonts w:ascii="Times New Roman" w:hAnsi="Times New Roman"/>
                <w:b/>
              </w:rPr>
            </w:pPr>
          </w:p>
          <w:p w:rsidR="00D87E25" w:rsidRPr="00067383" w:rsidRDefault="00935E83" w:rsidP="00067383">
            <w:pPr>
              <w:pStyle w:val="a4"/>
              <w:ind w:firstLine="708"/>
              <w:jc w:val="both"/>
              <w:rPr>
                <w:rFonts w:ascii="Times New Roman" w:hAnsi="Times New Roman"/>
                <w:b/>
              </w:rPr>
            </w:pPr>
            <w:r w:rsidRPr="0006738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067383">
              <w:rPr>
                <w:rFonts w:ascii="Times New Roman" w:hAnsi="Times New Roman"/>
              </w:rPr>
              <w:t>Турнир по настольному хоккею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34B1B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03.0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25" w:rsidRPr="00067383" w:rsidRDefault="00D87E25" w:rsidP="00067383">
            <w:pPr>
              <w:pStyle w:val="a4"/>
              <w:ind w:firstLine="708"/>
              <w:jc w:val="both"/>
              <w:rPr>
                <w:rFonts w:ascii="Times New Roman" w:hAnsi="Times New Roman"/>
              </w:rPr>
            </w:pPr>
          </w:p>
          <w:p w:rsidR="00D87E25" w:rsidRPr="00067383" w:rsidRDefault="00D34B1B" w:rsidP="00067383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067383">
              <w:rPr>
                <w:rFonts w:ascii="Times New Roman" w:hAnsi="Times New Roman"/>
              </w:rPr>
              <w:t>ВП</w:t>
            </w:r>
            <w:proofErr w:type="gramStart"/>
            <w:r w:rsidRPr="00067383">
              <w:rPr>
                <w:rFonts w:ascii="Times New Roman" w:hAnsi="Times New Roman"/>
              </w:rPr>
              <w:t>К</w:t>
            </w:r>
            <w:r w:rsidR="00D87E25" w:rsidRPr="00067383">
              <w:rPr>
                <w:rFonts w:ascii="Times New Roman" w:hAnsi="Times New Roman"/>
              </w:rPr>
              <w:t>«</w:t>
            </w:r>
            <w:proofErr w:type="gramEnd"/>
            <w:r w:rsidR="00D87E25" w:rsidRPr="00067383">
              <w:rPr>
                <w:rFonts w:ascii="Times New Roman" w:hAnsi="Times New Roman"/>
              </w:rPr>
              <w:t>Отвага</w:t>
            </w:r>
            <w:proofErr w:type="spellEnd"/>
            <w:r w:rsidR="00D87E25" w:rsidRPr="00067383">
              <w:rPr>
                <w:rFonts w:ascii="Times New Roman" w:hAnsi="Times New Roman"/>
              </w:rPr>
              <w:t>»</w:t>
            </w:r>
          </w:p>
          <w:p w:rsidR="00D87E25" w:rsidRPr="00067383" w:rsidRDefault="00D87E25" w:rsidP="00067383">
            <w:pPr>
              <w:pStyle w:val="a4"/>
              <w:ind w:firstLine="7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067383">
              <w:rPr>
                <w:rFonts w:ascii="Times New Roman" w:hAnsi="Times New Roman"/>
              </w:rPr>
              <w:t>Состязания коман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067383" w:rsidRDefault="00D87E25" w:rsidP="00067383">
            <w:pPr>
              <w:pStyle w:val="a4"/>
              <w:ind w:firstLine="708"/>
              <w:jc w:val="both"/>
              <w:rPr>
                <w:rFonts w:ascii="Times New Roman" w:hAnsi="Times New Roman"/>
              </w:rPr>
            </w:pPr>
          </w:p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Участие</w:t>
            </w:r>
          </w:p>
        </w:tc>
      </w:tr>
      <w:tr w:rsidR="00D87E25" w:rsidRPr="00067383" w:rsidTr="00D34B1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067383" w:rsidRDefault="00935E83" w:rsidP="00067383">
            <w:pPr>
              <w:pStyle w:val="a4"/>
              <w:ind w:firstLine="708"/>
              <w:jc w:val="both"/>
              <w:rPr>
                <w:rFonts w:ascii="Times New Roman" w:hAnsi="Times New Roman"/>
                <w:b/>
              </w:rPr>
            </w:pPr>
            <w:r w:rsidRPr="0006738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 xml:space="preserve">Турнир </w:t>
            </w:r>
            <w:proofErr w:type="gramStart"/>
            <w:r w:rsidRPr="00067383">
              <w:rPr>
                <w:rFonts w:ascii="Times New Roman" w:hAnsi="Times New Roman"/>
              </w:rPr>
              <w:t>снайперской</w:t>
            </w:r>
            <w:proofErr w:type="gramEnd"/>
          </w:p>
          <w:p w:rsidR="00D87E25" w:rsidRPr="00067383" w:rsidRDefault="00D87E25" w:rsidP="00067383">
            <w:pPr>
              <w:pStyle w:val="a4"/>
              <w:ind w:firstLine="708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стрельб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901790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05.0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25" w:rsidRPr="00067383" w:rsidRDefault="00D34B1B" w:rsidP="00067383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067383">
              <w:rPr>
                <w:rFonts w:ascii="Times New Roman" w:hAnsi="Times New Roman"/>
              </w:rPr>
              <w:t>ВП</w:t>
            </w:r>
            <w:proofErr w:type="gramStart"/>
            <w:r w:rsidRPr="00067383">
              <w:rPr>
                <w:rFonts w:ascii="Times New Roman" w:hAnsi="Times New Roman"/>
              </w:rPr>
              <w:t>К</w:t>
            </w:r>
            <w:r w:rsidR="00D87E25" w:rsidRPr="00067383">
              <w:rPr>
                <w:rFonts w:ascii="Times New Roman" w:hAnsi="Times New Roman"/>
              </w:rPr>
              <w:t>«</w:t>
            </w:r>
            <w:proofErr w:type="gramEnd"/>
            <w:r w:rsidR="00D87E25" w:rsidRPr="00067383">
              <w:rPr>
                <w:rFonts w:ascii="Times New Roman" w:hAnsi="Times New Roman"/>
              </w:rPr>
              <w:t>Отвага</w:t>
            </w:r>
            <w:proofErr w:type="spellEnd"/>
            <w:r w:rsidR="00D87E25" w:rsidRPr="00067383">
              <w:rPr>
                <w:rFonts w:ascii="Times New Roman" w:hAnsi="Times New Roman"/>
              </w:rPr>
              <w:t>»</w:t>
            </w:r>
          </w:p>
          <w:p w:rsidR="00D87E25" w:rsidRPr="00067383" w:rsidRDefault="00D34B1B" w:rsidP="00067383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067383">
              <w:rPr>
                <w:rFonts w:ascii="Times New Roman" w:hAnsi="Times New Roman"/>
              </w:rPr>
              <w:t>ВП</w:t>
            </w:r>
            <w:proofErr w:type="gramStart"/>
            <w:r w:rsidRPr="00067383">
              <w:rPr>
                <w:rFonts w:ascii="Times New Roman" w:hAnsi="Times New Roman"/>
              </w:rPr>
              <w:t>К</w:t>
            </w:r>
            <w:r w:rsidR="00D87E25" w:rsidRPr="00067383">
              <w:rPr>
                <w:rFonts w:ascii="Times New Roman" w:hAnsi="Times New Roman"/>
              </w:rPr>
              <w:t>«</w:t>
            </w:r>
            <w:proofErr w:type="gramEnd"/>
            <w:r w:rsidR="00D87E25" w:rsidRPr="00067383">
              <w:rPr>
                <w:rFonts w:ascii="Times New Roman" w:hAnsi="Times New Roman"/>
              </w:rPr>
              <w:t>Юнармия</w:t>
            </w:r>
            <w:proofErr w:type="spellEnd"/>
            <w:r w:rsidR="00D87E25" w:rsidRPr="00067383">
              <w:rPr>
                <w:rFonts w:ascii="Times New Roman" w:hAnsi="Times New Roman"/>
              </w:rPr>
              <w:t>»</w:t>
            </w:r>
          </w:p>
          <w:p w:rsidR="00D87E25" w:rsidRPr="00067383" w:rsidRDefault="00D87E25" w:rsidP="00067383">
            <w:pPr>
              <w:pStyle w:val="a4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Турнир на дальность и точност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067383" w:rsidRDefault="00D87E25" w:rsidP="00067383">
            <w:pPr>
              <w:pStyle w:val="a4"/>
              <w:ind w:firstLine="708"/>
              <w:jc w:val="both"/>
              <w:rPr>
                <w:rFonts w:ascii="Times New Roman" w:hAnsi="Times New Roman"/>
              </w:rPr>
            </w:pPr>
          </w:p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Участие</w:t>
            </w:r>
          </w:p>
        </w:tc>
      </w:tr>
      <w:tr w:rsidR="00D87E25" w:rsidRPr="00067383" w:rsidTr="00D34B1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067383" w:rsidRDefault="00D87E25" w:rsidP="00067383">
            <w:pPr>
              <w:pStyle w:val="a4"/>
              <w:ind w:firstLine="708"/>
              <w:jc w:val="both"/>
              <w:rPr>
                <w:rFonts w:ascii="Times New Roman" w:hAnsi="Times New Roman"/>
                <w:b/>
              </w:rPr>
            </w:pPr>
          </w:p>
          <w:p w:rsidR="00D87E25" w:rsidRPr="00067383" w:rsidRDefault="00935E83" w:rsidP="00067383">
            <w:pPr>
              <w:pStyle w:val="a4"/>
              <w:ind w:firstLine="708"/>
              <w:jc w:val="both"/>
              <w:rPr>
                <w:rFonts w:ascii="Times New Roman" w:hAnsi="Times New Roman"/>
                <w:b/>
              </w:rPr>
            </w:pPr>
            <w:r w:rsidRPr="0006738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Лыжный забег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901790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08.0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ВПК «Отва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 xml:space="preserve">Лыжня вокруг территории МАОУ </w:t>
            </w:r>
            <w:proofErr w:type="gramStart"/>
            <w:r w:rsidRPr="00067383">
              <w:rPr>
                <w:rFonts w:ascii="Times New Roman" w:hAnsi="Times New Roman"/>
              </w:rPr>
              <w:t>ДО БР</w:t>
            </w:r>
            <w:proofErr w:type="gramEnd"/>
            <w:r w:rsidRPr="00067383">
              <w:rPr>
                <w:rFonts w:ascii="Times New Roman" w:hAnsi="Times New Roman"/>
              </w:rPr>
              <w:t xml:space="preserve"> ЦД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Участие</w:t>
            </w:r>
          </w:p>
        </w:tc>
      </w:tr>
      <w:tr w:rsidR="00D87E25" w:rsidRPr="00067383" w:rsidTr="00D34B1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067383" w:rsidRDefault="00D87E25" w:rsidP="00067383">
            <w:pPr>
              <w:pStyle w:val="a4"/>
              <w:ind w:firstLine="708"/>
              <w:jc w:val="both"/>
              <w:rPr>
                <w:rFonts w:ascii="Times New Roman" w:hAnsi="Times New Roman"/>
                <w:b/>
              </w:rPr>
            </w:pPr>
          </w:p>
          <w:p w:rsidR="00D87E25" w:rsidRPr="00067383" w:rsidRDefault="00935E83" w:rsidP="00067383">
            <w:pPr>
              <w:pStyle w:val="a4"/>
              <w:ind w:firstLine="708"/>
              <w:jc w:val="both"/>
              <w:rPr>
                <w:rFonts w:ascii="Times New Roman" w:hAnsi="Times New Roman"/>
                <w:b/>
              </w:rPr>
            </w:pPr>
            <w:r w:rsidRPr="0006738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 xml:space="preserve">Турнир </w:t>
            </w:r>
            <w:proofErr w:type="gramStart"/>
            <w:r w:rsidRPr="00067383">
              <w:rPr>
                <w:rFonts w:ascii="Times New Roman" w:hAnsi="Times New Roman"/>
              </w:rPr>
              <w:t>снайперской</w:t>
            </w:r>
            <w:proofErr w:type="gramEnd"/>
          </w:p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стрельб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0</w:t>
            </w:r>
            <w:r w:rsidR="00901790" w:rsidRPr="00067383">
              <w:rPr>
                <w:rFonts w:ascii="Times New Roman" w:hAnsi="Times New Roman"/>
              </w:rPr>
              <w:t>2.0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25" w:rsidRPr="00067383" w:rsidRDefault="00901790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ВПК «Отвага»</w:t>
            </w:r>
          </w:p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ВПК «Юнармия»</w:t>
            </w:r>
          </w:p>
          <w:p w:rsidR="00D87E25" w:rsidRPr="00067383" w:rsidRDefault="00D87E25" w:rsidP="00067383">
            <w:pPr>
              <w:pStyle w:val="a4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Турнир на дальность и точност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067383" w:rsidRDefault="00D87E25" w:rsidP="00067383">
            <w:pPr>
              <w:pStyle w:val="a4"/>
              <w:ind w:firstLine="708"/>
              <w:jc w:val="both"/>
              <w:rPr>
                <w:rFonts w:ascii="Times New Roman" w:hAnsi="Times New Roman"/>
              </w:rPr>
            </w:pPr>
          </w:p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Участие</w:t>
            </w:r>
          </w:p>
        </w:tc>
      </w:tr>
      <w:tr w:rsidR="00D87E25" w:rsidRPr="00067383" w:rsidTr="00D34B1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067383" w:rsidRDefault="00D87E25" w:rsidP="00067383">
            <w:pPr>
              <w:pStyle w:val="a4"/>
              <w:ind w:firstLine="708"/>
              <w:jc w:val="both"/>
              <w:rPr>
                <w:rFonts w:ascii="Times New Roman" w:hAnsi="Times New Roman"/>
                <w:b/>
              </w:rPr>
            </w:pPr>
          </w:p>
          <w:p w:rsidR="00D87E25" w:rsidRPr="00067383" w:rsidRDefault="00935E83" w:rsidP="00067383">
            <w:pPr>
              <w:pStyle w:val="a4"/>
              <w:ind w:firstLine="708"/>
              <w:jc w:val="both"/>
              <w:rPr>
                <w:rFonts w:ascii="Times New Roman" w:hAnsi="Times New Roman"/>
                <w:b/>
              </w:rPr>
            </w:pPr>
            <w:r w:rsidRPr="00067383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lastRenderedPageBreak/>
              <w:t xml:space="preserve">Спортивное </w:t>
            </w:r>
            <w:r w:rsidRPr="00067383">
              <w:rPr>
                <w:rFonts w:ascii="Times New Roman" w:hAnsi="Times New Roman"/>
              </w:rPr>
              <w:lastRenderedPageBreak/>
              <w:t>многоборь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lastRenderedPageBreak/>
              <w:t>17.0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ВПК «Витяз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Военно-</w:t>
            </w:r>
            <w:r w:rsidRPr="00067383">
              <w:rPr>
                <w:rFonts w:ascii="Times New Roman" w:hAnsi="Times New Roman"/>
              </w:rPr>
              <w:lastRenderedPageBreak/>
              <w:t>спортивные соревнова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lastRenderedPageBreak/>
              <w:t xml:space="preserve">Одна из </w:t>
            </w:r>
            <w:r w:rsidRPr="00067383">
              <w:rPr>
                <w:rFonts w:ascii="Times New Roman" w:hAnsi="Times New Roman"/>
              </w:rPr>
              <w:lastRenderedPageBreak/>
              <w:t>команд - победитель</w:t>
            </w:r>
          </w:p>
        </w:tc>
      </w:tr>
      <w:tr w:rsidR="00D87E25" w:rsidRPr="00067383" w:rsidTr="00D34B1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067383" w:rsidRDefault="00935E83" w:rsidP="00067383">
            <w:pPr>
              <w:pStyle w:val="a4"/>
              <w:ind w:firstLine="708"/>
              <w:jc w:val="both"/>
              <w:rPr>
                <w:rFonts w:ascii="Times New Roman" w:hAnsi="Times New Roman"/>
                <w:b/>
              </w:rPr>
            </w:pPr>
            <w:r w:rsidRPr="00067383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Вечер знаком</w:t>
            </w:r>
            <w:proofErr w:type="gramStart"/>
            <w:r w:rsidRPr="00067383">
              <w:rPr>
                <w:rFonts w:ascii="Times New Roman" w:hAnsi="Times New Roman"/>
              </w:rPr>
              <w:t>ств  дл</w:t>
            </w:r>
            <w:proofErr w:type="gramEnd"/>
            <w:r w:rsidRPr="00067383">
              <w:rPr>
                <w:rFonts w:ascii="Times New Roman" w:hAnsi="Times New Roman"/>
              </w:rPr>
              <w:t>я участников муниципальных этапов спортивных соревнований школьников «Президентские состязания» и «Президентские спортивные игры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FE0DB2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25.0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Участники муниципальных этапов спортивных соревн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Спортивно-досуговая программ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067383" w:rsidRDefault="00D87E25" w:rsidP="00067383">
            <w:pPr>
              <w:pStyle w:val="a4"/>
              <w:ind w:firstLine="708"/>
              <w:jc w:val="both"/>
              <w:rPr>
                <w:rFonts w:ascii="Times New Roman" w:hAnsi="Times New Roman"/>
              </w:rPr>
            </w:pPr>
          </w:p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  <w:lang w:val="en-US"/>
              </w:rPr>
            </w:pPr>
            <w:r w:rsidRPr="00067383">
              <w:rPr>
                <w:rFonts w:ascii="Times New Roman" w:hAnsi="Times New Roman"/>
              </w:rPr>
              <w:t>Участие</w:t>
            </w:r>
          </w:p>
        </w:tc>
      </w:tr>
      <w:tr w:rsidR="00D87E25" w:rsidRPr="00067383" w:rsidTr="00D34B1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067383" w:rsidRDefault="00935E83" w:rsidP="00067383">
            <w:pPr>
              <w:pStyle w:val="a4"/>
              <w:ind w:firstLine="708"/>
              <w:jc w:val="both"/>
              <w:rPr>
                <w:rFonts w:ascii="Times New Roman" w:hAnsi="Times New Roman"/>
                <w:b/>
              </w:rPr>
            </w:pPr>
            <w:r w:rsidRPr="0006738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Проведение  нац</w:t>
            </w:r>
            <w:r w:rsidR="00FE0DB2" w:rsidRPr="00067383">
              <w:rPr>
                <w:rFonts w:ascii="Times New Roman" w:hAnsi="Times New Roman"/>
              </w:rPr>
              <w:t xml:space="preserve">иональных видов спорта в рамках </w:t>
            </w:r>
            <w:r w:rsidRPr="00067383">
              <w:rPr>
                <w:rFonts w:ascii="Times New Roman" w:hAnsi="Times New Roman"/>
              </w:rPr>
              <w:t>патриотического воспит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FE0DB2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04.03-08.0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ВПК «Олимп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Северное многоборь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067383" w:rsidRDefault="00D87E25" w:rsidP="00067383">
            <w:pPr>
              <w:pStyle w:val="a4"/>
              <w:ind w:firstLine="708"/>
              <w:jc w:val="both"/>
              <w:rPr>
                <w:rFonts w:ascii="Times New Roman" w:hAnsi="Times New Roman"/>
              </w:rPr>
            </w:pPr>
          </w:p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3-е место</w:t>
            </w:r>
          </w:p>
        </w:tc>
      </w:tr>
      <w:tr w:rsidR="00D87E25" w:rsidRPr="00067383" w:rsidTr="00D34B1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067383" w:rsidRDefault="00935E83" w:rsidP="00067383">
            <w:pPr>
              <w:pStyle w:val="a4"/>
              <w:ind w:firstLine="708"/>
              <w:jc w:val="both"/>
              <w:rPr>
                <w:rFonts w:ascii="Times New Roman" w:hAnsi="Times New Roman"/>
                <w:b/>
              </w:rPr>
            </w:pPr>
            <w:r w:rsidRPr="0006738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067383" w:rsidRDefault="00D87E25" w:rsidP="00067383">
            <w:pPr>
              <w:pStyle w:val="a4"/>
              <w:ind w:firstLine="708"/>
              <w:jc w:val="both"/>
              <w:rPr>
                <w:rFonts w:ascii="Times New Roman" w:hAnsi="Times New Roman"/>
              </w:rPr>
            </w:pPr>
          </w:p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Всероссийский день бега «</w:t>
            </w:r>
            <w:proofErr w:type="gramStart"/>
            <w:r w:rsidRPr="00067383">
              <w:rPr>
                <w:rFonts w:ascii="Times New Roman" w:hAnsi="Times New Roman"/>
              </w:rPr>
              <w:t>Кросс-нации</w:t>
            </w:r>
            <w:proofErr w:type="gramEnd"/>
            <w:r w:rsidRPr="00067383">
              <w:rPr>
                <w:rFonts w:ascii="Times New Roman" w:hAnsi="Times New Roman"/>
              </w:rPr>
              <w:t>»-2020г.</w:t>
            </w:r>
          </w:p>
          <w:p w:rsidR="00D87E25" w:rsidRPr="00067383" w:rsidRDefault="00D87E25" w:rsidP="00067383">
            <w:pPr>
              <w:pStyle w:val="a4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12.0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25" w:rsidRPr="00067383" w:rsidRDefault="00D87E25" w:rsidP="00067383">
            <w:pPr>
              <w:pStyle w:val="a4"/>
              <w:ind w:firstLine="708"/>
              <w:jc w:val="both"/>
              <w:rPr>
                <w:rFonts w:ascii="Times New Roman" w:hAnsi="Times New Roman"/>
              </w:rPr>
            </w:pPr>
          </w:p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ВПК «Отвага»,</w:t>
            </w:r>
          </w:p>
          <w:p w:rsidR="00D87E25" w:rsidRPr="00067383" w:rsidRDefault="00FE0DB2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 xml:space="preserve">Студия </w:t>
            </w:r>
            <w:r w:rsidR="00D87E25" w:rsidRPr="00067383">
              <w:rPr>
                <w:rFonts w:ascii="Times New Roman" w:hAnsi="Times New Roman"/>
              </w:rPr>
              <w:t>«Мультифото+»</w:t>
            </w:r>
          </w:p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Обучающиеся Ц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Бег на дистанци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067383" w:rsidRDefault="00D87E25" w:rsidP="00067383">
            <w:pPr>
              <w:pStyle w:val="a4"/>
              <w:ind w:firstLine="708"/>
              <w:jc w:val="both"/>
              <w:rPr>
                <w:rFonts w:ascii="Times New Roman" w:hAnsi="Times New Roman"/>
                <w:lang w:val="en-US"/>
              </w:rPr>
            </w:pPr>
          </w:p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Участие</w:t>
            </w:r>
          </w:p>
          <w:p w:rsidR="00D87E25" w:rsidRPr="00067383" w:rsidRDefault="00D87E25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  <w:lang w:val="en-US"/>
              </w:rPr>
              <w:t>II</w:t>
            </w:r>
            <w:r w:rsidR="00807670" w:rsidRPr="00067383">
              <w:rPr>
                <w:rFonts w:ascii="Times New Roman" w:hAnsi="Times New Roman"/>
              </w:rPr>
              <w:t>,</w:t>
            </w:r>
            <w:r w:rsidRPr="00067383">
              <w:rPr>
                <w:rFonts w:ascii="Times New Roman" w:hAnsi="Times New Roman"/>
                <w:lang w:val="en-US"/>
              </w:rPr>
              <w:t>III</w:t>
            </w:r>
            <w:r w:rsidRPr="00067383">
              <w:rPr>
                <w:rFonts w:ascii="Times New Roman" w:hAnsi="Times New Roman"/>
              </w:rPr>
              <w:t xml:space="preserve"> место</w:t>
            </w:r>
          </w:p>
        </w:tc>
      </w:tr>
      <w:tr w:rsidR="00D130C0" w:rsidRPr="00067383" w:rsidTr="005F271C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C0" w:rsidRPr="00067383" w:rsidRDefault="00D130C0" w:rsidP="00067383">
            <w:pPr>
              <w:pStyle w:val="a4"/>
              <w:ind w:firstLine="708"/>
              <w:jc w:val="both"/>
              <w:rPr>
                <w:rFonts w:ascii="Times New Roman" w:hAnsi="Times New Roman"/>
                <w:b/>
              </w:rPr>
            </w:pPr>
            <w:r w:rsidRPr="0006738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C0" w:rsidRPr="00067383" w:rsidRDefault="00D130C0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Челлендж шпагатов в Т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C0" w:rsidRPr="00067383" w:rsidRDefault="00D130C0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01.10-31.1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C0" w:rsidRPr="00067383" w:rsidRDefault="00D130C0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Обучающиеся ТО «</w:t>
            </w:r>
            <w:r w:rsidRPr="00067383">
              <w:rPr>
                <w:rFonts w:ascii="Times New Roman" w:hAnsi="Times New Roman"/>
                <w:lang w:val="en-US"/>
              </w:rPr>
              <w:t>AT</w:t>
            </w:r>
            <w:r w:rsidRPr="00067383">
              <w:rPr>
                <w:rFonts w:ascii="Times New Roman" w:hAnsi="Times New Roman"/>
              </w:rPr>
              <w:t>-</w:t>
            </w:r>
            <w:r w:rsidRPr="00067383">
              <w:rPr>
                <w:rFonts w:ascii="Times New Roman" w:hAnsi="Times New Roman"/>
                <w:lang w:val="en-US"/>
              </w:rPr>
              <w:t>dance</w:t>
            </w:r>
            <w:r w:rsidRPr="00067383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C0" w:rsidRPr="00067383" w:rsidRDefault="00D130C0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Демонстрация личных шпагатов на фот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C0" w:rsidRPr="00067383" w:rsidRDefault="00D130C0" w:rsidP="00067383">
            <w:pPr>
              <w:pStyle w:val="a4"/>
              <w:jc w:val="both"/>
              <w:rPr>
                <w:rFonts w:ascii="Times New Roman" w:hAnsi="Times New Roman"/>
              </w:rPr>
            </w:pPr>
            <w:r w:rsidRPr="00067383">
              <w:rPr>
                <w:rFonts w:ascii="Times New Roman" w:hAnsi="Times New Roman"/>
              </w:rPr>
              <w:t>Участие</w:t>
            </w:r>
          </w:p>
        </w:tc>
      </w:tr>
    </w:tbl>
    <w:p w:rsidR="00951492" w:rsidRDefault="00951492" w:rsidP="0006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7670" w:rsidRDefault="00951492" w:rsidP="00067383">
      <w:pPr>
        <w:spacing w:after="0" w:line="240" w:lineRule="auto"/>
        <w:jc w:val="center"/>
      </w:pPr>
      <w:r w:rsidRPr="00D87E25">
        <w:rPr>
          <w:rFonts w:ascii="Times New Roman" w:hAnsi="Times New Roman"/>
          <w:b/>
          <w:sz w:val="24"/>
          <w:szCs w:val="24"/>
        </w:rPr>
        <w:t>Детский оздоровительн</w:t>
      </w:r>
      <w:r>
        <w:rPr>
          <w:rFonts w:ascii="Times New Roman" w:hAnsi="Times New Roman"/>
          <w:b/>
          <w:sz w:val="24"/>
          <w:szCs w:val="24"/>
        </w:rPr>
        <w:t xml:space="preserve">ый лагерь </w:t>
      </w:r>
      <w:r w:rsidRPr="00D87E25">
        <w:rPr>
          <w:rFonts w:ascii="Times New Roman" w:hAnsi="Times New Roman"/>
          <w:b/>
          <w:sz w:val="24"/>
          <w:szCs w:val="24"/>
        </w:rPr>
        <w:t>«Молодая гвардия»</w:t>
      </w:r>
    </w:p>
    <w:tbl>
      <w:tblPr>
        <w:tblStyle w:val="5"/>
        <w:tblpPr w:leftFromText="180" w:rightFromText="180" w:vertAnchor="text" w:tblpX="8" w:tblpY="278"/>
        <w:tblW w:w="10027" w:type="dxa"/>
        <w:tblLayout w:type="fixed"/>
        <w:tblLook w:val="04A0" w:firstRow="1" w:lastRow="0" w:firstColumn="1" w:lastColumn="0" w:noHBand="0" w:noVBand="1"/>
      </w:tblPr>
      <w:tblGrid>
        <w:gridCol w:w="1309"/>
        <w:gridCol w:w="2268"/>
        <w:gridCol w:w="1209"/>
        <w:gridCol w:w="2126"/>
        <w:gridCol w:w="1696"/>
        <w:gridCol w:w="1419"/>
      </w:tblGrid>
      <w:tr w:rsidR="00D87E25" w:rsidRPr="00D87E25" w:rsidTr="00B05616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34B1B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E25" w:rsidRPr="00D87E25" w:rsidRDefault="00935E83" w:rsidP="00D34B1B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D34B1B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Игровая развлекательная программа «Увезу тебя я в тундру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B05616" w:rsidP="00B056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B056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ти, отдыхающие в детском лагер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B056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Национальные иг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B056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87E25" w:rsidRPr="00D87E25" w:rsidTr="00B05616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EE2E37" w:rsidP="00D34B1B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B056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Вращение </w:t>
            </w:r>
            <w:r w:rsidR="00B05616">
              <w:rPr>
                <w:rFonts w:ascii="Times New Roman" w:hAnsi="Times New Roman"/>
                <w:sz w:val="24"/>
                <w:szCs w:val="24"/>
              </w:rPr>
              <w:t>обруча, прыжки на скакалк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B056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0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B056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ти, отдыхающие в детском лагер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B056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B056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D87E25" w:rsidRPr="00D87E25" w:rsidRDefault="00D87E25" w:rsidP="00B056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05616">
              <w:rPr>
                <w:rFonts w:ascii="Times New Roman" w:hAnsi="Times New Roman"/>
                <w:sz w:val="24"/>
                <w:szCs w:val="24"/>
              </w:rPr>
              <w:t>,</w:t>
            </w: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5616">
              <w:rPr>
                <w:rFonts w:ascii="Times New Roman" w:hAnsi="Times New Roman"/>
                <w:sz w:val="24"/>
                <w:szCs w:val="24"/>
              </w:rPr>
              <w:t>,</w:t>
            </w: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87E25" w:rsidRPr="00D87E25" w:rsidTr="00B05616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EE2E37" w:rsidP="00D34B1B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B056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ждународный день коренных народов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B056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B056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ти, отдыхающие в детском лагер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B056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Национальные иг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B056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87E25" w:rsidRPr="00D87E25" w:rsidTr="00B05616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34B1B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E25" w:rsidRPr="00D87E25" w:rsidRDefault="00D87E25" w:rsidP="00D34B1B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E25" w:rsidRPr="00D87E25" w:rsidRDefault="00D87E25" w:rsidP="00D34B1B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E25" w:rsidRPr="00D87E25" w:rsidRDefault="00D87E25" w:rsidP="00D34B1B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E25" w:rsidRPr="00D87E25" w:rsidRDefault="00D87E25" w:rsidP="00D34B1B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E25" w:rsidRPr="00D87E25" w:rsidRDefault="00EE2E37" w:rsidP="00D34B1B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AB3DDB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физкультурника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ти, отдыхающие в детском лагер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Хоккей с мячом», «воздушный бадминтон», «тачки на спине» и «ночное ориентирование для капитанов»</w:t>
            </w:r>
          </w:p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бильбокке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», «солнышко», «тяни-толкай» и «борьба </w:t>
            </w: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суммо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87E25" w:rsidRPr="00D87E25" w:rsidTr="00B05616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EE2E37" w:rsidP="00D34B1B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Стрельба  из винтовки на дальние расстоя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2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ти, отдыхающие в детском лагер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B3DDB">
              <w:rPr>
                <w:rFonts w:ascii="Times New Roman" w:hAnsi="Times New Roman"/>
                <w:sz w:val="24"/>
                <w:szCs w:val="24"/>
              </w:rPr>
              <w:t>,</w:t>
            </w: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B3DDB">
              <w:rPr>
                <w:rFonts w:ascii="Times New Roman" w:hAnsi="Times New Roman"/>
                <w:sz w:val="24"/>
                <w:szCs w:val="24"/>
              </w:rPr>
              <w:t>,</w:t>
            </w: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87E25" w:rsidRPr="00D87E25" w:rsidTr="00B05616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EE2E37" w:rsidP="00D34B1B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AB3DDB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 ГТ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2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ти, отдыхающие в детском лагер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AB3DDB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ки в длину,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отжимания и растяжка</w:t>
            </w:r>
          </w:p>
          <w:p w:rsidR="00D87E25" w:rsidRPr="00D87E25" w:rsidRDefault="00AB3DDB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тест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на гибкост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87E25" w:rsidRPr="00D87E25" w:rsidTr="00B05616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AB3DDB" w:rsidP="00D34B1B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Армреслинг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2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ти, отдыхающие в детском лагер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B3DDB">
              <w:rPr>
                <w:rFonts w:ascii="Times New Roman" w:hAnsi="Times New Roman"/>
                <w:sz w:val="24"/>
                <w:szCs w:val="24"/>
              </w:rPr>
              <w:t>,</w:t>
            </w: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B3DDB">
              <w:rPr>
                <w:rFonts w:ascii="Times New Roman" w:hAnsi="Times New Roman"/>
                <w:sz w:val="24"/>
                <w:szCs w:val="24"/>
              </w:rPr>
              <w:t>,</w:t>
            </w: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87E25" w:rsidRPr="00D87E25" w:rsidTr="00B05616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AB3DDB" w:rsidP="00D34B1B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оенно-патриотическая игра «Алсиб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3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ти, отдыхающие в детском лагер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Спортивные эстафе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B3DDB">
              <w:rPr>
                <w:rFonts w:ascii="Times New Roman" w:hAnsi="Times New Roman"/>
                <w:sz w:val="24"/>
                <w:szCs w:val="24"/>
              </w:rPr>
              <w:t>,</w:t>
            </w: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B3DDB">
              <w:rPr>
                <w:rFonts w:ascii="Times New Roman" w:hAnsi="Times New Roman"/>
                <w:sz w:val="24"/>
                <w:szCs w:val="24"/>
              </w:rPr>
              <w:t>,</w:t>
            </w: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87E25" w:rsidRPr="00D87E25" w:rsidTr="00B05616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AB3DDB" w:rsidP="00D34B1B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оенно-полевые сбор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ти, отдыхающие в детском лагер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Спортивные эстафе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D87E25" w:rsidRPr="00D87E25" w:rsidRDefault="00D87E25" w:rsidP="00AB3D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B3DDB">
              <w:rPr>
                <w:rFonts w:ascii="Times New Roman" w:hAnsi="Times New Roman"/>
                <w:sz w:val="24"/>
                <w:szCs w:val="24"/>
              </w:rPr>
              <w:t>,</w:t>
            </w: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B3DDB">
              <w:rPr>
                <w:rFonts w:ascii="Times New Roman" w:hAnsi="Times New Roman"/>
                <w:sz w:val="24"/>
                <w:szCs w:val="24"/>
              </w:rPr>
              <w:t>,</w:t>
            </w: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51492" w:rsidRPr="00D87E25" w:rsidTr="00B05616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92" w:rsidRPr="00D87E25" w:rsidRDefault="00951492" w:rsidP="00951492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1492" w:rsidRPr="00D87E25" w:rsidRDefault="00951492" w:rsidP="00951492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951492" w:rsidRPr="00D87E25" w:rsidRDefault="00951492" w:rsidP="00951492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2" w:rsidRPr="00D87E25" w:rsidRDefault="00951492" w:rsidP="009514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оенно-патриотическая игра «Курская битва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2" w:rsidRPr="00D87E25" w:rsidRDefault="00951492" w:rsidP="009514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6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2" w:rsidRPr="00D87E25" w:rsidRDefault="00951492" w:rsidP="009514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ти, отдыхающие в детском лагер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2" w:rsidRPr="00D87E25" w:rsidRDefault="00951492" w:rsidP="009514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Спортивные эстафе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2" w:rsidRPr="00D87E25" w:rsidRDefault="00951492" w:rsidP="009514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951492" w:rsidRPr="00D87E25" w:rsidRDefault="00951492" w:rsidP="009514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51492" w:rsidRPr="00D87E25" w:rsidTr="00B05616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92" w:rsidRPr="00D87E25" w:rsidRDefault="00951492" w:rsidP="00951492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2" w:rsidRPr="00D87E25" w:rsidRDefault="00951492" w:rsidP="009514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2" w:rsidRPr="00D87E25" w:rsidRDefault="00951492" w:rsidP="009514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7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2" w:rsidRPr="00D87E25" w:rsidRDefault="00951492" w:rsidP="009514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ти, отдыхающие в детском лагер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2" w:rsidRPr="00D87E25" w:rsidRDefault="00951492" w:rsidP="009514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92" w:rsidRPr="00D87E25" w:rsidRDefault="00951492" w:rsidP="009514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951492" w:rsidRPr="00D87E25" w:rsidRDefault="00951492" w:rsidP="009514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</w:tbl>
    <w:p w:rsidR="00D87E25" w:rsidRPr="00D87E25" w:rsidRDefault="00D87E25" w:rsidP="00951492">
      <w:pPr>
        <w:pStyle w:val="a4"/>
        <w:rPr>
          <w:rFonts w:ascii="Times New Roman" w:hAnsi="Times New Roman"/>
          <w:i/>
          <w:sz w:val="24"/>
          <w:szCs w:val="24"/>
        </w:rPr>
      </w:pPr>
    </w:p>
    <w:p w:rsidR="00D87E25" w:rsidRPr="00D87E25" w:rsidRDefault="00D87E25" w:rsidP="00277B1F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 xml:space="preserve">        </w:t>
      </w:r>
      <w:r w:rsidRPr="00D87E25">
        <w:rPr>
          <w:rFonts w:ascii="Times New Roman" w:hAnsi="Times New Roman"/>
          <w:sz w:val="24"/>
          <w:szCs w:val="24"/>
        </w:rPr>
        <w:t xml:space="preserve">В понятие «здоровье» педагоги вкладывают не только здоровье физическое, но и психическое, нравственное. В русле этой проблемы были разработаны специальные проекты, программа, направленная на профилактику борьбы с курением, наркоманией, алкоголизмом и других асоциальных явлений. </w:t>
      </w:r>
    </w:p>
    <w:p w:rsidR="00D87E25" w:rsidRPr="00D87E25" w:rsidRDefault="00D87E25" w:rsidP="00AC2F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 xml:space="preserve">        </w:t>
      </w:r>
      <w:r w:rsidRPr="00D87E25">
        <w:rPr>
          <w:rFonts w:ascii="Times New Roman" w:hAnsi="Times New Roman"/>
          <w:sz w:val="24"/>
          <w:szCs w:val="24"/>
        </w:rPr>
        <w:t>К профилактическим лекциям, посвящённым поддержке правопорядка, формированию активной позиции непримиримости к нарушениям общественного порядка, профилактике пьянства, алкоголизма и наркомании привлекаются сотрудники МВД, инспектор (школьный) ПДН МОМВД, ответственный секретарь комиссии по делам несовершеннолетних, судья районного суда. Среди них:</w:t>
      </w:r>
    </w:p>
    <w:p w:rsidR="00D87E25" w:rsidRPr="00D87E25" w:rsidRDefault="00D87E25" w:rsidP="006175F4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профилактическая акция «Наше будущее»;</w:t>
      </w:r>
    </w:p>
    <w:p w:rsidR="00D87E25" w:rsidRPr="00D87E25" w:rsidRDefault="00D87E25" w:rsidP="006175F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круглые столы «Вопрос-ответ»;</w:t>
      </w:r>
      <w:r w:rsidRPr="00D87E25">
        <w:rPr>
          <w:rFonts w:ascii="Times New Roman" w:hAnsi="Times New Roman"/>
          <w:sz w:val="24"/>
          <w:szCs w:val="24"/>
        </w:rPr>
        <w:t xml:space="preserve"> </w:t>
      </w:r>
    </w:p>
    <w:p w:rsidR="00D87E25" w:rsidRPr="00D87E25" w:rsidRDefault="00D87E25" w:rsidP="006175F4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проведение бесед: «Предупреждение преступлений, связанных с хищением чужого имущества и нанесением побоев. Административная и уголовная ответственность несовершеннолетних»;</w:t>
      </w:r>
    </w:p>
    <w:p w:rsidR="00D87E25" w:rsidRPr="00D87E25" w:rsidRDefault="00D87E25" w:rsidP="006175F4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 xml:space="preserve">- классные часы по темам: «Я – гражданин России», «Конституция РФ», «О гражданском долге», «Мои права», «Перед законом все люди равны», «Почему важно соблюдать законы»; </w:t>
      </w:r>
    </w:p>
    <w:p w:rsidR="00D87E25" w:rsidRPr="00D87E25" w:rsidRDefault="00D87E25" w:rsidP="006175F4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проведение встреч по вопросам конституционного устройства «Конституция России – основной закон государства»;</w:t>
      </w:r>
    </w:p>
    <w:p w:rsidR="00D87E25" w:rsidRPr="00D87E25" w:rsidRDefault="00D87E25" w:rsidP="006175F4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организация информационно-просветительных мероприятий к Всероссийскому Дню правовой помощи детям;</w:t>
      </w:r>
    </w:p>
    <w:p w:rsidR="00D87E25" w:rsidRPr="00D87E25" w:rsidRDefault="00D87E25" w:rsidP="006175F4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День борьбы с коррупцией.</w:t>
      </w:r>
    </w:p>
    <w:p w:rsidR="00D87E25" w:rsidRPr="00D87E25" w:rsidRDefault="00D87E25" w:rsidP="006175F4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>План работы в рамках профилактической акции: «Наше будущее»</w:t>
      </w:r>
    </w:p>
    <w:p w:rsidR="00D87E25" w:rsidRPr="00D87E25" w:rsidRDefault="00D87E25" w:rsidP="006175F4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>по поддержанию правопорядка, формированию активной позиции непримиримости к нарушениям общественного порядка</w:t>
      </w:r>
    </w:p>
    <w:p w:rsidR="00D87E25" w:rsidRPr="00D87E25" w:rsidRDefault="00D87E25" w:rsidP="00D87E2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360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4110"/>
        <w:gridCol w:w="1667"/>
        <w:gridCol w:w="2304"/>
      </w:tblGrid>
      <w:tr w:rsidR="00D87E25" w:rsidRPr="00D87E25" w:rsidTr="00D46EC9">
        <w:trPr>
          <w:trHeight w:val="77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6175F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D87E25" w:rsidRPr="00D87E25" w:rsidRDefault="00D87E25" w:rsidP="006175F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87E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87E25" w:rsidRPr="00D87E25" w:rsidTr="00D46EC9">
        <w:trPr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6175F4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акция «Наше будущее»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(беседы с воспитанниками творческих объединений участковых полиции по делам несовершеннолетних)</w:t>
            </w:r>
          </w:p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1.«Разъяснение ст.7.1 </w:t>
            </w:r>
            <w:proofErr w:type="gramStart"/>
            <w:r w:rsidRPr="00D87E25">
              <w:rPr>
                <w:rFonts w:ascii="Times New Roman" w:hAnsi="Times New Roman"/>
                <w:sz w:val="24"/>
                <w:szCs w:val="24"/>
              </w:rPr>
              <w:t>Закона по</w:t>
            </w:r>
            <w:proofErr w:type="gram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Чукотскому АО «О пребывании несовершеннолетних на улице без сопровождения родителей с 22.00 до 06.00 утра»</w:t>
            </w:r>
          </w:p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.Административная и уголовная ответственность несовершеннолетних Разъяснение понятий «правонарушение», «преступление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-организатор;</w:t>
            </w:r>
          </w:p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Инспектор (школьный) ПДН МОМВД России по </w:t>
            </w: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Билибинскому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</w:tr>
      <w:tr w:rsidR="00D87E25" w:rsidRPr="00D87E25" w:rsidTr="00D46EC9">
        <w:trPr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филактическая акция: «Наше будущее»</w:t>
            </w:r>
          </w:p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Тема: «Основание постановки на учет в полицию несовершеннолетних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D87E25" w:rsidRPr="00D87E25" w:rsidTr="00D46EC9">
        <w:trPr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филактическая акция: «Наше будущее»</w:t>
            </w:r>
          </w:p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.Тема: «О работе инспектора по делам несовершеннолетних»</w:t>
            </w:r>
          </w:p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.Тема: «Ответы на вопросы по правонарушениям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Отве</w:t>
            </w:r>
            <w:r w:rsidR="006175F4">
              <w:rPr>
                <w:rFonts w:ascii="Times New Roman" w:hAnsi="Times New Roman"/>
                <w:sz w:val="24"/>
                <w:szCs w:val="24"/>
              </w:rPr>
              <w:t xml:space="preserve">тственный секретарь комиссии по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делам несовершеннолетних и защите их прав</w:t>
            </w:r>
          </w:p>
        </w:tc>
      </w:tr>
      <w:tr w:rsidR="00D87E25" w:rsidRPr="00D87E25" w:rsidTr="00D46EC9">
        <w:trPr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филактическая акция: «Наше будущее»</w:t>
            </w:r>
          </w:p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Тема: «После</w:t>
            </w:r>
            <w:r w:rsidR="006175F4">
              <w:rPr>
                <w:rFonts w:ascii="Times New Roman" w:hAnsi="Times New Roman"/>
                <w:sz w:val="24"/>
                <w:szCs w:val="24"/>
              </w:rPr>
              <w:t xml:space="preserve">дствия  употребления </w:t>
            </w:r>
            <w:proofErr w:type="spellStart"/>
            <w:r w:rsidR="006175F4">
              <w:rPr>
                <w:rFonts w:ascii="Times New Roman" w:hAnsi="Times New Roman"/>
                <w:sz w:val="24"/>
                <w:szCs w:val="24"/>
              </w:rPr>
              <w:t>игалянтов</w:t>
            </w:r>
            <w:proofErr w:type="gramStart"/>
            <w:r w:rsidR="006175F4">
              <w:rPr>
                <w:rFonts w:ascii="Times New Roman" w:hAnsi="Times New Roman"/>
                <w:sz w:val="24"/>
                <w:szCs w:val="24"/>
              </w:rPr>
              <w:t>,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87E25">
              <w:rPr>
                <w:rFonts w:ascii="Times New Roman" w:hAnsi="Times New Roman"/>
                <w:sz w:val="24"/>
                <w:szCs w:val="24"/>
              </w:rPr>
              <w:t>аллюценогенных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препаратов и наркотических средств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D46EC9">
        <w:trPr>
          <w:trHeight w:val="415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филактическая акция: «Наше будущее»</w:t>
            </w:r>
          </w:p>
          <w:p w:rsidR="00D87E25" w:rsidRPr="00D87E25" w:rsidRDefault="00D87E25" w:rsidP="006175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1.Тема: «Безопасные каникулы» </w:t>
            </w:r>
          </w:p>
          <w:p w:rsidR="00D87E25" w:rsidRPr="00D87E25" w:rsidRDefault="006175F4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Тема: «Выпуск буклета обучающихся творческих объединений по вопросам правонарушений в рамках акции: «Наше будущее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 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D46EC9">
        <w:trPr>
          <w:trHeight w:val="1837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филактическая акция: «Наше будущее»</w:t>
            </w:r>
          </w:p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Тема: «Совместное участие в межведомственной комплексной профилактической операции «Подросток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 </w:t>
            </w:r>
          </w:p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Отве</w:t>
            </w:r>
            <w:r w:rsidR="006175F4">
              <w:rPr>
                <w:rFonts w:ascii="Times New Roman" w:hAnsi="Times New Roman"/>
                <w:sz w:val="24"/>
                <w:szCs w:val="24"/>
              </w:rPr>
              <w:t xml:space="preserve">тственный секретарь комиссии по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делам несовершеннолетних и защите их прав</w:t>
            </w:r>
          </w:p>
        </w:tc>
      </w:tr>
      <w:tr w:rsidR="00D87E25" w:rsidRPr="00D87E25" w:rsidTr="00D46EC9">
        <w:trPr>
          <w:trHeight w:val="2188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филактическая акция: «Наше будущее»:</w:t>
            </w:r>
          </w:p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ыезд сотрудников полиции в ДО</w:t>
            </w:r>
            <w:r w:rsidR="006175F4">
              <w:rPr>
                <w:rFonts w:ascii="Times New Roman" w:hAnsi="Times New Roman"/>
                <w:sz w:val="24"/>
                <w:szCs w:val="24"/>
              </w:rPr>
              <w:t xml:space="preserve">Л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«Молодая гвардия» по проведению профилактической работы с подростками с целью недопущения совершения правонарушений и преступлений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  <w:p w:rsidR="00D87E25" w:rsidRPr="00D87E25" w:rsidRDefault="006175F4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«Молодая гвардия»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5F4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Участковые, уполномоченные полиции по делам несовершеннолетних </w:t>
            </w:r>
          </w:p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 по делам несовершеннолетних и защите их прав</w:t>
            </w:r>
          </w:p>
        </w:tc>
      </w:tr>
      <w:tr w:rsidR="00D87E25" w:rsidRPr="00D87E25" w:rsidTr="00D46EC9">
        <w:trPr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Круглый стол: «Вопрос-ответ» - встреча с представителями органов системы профилактик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6175F4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Н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  <w:p w:rsidR="00D87E25" w:rsidRPr="00D87E25" w:rsidRDefault="00D87E25" w:rsidP="006175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Инспектор (школьный) ПДН МОМВД России по </w:t>
            </w: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Билибинскому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</w:tr>
      <w:tr w:rsidR="00D87E25" w:rsidRPr="00D87E25" w:rsidTr="00D46EC9">
        <w:trPr>
          <w:trHeight w:val="1052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D46E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филактическая акция: «Наше будущее»:</w:t>
            </w:r>
          </w:p>
          <w:p w:rsidR="00D87E25" w:rsidRPr="00D87E25" w:rsidRDefault="00D87E25" w:rsidP="00D46E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Тема: «Просмотр и обсуждение фильма «Дорога к счастью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46EC9" w:rsidP="00D46E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D46E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 </w:t>
            </w:r>
          </w:p>
        </w:tc>
      </w:tr>
      <w:tr w:rsidR="00D87E25" w:rsidRPr="00D87E25" w:rsidTr="00D46EC9">
        <w:trPr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D46E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филактическая акция: «Наше будущее»:</w:t>
            </w:r>
          </w:p>
          <w:p w:rsidR="00D87E25" w:rsidRPr="00D87E25" w:rsidRDefault="00D87E25" w:rsidP="00D46E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Привлечение внимания к опасностям появления и употребления новых наркотических сре</w:t>
            </w:r>
            <w:proofErr w:type="gramStart"/>
            <w:r w:rsidRPr="00D87E25">
              <w:rPr>
                <w:rFonts w:ascii="Times New Roman" w:hAnsi="Times New Roman"/>
                <w:sz w:val="24"/>
                <w:szCs w:val="24"/>
              </w:rPr>
              <w:t>дств ср</w:t>
            </w:r>
            <w:proofErr w:type="gramEnd"/>
            <w:r w:rsidRPr="00D87E25">
              <w:rPr>
                <w:rFonts w:ascii="Times New Roman" w:hAnsi="Times New Roman"/>
                <w:sz w:val="24"/>
                <w:szCs w:val="24"/>
              </w:rPr>
              <w:t>еди подростков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D46E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D46E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-организаторы.</w:t>
            </w:r>
          </w:p>
          <w:p w:rsidR="00D87E25" w:rsidRPr="00D87E25" w:rsidRDefault="00D87E25" w:rsidP="00D46E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Руководители творческих объединений</w:t>
            </w:r>
          </w:p>
        </w:tc>
      </w:tr>
      <w:tr w:rsidR="00D87E25" w:rsidRPr="00D87E25" w:rsidTr="00D46EC9">
        <w:trPr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D46E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ведение классных часов по темам:</w:t>
            </w:r>
          </w:p>
          <w:p w:rsidR="00D87E25" w:rsidRPr="00D87E25" w:rsidRDefault="00D87E25" w:rsidP="00D46E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Я – гражданин России»</w:t>
            </w:r>
          </w:p>
          <w:p w:rsidR="00D87E25" w:rsidRPr="00D87E25" w:rsidRDefault="00D87E25" w:rsidP="00D46E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Конституция РФ»</w:t>
            </w:r>
          </w:p>
          <w:p w:rsidR="00D87E25" w:rsidRPr="00D87E25" w:rsidRDefault="00D87E25" w:rsidP="00D46E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О гражданском долге»</w:t>
            </w:r>
            <w:r w:rsidRPr="00D87E25">
              <w:rPr>
                <w:rFonts w:ascii="Times New Roman" w:hAnsi="Times New Roman"/>
                <w:sz w:val="24"/>
                <w:szCs w:val="24"/>
              </w:rPr>
              <w:br/>
              <w:t>«Мои права»</w:t>
            </w:r>
          </w:p>
          <w:p w:rsidR="00D87E25" w:rsidRPr="00D87E25" w:rsidRDefault="00D87E25" w:rsidP="00D46E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Перед законом все люди равны»</w:t>
            </w:r>
          </w:p>
          <w:p w:rsidR="00D87E25" w:rsidRPr="00D87E25" w:rsidRDefault="00D87E25" w:rsidP="00D46E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Почему важно соблюдать законы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D46E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D46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D46E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Руководители творческих объединений</w:t>
            </w:r>
          </w:p>
        </w:tc>
      </w:tr>
    </w:tbl>
    <w:p w:rsidR="00D87E25" w:rsidRPr="00D87E25" w:rsidRDefault="00D87E25" w:rsidP="00D87E25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87E25" w:rsidRPr="00D87E25" w:rsidRDefault="00D87E25" w:rsidP="00D46EC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 xml:space="preserve">        </w:t>
      </w:r>
      <w:r w:rsidRPr="00D87E25">
        <w:rPr>
          <w:rFonts w:ascii="Times New Roman" w:hAnsi="Times New Roman"/>
          <w:sz w:val="24"/>
          <w:szCs w:val="24"/>
        </w:rPr>
        <w:t>Систематическая работа ведётся по профилактике безнадзорности и правонарушений несовершеннолетних:</w:t>
      </w:r>
    </w:p>
    <w:p w:rsidR="00D87E25" w:rsidRPr="00D87E25" w:rsidRDefault="00D87E25" w:rsidP="00D46EC9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 xml:space="preserve"> - привлечение несовершеннолетних в творческие объединения разных направленностей;</w:t>
      </w:r>
    </w:p>
    <w:p w:rsidR="00D87E25" w:rsidRPr="00D87E25" w:rsidRDefault="00D87E25" w:rsidP="00D46EC9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участие в социально-значимых мероприятиях города и района;</w:t>
      </w:r>
    </w:p>
    <w:p w:rsidR="00D87E25" w:rsidRPr="00D87E25" w:rsidRDefault="00D87E25" w:rsidP="00D46EC9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 xml:space="preserve">- участие в традиционных мероприятиях ЦДО;  </w:t>
      </w:r>
    </w:p>
    <w:p w:rsidR="00D87E25" w:rsidRPr="00D87E25" w:rsidRDefault="00D87E25" w:rsidP="00D46EC9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участие в международных, всероссийских, региональных, муниципальных конкурсах;</w:t>
      </w:r>
    </w:p>
    <w:p w:rsidR="00D87E25" w:rsidRPr="00D87E25" w:rsidRDefault="00D87E25" w:rsidP="00D46EC9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участие в межведомственных акциях: «Внимание, дети!», «Подросток»;</w:t>
      </w:r>
    </w:p>
    <w:p w:rsidR="00D87E25" w:rsidRPr="00D87E25" w:rsidRDefault="00D87E25" w:rsidP="00D46EC9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ежеквартальная сверка несовершеннолетних, находящихся в социально-опасном положении и КДН посещающих творческие объединения ЦДО;</w:t>
      </w:r>
    </w:p>
    <w:p w:rsidR="00D87E25" w:rsidRPr="00D87E25" w:rsidRDefault="00D87E25" w:rsidP="00D46EC9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занятость в летний период: отдых и оздоровление, трудоустройство в детский оздоровительно-образовательный центр «Молодая гвардия»;</w:t>
      </w:r>
    </w:p>
    <w:p w:rsidR="00D87E25" w:rsidRPr="00D87E25" w:rsidRDefault="00D87E25" w:rsidP="00D46EC9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трудовой отряд подростков (ТОП) - общественно-полезная деятельность.</w:t>
      </w:r>
    </w:p>
    <w:p w:rsidR="00D87E25" w:rsidRPr="00D87E25" w:rsidRDefault="00D87E25" w:rsidP="000673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В план социальной работы ЦДО входят такие виды совместной деятельности учреждения и семьи: развитие социального партнёрства с членами БР МОО, социальная интеграция детей, находящихся в трудной жизненной ситуации, практика добровольческой помощи детям, находящихся в трудной жизненной ситуации и патриотического воспитания подрастающего поколения.</w:t>
      </w:r>
    </w:p>
    <w:p w:rsidR="00D87E25" w:rsidRPr="00D87E25" w:rsidRDefault="00D87E25" w:rsidP="00D46EC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lastRenderedPageBreak/>
        <w:t xml:space="preserve">        </w:t>
      </w:r>
      <w:proofErr w:type="gramStart"/>
      <w:r w:rsidRPr="00D87E25">
        <w:rPr>
          <w:rFonts w:ascii="Times New Roman" w:hAnsi="Times New Roman"/>
          <w:sz w:val="24"/>
          <w:szCs w:val="24"/>
        </w:rPr>
        <w:t xml:space="preserve">Профилактическая работа среди обучающихся спланирована в соответствии с программой  профилактики и коррекции асоциального поведения  «Там за поворотом» и циклограммой мероприятий  на учебный год.  </w:t>
      </w:r>
      <w:proofErr w:type="gramEnd"/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        Несовершеннолетние, состоящие на учете в </w:t>
      </w:r>
      <w:proofErr w:type="spellStart"/>
      <w:r w:rsidRPr="00D87E25">
        <w:rPr>
          <w:rFonts w:ascii="Times New Roman" w:hAnsi="Times New Roman"/>
          <w:sz w:val="24"/>
          <w:szCs w:val="24"/>
        </w:rPr>
        <w:t>КДНиЗП</w:t>
      </w:r>
      <w:proofErr w:type="spellEnd"/>
      <w:r w:rsidRPr="00D87E25">
        <w:rPr>
          <w:rFonts w:ascii="Times New Roman" w:hAnsi="Times New Roman"/>
          <w:sz w:val="24"/>
          <w:szCs w:val="24"/>
        </w:rPr>
        <w:t xml:space="preserve">, в СОП и ПДН МОМВД привлекаются в творческие объединения, к участию в спортивных и культурно – досуговых мероприятиях, трудоустраиваются лица, достигшие 14 лет.   </w:t>
      </w:r>
    </w:p>
    <w:p w:rsidR="00D87E25" w:rsidRPr="00067383" w:rsidRDefault="00D87E25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       Трудоуст</w:t>
      </w:r>
      <w:r w:rsidR="00D46EC9">
        <w:rPr>
          <w:rFonts w:ascii="Times New Roman" w:hAnsi="Times New Roman"/>
          <w:sz w:val="24"/>
          <w:szCs w:val="24"/>
        </w:rPr>
        <w:t>ройство в детский оздоровительный лагерь</w:t>
      </w:r>
      <w:r w:rsidRPr="00D87E25">
        <w:rPr>
          <w:rFonts w:ascii="Times New Roman" w:hAnsi="Times New Roman"/>
          <w:sz w:val="24"/>
          <w:szCs w:val="24"/>
        </w:rPr>
        <w:t xml:space="preserve"> «Молодая гвардия» в 2020 году – 1 человек, состоящих на учёте в </w:t>
      </w:r>
      <w:proofErr w:type="spellStart"/>
      <w:r w:rsidRPr="00D87E25">
        <w:rPr>
          <w:rFonts w:ascii="Times New Roman" w:hAnsi="Times New Roman"/>
          <w:sz w:val="24"/>
          <w:szCs w:val="24"/>
        </w:rPr>
        <w:t>КДНиЗП</w:t>
      </w:r>
      <w:proofErr w:type="spellEnd"/>
      <w:r w:rsidRPr="00D87E25">
        <w:rPr>
          <w:rFonts w:ascii="Times New Roman" w:hAnsi="Times New Roman"/>
          <w:sz w:val="24"/>
          <w:szCs w:val="24"/>
        </w:rPr>
        <w:t>.</w:t>
      </w:r>
    </w:p>
    <w:p w:rsidR="00D87E25" w:rsidRPr="00D87E25" w:rsidRDefault="00D87E25" w:rsidP="000673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         Работа по военно-патриотическому воспитанию в 2020 учебном году проводилась в соответствии с общим планом воспитательной работы. Деятельность в этом направлении основывается как на системе традиционных мероприятий, так и новых формах, возникших </w:t>
      </w:r>
      <w:proofErr w:type="gramStart"/>
      <w:r w:rsidRPr="00D87E25">
        <w:rPr>
          <w:rFonts w:ascii="Times New Roman" w:hAnsi="Times New Roman"/>
          <w:sz w:val="24"/>
          <w:szCs w:val="24"/>
        </w:rPr>
        <w:t>из-за</w:t>
      </w:r>
      <w:proofErr w:type="gramEnd"/>
      <w:r w:rsidRPr="00D87E25">
        <w:rPr>
          <w:rFonts w:ascii="Times New Roman" w:hAnsi="Times New Roman"/>
          <w:sz w:val="24"/>
          <w:szCs w:val="24"/>
        </w:rPr>
        <w:t xml:space="preserve"> неблагоприятной сан</w:t>
      </w:r>
      <w:r w:rsidR="00F83F1E">
        <w:rPr>
          <w:rFonts w:ascii="Times New Roman" w:hAnsi="Times New Roman"/>
          <w:sz w:val="24"/>
          <w:szCs w:val="24"/>
        </w:rPr>
        <w:t xml:space="preserve">итарно - </w:t>
      </w:r>
      <w:r w:rsidRPr="00D87E25">
        <w:rPr>
          <w:rFonts w:ascii="Times New Roman" w:hAnsi="Times New Roman"/>
          <w:sz w:val="24"/>
          <w:szCs w:val="24"/>
        </w:rPr>
        <w:t xml:space="preserve">эпидемиологической обстановкой в стране и районе:  </w:t>
      </w:r>
    </w:p>
    <w:p w:rsidR="00D87E25" w:rsidRPr="00D87E25" w:rsidRDefault="00D87E25" w:rsidP="009B574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 xml:space="preserve">Месячник военно-патриотического воспитания </w:t>
      </w:r>
      <w:proofErr w:type="spellStart"/>
      <w:r w:rsidRPr="00D87E25">
        <w:rPr>
          <w:rFonts w:ascii="Times New Roman" w:hAnsi="Times New Roman"/>
          <w:i/>
          <w:sz w:val="24"/>
          <w:szCs w:val="24"/>
        </w:rPr>
        <w:t>Армия</w:t>
      </w:r>
      <w:proofErr w:type="gramStart"/>
      <w:r w:rsidRPr="00D87E25">
        <w:rPr>
          <w:rFonts w:ascii="Times New Roman" w:hAnsi="Times New Roman"/>
          <w:i/>
          <w:sz w:val="24"/>
          <w:szCs w:val="24"/>
        </w:rPr>
        <w:t>!Р</w:t>
      </w:r>
      <w:proofErr w:type="gramEnd"/>
      <w:r w:rsidRPr="00D87E25">
        <w:rPr>
          <w:rFonts w:ascii="Times New Roman" w:hAnsi="Times New Roman"/>
          <w:i/>
          <w:sz w:val="24"/>
          <w:szCs w:val="24"/>
        </w:rPr>
        <w:t>одина!Долг</w:t>
      </w:r>
      <w:proofErr w:type="spellEnd"/>
      <w:r w:rsidRPr="00D87E25">
        <w:rPr>
          <w:rFonts w:ascii="Times New Roman" w:hAnsi="Times New Roman"/>
          <w:i/>
          <w:sz w:val="24"/>
          <w:szCs w:val="24"/>
        </w:rPr>
        <w:t>!;</w:t>
      </w:r>
    </w:p>
    <w:p w:rsidR="00D87E25" w:rsidRPr="00D87E25" w:rsidRDefault="00D87E25" w:rsidP="009B574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Тематические лекции, классные часы, беседы, киносеансы, встречи с участниками боевых действий (творческие объединения ТО);</w:t>
      </w:r>
    </w:p>
    <w:p w:rsidR="00D87E25" w:rsidRPr="00D87E25" w:rsidRDefault="00D87E25" w:rsidP="009B574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День танкиста;</w:t>
      </w:r>
    </w:p>
    <w:p w:rsidR="00D87E25" w:rsidRPr="00D87E25" w:rsidRDefault="00D87E25" w:rsidP="009B574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День морской пехоты (ВПК «Отвага»);</w:t>
      </w:r>
    </w:p>
    <w:p w:rsidR="00D87E25" w:rsidRPr="00D87E25" w:rsidRDefault="00D87E25" w:rsidP="009B574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День героев Отечества (ТО, ВПК «Отвага»);</w:t>
      </w:r>
    </w:p>
    <w:p w:rsidR="00D87E25" w:rsidRPr="00D87E25" w:rsidRDefault="00D87E25" w:rsidP="009B574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 xml:space="preserve">Мероприятия, приуроченные к памятным датам: 124- летию со дня рождения маршала Советского Союза Г.К. Жукова, К.К. Рокоссовского (тематический час </w:t>
      </w:r>
      <w:r w:rsidRPr="00D87E25">
        <w:rPr>
          <w:rFonts w:ascii="Times New Roman" w:hAnsi="Times New Roman"/>
          <w:sz w:val="24"/>
          <w:szCs w:val="24"/>
        </w:rPr>
        <w:t>«Герои нашей Родины»,</w:t>
      </w:r>
      <w:r w:rsidRPr="00D87E25">
        <w:rPr>
          <w:rFonts w:ascii="Times New Roman" w:hAnsi="Times New Roman"/>
          <w:i/>
          <w:sz w:val="24"/>
          <w:szCs w:val="24"/>
        </w:rPr>
        <w:t xml:space="preserve"> беседа по презентации «Защитники Родины», День неизвестного солдата (беседы,</w:t>
      </w:r>
      <w:r w:rsidR="00F83F1E">
        <w:rPr>
          <w:rFonts w:ascii="Times New Roman" w:hAnsi="Times New Roman"/>
          <w:i/>
          <w:sz w:val="24"/>
          <w:szCs w:val="24"/>
        </w:rPr>
        <w:t xml:space="preserve"> </w:t>
      </w:r>
      <w:r w:rsidRPr="00D87E25">
        <w:rPr>
          <w:rFonts w:ascii="Times New Roman" w:hAnsi="Times New Roman"/>
          <w:i/>
          <w:sz w:val="24"/>
          <w:szCs w:val="24"/>
        </w:rPr>
        <w:t>кинопоказы);</w:t>
      </w:r>
    </w:p>
    <w:p w:rsidR="00D87E25" w:rsidRPr="00D87E25" w:rsidRDefault="00D87E25" w:rsidP="009B574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Мероприятия, посвящённые победе в Сталинградской битве и прорыву блокады Ленинграда (визит военного комиссара Билибинского района, просмотр эпизодов фильмов военных лет).</w:t>
      </w:r>
    </w:p>
    <w:p w:rsidR="00D87E25" w:rsidRPr="00D87E25" w:rsidRDefault="00D87E25" w:rsidP="009B574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День защитника Отечества;</w:t>
      </w:r>
    </w:p>
    <w:p w:rsidR="00D87E25" w:rsidRPr="00D87E25" w:rsidRDefault="00D87E25" w:rsidP="009B574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Всероссийская Акция «Перерыв на кино»;</w:t>
      </w:r>
    </w:p>
    <w:p w:rsidR="00D87E25" w:rsidRPr="00D87E25" w:rsidRDefault="00D87E25" w:rsidP="009B574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День спасателя - посещение с экскурсией городской пожарной части №7 и посещение сотрудниками части ДОЛ «Молодая гвардия» с </w:t>
      </w:r>
      <w:proofErr w:type="gramStart"/>
      <w:r w:rsidRPr="00D87E25">
        <w:rPr>
          <w:rFonts w:ascii="Times New Roman" w:hAnsi="Times New Roman"/>
          <w:sz w:val="24"/>
          <w:szCs w:val="24"/>
        </w:rPr>
        <w:t>практическим</w:t>
      </w:r>
      <w:proofErr w:type="gramEnd"/>
      <w:r w:rsidRPr="00D87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E25">
        <w:rPr>
          <w:rFonts w:ascii="Times New Roman" w:hAnsi="Times New Roman"/>
          <w:sz w:val="24"/>
          <w:szCs w:val="24"/>
        </w:rPr>
        <w:t>инструктажом</w:t>
      </w:r>
      <w:proofErr w:type="spellEnd"/>
      <w:r w:rsidRPr="00D87E25">
        <w:rPr>
          <w:rFonts w:ascii="Times New Roman" w:hAnsi="Times New Roman"/>
          <w:sz w:val="24"/>
          <w:szCs w:val="24"/>
        </w:rPr>
        <w:t xml:space="preserve"> по тушению пожаров;</w:t>
      </w:r>
    </w:p>
    <w:p w:rsidR="00D87E25" w:rsidRPr="00D87E25" w:rsidRDefault="00D87E25" w:rsidP="009B574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День памяти погибших в радиационных авариях и катастрофах;</w:t>
      </w:r>
    </w:p>
    <w:p w:rsidR="00D87E25" w:rsidRPr="00D87E25" w:rsidRDefault="00D87E25" w:rsidP="009B574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Акция «Память» - уход за могилой ветерана Афганистана Предтеченского Н.Н. и могилами военнослужащих, возложение венков, цветов (ВПК «Отвага»);</w:t>
      </w:r>
    </w:p>
    <w:p w:rsidR="00D87E25" w:rsidRPr="00D87E25" w:rsidRDefault="00D87E25" w:rsidP="009B574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 xml:space="preserve">Всероссийская акция «Красная гвоздика» (в онлайн-режиме) для помощи ветеранам боевых действий; </w:t>
      </w:r>
    </w:p>
    <w:p w:rsidR="00D87E25" w:rsidRPr="00D87E25" w:rsidRDefault="00D87E25" w:rsidP="009B574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Станционная игра «АлСиб - 78», посвященная Дню ВВС. (ДО</w:t>
      </w:r>
      <w:r w:rsidR="00F83F1E">
        <w:rPr>
          <w:rFonts w:ascii="Times New Roman" w:hAnsi="Times New Roman"/>
          <w:i/>
          <w:sz w:val="24"/>
          <w:szCs w:val="24"/>
        </w:rPr>
        <w:t>Л</w:t>
      </w:r>
      <w:r w:rsidRPr="00D87E25">
        <w:rPr>
          <w:rFonts w:ascii="Times New Roman" w:hAnsi="Times New Roman"/>
          <w:i/>
          <w:sz w:val="24"/>
          <w:szCs w:val="24"/>
        </w:rPr>
        <w:t xml:space="preserve"> «Молодая гвардия»);</w:t>
      </w:r>
    </w:p>
    <w:p w:rsidR="00D87E25" w:rsidRPr="00D87E25" w:rsidRDefault="00D87E25" w:rsidP="009B574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Праздничное мероприятие «Три символа родной державы». (ДО</w:t>
      </w:r>
      <w:r w:rsidR="00F83F1E">
        <w:rPr>
          <w:rFonts w:ascii="Times New Roman" w:hAnsi="Times New Roman"/>
          <w:i/>
          <w:sz w:val="24"/>
          <w:szCs w:val="24"/>
        </w:rPr>
        <w:t>Л</w:t>
      </w:r>
      <w:r w:rsidRPr="00D87E25">
        <w:rPr>
          <w:rFonts w:ascii="Times New Roman" w:hAnsi="Times New Roman"/>
          <w:i/>
          <w:sz w:val="24"/>
          <w:szCs w:val="24"/>
        </w:rPr>
        <w:t xml:space="preserve"> «Молодая гвардия»);</w:t>
      </w:r>
    </w:p>
    <w:p w:rsidR="00D87E25" w:rsidRPr="00D87E25" w:rsidRDefault="00D87E25" w:rsidP="009B574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Литературно – музыкальный вечер «Ратному подвигу посвящается», приуроченный к 75-летию Победы в ВОВ.</w:t>
      </w:r>
      <w:r w:rsidRPr="00D87E25">
        <w:rPr>
          <w:rFonts w:ascii="Times New Roman" w:hAnsi="Times New Roman"/>
          <w:sz w:val="24"/>
          <w:szCs w:val="24"/>
        </w:rPr>
        <w:t xml:space="preserve"> </w:t>
      </w:r>
      <w:r w:rsidRPr="00D87E25">
        <w:rPr>
          <w:rFonts w:ascii="Times New Roman" w:hAnsi="Times New Roman"/>
          <w:i/>
          <w:sz w:val="24"/>
          <w:szCs w:val="24"/>
        </w:rPr>
        <w:t>(ДО</w:t>
      </w:r>
      <w:r w:rsidR="00F83F1E">
        <w:rPr>
          <w:rFonts w:ascii="Times New Roman" w:hAnsi="Times New Roman"/>
          <w:i/>
          <w:sz w:val="24"/>
          <w:szCs w:val="24"/>
        </w:rPr>
        <w:t>Л</w:t>
      </w:r>
      <w:r w:rsidRPr="00D87E25">
        <w:rPr>
          <w:rFonts w:ascii="Times New Roman" w:hAnsi="Times New Roman"/>
          <w:i/>
          <w:sz w:val="24"/>
          <w:szCs w:val="24"/>
        </w:rPr>
        <w:t xml:space="preserve"> «Молодая гвардия»);</w:t>
      </w:r>
    </w:p>
    <w:p w:rsidR="00D87E25" w:rsidRPr="00D87E25" w:rsidRDefault="00D87E25" w:rsidP="009B574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Акция «Бессмертный полк. Маленькие Герои Большой войны»;</w:t>
      </w:r>
    </w:p>
    <w:p w:rsidR="00D87E25" w:rsidRPr="00D87E25" w:rsidRDefault="00D87E25" w:rsidP="009B574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Военно-спортивная игра «Курская битва» (ДО</w:t>
      </w:r>
      <w:r w:rsidR="00F83F1E">
        <w:rPr>
          <w:rFonts w:ascii="Times New Roman" w:hAnsi="Times New Roman"/>
          <w:i/>
          <w:sz w:val="24"/>
          <w:szCs w:val="24"/>
        </w:rPr>
        <w:t>Л</w:t>
      </w:r>
      <w:r w:rsidRPr="00D87E25">
        <w:rPr>
          <w:rFonts w:ascii="Times New Roman" w:hAnsi="Times New Roman"/>
          <w:i/>
          <w:sz w:val="24"/>
          <w:szCs w:val="24"/>
        </w:rPr>
        <w:t xml:space="preserve"> «Молодая гвардия»);</w:t>
      </w:r>
    </w:p>
    <w:p w:rsidR="00D87E25" w:rsidRPr="00D87E25" w:rsidRDefault="00D87E25" w:rsidP="009B574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Акция «Белые журавлики», посвящённая событиям Хиросимы и Нагасаки (ДО</w:t>
      </w:r>
      <w:r w:rsidR="00F83F1E">
        <w:rPr>
          <w:rFonts w:ascii="Times New Roman" w:hAnsi="Times New Roman"/>
          <w:i/>
          <w:sz w:val="24"/>
          <w:szCs w:val="24"/>
        </w:rPr>
        <w:t xml:space="preserve">Л </w:t>
      </w:r>
      <w:r w:rsidRPr="00D87E25">
        <w:rPr>
          <w:rFonts w:ascii="Times New Roman" w:hAnsi="Times New Roman"/>
          <w:i/>
          <w:sz w:val="24"/>
          <w:szCs w:val="24"/>
        </w:rPr>
        <w:t>«Молодая гвардия»).</w:t>
      </w:r>
    </w:p>
    <w:p w:rsidR="00F82564" w:rsidRDefault="00F82564" w:rsidP="00F83F1E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87E25" w:rsidRPr="00D87E25" w:rsidRDefault="00D87E25" w:rsidP="00F83F1E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 xml:space="preserve">Отчёт о выполнении плана мероприятий </w:t>
      </w:r>
      <w:proofErr w:type="gramStart"/>
      <w:r w:rsidRPr="00D87E25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D87E25" w:rsidRPr="00D87E25" w:rsidRDefault="00D87E25" w:rsidP="00F83F1E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87E25">
        <w:rPr>
          <w:rFonts w:ascii="Times New Roman" w:hAnsi="Times New Roman"/>
          <w:b/>
          <w:sz w:val="24"/>
          <w:szCs w:val="24"/>
        </w:rPr>
        <w:t>рамках</w:t>
      </w:r>
      <w:proofErr w:type="gramEnd"/>
      <w:r w:rsidRPr="00D87E25">
        <w:rPr>
          <w:rFonts w:ascii="Times New Roman" w:hAnsi="Times New Roman"/>
          <w:b/>
          <w:sz w:val="24"/>
          <w:szCs w:val="24"/>
        </w:rPr>
        <w:t xml:space="preserve"> Месячника военно - патриотического воспитания граждан</w:t>
      </w:r>
    </w:p>
    <w:p w:rsidR="00D87E25" w:rsidRPr="00D87E25" w:rsidRDefault="00D87E25" w:rsidP="00F83F1E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D87E25">
        <w:rPr>
          <w:rFonts w:ascii="Times New Roman" w:hAnsi="Times New Roman"/>
          <w:b/>
          <w:sz w:val="24"/>
          <w:szCs w:val="24"/>
        </w:rPr>
        <w:t>Армия</w:t>
      </w:r>
      <w:proofErr w:type="gramStart"/>
      <w:r w:rsidRPr="00D87E25">
        <w:rPr>
          <w:rFonts w:ascii="Times New Roman" w:hAnsi="Times New Roman"/>
          <w:b/>
          <w:sz w:val="24"/>
          <w:szCs w:val="24"/>
        </w:rPr>
        <w:t>!Р</w:t>
      </w:r>
      <w:proofErr w:type="gramEnd"/>
      <w:r w:rsidRPr="00D87E25">
        <w:rPr>
          <w:rFonts w:ascii="Times New Roman" w:hAnsi="Times New Roman"/>
          <w:b/>
          <w:sz w:val="24"/>
          <w:szCs w:val="24"/>
        </w:rPr>
        <w:t>одина!Долг</w:t>
      </w:r>
      <w:proofErr w:type="spellEnd"/>
      <w:r w:rsidRPr="00D87E25">
        <w:rPr>
          <w:rFonts w:ascii="Times New Roman" w:hAnsi="Times New Roman"/>
          <w:b/>
          <w:sz w:val="24"/>
          <w:szCs w:val="24"/>
        </w:rPr>
        <w:t>!» в МАОУ ДО БР ЦДО в 2020г</w:t>
      </w:r>
      <w:r w:rsidR="00F83F1E">
        <w:rPr>
          <w:rFonts w:ascii="Times New Roman" w:hAnsi="Times New Roman"/>
          <w:b/>
          <w:sz w:val="24"/>
          <w:szCs w:val="24"/>
        </w:rPr>
        <w:t>.</w:t>
      </w:r>
    </w:p>
    <w:p w:rsidR="00D87E25" w:rsidRPr="00D87E25" w:rsidRDefault="00D87E25" w:rsidP="00D87E2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0"/>
        <w:gridCol w:w="2693"/>
      </w:tblGrid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Форма проведения и названия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(категория, количество)</w:t>
            </w: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F83F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февраля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рнир снайперской стрельбы, посвящённый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легендар</w:t>
            </w:r>
            <w:r w:rsidR="00F82564">
              <w:rPr>
                <w:rFonts w:ascii="Times New Roman" w:hAnsi="Times New Roman"/>
                <w:sz w:val="24"/>
                <w:szCs w:val="24"/>
              </w:rPr>
              <w:t>н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ому снайперу Сталинграда Василию Зайце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ВПК «Отвага»:</w:t>
            </w:r>
          </w:p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15 чел.</w:t>
            </w: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3 февра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смотр х/ф «Сталинград» в рамках Всероссийской акции «Перерыв на к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Обучающиеся ЦДО</w:t>
            </w:r>
          </w:p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58 чел.</w:t>
            </w: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25" w:rsidRPr="00D87E25" w:rsidRDefault="00D87E25" w:rsidP="00277B1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Турнир снайперской стрельб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Отряд «Юнармия»: </w:t>
            </w:r>
          </w:p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0 чел</w:t>
            </w: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Тематическое мероприятие «Крейсер Варяг», посвящённое 115-летию подвига моряков.</w:t>
            </w:r>
          </w:p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смотр х/ф «Варяг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ПК «Отвага»:</w:t>
            </w:r>
          </w:p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9 чел.</w:t>
            </w: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оенизированная эстафета</w:t>
            </w:r>
          </w:p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Служу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Отряд «Юнармия»: </w:t>
            </w:r>
          </w:p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0 чел</w:t>
            </w: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gram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исторический квест «Сталинградская би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ПК «Отвага»:</w:t>
            </w:r>
          </w:p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7 чел.</w:t>
            </w: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277B1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Беседа отцов и детей на тему </w:t>
            </w:r>
          </w:p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Как я служил в арм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Хореографическая студия «Пластилин»:</w:t>
            </w:r>
          </w:p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5 чел</w:t>
            </w: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4-16 февраля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Военно-спортивные соревнования </w:t>
            </w:r>
          </w:p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Гонка герое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ПК «Отвага»:</w:t>
            </w:r>
          </w:p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6 чел.</w:t>
            </w:r>
          </w:p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К «Витязь»:</w:t>
            </w:r>
          </w:p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3 чел</w:t>
            </w: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еседа внутри ТО</w:t>
            </w:r>
          </w:p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Хореографическая студия «</w:t>
            </w:r>
            <w:proofErr w:type="gramStart"/>
            <w:r w:rsidRPr="00D87E2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D87E25">
              <w:rPr>
                <w:rFonts w:ascii="Times New Roman" w:hAnsi="Times New Roman"/>
                <w:sz w:val="24"/>
                <w:szCs w:val="24"/>
              </w:rPr>
              <w:t>-</w:t>
            </w: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3 чел</w:t>
            </w: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277B1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Акция «Поздравление солдат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Волонтёры Победы»</w:t>
            </w:r>
          </w:p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анихида в Храме Преподобного Серафима Саровского, посвящённая памяти погибших воинов локальных конфли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Отряд «Юнармия»: </w:t>
            </w:r>
          </w:p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  <w:p w:rsidR="00D87E25" w:rsidRPr="00D87E25" w:rsidRDefault="00D87E25" w:rsidP="00277B1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ПК «Отвага»:58 чел.</w:t>
            </w: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еседа внутри ТО</w:t>
            </w:r>
          </w:p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Хореографическая студия «</w:t>
            </w:r>
            <w:proofErr w:type="gramStart"/>
            <w:r w:rsidRPr="00D87E2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D87E25">
              <w:rPr>
                <w:rFonts w:ascii="Times New Roman" w:hAnsi="Times New Roman"/>
                <w:sz w:val="24"/>
                <w:szCs w:val="24"/>
              </w:rPr>
              <w:t>-</w:t>
            </w: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7 чел</w:t>
            </w: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277B1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</w:p>
          <w:p w:rsidR="00D87E25" w:rsidRDefault="00D87E25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Великая Отечественная</w:t>
            </w:r>
            <w:r w:rsidR="004F0DA0">
              <w:rPr>
                <w:rFonts w:ascii="Times New Roman" w:hAnsi="Times New Roman"/>
                <w:sz w:val="24"/>
                <w:szCs w:val="24"/>
              </w:rPr>
              <w:t xml:space="preserve"> война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»</w:t>
            </w:r>
            <w:r w:rsidR="004F0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в произведениях художников</w:t>
            </w:r>
          </w:p>
          <w:p w:rsidR="00277B1F" w:rsidRPr="00D87E25" w:rsidRDefault="00277B1F" w:rsidP="00531C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277B1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Художественная студия «Аквамарин»:</w:t>
            </w:r>
            <w:r w:rsidR="00277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45 чел</w:t>
            </w: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Конструирование на военную тему:</w:t>
            </w:r>
          </w:p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Слава тебе, солдат-победитель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Студия начального моделирования «</w:t>
            </w:r>
            <w:proofErr w:type="gramStart"/>
            <w:r w:rsidRPr="00D87E25"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ручки»:</w:t>
            </w:r>
          </w:p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25" w:rsidRPr="00D87E25" w:rsidRDefault="00D87E25" w:rsidP="00277B1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Спортивное многоборье, посвящённое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К «Витязь»:</w:t>
            </w:r>
          </w:p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Акция «Поздравление героев» - поздравление ветеранов войны в Афганистане и ветеранов других боевых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Отряд «Юнармия»: </w:t>
            </w:r>
          </w:p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Волонтёры Победы»</w:t>
            </w:r>
          </w:p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Конкурсная программа «Армейский репорта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Театральная студия «Экспромт»:</w:t>
            </w:r>
          </w:p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5 чел.</w:t>
            </w: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0-22 февраля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Занятие-беседа</w:t>
            </w:r>
          </w:p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«Помню, горжусь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1F" w:rsidRDefault="004F0DA0" w:rsidP="00277B1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ая сту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дия «</w:t>
            </w:r>
            <w:proofErr w:type="gramStart"/>
            <w:r w:rsidR="00D87E25" w:rsidRPr="00D87E2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D87E25" w:rsidRPr="00D87E25">
              <w:rPr>
                <w:rFonts w:ascii="Times New Roman" w:hAnsi="Times New Roman"/>
                <w:sz w:val="24"/>
                <w:szCs w:val="24"/>
              </w:rPr>
              <w:t>-</w:t>
            </w:r>
            <w:r w:rsidR="00D87E25" w:rsidRPr="00D87E25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87E25" w:rsidRPr="00D87E25" w:rsidRDefault="00D87E25" w:rsidP="00277B1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0-22 февра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Эстафета памя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277B1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Театр эстрадного танца «ТЭТ»:</w:t>
            </w:r>
            <w:r w:rsidR="00277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22  февра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аздничное мероприятие, посвящённое Дню защитника Отечества «Так, точно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Обучающиеся ЦДО,</w:t>
            </w:r>
          </w:p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0 чел</w:t>
            </w: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25" w:rsidRPr="00D87E25" w:rsidRDefault="00D87E25" w:rsidP="00277B1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смотр х/ф «Приём» в рамках Всероссийской акции «Перерыв на к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Обучающиеся ЦДО,</w:t>
            </w:r>
          </w:p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28 чел</w:t>
            </w: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Сегодня мальчик – завтра солдат» - сдача норматива на звание курсанта и унтер-офиц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ПК «Отвага»:</w:t>
            </w:r>
          </w:p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-28 февра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остоянно действующий стенд</w:t>
            </w:r>
          </w:p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«Знаменательные и памятные даты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обучающиеся ЦДО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F83F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-28 февра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Постоянно действующий стенд Бессмертный полк </w:t>
            </w:r>
          </w:p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До Победы осталось…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4F0D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Обучающиеся ЦДО</w:t>
            </w:r>
          </w:p>
        </w:tc>
      </w:tr>
    </w:tbl>
    <w:p w:rsidR="00D87E25" w:rsidRPr="00D87E25" w:rsidRDefault="00D87E25" w:rsidP="002B4DA8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277B1F" w:rsidRPr="002B4DA8" w:rsidRDefault="00D87E25" w:rsidP="002B4DA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 В целях сохранения исторической преемственности поколений, воспитания бережного отношения к историческому прошлому и настоящему России, формирования духовно-нравственных и гражданско-патриотических качеств личности гражданских служащих   многие мероприятия были приурочены и проведены  к 75-летию Победы</w:t>
      </w:r>
      <w:r w:rsidR="002B4DA8">
        <w:rPr>
          <w:rFonts w:ascii="Times New Roman" w:hAnsi="Times New Roman"/>
          <w:sz w:val="24"/>
          <w:szCs w:val="24"/>
        </w:rPr>
        <w:t xml:space="preserve"> в Великой Отечественной войне.</w:t>
      </w:r>
    </w:p>
    <w:p w:rsidR="00370E8B" w:rsidRPr="00D87E25" w:rsidRDefault="00D87E25" w:rsidP="002B4DA8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>Отчёт о выполнении мероприятий, посвящённых Дню Победы в Великой Отечественной войне 1941 -1945 годов</w:t>
      </w:r>
    </w:p>
    <w:tbl>
      <w:tblPr>
        <w:tblStyle w:val="6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6379"/>
      </w:tblGrid>
      <w:tr w:rsidR="00D87E25" w:rsidRPr="00D87E25" w:rsidTr="00D62E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D87E25" w:rsidRPr="00D87E25" w:rsidTr="00D62E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роприятия патриотической направленности, приуроченные к Победе в В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04.02.2020г. </w:t>
            </w: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 xml:space="preserve">Турнир снайперской стрельбы; </w:t>
            </w:r>
          </w:p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5.02.2020г.</w:t>
            </w: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 xml:space="preserve"> Панихида в Храме Преподобного  Серафима Саровского,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 посвященная Памяти погибших воинов в ВОВ и локальных войн;</w:t>
            </w:r>
          </w:p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 xml:space="preserve">Акция «Память» -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благоустройство могил ветеранов ВОВ и локальных войн;</w:t>
            </w:r>
          </w:p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Май 2020г – </w:t>
            </w: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Патриотическая акция «Письмо потомкам»</w:t>
            </w:r>
          </w:p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й 2020г - Всероссийская акция «Наследники Победы» приуроченная к 75-летию Победы в Великой Отечественной войне</w:t>
            </w:r>
          </w:p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 течение 2020г:</w:t>
            </w: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 xml:space="preserve"> Показ фильмов о ВОВ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в рамках Всероссийского молодёжного проекта «Перерыв на кино»;</w:t>
            </w:r>
          </w:p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06.05.2020г.  </w:t>
            </w: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Всероссийская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 xml:space="preserve">акция «Голоса Победы», 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посвященная  Дню Победы;</w:t>
            </w:r>
          </w:p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07.05.2020г. </w:t>
            </w: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Всероссийская акция «Цветы Победы»</w:t>
            </w:r>
          </w:p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07.05.2020г. </w:t>
            </w: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Всероссийская акция «Окна Победы»</w:t>
            </w:r>
          </w:p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08.05.2020г. </w:t>
            </w: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Акция «Поздравление детей войны», районная акция «Благодарная память потомков».</w:t>
            </w:r>
          </w:p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09.05.2020г. </w:t>
            </w:r>
            <w:proofErr w:type="gramStart"/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Всероссийская</w:t>
            </w:r>
            <w:proofErr w:type="gramEnd"/>
            <w:r w:rsidRPr="00D87E25">
              <w:rPr>
                <w:rFonts w:ascii="Times New Roman" w:hAnsi="Times New Roman"/>
                <w:b/>
                <w:sz w:val="24"/>
                <w:szCs w:val="24"/>
              </w:rPr>
              <w:t xml:space="preserve"> «Бессмертный полк» в онлайн-режиме;</w:t>
            </w:r>
          </w:p>
        </w:tc>
      </w:tr>
      <w:tr w:rsidR="00D87E25" w:rsidRPr="00D87E25" w:rsidTr="00D62E24">
        <w:trPr>
          <w:trHeight w:val="2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ведение мероприятий, приуроченных к официальным праздничным и памятным дат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02.02.2020г. </w:t>
            </w: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 xml:space="preserve">Турнир снайперской стрельбы,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посвященный легендарному снайперу Сталинграда  Василию Зайцеву;</w:t>
            </w:r>
          </w:p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27.05.2020г. </w:t>
            </w: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Акция в онлайн-режиме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«Красная гвоздика».</w:t>
            </w:r>
          </w:p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22.06.2020г. </w:t>
            </w: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 xml:space="preserve">«День памяти и скорби»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- час памяти; </w:t>
            </w:r>
          </w:p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21.11.2020г – </w:t>
            </w: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День призывника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. Торжественное мероприятие.</w:t>
            </w:r>
          </w:p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03.12.2020г. </w:t>
            </w: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День неизвестного солдата.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Беседа по истории возникновения памятной даты.</w:t>
            </w:r>
          </w:p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09.12.2020г. </w:t>
            </w: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 xml:space="preserve">День героев Отечества.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Фильмы</w:t>
            </w:r>
            <w:r w:rsidR="004115CE">
              <w:rPr>
                <w:rFonts w:ascii="Times New Roman" w:hAnsi="Times New Roman"/>
                <w:sz w:val="24"/>
                <w:szCs w:val="24"/>
              </w:rPr>
              <w:t xml:space="preserve"> о героях-дальневосточниках ВОВ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7E25" w:rsidRPr="00D87E25" w:rsidTr="00D62E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D62E24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62E24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Конкурсы, посвященные Великой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й вой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региональная выставка детского и юношеского художественного творчества, посвящённая 75-й годовщине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победы в Великой Отечественной войне «Весна 45-го».</w:t>
            </w:r>
          </w:p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 конкурс научных, методических и творческих работ Родина: «Патриотизм. Гражданственность. Толерантность».</w:t>
            </w:r>
          </w:p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Х юбилейный региональный конкурс литературных и журналистских материалов «Северный край. Войны священные страницы».</w:t>
            </w:r>
          </w:p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униципальный конкурс «Детство без войны», посвящённый 75-летию Великой Отечественной войне.</w:t>
            </w:r>
          </w:p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заочный региональный конкурс хорового пения среди любительских коллективов ЧА</w:t>
            </w:r>
            <w:r w:rsidR="00370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«Эх, путь-дорожка фронтовая</w:t>
            </w:r>
            <w:proofErr w:type="gramStart"/>
            <w:r w:rsidRPr="00D87E25"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  <w:p w:rsidR="00D87E25" w:rsidRPr="00D87E25" w:rsidRDefault="00D87E25" w:rsidP="00D62E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Всероссийский героико-патриотический  фестиваль детского и юношеского творчества «Звезда спасения»</w:t>
            </w:r>
          </w:p>
        </w:tc>
      </w:tr>
    </w:tbl>
    <w:p w:rsidR="009B1CCA" w:rsidRDefault="00D87E25" w:rsidP="00D87E25">
      <w:pPr>
        <w:pStyle w:val="a4"/>
        <w:ind w:firstLine="708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Ведущая роль отводится </w:t>
      </w:r>
      <w:r w:rsidRPr="00D87E25">
        <w:rPr>
          <w:rFonts w:ascii="Times New Roman" w:hAnsi="Times New Roman"/>
          <w:bCs/>
          <w:sz w:val="24"/>
          <w:szCs w:val="24"/>
        </w:rPr>
        <w:t>гражданско-патриотическому воспитанию</w:t>
      </w:r>
      <w:r w:rsidRPr="00D87E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7E25">
        <w:rPr>
          <w:rFonts w:ascii="Times New Roman" w:hAnsi="Times New Roman"/>
          <w:bCs/>
          <w:sz w:val="24"/>
          <w:szCs w:val="24"/>
        </w:rPr>
        <w:t>подрастающего поколения</w:t>
      </w:r>
      <w:r w:rsidRPr="00D87E25">
        <w:rPr>
          <w:rFonts w:ascii="Times New Roman" w:hAnsi="Times New Roman"/>
          <w:sz w:val="24"/>
          <w:szCs w:val="24"/>
        </w:rPr>
        <w:t>, обучающихся в ЦДО. Целью данного направления ВР является формирование гражданско-патриотического сознания, развитие чувства сопричастности к судьбе Отечества, сохранение и развитие чувства гордости за свою страну, профилактика экстремистской деятельности, борьба с терроризмом.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         Для реализации цели были поставлены  следующие задачи: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- воспитание личности обучающегося, как  гражданина-патриота, способного встать на защиту государственных интересов страны;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-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. Основными мероприятиями стали: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инструктажи, беседы по действиям в случае возникновения чрезвычайных ситуаций, памятки о правилах поведения в опасных ситуациях и ЧС;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 - </w:t>
      </w:r>
      <w:r w:rsidRPr="00D87E25">
        <w:rPr>
          <w:rFonts w:ascii="Times New Roman" w:hAnsi="Times New Roman"/>
          <w:i/>
          <w:sz w:val="24"/>
          <w:szCs w:val="24"/>
        </w:rPr>
        <w:t>тренировки «Внимание всем» по отработке навыков эвакуации в случае возникновения чрезвычайных ситуаций;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стенды наглядной агитации, уголки безопасности пополнились новым материалом;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проведение уроков безопасности по темам: «Гражданская оборона вчера и сегодня»: «Основы безопасности жизнедеятельности», «Оповещение и эвакуация».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подготовка и распространение памяток: «Действия в чрезвычайных ситуациях в жилом секторе»;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посещение организаций МЧС – экскурсия в ПЧ – 7;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неделя гражданской обороны;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 xml:space="preserve">- участие в митинге, </w:t>
      </w:r>
      <w:proofErr w:type="gramStart"/>
      <w:r w:rsidRPr="00D87E25">
        <w:rPr>
          <w:rFonts w:ascii="Times New Roman" w:hAnsi="Times New Roman"/>
          <w:i/>
          <w:sz w:val="24"/>
          <w:szCs w:val="24"/>
        </w:rPr>
        <w:t>посвящённому</w:t>
      </w:r>
      <w:proofErr w:type="gramEnd"/>
      <w:r w:rsidRPr="00D87E25">
        <w:rPr>
          <w:rFonts w:ascii="Times New Roman" w:hAnsi="Times New Roman"/>
          <w:i/>
          <w:sz w:val="24"/>
          <w:szCs w:val="24"/>
        </w:rPr>
        <w:t xml:space="preserve"> трагедии в Беслане;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Час памяти «Трагедии в Беслане посвящается…»;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Акция «Голосуя сегодня, ты выбираешь своё будущее» - агитационная предвыборная кампания;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участие в митинге, посвящённому Дню солидарности в борьбе с терроризмом;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День Конституции;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День народного единства;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 xml:space="preserve">- День толерантности (воспитание миролюбия, принятия и понимания других людей). 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День призывника;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День воссоединения Крыма с Россией;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 xml:space="preserve">- Посвящение в </w:t>
      </w:r>
      <w:proofErr w:type="spellStart"/>
      <w:r w:rsidRPr="00D87E25">
        <w:rPr>
          <w:rFonts w:ascii="Times New Roman" w:hAnsi="Times New Roman"/>
          <w:i/>
          <w:sz w:val="24"/>
          <w:szCs w:val="24"/>
        </w:rPr>
        <w:t>Юноармейцы</w:t>
      </w:r>
      <w:proofErr w:type="spellEnd"/>
      <w:r w:rsidRPr="00D87E25">
        <w:rPr>
          <w:rFonts w:ascii="Times New Roman" w:hAnsi="Times New Roman"/>
          <w:i/>
          <w:sz w:val="24"/>
          <w:szCs w:val="24"/>
        </w:rPr>
        <w:t>;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Городская Акция, посвящённая памяти трагических событий в Кемерово;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- Торжественное награждение участников Всероссийского конкурса «Звезда спасения»;</w:t>
      </w:r>
      <w:r w:rsidRPr="00D87E2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87E25" w:rsidRPr="00D87E25" w:rsidRDefault="00D87E25" w:rsidP="009B1CC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 xml:space="preserve">- Акция «Мы помним и гордимся», посвящённая Дню рождения </w:t>
      </w:r>
      <w:proofErr w:type="spellStart"/>
      <w:r w:rsidRPr="00D87E25">
        <w:rPr>
          <w:rFonts w:ascii="Times New Roman" w:hAnsi="Times New Roman"/>
          <w:i/>
          <w:sz w:val="24"/>
          <w:szCs w:val="24"/>
        </w:rPr>
        <w:t>Ю.А.Билибина</w:t>
      </w:r>
      <w:proofErr w:type="spellEnd"/>
      <w:r w:rsidRPr="00D87E25">
        <w:rPr>
          <w:rFonts w:ascii="Times New Roman" w:hAnsi="Times New Roman"/>
          <w:i/>
          <w:sz w:val="24"/>
          <w:szCs w:val="24"/>
        </w:rPr>
        <w:t>, участие в митинге, возложение венка;</w:t>
      </w:r>
    </w:p>
    <w:p w:rsidR="002B4DA8" w:rsidRDefault="00D87E25" w:rsidP="002B4DA8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lastRenderedPageBreak/>
        <w:t>-День государственного флага Российской Федерации (тематическое мероприятие «Под флагом Рос</w:t>
      </w:r>
      <w:r w:rsidR="002B4DA8">
        <w:rPr>
          <w:rFonts w:ascii="Times New Roman" w:hAnsi="Times New Roman"/>
          <w:i/>
          <w:sz w:val="24"/>
          <w:szCs w:val="24"/>
        </w:rPr>
        <w:t>сии») (ДООЦ «Молодая гвардия»).</w:t>
      </w:r>
    </w:p>
    <w:p w:rsidR="00F153A9" w:rsidRPr="002B4DA8" w:rsidRDefault="00D87E25" w:rsidP="002B4DA8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 xml:space="preserve"> </w:t>
      </w:r>
      <w:r w:rsidRPr="00D87E25">
        <w:rPr>
          <w:rFonts w:ascii="Times New Roman" w:hAnsi="Times New Roman"/>
          <w:sz w:val="24"/>
          <w:szCs w:val="24"/>
        </w:rPr>
        <w:t>В последнее время большое внимание уделяется экологическому воспитанию и образованию детей. Поэтому в целях формирования экологической культуры подрастающего поколения в ЦДО предусмотрены индивидуальные, групповые и массовые формы работы. Проблемы экологии решаются на классных часах, экологических праздниках и тематичес</w:t>
      </w:r>
      <w:r w:rsidR="002B4DA8">
        <w:rPr>
          <w:rFonts w:ascii="Times New Roman" w:hAnsi="Times New Roman"/>
          <w:sz w:val="24"/>
          <w:szCs w:val="24"/>
        </w:rPr>
        <w:t>ких неделях.</w:t>
      </w:r>
    </w:p>
    <w:p w:rsidR="00D87E25" w:rsidRPr="00D87E25" w:rsidRDefault="00D87E25" w:rsidP="009B1CCA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>Отчёт о выполнении мероприятий по проведению</w:t>
      </w:r>
    </w:p>
    <w:p w:rsidR="00277B1F" w:rsidRPr="00D87E25" w:rsidRDefault="00D87E25" w:rsidP="002B4DA8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>общих мероприят</w:t>
      </w:r>
      <w:r w:rsidR="002B4DA8">
        <w:rPr>
          <w:rFonts w:ascii="Times New Roman" w:hAnsi="Times New Roman"/>
          <w:b/>
          <w:sz w:val="24"/>
          <w:szCs w:val="24"/>
        </w:rPr>
        <w:t>ий экологической направленности</w:t>
      </w:r>
    </w:p>
    <w:tbl>
      <w:tblPr>
        <w:tblStyle w:val="6"/>
        <w:tblW w:w="9639" w:type="dxa"/>
        <w:jc w:val="center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984"/>
      </w:tblGrid>
      <w:tr w:rsidR="00D87E25" w:rsidRPr="00D87E25" w:rsidTr="00D145B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87E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7E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9B1CC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D87E25" w:rsidRPr="00D87E25" w:rsidTr="00D145B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9B1CCA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 субботник</w:t>
            </w:r>
          </w:p>
          <w:p w:rsidR="00D87E25" w:rsidRPr="00D87E25" w:rsidRDefault="00D87E25" w:rsidP="009B1CC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Зелёная Рос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3 чел.</w:t>
            </w:r>
          </w:p>
        </w:tc>
      </w:tr>
      <w:tr w:rsidR="00D87E25" w:rsidRPr="00D87E25" w:rsidTr="00D145B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9B1CCA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еседа.</w:t>
            </w: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Распространение листов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6 чел.</w:t>
            </w:r>
          </w:p>
        </w:tc>
      </w:tr>
      <w:tr w:rsidR="00D87E25" w:rsidRPr="00D87E25" w:rsidTr="00D145B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9B1CCA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25" w:rsidRPr="00D87E25" w:rsidRDefault="00D87E25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Региональная Экоигра-2020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Кве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</w:tr>
      <w:tr w:rsidR="00D87E25" w:rsidRPr="00D87E25" w:rsidTr="00D145B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9B1CCA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ждународная акция «Сады памя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ысадка деревьев вдоль «Аллеи памяти и славы» на территории ДОЛ «Молодая гвард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D87E25" w:rsidRPr="00D87E25" w:rsidTr="00D145B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9B1CCA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Экологический детский форум в рамках IV Международного конкурса детских фотографий «В объятиях прир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Фор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  <w:tr w:rsidR="00D87E25" w:rsidRPr="00D87E25" w:rsidTr="00D145B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9B1CCA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Это земля твоя и моя»</w:t>
            </w:r>
          </w:p>
          <w:p w:rsidR="00D87E25" w:rsidRPr="00D87E25" w:rsidRDefault="00D87E25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О</w:t>
            </w:r>
            <w:r w:rsidR="009B1CCA">
              <w:rPr>
                <w:rFonts w:ascii="Times New Roman" w:hAnsi="Times New Roman"/>
                <w:sz w:val="24"/>
                <w:szCs w:val="24"/>
              </w:rPr>
              <w:t>Л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«Молодая гвард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D87E25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-17лет</w:t>
            </w:r>
          </w:p>
          <w:p w:rsidR="00D87E25" w:rsidRPr="00D87E25" w:rsidRDefault="00D87E25" w:rsidP="009B1C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20чел.</w:t>
            </w:r>
          </w:p>
        </w:tc>
      </w:tr>
    </w:tbl>
    <w:p w:rsidR="00D87E25" w:rsidRPr="00D87E25" w:rsidRDefault="00D87E25" w:rsidP="00D87E25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87E25" w:rsidRPr="00D87E25" w:rsidRDefault="00D87E25" w:rsidP="00D145B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     Педагогический коллектив ЦДО рассматривает духовно – нравственное воспитание как основу становления личности, поэтому формированию целостной научно-обоснованной картины мира, развитию познавательных способностей, приобщению к общечеловеческим ценностям и формированию представлений об этических идеалах уделяет особое, приоритетное место в воспитательной деятельности. Уровень воспитанности, этика, вопросы нравственности являются предметом обсуждения на мероприятиях городского уровня, ЦДО и в творческих объединениях (многие мероприятия изменили </w:t>
      </w:r>
      <w:r w:rsidR="00D145BC">
        <w:rPr>
          <w:rFonts w:ascii="Times New Roman" w:hAnsi="Times New Roman"/>
          <w:sz w:val="24"/>
          <w:szCs w:val="24"/>
        </w:rPr>
        <w:t>свои формы в связи с пандемией)</w:t>
      </w:r>
      <w:r w:rsidRPr="00D87E25">
        <w:rPr>
          <w:rFonts w:ascii="Times New Roman" w:hAnsi="Times New Roman"/>
          <w:sz w:val="24"/>
          <w:szCs w:val="24"/>
        </w:rPr>
        <w:t>:</w:t>
      </w:r>
    </w:p>
    <w:p w:rsidR="00D87E25" w:rsidRPr="00D87E25" w:rsidRDefault="00D87E25" w:rsidP="00D145B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45BC" w:rsidRDefault="00D145BC" w:rsidP="009B574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="00D87E25" w:rsidRPr="00D87E25">
        <w:rPr>
          <w:rFonts w:ascii="Times New Roman" w:hAnsi="Times New Roman"/>
          <w:i/>
          <w:sz w:val="24"/>
          <w:szCs w:val="24"/>
        </w:rPr>
        <w:t>частие в праздновании Дня города;</w:t>
      </w:r>
    </w:p>
    <w:p w:rsidR="00D145BC" w:rsidRDefault="00D87E25" w:rsidP="009B574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i/>
          <w:sz w:val="24"/>
          <w:szCs w:val="24"/>
        </w:rPr>
      </w:pPr>
      <w:r w:rsidRPr="00D145BC">
        <w:rPr>
          <w:rFonts w:ascii="Times New Roman" w:hAnsi="Times New Roman"/>
          <w:i/>
          <w:sz w:val="24"/>
          <w:szCs w:val="24"/>
        </w:rPr>
        <w:t>День учителя «Эт</w:t>
      </w:r>
      <w:r w:rsidR="00D145BC">
        <w:rPr>
          <w:rFonts w:ascii="Times New Roman" w:hAnsi="Times New Roman"/>
          <w:i/>
          <w:sz w:val="24"/>
          <w:szCs w:val="24"/>
        </w:rPr>
        <w:t>о всё для вас» в онлайн-формате;</w:t>
      </w:r>
    </w:p>
    <w:p w:rsidR="00D145BC" w:rsidRDefault="00D87E25" w:rsidP="009B574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i/>
          <w:sz w:val="24"/>
          <w:szCs w:val="24"/>
        </w:rPr>
      </w:pPr>
      <w:r w:rsidRPr="00D145BC">
        <w:rPr>
          <w:rFonts w:ascii="Times New Roman" w:hAnsi="Times New Roman"/>
          <w:i/>
          <w:sz w:val="24"/>
          <w:szCs w:val="24"/>
        </w:rPr>
        <w:t>День пожилого человека;</w:t>
      </w:r>
    </w:p>
    <w:p w:rsidR="00D145BC" w:rsidRDefault="00D87E25" w:rsidP="009B574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i/>
          <w:sz w:val="24"/>
          <w:szCs w:val="24"/>
        </w:rPr>
      </w:pPr>
      <w:r w:rsidRPr="00D145BC">
        <w:rPr>
          <w:rFonts w:ascii="Times New Roman" w:hAnsi="Times New Roman"/>
          <w:i/>
          <w:sz w:val="24"/>
          <w:szCs w:val="24"/>
        </w:rPr>
        <w:t>Всемирный день защиты животных;</w:t>
      </w:r>
    </w:p>
    <w:p w:rsidR="00D145BC" w:rsidRDefault="00D87E25" w:rsidP="009B574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i/>
          <w:sz w:val="24"/>
          <w:szCs w:val="24"/>
        </w:rPr>
      </w:pPr>
      <w:r w:rsidRPr="00D145BC">
        <w:rPr>
          <w:rFonts w:ascii="Times New Roman" w:hAnsi="Times New Roman"/>
          <w:i/>
          <w:sz w:val="24"/>
          <w:szCs w:val="24"/>
        </w:rPr>
        <w:t>Муниципальный конкурс хоровых коллективов в онлайн-формате;</w:t>
      </w:r>
    </w:p>
    <w:p w:rsidR="00D145BC" w:rsidRDefault="00D87E25" w:rsidP="009B574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i/>
          <w:sz w:val="24"/>
          <w:szCs w:val="24"/>
        </w:rPr>
      </w:pPr>
      <w:r w:rsidRPr="00D145BC">
        <w:rPr>
          <w:rFonts w:ascii="Times New Roman" w:hAnsi="Times New Roman"/>
          <w:i/>
          <w:sz w:val="24"/>
          <w:szCs w:val="24"/>
        </w:rPr>
        <w:t>День народного единства в онлайн-формате;</w:t>
      </w:r>
    </w:p>
    <w:p w:rsidR="00D145BC" w:rsidRDefault="00D87E25" w:rsidP="009B574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i/>
          <w:sz w:val="24"/>
          <w:szCs w:val="24"/>
        </w:rPr>
      </w:pPr>
      <w:r w:rsidRPr="00D145BC">
        <w:rPr>
          <w:rFonts w:ascii="Times New Roman" w:hAnsi="Times New Roman"/>
          <w:i/>
          <w:sz w:val="24"/>
          <w:szCs w:val="24"/>
        </w:rPr>
        <w:t>День толерантности;</w:t>
      </w:r>
    </w:p>
    <w:p w:rsidR="00D145BC" w:rsidRDefault="00D87E25" w:rsidP="009B574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i/>
          <w:sz w:val="24"/>
          <w:szCs w:val="24"/>
        </w:rPr>
      </w:pPr>
      <w:r w:rsidRPr="00D145BC">
        <w:rPr>
          <w:rFonts w:ascii="Times New Roman" w:hAnsi="Times New Roman"/>
          <w:i/>
          <w:sz w:val="24"/>
          <w:szCs w:val="24"/>
        </w:rPr>
        <w:t>День матери в онлайн-формате;</w:t>
      </w:r>
    </w:p>
    <w:p w:rsidR="00D145BC" w:rsidRDefault="00D87E25" w:rsidP="009B574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i/>
          <w:sz w:val="24"/>
          <w:szCs w:val="24"/>
        </w:rPr>
      </w:pPr>
      <w:r w:rsidRPr="00D145BC">
        <w:rPr>
          <w:rFonts w:ascii="Times New Roman" w:hAnsi="Times New Roman"/>
          <w:i/>
          <w:sz w:val="24"/>
          <w:szCs w:val="24"/>
        </w:rPr>
        <w:t xml:space="preserve">Акция «Мы помним и гордимся», посвящённая Дню рождения </w:t>
      </w:r>
      <w:proofErr w:type="spellStart"/>
      <w:r w:rsidRPr="00D145BC">
        <w:rPr>
          <w:rFonts w:ascii="Times New Roman" w:hAnsi="Times New Roman"/>
          <w:i/>
          <w:sz w:val="24"/>
          <w:szCs w:val="24"/>
        </w:rPr>
        <w:t>Ю.А.Билибина</w:t>
      </w:r>
      <w:proofErr w:type="spellEnd"/>
      <w:r w:rsidRPr="00D145BC">
        <w:rPr>
          <w:rFonts w:ascii="Times New Roman" w:hAnsi="Times New Roman"/>
          <w:i/>
          <w:sz w:val="24"/>
          <w:szCs w:val="24"/>
        </w:rPr>
        <w:t>;</w:t>
      </w:r>
    </w:p>
    <w:p w:rsidR="00D145BC" w:rsidRDefault="00D87E25" w:rsidP="009B574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i/>
          <w:sz w:val="24"/>
          <w:szCs w:val="24"/>
        </w:rPr>
      </w:pPr>
      <w:r w:rsidRPr="00D145BC">
        <w:rPr>
          <w:rFonts w:ascii="Times New Roman" w:hAnsi="Times New Roman"/>
          <w:i/>
          <w:sz w:val="24"/>
          <w:szCs w:val="24"/>
        </w:rPr>
        <w:t>Международный день танца;</w:t>
      </w:r>
    </w:p>
    <w:p w:rsidR="00D145BC" w:rsidRDefault="00D87E25" w:rsidP="009B574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i/>
          <w:sz w:val="24"/>
          <w:szCs w:val="24"/>
        </w:rPr>
      </w:pPr>
      <w:r w:rsidRPr="00D145BC">
        <w:rPr>
          <w:rFonts w:ascii="Times New Roman" w:hAnsi="Times New Roman"/>
          <w:i/>
          <w:sz w:val="24"/>
          <w:szCs w:val="24"/>
        </w:rPr>
        <w:t>Участие в городском концерте «День работника культуры»;</w:t>
      </w:r>
    </w:p>
    <w:p w:rsidR="00D145BC" w:rsidRDefault="00D145BC" w:rsidP="009B574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i/>
          <w:sz w:val="24"/>
          <w:szCs w:val="24"/>
        </w:rPr>
      </w:pPr>
      <w:r w:rsidRPr="00D145BC">
        <w:rPr>
          <w:rFonts w:ascii="Times New Roman" w:hAnsi="Times New Roman"/>
          <w:i/>
          <w:sz w:val="24"/>
          <w:szCs w:val="24"/>
        </w:rPr>
        <w:t>П</w:t>
      </w:r>
      <w:r w:rsidR="00D87E25" w:rsidRPr="00D145BC">
        <w:rPr>
          <w:rFonts w:ascii="Times New Roman" w:hAnsi="Times New Roman"/>
          <w:i/>
          <w:sz w:val="24"/>
          <w:szCs w:val="24"/>
        </w:rPr>
        <w:t>раздничная программа, посвящённая Международному Дню защиты детей в онлайн-формате;</w:t>
      </w:r>
    </w:p>
    <w:p w:rsidR="00D87E25" w:rsidRPr="00D145BC" w:rsidRDefault="00D145BC" w:rsidP="009B574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</w:t>
      </w:r>
      <w:r w:rsidR="00D87E25" w:rsidRPr="00D145BC">
        <w:rPr>
          <w:rFonts w:ascii="Times New Roman" w:hAnsi="Times New Roman"/>
          <w:i/>
          <w:sz w:val="24"/>
          <w:szCs w:val="24"/>
        </w:rPr>
        <w:t>ероприятия гражданско-патриотической и военной направленности.</w:t>
      </w:r>
    </w:p>
    <w:p w:rsidR="00D87E25" w:rsidRPr="00D87E25" w:rsidRDefault="00D87E25" w:rsidP="00D145BC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87E25" w:rsidRPr="00D87E25" w:rsidRDefault="00D87E25" w:rsidP="006F326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lastRenderedPageBreak/>
        <w:t xml:space="preserve">     </w:t>
      </w:r>
      <w:r w:rsidRPr="00D87E25">
        <w:rPr>
          <w:rFonts w:ascii="Times New Roman" w:hAnsi="Times New Roman"/>
          <w:sz w:val="24"/>
          <w:szCs w:val="24"/>
        </w:rPr>
        <w:t>Приоритетное направление деятельности в последнее время приобретает вовлечение молодёжи в социально-значимую деятельность, создание условий для реализации прав граждан на добровольное, безвозмездное и непосредственное участие в решении социальных проблем населения, местного сообщества, города.</w:t>
      </w:r>
    </w:p>
    <w:p w:rsidR="00D87E25" w:rsidRPr="00D87E25" w:rsidRDefault="00D87E25" w:rsidP="006F326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Волонтёрское движение Центра включает в себя деятельность молодёжных организаций, постоянную связь: с общественными  и образовательными организациями города, органами государственной власти, другими добровольческими движениями; Центр принимает участие во Всероссийском общественном движении «Волонтёры Победы», Всероссийском конкурсе «Доброволец России – 2020 », состоит в главном волонтёрском </w:t>
      </w:r>
      <w:proofErr w:type="spellStart"/>
      <w:r w:rsidRPr="00D87E25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D87E25">
        <w:rPr>
          <w:rFonts w:ascii="Times New Roman" w:hAnsi="Times New Roman"/>
          <w:sz w:val="24"/>
          <w:szCs w:val="24"/>
        </w:rPr>
        <w:t xml:space="preserve"> страны «Добровольцы России», а в октябре 2020 года на базе МАОУ </w:t>
      </w:r>
      <w:proofErr w:type="gramStart"/>
      <w:r w:rsidRPr="00D87E25">
        <w:rPr>
          <w:rFonts w:ascii="Times New Roman" w:hAnsi="Times New Roman"/>
          <w:sz w:val="24"/>
          <w:szCs w:val="24"/>
        </w:rPr>
        <w:t>ДО БР</w:t>
      </w:r>
      <w:proofErr w:type="gramEnd"/>
      <w:r w:rsidRPr="00D87E25">
        <w:rPr>
          <w:rFonts w:ascii="Times New Roman" w:hAnsi="Times New Roman"/>
          <w:sz w:val="24"/>
          <w:szCs w:val="24"/>
        </w:rPr>
        <w:t xml:space="preserve"> ЦДО официально зарегистрирован добровольческий (волонтерский) отряд «Доброе сердце Данко» под руководством педагога-организатора.</w:t>
      </w:r>
    </w:p>
    <w:p w:rsidR="00D87E25" w:rsidRPr="00D87E25" w:rsidRDefault="00D87E25" w:rsidP="006F326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Основные направления деятельности добровольческого (волонтерского) отряда:</w:t>
      </w:r>
    </w:p>
    <w:p w:rsidR="00D87E25" w:rsidRPr="00D87E25" w:rsidRDefault="00D87E25" w:rsidP="006F326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- досуговая деятельность (организация свободного времени  детей, подростков и молодежи);</w:t>
      </w:r>
    </w:p>
    <w:p w:rsidR="00D87E25" w:rsidRPr="00D87E25" w:rsidRDefault="00D87E25" w:rsidP="006F326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- вожатская деятельность в ДОЛ «Молодая гвардия»;</w:t>
      </w:r>
    </w:p>
    <w:p w:rsidR="00D87E25" w:rsidRPr="00D87E25" w:rsidRDefault="00D87E25" w:rsidP="006F326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- помощь в трудовой деятельности (трудовые лагеря);</w:t>
      </w:r>
    </w:p>
    <w:p w:rsidR="00D87E25" w:rsidRPr="00D87E25" w:rsidRDefault="00D87E25" w:rsidP="006F326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- профилактика здорового и безопасного образа жизни;</w:t>
      </w:r>
    </w:p>
    <w:p w:rsidR="00D87E25" w:rsidRPr="00D87E25" w:rsidRDefault="00D87E25" w:rsidP="006F326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- экологическая деятельность;</w:t>
      </w:r>
    </w:p>
    <w:p w:rsidR="00D87E25" w:rsidRDefault="00D87E25" w:rsidP="00EB46A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- спортивная, туристическо-краеведческая, военно-патриотическая деятельность.</w:t>
      </w:r>
    </w:p>
    <w:p w:rsidR="00D87E25" w:rsidRPr="00D87E25" w:rsidRDefault="00D87E25" w:rsidP="006F3264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>Мероприятия волонтёрской деятельности</w:t>
      </w:r>
    </w:p>
    <w:p w:rsidR="00D87E25" w:rsidRPr="00D87E25" w:rsidRDefault="00D87E25" w:rsidP="00D87E25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7"/>
        <w:tblW w:w="102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"/>
        <w:gridCol w:w="131"/>
        <w:gridCol w:w="284"/>
        <w:gridCol w:w="3261"/>
        <w:gridCol w:w="2126"/>
        <w:gridCol w:w="142"/>
        <w:gridCol w:w="1843"/>
        <w:gridCol w:w="141"/>
        <w:gridCol w:w="1701"/>
        <w:gridCol w:w="7"/>
      </w:tblGrid>
      <w:tr w:rsidR="00D87E25" w:rsidRPr="00D87E25" w:rsidTr="003612B8">
        <w:trPr>
          <w:gridAfter w:val="1"/>
          <w:wAfter w:w="7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F326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6F3264" w:rsidP="006F326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D87E25" w:rsidRPr="00D87E2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F326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F326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F326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87E25" w:rsidRPr="00D87E25" w:rsidTr="006F3264">
        <w:tc>
          <w:tcPr>
            <w:tcW w:w="10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6F3264">
            <w:pPr>
              <w:pStyle w:val="a4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 xml:space="preserve">Экологическое </w:t>
            </w:r>
            <w:proofErr w:type="spellStart"/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волонтерство</w:t>
            </w:r>
            <w:proofErr w:type="spellEnd"/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7E25" w:rsidRPr="00D87E25" w:rsidTr="00277B1F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277B1F">
            <w:pPr>
              <w:pStyle w:val="a4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277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F32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Региональная </w:t>
            </w: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экоигра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-2020,посвященная Всемирному Дню защиты морских млекопитающих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F32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F32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77B1F">
        <w:trPr>
          <w:trHeight w:val="10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277B1F">
            <w:pPr>
              <w:pStyle w:val="a4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277B1F">
            <w:pPr>
              <w:pStyle w:val="a4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</w:t>
            </w:r>
            <w:r w:rsidR="00E0323E">
              <w:rPr>
                <w:rFonts w:ascii="Times New Roman" w:hAnsi="Times New Roman"/>
                <w:sz w:val="24"/>
                <w:szCs w:val="24"/>
              </w:rPr>
              <w:t>2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Субботники  </w:t>
            </w:r>
          </w:p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Все на суббот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2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277B1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Уборка и благоустройство территории ЦДО</w:t>
            </w:r>
          </w:p>
        </w:tc>
      </w:tr>
      <w:tr w:rsidR="00D87E25" w:rsidRPr="00D87E25" w:rsidTr="00277B1F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277B1F">
            <w:pPr>
              <w:pStyle w:val="a4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277B1F">
            <w:pPr>
              <w:pStyle w:val="a4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277B1F">
            <w:pPr>
              <w:pStyle w:val="a4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</w:t>
            </w:r>
            <w:r w:rsidR="00E0323E">
              <w:rPr>
                <w:rFonts w:ascii="Times New Roman" w:hAnsi="Times New Roman"/>
                <w:sz w:val="24"/>
                <w:szCs w:val="24"/>
              </w:rPr>
              <w:t>3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Экологический форум -2020 в рамках </w:t>
            </w: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Международного конкурса детских фотографий «В объятиях природы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77B1F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277B1F">
            <w:pPr>
              <w:pStyle w:val="a4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277B1F">
            <w:pPr>
              <w:pStyle w:val="a4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</w:t>
            </w:r>
            <w:r w:rsidR="00E0323E">
              <w:rPr>
                <w:rFonts w:ascii="Times New Roman" w:hAnsi="Times New Roman"/>
                <w:sz w:val="24"/>
                <w:szCs w:val="24"/>
              </w:rPr>
              <w:t>4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Всероссийский урок «Экология и энергосбережение»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6чел.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77B1F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277B1F">
            <w:pPr>
              <w:pStyle w:val="a4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277B1F">
            <w:pPr>
              <w:pStyle w:val="a4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</w:t>
            </w:r>
            <w:r w:rsidR="00E0323E">
              <w:rPr>
                <w:rFonts w:ascii="Times New Roman" w:hAnsi="Times New Roman"/>
                <w:sz w:val="24"/>
                <w:szCs w:val="24"/>
              </w:rPr>
              <w:t>5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оспитательное мероприятие «Я житель планеты земл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чел.</w:t>
            </w:r>
          </w:p>
          <w:p w:rsidR="00D87E25" w:rsidRPr="00D87E25" w:rsidRDefault="00D87E25" w:rsidP="00277B1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277B1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6F3264">
        <w:tc>
          <w:tcPr>
            <w:tcW w:w="10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2B4DA8" w:rsidRDefault="00D87E25" w:rsidP="002B4DA8">
            <w:pPr>
              <w:pStyle w:val="a4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B4DA8">
              <w:rPr>
                <w:rFonts w:ascii="Times New Roman" w:hAnsi="Times New Roman"/>
                <w:b/>
                <w:sz w:val="24"/>
                <w:szCs w:val="24"/>
              </w:rPr>
              <w:t xml:space="preserve">атриотическое </w:t>
            </w:r>
            <w:proofErr w:type="spellStart"/>
            <w:r w:rsidR="002B4DA8">
              <w:rPr>
                <w:rFonts w:ascii="Times New Roman" w:hAnsi="Times New Roman"/>
                <w:b/>
                <w:sz w:val="24"/>
                <w:szCs w:val="24"/>
              </w:rPr>
              <w:t>волонтерство</w:t>
            </w:r>
            <w:proofErr w:type="spellEnd"/>
          </w:p>
        </w:tc>
      </w:tr>
      <w:tr w:rsidR="00D87E25" w:rsidRPr="00D87E25" w:rsidTr="002B4DA8">
        <w:trPr>
          <w:trHeight w:val="1172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Социальный проект «Это нужно не мертвым, это нужно живым»</w:t>
            </w:r>
            <w:r w:rsidR="00E0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турнир по настольному хокке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5чел.</w:t>
            </w:r>
          </w:p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1840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E0323E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ый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вечер «Неукротимый город» приуроченный к 76-й годовщине снятия блокады Ленинграда во время Великой Отечественной вой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5 чел.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иглашенные гости: Военный комиссар Билибинского района;</w:t>
            </w:r>
          </w:p>
          <w:p w:rsidR="00D87E25" w:rsidRPr="00D87E25" w:rsidRDefault="00D87E25" w:rsidP="00277B1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Командир 4-го взвода в/</w:t>
            </w:r>
            <w:proofErr w:type="gramStart"/>
            <w:r w:rsidRPr="00D87E2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3537 </w:t>
            </w:r>
          </w:p>
        </w:tc>
      </w:tr>
      <w:tr w:rsidR="00D87E25" w:rsidRPr="00D87E25" w:rsidTr="002B4DA8">
        <w:trPr>
          <w:trHeight w:val="1172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Участие в акции «Поздравление солдату» в рамках Месячника военно-патриотического воспитания граждан «Армия! Родина! Долг»!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3 чел.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587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Военно - спортивные соревнования «Гонка героев»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1172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 ко  Дню  Защитника Отечества «Так точно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032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Участники боевых действий в Афганистане</w:t>
            </w:r>
          </w:p>
        </w:tc>
      </w:tr>
      <w:tr w:rsidR="00D87E25" w:rsidRPr="00D87E25" w:rsidTr="002B4DA8">
        <w:trPr>
          <w:trHeight w:val="1172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Социальный проект «Это нужно не мертвым, это нужно живым» панихида в День памят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7 чел.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Присутствовал председатель совета Чукотского окружного отделения Всероссийской общественной организации «Боевое братство»    </w:t>
            </w:r>
          </w:p>
        </w:tc>
      </w:tr>
      <w:tr w:rsidR="00D87E25" w:rsidRPr="00D87E25" w:rsidTr="002B4DA8">
        <w:trPr>
          <w:trHeight w:val="1172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Спортивное многоборье </w:t>
            </w:r>
          </w:p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в рамках Месячника военно-патриотического воспитания граждан «Армия! Родина! Долг»!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2 чел.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1172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Всероссийский показ фильма «Прием» в рамках всероссийского показа фильмов </w:t>
            </w: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молодежного кинофестиваля «Перерыв на кино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7 чел.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1172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5B49BE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зачетов в ВП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а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="00D87E25" w:rsidRPr="00D87E25">
              <w:rPr>
                <w:rFonts w:ascii="Times New Roman" w:hAnsi="Times New Roman"/>
                <w:sz w:val="24"/>
                <w:szCs w:val="24"/>
              </w:rPr>
              <w:t xml:space="preserve"> рамках Месячника военно-патриотического воспитания граждан «Армия! Родина! Долг»!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1172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«Родине нужны солдаты» </w:t>
            </w:r>
          </w:p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молодежных проектов, номинация «Гражданско - патриотического воспитания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 чел.</w:t>
            </w:r>
          </w:p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1172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«Звезда спасения» </w:t>
            </w:r>
            <w:r w:rsidRPr="00D87E2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Всероссийский героико-патриотический Фестиваль детского и юношеского творчеств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1172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атриотическое воспитание д</w:t>
            </w:r>
            <w:r w:rsidR="005B49BE">
              <w:rPr>
                <w:rFonts w:ascii="Times New Roman" w:hAnsi="Times New Roman"/>
                <w:sz w:val="24"/>
                <w:szCs w:val="24"/>
              </w:rPr>
              <w:t xml:space="preserve">етей и национальные виды спорта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(соревнования Первенства Чукотки по северному многоборью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 чел.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Региональный 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699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Женское лицо Победы»</w:t>
            </w:r>
          </w:p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Всероссийская Акция Союза женщин Росси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 чел.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569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5B49BE" w:rsidP="005B49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арта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 xml:space="preserve">героям» патриотический проект партии «Единая Россия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728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5B49BE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я гордость – Россия»</w:t>
            </w:r>
          </w:p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Национальный патриотический конкурс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 чел.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Межрегиональный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1172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 конкурс «Родина» посвященный 75-летию Победы в Великой Отечественной войн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 чел.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1172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6 чел.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ое общественное движение «Волонтёры Победы»</w:t>
            </w:r>
          </w:p>
        </w:tc>
      </w:tr>
      <w:tr w:rsidR="00D87E25" w:rsidRPr="00D87E25" w:rsidTr="002B4DA8">
        <w:trPr>
          <w:trHeight w:val="565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5B4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277B1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Патриотическая акция «Голоса Победы 2020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A129F4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1172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Акция «Бессмертный полк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ое общественное движение «Волонтёры Победы»</w:t>
            </w:r>
          </w:p>
        </w:tc>
      </w:tr>
      <w:tr w:rsidR="00D87E25" w:rsidRPr="00D87E25" w:rsidTr="002B4DA8">
        <w:trPr>
          <w:trHeight w:val="579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Патриотическая акция  </w:t>
            </w:r>
          </w:p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Цветы Побед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559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13 че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411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Возложение цветов к Мемориалу Воинской Славы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575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Благотворительная акция «Поздравление детей войны»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555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атриотическая акция «Письмо потомка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1172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Победная весна сорок пятого»</w:t>
            </w:r>
            <w:r w:rsidR="00A12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Межрегиональная выставка детского и юношеского художественного творчества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5 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Межрегиональный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1172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ждународная акция «Сады памят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ое общественное движение «Волонтёры Победы»</w:t>
            </w:r>
          </w:p>
        </w:tc>
      </w:tr>
      <w:tr w:rsidR="00D87E25" w:rsidRPr="00D87E25" w:rsidTr="002B4DA8">
        <w:trPr>
          <w:trHeight w:val="745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Концертно – литературный вечер «Ратному подвигу посвящается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83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ЦДО 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A129F4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ОЛ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«Молодая гвардия»)</w:t>
            </w:r>
          </w:p>
        </w:tc>
      </w:tr>
      <w:tr w:rsidR="00D87E25" w:rsidRPr="00D87E25" w:rsidTr="002B4DA8">
        <w:trPr>
          <w:trHeight w:val="1172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«Северный ветер» эстафетные состязания в рамках военно-полевых сборов юнармейцев «Испытание Севером» и в рамах проекта «Это нужно не мертвым, это нужно живым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83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ЦДО 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(ДОЛ «Молодая гвардия»)</w:t>
            </w:r>
          </w:p>
        </w:tc>
      </w:tr>
      <w:tr w:rsidR="00D87E25" w:rsidRPr="00D87E25" w:rsidTr="002B4DA8">
        <w:trPr>
          <w:trHeight w:val="377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Акция «Цветы памят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3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ЦДО 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728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Всероссийский детский фестиваль моделей военной техник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586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Всероссийская акция «Дальневосточная победа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6</w:t>
            </w:r>
            <w:r w:rsidR="00A12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694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gram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исторический квест «Дальневосточная побед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6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563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ая акция «Уроки Второй миров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5</w:t>
            </w:r>
            <w:r w:rsidR="00A12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1172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«Памяти жертвам Беслана» </w:t>
            </w:r>
            <w:proofErr w:type="gramStart"/>
            <w:r w:rsidRPr="00D87E25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Дню солидарности в борьбе с терроризм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2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ЦДО 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517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 исторический «Диктант Побед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525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День памяти казач</w:t>
            </w:r>
            <w:r w:rsidR="00A129F4">
              <w:rPr>
                <w:rFonts w:ascii="Times New Roman" w:hAnsi="Times New Roman"/>
                <w:sz w:val="24"/>
                <w:szCs w:val="24"/>
              </w:rPr>
              <w:t>ь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ей слав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1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ЦДО 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840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учреждения медалей «За отвагу» и «За боевые заслуг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ЦДО 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248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129F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3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ЦДО 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393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Детство без войн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1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2256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День призывника-2020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ЦДО 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иглашенные гости: Военный комиссар Билибинского района;</w:t>
            </w:r>
          </w:p>
          <w:p w:rsidR="00D87E25" w:rsidRPr="00D87E25" w:rsidRDefault="00D87E25" w:rsidP="00175F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едставители  в/</w:t>
            </w:r>
            <w:proofErr w:type="gramStart"/>
            <w:r w:rsidRPr="00D87E2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№3537 и </w:t>
            </w:r>
            <w:r w:rsidR="00A840A2">
              <w:rPr>
                <w:rFonts w:ascii="Times New Roman" w:hAnsi="Times New Roman"/>
                <w:sz w:val="24"/>
                <w:szCs w:val="24"/>
              </w:rPr>
              <w:t>в/ч № 46179</w:t>
            </w:r>
          </w:p>
        </w:tc>
      </w:tr>
      <w:tr w:rsidR="00D87E25" w:rsidRPr="00D87E25" w:rsidTr="002B4DA8">
        <w:trPr>
          <w:trHeight w:val="559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Северный край. Войны священные страниц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270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175F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неизв</w:t>
            </w:r>
            <w:r w:rsidR="00175F73">
              <w:rPr>
                <w:rFonts w:ascii="Times New Roman" w:hAnsi="Times New Roman"/>
                <w:sz w:val="24"/>
                <w:szCs w:val="24"/>
              </w:rPr>
              <w:t>естного солд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26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ЦДО 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260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175F73" w:rsidP="00175F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героев Отечест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ЦДО 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1172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 конкурс научных, методических и творче</w:t>
            </w:r>
            <w:r w:rsidR="00A840A2">
              <w:rPr>
                <w:rFonts w:ascii="Times New Roman" w:hAnsi="Times New Roman"/>
                <w:sz w:val="24"/>
                <w:szCs w:val="24"/>
              </w:rPr>
              <w:t>ских работ Родина: «</w:t>
            </w:r>
            <w:proofErr w:type="spellStart"/>
            <w:r w:rsidR="00A840A2">
              <w:rPr>
                <w:rFonts w:ascii="Times New Roman" w:hAnsi="Times New Roman"/>
                <w:sz w:val="24"/>
                <w:szCs w:val="24"/>
              </w:rPr>
              <w:t>Патриотизм</w:t>
            </w:r>
            <w:proofErr w:type="gramStart"/>
            <w:r w:rsidR="00A840A2">
              <w:rPr>
                <w:rFonts w:ascii="Times New Roman" w:hAnsi="Times New Roman"/>
                <w:sz w:val="24"/>
                <w:szCs w:val="24"/>
              </w:rPr>
              <w:t>,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87E25">
              <w:rPr>
                <w:rFonts w:ascii="Times New Roman" w:hAnsi="Times New Roman"/>
                <w:sz w:val="24"/>
                <w:szCs w:val="24"/>
              </w:rPr>
              <w:t>ражданственность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, толерантность»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175F73">
        <w:trPr>
          <w:trHeight w:val="283"/>
        </w:trPr>
        <w:tc>
          <w:tcPr>
            <w:tcW w:w="10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75F73">
            <w:pPr>
              <w:pStyle w:val="a4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 xml:space="preserve">Культурное </w:t>
            </w:r>
            <w:proofErr w:type="spellStart"/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волонтерство</w:t>
            </w:r>
            <w:proofErr w:type="spellEnd"/>
          </w:p>
        </w:tc>
      </w:tr>
      <w:tr w:rsidR="00D87E25" w:rsidRPr="00D87E25" w:rsidTr="003612B8">
        <w:trPr>
          <w:trHeight w:val="982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A840A2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ъемке музыкального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 xml:space="preserve">клипа, посвященного Дню рождения г. Билиби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175F73">
        <w:trPr>
          <w:trHeight w:val="431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Лучшее поздравление для молодежи Чукот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3612B8">
        <w:trPr>
          <w:trHeight w:val="647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узыкальный семейный спектакль «Золушка» на новый  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3</w:t>
            </w:r>
            <w:r w:rsidR="00A840A2">
              <w:rPr>
                <w:rFonts w:ascii="Times New Roman" w:hAnsi="Times New Roman"/>
                <w:sz w:val="24"/>
                <w:szCs w:val="24"/>
              </w:rPr>
              <w:t>т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ЦДО 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3612B8">
        <w:trPr>
          <w:trHeight w:val="647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одевиль «Беда от нежного серд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7</w:t>
            </w:r>
            <w:r w:rsidR="00A8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3612B8">
        <w:trPr>
          <w:trHeight w:val="647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ждународный день коренных нар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87</w:t>
            </w:r>
            <w:r w:rsidR="00A8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(ДОЛ «Молодая гвардия»)</w:t>
            </w:r>
          </w:p>
        </w:tc>
      </w:tr>
      <w:tr w:rsidR="00D87E25" w:rsidRPr="00D87E25" w:rsidTr="003612B8">
        <w:trPr>
          <w:trHeight w:val="647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A840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Международный день родного язык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3612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8</w:t>
            </w:r>
            <w:r w:rsidR="00361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3612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3612B8">
        <w:trPr>
          <w:trHeight w:val="647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3612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3612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Вечер знакомств» - встреча участников муниципального этапа Всероссийских спортивных соревнований школьников «Президентские состяз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3612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7</w:t>
            </w:r>
            <w:r w:rsidR="00361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3612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3612B8">
        <w:trPr>
          <w:trHeight w:val="647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3612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3612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«Живая класс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3612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</w:t>
            </w:r>
            <w:r w:rsidR="00361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3612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3612B8">
        <w:trPr>
          <w:trHeight w:val="647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3612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3612B8" w:rsidP="003612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концерт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«Адрес детства ЦД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3612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31</w:t>
            </w:r>
            <w:r w:rsidR="00361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3612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3612B8">
        <w:trPr>
          <w:trHeight w:val="647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3612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3612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Региональный конкурс «</w:t>
            </w: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Путурен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3612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2</w:t>
            </w:r>
            <w:r w:rsidR="00361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3612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175F73">
        <w:trPr>
          <w:trHeight w:val="236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3612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3612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День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3612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7 че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3612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175F73">
        <w:trPr>
          <w:trHeight w:val="240"/>
        </w:trPr>
        <w:tc>
          <w:tcPr>
            <w:tcW w:w="10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3612B8">
            <w:pPr>
              <w:pStyle w:val="a4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 xml:space="preserve">Событийное </w:t>
            </w:r>
            <w:proofErr w:type="spellStart"/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волонт</w:t>
            </w:r>
            <w:r w:rsidR="003612B8">
              <w:rPr>
                <w:rFonts w:ascii="Times New Roman" w:hAnsi="Times New Roman"/>
                <w:b/>
                <w:sz w:val="24"/>
                <w:szCs w:val="24"/>
              </w:rPr>
              <w:t>ер</w:t>
            </w: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ство</w:t>
            </w:r>
            <w:proofErr w:type="spellEnd"/>
          </w:p>
        </w:tc>
      </w:tr>
      <w:tr w:rsidR="00D87E25" w:rsidRPr="00D87E25" w:rsidTr="0062441E">
        <w:trPr>
          <w:trHeight w:val="1123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Международный день работников образования «Это все для Вас» поздравительная программа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7</w:t>
            </w:r>
            <w:r w:rsidR="00624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175F73">
        <w:trPr>
          <w:trHeight w:val="799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 фестиваль «По всей России водят хоровод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</w:t>
            </w:r>
            <w:r w:rsidR="00624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62441E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униципальный конкурс «Активист года-2020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</w:t>
            </w:r>
            <w:r w:rsidR="00624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175F73">
        <w:trPr>
          <w:trHeight w:val="535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E25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шоу-программа  «Помощники </w:t>
            </w: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Скай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175F73" w:rsidP="00175F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7E25" w:rsidRPr="00D87E25" w:rsidTr="0062441E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оспитательное мероприятие «Бабушка с дедушкой рядышк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2</w:t>
            </w:r>
            <w:r w:rsidR="00624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7E25" w:rsidRPr="00D87E25" w:rsidTr="0062441E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Новогодний патруль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62441E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«Волшебное сияние Нового года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7 чел.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62441E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Интерактивное шоу  «Светящаяся вечерин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1 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62441E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6244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Заседание методического объединен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1 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62441E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униципальный этап  региональной телевизионной гуманитарной олимпиады «Умницы  и умник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175F73">
        <w:trPr>
          <w:trHeight w:val="443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1.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Муниципальная педагогическая конференц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 ч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62441E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Ручная работа»</w:t>
            </w:r>
          </w:p>
          <w:p w:rsidR="00175F73" w:rsidRPr="00D87E25" w:rsidRDefault="00175F73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62441E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Всероссийская образовательная акция по цифровой грамотности </w:t>
            </w:r>
          </w:p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Цифровой диктан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62441E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Всероссийский  педагогический конкурс  «Гражданско – патриотическое  воспитание молодого поколения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62441E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Митинг, посвященный Дню рождения Ю.А. </w:t>
            </w: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Билибина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и дню рождения пионерской организаци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62441E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Семинар - практикум «Технические средства обучения в учебно - воспитательном процесс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 ч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62441E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Клуб хорошего настроения» для первокласс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62441E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«Научно – практическая конференция по духовно-нравственному воспитанию подрастающего поколения «Истоки»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62441E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7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Тринадцатые муниципальные Керековские чтения «Педагогические инновации как потенциал современного образования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62441E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 «Я и толерантность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6F3264">
        <w:tc>
          <w:tcPr>
            <w:tcW w:w="10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2B4DA8" w:rsidRDefault="002B4DA8" w:rsidP="002B4D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лонтерство</w:t>
            </w:r>
            <w:proofErr w:type="spellEnd"/>
          </w:p>
        </w:tc>
      </w:tr>
      <w:tr w:rsidR="00D87E25" w:rsidRPr="00D87E25" w:rsidTr="003612B8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филактическая работа по «</w:t>
            </w: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снюс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6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3612B8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«Роль пожарной охраны в годы Великой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ечественной войны», </w:t>
            </w:r>
            <w:proofErr w:type="gramStart"/>
            <w:r w:rsidRPr="00D87E25"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75-летию Великой Победы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2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3612B8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Лучшее фото с «ДДД-ШК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3612B8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Акция «Антитерро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3612B8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Сдача норм ГТ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86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(ДОЛ «Молодая гвардия»)</w:t>
            </w:r>
          </w:p>
        </w:tc>
      </w:tr>
      <w:tr w:rsidR="00D87E25" w:rsidRPr="00D87E25" w:rsidTr="003612B8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Инструктаж по безопасному поведению на водных объектах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84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(ДОЛ «Молодая гвардия»)</w:t>
            </w:r>
          </w:p>
        </w:tc>
      </w:tr>
      <w:tr w:rsidR="00D87E25" w:rsidRPr="00D87E25" w:rsidTr="003612B8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Всероссийский день трезвост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2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3612B8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 День бега «Кросс нации- 2020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2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3612B8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Единый день безопасности дорожного движ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3612B8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Антикоррупционное мероприятие «Коррупция в мире сказо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1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3612B8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Здоровая семья - для здоровой стра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175F73">
        <w:trPr>
          <w:trHeight w:val="189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Первая лыжня тренировк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1D0F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6F3264">
        <w:tc>
          <w:tcPr>
            <w:tcW w:w="10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2B4D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Медиаволон</w:t>
            </w:r>
            <w:r w:rsidR="002B4DA8">
              <w:rPr>
                <w:rFonts w:ascii="Times New Roman" w:hAnsi="Times New Roman"/>
                <w:b/>
                <w:sz w:val="24"/>
                <w:szCs w:val="24"/>
              </w:rPr>
              <w:t>терство</w:t>
            </w:r>
            <w:proofErr w:type="spellEnd"/>
          </w:p>
        </w:tc>
      </w:tr>
      <w:tr w:rsidR="00D87E25" w:rsidRPr="00D87E25" w:rsidTr="003612B8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F79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F79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идео проект «С днем рождения</w:t>
            </w:r>
            <w:r w:rsidR="00DF797D">
              <w:rPr>
                <w:rFonts w:ascii="Times New Roman" w:hAnsi="Times New Roman"/>
                <w:sz w:val="24"/>
                <w:szCs w:val="24"/>
              </w:rPr>
              <w:t>,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любимый горо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F79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2 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F79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3612B8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F79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F79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идео проект «День учителя 2020»,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F79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1</w:t>
            </w:r>
            <w:r w:rsidR="00DF7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F79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3612B8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F79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F79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идео проект «День Матери 2020-Веночек для мам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F79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5</w:t>
            </w:r>
            <w:r w:rsidR="00DF7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F79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3612B8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F79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F79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идео проект «#90Летие Райо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F79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3</w:t>
            </w:r>
            <w:r w:rsidR="00DF7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F79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3612B8"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F79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F79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 фестиваль «Герои Большой Страны»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F79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F79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7E25" w:rsidRPr="00D87E25" w:rsidRDefault="00D87E25" w:rsidP="00D87E2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7E25" w:rsidRPr="00D87E25" w:rsidRDefault="00D87E25" w:rsidP="002B4DA8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>Общие показат</w:t>
      </w:r>
      <w:r w:rsidR="002B4DA8">
        <w:rPr>
          <w:rFonts w:ascii="Times New Roman" w:hAnsi="Times New Roman"/>
          <w:b/>
          <w:sz w:val="24"/>
          <w:szCs w:val="24"/>
        </w:rPr>
        <w:t>ели волонтёрской направленности</w:t>
      </w:r>
    </w:p>
    <w:tbl>
      <w:tblPr>
        <w:tblStyle w:val="7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5103"/>
        <w:gridCol w:w="4394"/>
      </w:tblGrid>
      <w:tr w:rsidR="00D87E25" w:rsidRPr="00D87E25" w:rsidTr="007518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5181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D87E25" w:rsidRPr="00D87E25" w:rsidTr="007518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518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313B8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313B8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</w:tr>
      <w:tr w:rsidR="00D87E25" w:rsidRPr="00D87E25" w:rsidTr="007518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518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313B8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Городск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313B8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7E25" w:rsidRPr="00D87E25" w:rsidTr="007518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518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313B8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роприятия Ц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313B8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57 </w:t>
            </w:r>
          </w:p>
        </w:tc>
      </w:tr>
      <w:tr w:rsidR="00D87E25" w:rsidRPr="00D87E25" w:rsidTr="007518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518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313B8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Региональные мероприят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313B8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87E25" w:rsidRPr="00D87E25" w:rsidTr="007518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518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313B8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Международные мероприят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313B8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7E25" w:rsidRPr="00D87E25" w:rsidTr="007518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518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313B8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Межрегиональные мероприят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313B8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7E25" w:rsidRPr="00D87E25" w:rsidTr="007518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518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313B8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Муниципальные мероприятия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313B8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87E25" w:rsidRPr="00D87E25" w:rsidTr="007518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518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313B8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Окружны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313B8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7E25" w:rsidRPr="00D87E25" w:rsidTr="007518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313B8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E313B8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</w:tbl>
    <w:p w:rsidR="00D87E25" w:rsidRPr="00D87E25" w:rsidRDefault="00D87E25" w:rsidP="00D87E25">
      <w:pPr>
        <w:pStyle w:val="a4"/>
        <w:ind w:firstLine="708"/>
        <w:rPr>
          <w:rFonts w:ascii="Times New Roman" w:hAnsi="Times New Roman"/>
          <w:i/>
          <w:sz w:val="24"/>
          <w:szCs w:val="24"/>
        </w:rPr>
      </w:pPr>
    </w:p>
    <w:p w:rsidR="00D87E25" w:rsidRPr="00D87E25" w:rsidRDefault="00D87E25" w:rsidP="002B4DA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        Центр дополнительного образования традиционно является организатором и участником городских  и районных праздничных мероприятий. Праздник – особо значимый </w:t>
      </w:r>
      <w:r w:rsidRPr="00D87E25">
        <w:rPr>
          <w:rFonts w:ascii="Times New Roman" w:hAnsi="Times New Roman"/>
          <w:sz w:val="24"/>
          <w:szCs w:val="24"/>
        </w:rPr>
        <w:lastRenderedPageBreak/>
        <w:t>и трудоемкий по подготовке и организации тип досуговой программы. Праздничные формы культурно-досуговой деятельности в Центре дополнительного о</w:t>
      </w:r>
      <w:r w:rsidR="002B4DA8">
        <w:rPr>
          <w:rFonts w:ascii="Times New Roman" w:hAnsi="Times New Roman"/>
          <w:sz w:val="24"/>
          <w:szCs w:val="24"/>
        </w:rPr>
        <w:t>бразования весьма разнообразны:</w:t>
      </w:r>
    </w:p>
    <w:p w:rsidR="00D87E25" w:rsidRPr="00D87E25" w:rsidRDefault="00D87E25" w:rsidP="00E313B8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>Развлекательно-познавательные программы:</w:t>
      </w:r>
    </w:p>
    <w:p w:rsidR="00E313B8" w:rsidRDefault="00D87E25" w:rsidP="009B5743">
      <w:pPr>
        <w:pStyle w:val="a4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 xml:space="preserve">«Помощники </w:t>
      </w:r>
      <w:proofErr w:type="spellStart"/>
      <w:r w:rsidRPr="00D87E25">
        <w:rPr>
          <w:rFonts w:ascii="Times New Roman" w:hAnsi="Times New Roman"/>
          <w:i/>
          <w:sz w:val="24"/>
          <w:szCs w:val="24"/>
        </w:rPr>
        <w:t>Скай</w:t>
      </w:r>
      <w:proofErr w:type="spellEnd"/>
      <w:r w:rsidRPr="00D87E25">
        <w:rPr>
          <w:rFonts w:ascii="Times New Roman" w:hAnsi="Times New Roman"/>
          <w:i/>
          <w:sz w:val="24"/>
          <w:szCs w:val="24"/>
        </w:rPr>
        <w:t>»</w:t>
      </w:r>
    </w:p>
    <w:p w:rsidR="00E313B8" w:rsidRDefault="00D87E25" w:rsidP="009B5743">
      <w:pPr>
        <w:pStyle w:val="a4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</w:rPr>
      </w:pPr>
      <w:r w:rsidRPr="00E313B8">
        <w:rPr>
          <w:rFonts w:ascii="Times New Roman" w:hAnsi="Times New Roman"/>
          <w:i/>
          <w:sz w:val="24"/>
          <w:szCs w:val="24"/>
        </w:rPr>
        <w:t>«Миссия Леди Баг»</w:t>
      </w:r>
    </w:p>
    <w:p w:rsidR="00E313B8" w:rsidRDefault="00D87E25" w:rsidP="009B5743">
      <w:pPr>
        <w:pStyle w:val="a4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</w:rPr>
      </w:pPr>
      <w:r w:rsidRPr="00E313B8">
        <w:rPr>
          <w:rFonts w:ascii="Times New Roman" w:hAnsi="Times New Roman"/>
          <w:i/>
          <w:sz w:val="24"/>
          <w:szCs w:val="24"/>
        </w:rPr>
        <w:t>«Бумажное шоу»</w:t>
      </w:r>
    </w:p>
    <w:p w:rsidR="00E313B8" w:rsidRDefault="00D87E25" w:rsidP="009B5743">
      <w:pPr>
        <w:pStyle w:val="a4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</w:rPr>
      </w:pPr>
      <w:r w:rsidRPr="00E313B8">
        <w:rPr>
          <w:rFonts w:ascii="Times New Roman" w:hAnsi="Times New Roman"/>
          <w:i/>
          <w:sz w:val="24"/>
          <w:szCs w:val="24"/>
        </w:rPr>
        <w:t>«Поролоновое шоу»</w:t>
      </w:r>
    </w:p>
    <w:p w:rsidR="00D87E25" w:rsidRPr="002B4DA8" w:rsidRDefault="00D87E25" w:rsidP="002B4DA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</w:rPr>
      </w:pPr>
      <w:r w:rsidRPr="00E313B8">
        <w:rPr>
          <w:rFonts w:ascii="Times New Roman" w:hAnsi="Times New Roman"/>
          <w:i/>
          <w:sz w:val="24"/>
          <w:szCs w:val="24"/>
        </w:rPr>
        <w:t xml:space="preserve">«Клуб хорошего настроения для первоклассников» (с просмотром фильма в планетарии), </w:t>
      </w:r>
    </w:p>
    <w:p w:rsidR="00D87E25" w:rsidRPr="00D87E25" w:rsidRDefault="00D87E25" w:rsidP="00E313B8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87E25">
        <w:rPr>
          <w:rFonts w:ascii="Times New Roman" w:hAnsi="Times New Roman"/>
          <w:i/>
          <w:sz w:val="24"/>
          <w:szCs w:val="24"/>
          <w:u w:val="single"/>
        </w:rPr>
        <w:t>Новогодние представления:</w:t>
      </w:r>
    </w:p>
    <w:p w:rsidR="00E313B8" w:rsidRDefault="00E313B8" w:rsidP="009B574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Новогодний патруль»</w:t>
      </w:r>
    </w:p>
    <w:p w:rsidR="00E313B8" w:rsidRDefault="00E313B8" w:rsidP="009B574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Волшебное сияние Нового года»</w:t>
      </w:r>
    </w:p>
    <w:p w:rsidR="00E313B8" w:rsidRDefault="00D87E25" w:rsidP="009B574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i/>
          <w:sz w:val="24"/>
          <w:szCs w:val="24"/>
        </w:rPr>
      </w:pPr>
      <w:r w:rsidRPr="00E313B8">
        <w:rPr>
          <w:rFonts w:ascii="Times New Roman" w:hAnsi="Times New Roman"/>
          <w:i/>
          <w:sz w:val="24"/>
          <w:szCs w:val="24"/>
        </w:rPr>
        <w:t>«Светящаяс</w:t>
      </w:r>
      <w:r w:rsidR="00E313B8">
        <w:rPr>
          <w:rFonts w:ascii="Times New Roman" w:hAnsi="Times New Roman"/>
          <w:i/>
          <w:sz w:val="24"/>
          <w:szCs w:val="24"/>
        </w:rPr>
        <w:t>я вечеринка»</w:t>
      </w:r>
    </w:p>
    <w:p w:rsidR="00D87E25" w:rsidRPr="002B4DA8" w:rsidRDefault="00D87E25" w:rsidP="002B4DA8">
      <w:pPr>
        <w:pStyle w:val="a4"/>
        <w:numPr>
          <w:ilvl w:val="0"/>
          <w:numId w:val="25"/>
        </w:numPr>
        <w:jc w:val="both"/>
        <w:rPr>
          <w:rFonts w:ascii="Times New Roman" w:hAnsi="Times New Roman"/>
          <w:i/>
          <w:sz w:val="24"/>
          <w:szCs w:val="24"/>
        </w:rPr>
      </w:pPr>
      <w:r w:rsidRPr="00E313B8">
        <w:rPr>
          <w:rFonts w:ascii="Times New Roman" w:hAnsi="Times New Roman"/>
          <w:i/>
          <w:sz w:val="24"/>
          <w:szCs w:val="24"/>
        </w:rPr>
        <w:t>«Праздник к Вам приходит»</w:t>
      </w:r>
    </w:p>
    <w:p w:rsidR="00D87E25" w:rsidRPr="00D87E25" w:rsidRDefault="00D87E25" w:rsidP="002B4DA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 xml:space="preserve">Подводя итоги воспитательной работы за 2020  год </w:t>
      </w:r>
      <w:r w:rsidR="002B4DA8">
        <w:rPr>
          <w:rFonts w:ascii="Times New Roman" w:hAnsi="Times New Roman"/>
          <w:b/>
          <w:sz w:val="24"/>
          <w:szCs w:val="24"/>
        </w:rPr>
        <w:t>можно сделать следующие выводы:</w:t>
      </w:r>
    </w:p>
    <w:p w:rsidR="00D87E25" w:rsidRPr="00D87E25" w:rsidRDefault="00D87E25" w:rsidP="006240A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  - Организация воспитательного процесса  соответствовала задачам, поставленным перед образовательной организацией в 2020 году;</w:t>
      </w:r>
    </w:p>
    <w:p w:rsidR="00D87E25" w:rsidRPr="00D87E25" w:rsidRDefault="00D87E25" w:rsidP="006240A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 xml:space="preserve"> - </w:t>
      </w:r>
      <w:r w:rsidRPr="00D87E25">
        <w:rPr>
          <w:rFonts w:ascii="Times New Roman" w:hAnsi="Times New Roman"/>
          <w:sz w:val="24"/>
          <w:szCs w:val="24"/>
        </w:rPr>
        <w:t xml:space="preserve">Несмотря на пандемию, все направления воспитательной деятельности были реализованы; конкретные положительные результаты даёт патриотическое и художественно-эстетическое направление; </w:t>
      </w:r>
    </w:p>
    <w:p w:rsidR="00D87E25" w:rsidRPr="00D87E25" w:rsidRDefault="00D87E25" w:rsidP="006240A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7E25">
        <w:rPr>
          <w:rFonts w:ascii="Times New Roman" w:hAnsi="Times New Roman"/>
          <w:sz w:val="24"/>
          <w:szCs w:val="24"/>
        </w:rPr>
        <w:t>-  Показателем эффективности процесса воспитания является положительная динамика участия обучающихся в социально-значимых мероприятиях Центра дополнительного образования и города.</w:t>
      </w:r>
      <w:proofErr w:type="gramEnd"/>
    </w:p>
    <w:p w:rsidR="00D87E25" w:rsidRPr="00D87E25" w:rsidRDefault="00D87E25" w:rsidP="006240AD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87E25" w:rsidRPr="00D87E25" w:rsidRDefault="00D87E25" w:rsidP="006240AD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>Мониторинг воспитательной деятельности массовых мероприятий</w:t>
      </w:r>
    </w:p>
    <w:p w:rsidR="00D87E25" w:rsidRPr="00D87E25" w:rsidRDefault="00D87E25" w:rsidP="006240AD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 xml:space="preserve">в МАОУ </w:t>
      </w:r>
      <w:proofErr w:type="gramStart"/>
      <w:r w:rsidRPr="00D87E25">
        <w:rPr>
          <w:rFonts w:ascii="Times New Roman" w:hAnsi="Times New Roman"/>
          <w:b/>
          <w:sz w:val="24"/>
          <w:szCs w:val="24"/>
        </w:rPr>
        <w:t>ДО БР</w:t>
      </w:r>
      <w:proofErr w:type="gramEnd"/>
      <w:r w:rsidRPr="00D87E25">
        <w:rPr>
          <w:rFonts w:ascii="Times New Roman" w:hAnsi="Times New Roman"/>
          <w:b/>
          <w:sz w:val="24"/>
          <w:szCs w:val="24"/>
        </w:rPr>
        <w:t xml:space="preserve"> ЦДО</w:t>
      </w:r>
    </w:p>
    <w:p w:rsidR="00D87E25" w:rsidRPr="00D87E25" w:rsidRDefault="002B4DA8" w:rsidP="002B4DA8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0 год</w:t>
      </w:r>
    </w:p>
    <w:tbl>
      <w:tblPr>
        <w:tblStyle w:val="61"/>
        <w:tblW w:w="0" w:type="auto"/>
        <w:tblInd w:w="250" w:type="dxa"/>
        <w:tblLook w:val="04A0" w:firstRow="1" w:lastRow="0" w:firstColumn="1" w:lastColumn="0" w:noHBand="0" w:noVBand="1"/>
      </w:tblPr>
      <w:tblGrid>
        <w:gridCol w:w="2070"/>
        <w:gridCol w:w="3595"/>
        <w:gridCol w:w="1872"/>
        <w:gridCol w:w="1955"/>
      </w:tblGrid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Дата</w:t>
            </w: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(форм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(обучающихся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5956BC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2B4DA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узыкальный семейный с</w:t>
            </w:r>
            <w:r w:rsidR="002B4DA8">
              <w:rPr>
                <w:rFonts w:ascii="Times New Roman" w:hAnsi="Times New Roman"/>
                <w:sz w:val="24"/>
                <w:szCs w:val="24"/>
              </w:rPr>
              <w:t xml:space="preserve">пектакль «Золушка на новый </w:t>
            </w:r>
            <w:proofErr w:type="spellStart"/>
            <w:r w:rsidR="002B4DA8">
              <w:rPr>
                <w:rFonts w:ascii="Times New Roman" w:hAnsi="Times New Roman"/>
                <w:sz w:val="24"/>
                <w:szCs w:val="24"/>
              </w:rPr>
              <w:t>лад</w:t>
            </w:r>
            <w:proofErr w:type="gramStart"/>
            <w:r w:rsidR="002B4DA8">
              <w:rPr>
                <w:rFonts w:ascii="Times New Roman" w:hAnsi="Times New Roman"/>
                <w:sz w:val="24"/>
                <w:szCs w:val="24"/>
              </w:rPr>
              <w:t>»в</w:t>
            </w:r>
            <w:proofErr w:type="spellEnd"/>
            <w:proofErr w:type="gramEnd"/>
            <w:r w:rsidR="002B4DA8">
              <w:rPr>
                <w:rFonts w:ascii="Times New Roman" w:hAnsi="Times New Roman"/>
                <w:sz w:val="24"/>
                <w:szCs w:val="24"/>
              </w:rPr>
              <w:t xml:space="preserve"> ЦДН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2B4DA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Кузьмина Т.В.</w:t>
            </w:r>
          </w:p>
          <w:p w:rsidR="00D87E25" w:rsidRPr="00D87E25" w:rsidRDefault="00D87E25" w:rsidP="002B4DA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Левченко Е.В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5956BC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Водевиль 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Беда от нежного сердца»</w:t>
            </w:r>
          </w:p>
          <w:p w:rsidR="00D87E25" w:rsidRPr="00D87E25" w:rsidRDefault="002B4DA8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ДН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Бочарникова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5956BC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роприятие к 76-летию снятия блокады Ленингра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5" w:rsidRPr="00D87E25" w:rsidRDefault="005956BC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Поздравление солдату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5956BC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аздничное мероприятие «Так, точно!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5956BC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</w:t>
            </w:r>
            <w:r w:rsidR="006240AD">
              <w:rPr>
                <w:rFonts w:ascii="Times New Roman" w:hAnsi="Times New Roman"/>
                <w:sz w:val="24"/>
                <w:szCs w:val="24"/>
              </w:rPr>
              <w:t>7</w:t>
            </w:r>
            <w:r w:rsidR="005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5956BC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Отчётный концерт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Адрес детства - ЦДО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Левченко Е.В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28 апрел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Спасибо Вам, учителя!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арахина Е.Е.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цкая Ю.В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3C41C3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Концерт в онлайн формат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Кертекова И.С.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идданюк С.К.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арахина Е.Е.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цкая Ю.В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Митинг, посвящённый Дню рождения Ю.А. </w:t>
            </w: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Билибина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</w:t>
            </w:r>
            <w:r w:rsidR="000E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Концерт в онлайн формат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арахина Е.Е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7</w:t>
            </w:r>
            <w:r w:rsidR="000E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Открытие футбольного поля в Луч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Левченко Е.В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 детский фестиваль моделей военной техни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Шеховцев А.В.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D87E25" w:rsidRPr="00D87E25" w:rsidTr="002B4DA8">
        <w:trPr>
          <w:trHeight w:val="51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</w:t>
            </w:r>
            <w:r w:rsidR="000E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роприятие, посвященное «Памяти жертв Беслан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цкая Ю.В.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арахина Е.Е.</w:t>
            </w:r>
          </w:p>
        </w:tc>
      </w:tr>
      <w:tr w:rsidR="00D87E25" w:rsidRPr="00D87E25" w:rsidTr="002B4DA8">
        <w:trPr>
          <w:trHeight w:val="51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</w:t>
            </w:r>
            <w:r w:rsidR="000E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3C41C3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День гор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 xml:space="preserve"> Билибино в онлайн формат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Левченко Е.В.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идданюк С.К.</w:t>
            </w:r>
          </w:p>
        </w:tc>
      </w:tr>
      <w:tr w:rsidR="00D87E25" w:rsidRPr="00D87E25" w:rsidTr="002B4DA8">
        <w:trPr>
          <w:trHeight w:val="51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1</w:t>
            </w:r>
            <w:r w:rsidR="000E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Всероссийский День трезвост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D87E25" w:rsidRPr="00D87E25" w:rsidTr="002B4DA8">
        <w:trPr>
          <w:trHeight w:val="51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2</w:t>
            </w:r>
            <w:r w:rsidR="000E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 День бега «Кросс нации-2020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</w:tc>
      </w:tr>
      <w:tr w:rsidR="00D87E25" w:rsidRPr="00D87E25" w:rsidTr="002B4DA8">
        <w:trPr>
          <w:trHeight w:val="70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3-25</w:t>
            </w:r>
            <w:r w:rsidR="000E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треча с представителем ГИБД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арахина Е.Е.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</w:tc>
      </w:tr>
      <w:tr w:rsidR="00D87E25" w:rsidRPr="00D87E25" w:rsidTr="002B4DA8">
        <w:trPr>
          <w:trHeight w:val="42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5</w:t>
            </w:r>
            <w:r w:rsidR="000E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памяти казачьей слав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Шеховцев А.В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6</w:t>
            </w:r>
            <w:r w:rsidR="000E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еседы по антидопинг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идданюк С.К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0</w:t>
            </w:r>
            <w:r w:rsidR="000E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еликий русский классик Достоевский Ф.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арахина Е.Е.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</w:t>
            </w:r>
            <w:r w:rsidR="000E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5</w:t>
            </w:r>
            <w:r w:rsidR="000E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Окружной конкурс хоровых коллектив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идданюк С.К.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7</w:t>
            </w:r>
            <w:r w:rsidR="000E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1</w:t>
            </w:r>
            <w:r w:rsidR="000E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призывни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3</w:t>
            </w:r>
            <w:r w:rsidR="000E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Галкина А.Е.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Кузьмина Т.В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27 ноября </w:t>
            </w:r>
            <w:r w:rsidR="000E31AC">
              <w:rPr>
                <w:rFonts w:ascii="Times New Roman" w:hAnsi="Times New Roman"/>
                <w:sz w:val="24"/>
                <w:szCs w:val="24"/>
              </w:rPr>
              <w:t>по 1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Акция «Красная ленточка» - символ борьбы со СПИД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арахина Е.Е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</w:t>
            </w:r>
            <w:r w:rsidR="000E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Шеховцев А.В.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Иванюк И.С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</w:t>
            </w:r>
            <w:r w:rsidR="000E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2B4DA8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добровольц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</w:t>
            </w:r>
            <w:r w:rsidR="000E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рождения округа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Симфония красок Чукотк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идданюк С.К.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</w:t>
            </w:r>
            <w:r w:rsidR="000E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90-летие </w:t>
            </w: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Билибинскому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арахина Е.Е.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цкая Ю.В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</w:t>
            </w:r>
            <w:r w:rsidR="000E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Шеховцев А.В.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Иванюк И.С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ждународный день борьбы с коррупци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0E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BC79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освящение в Юнармейц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Шеховцев А.В.</w:t>
            </w:r>
          </w:p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1</w:t>
            </w:r>
            <w:r w:rsidR="000E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еседы по антидопинг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5-27</w:t>
            </w:r>
            <w:r w:rsidR="000E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Нового</w:t>
            </w:r>
            <w:r w:rsidR="002B4DA8">
              <w:rPr>
                <w:rFonts w:ascii="Times New Roman" w:hAnsi="Times New Roman"/>
                <w:sz w:val="24"/>
                <w:szCs w:val="24"/>
              </w:rPr>
              <w:t>дние праздники для дошкольников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D87E25" w:rsidRPr="00D87E25" w:rsidTr="002B4D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0E31AC">
            <w:pPr>
              <w:pStyle w:val="a4"/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624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7E25" w:rsidRPr="00D87E25" w:rsidRDefault="00D87E25" w:rsidP="00D87E25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87E25" w:rsidRPr="00D87E25" w:rsidRDefault="00D87E25" w:rsidP="007C5035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>Мониторинг воспитательной деятельности творческих объединений</w:t>
      </w:r>
    </w:p>
    <w:p w:rsidR="00D87E25" w:rsidRPr="00D87E25" w:rsidRDefault="002B4DA8" w:rsidP="002B4DA8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0 год</w:t>
      </w:r>
    </w:p>
    <w:tbl>
      <w:tblPr>
        <w:tblStyle w:val="6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4820"/>
        <w:gridCol w:w="2551"/>
      </w:tblGrid>
      <w:tr w:rsidR="00D87E25" w:rsidRPr="00D87E25" w:rsidTr="007C50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D87E25" w:rsidRPr="00D87E2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D87E25" w:rsidRPr="00D87E25">
              <w:rPr>
                <w:rFonts w:ascii="Times New Roman" w:hAnsi="Times New Roman"/>
                <w:b/>
                <w:sz w:val="24"/>
                <w:szCs w:val="24"/>
              </w:rPr>
              <w:t>частников</w:t>
            </w:r>
          </w:p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(обучающихся)</w:t>
            </w:r>
          </w:p>
        </w:tc>
      </w:tr>
      <w:tr w:rsidR="00D87E25" w:rsidRPr="00D87E25" w:rsidTr="007C50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-8 янва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када спорта и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D87E25" w:rsidRPr="00D87E25" w:rsidTr="007C50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-11 янва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Новый год и Рождество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7E25" w:rsidRPr="00D87E25" w:rsidTr="007C50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-28 февра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сячник: «Армия! Родина! Долг!»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</w:tr>
      <w:tr w:rsidR="00D87E25" w:rsidRPr="00D87E25" w:rsidTr="007C50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-7 мар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</w:tbl>
    <w:p w:rsidR="0068491D" w:rsidRDefault="0068491D"/>
    <w:tbl>
      <w:tblPr>
        <w:tblStyle w:val="6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4820"/>
        <w:gridCol w:w="2551"/>
      </w:tblGrid>
      <w:tr w:rsidR="00D87E25" w:rsidRPr="00D87E25" w:rsidTr="007C50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2B4DA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воссоеди</w:t>
            </w:r>
            <w:r w:rsidR="002B4DA8">
              <w:rPr>
                <w:rFonts w:ascii="Times New Roman" w:hAnsi="Times New Roman"/>
                <w:sz w:val="24"/>
                <w:szCs w:val="24"/>
              </w:rPr>
              <w:t>нения Крыма и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D87E25" w:rsidRPr="00D87E25" w:rsidTr="007C50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4-20 м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2B4DA8" w:rsidP="002B4DA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ВИЧ-инфе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</w:tr>
      <w:tr w:rsidR="00D87E25" w:rsidRPr="00D87E25" w:rsidTr="007C50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2B4DA8" w:rsidP="002B4DA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9 сент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D87E25" w:rsidRPr="00D87E25" w:rsidTr="007C50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6-25 октября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Тематическая неделя</w:t>
            </w:r>
          </w:p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Энергосбережения</w:t>
            </w:r>
          </w:p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ВместеЯрче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D87E25" w:rsidRPr="00D87E25" w:rsidTr="007C50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2B4DA8" w:rsidP="002B4DA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но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2B4DA8" w:rsidP="002B4DA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</w:tr>
      <w:tr w:rsidR="00D87E25" w:rsidRPr="00D87E25" w:rsidTr="007C50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аздник бабушек и дедуш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D87E25" w:rsidRPr="00D87E25" w:rsidTr="007C50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4-25 но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D87E25" w:rsidRPr="00D87E25" w:rsidTr="007C50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4 декабря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D87E25" w:rsidRPr="00D87E25" w:rsidTr="007C50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D87E25" w:rsidRPr="00D87E25" w:rsidTr="007C50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</w:tr>
      <w:tr w:rsidR="00D87E25" w:rsidRPr="00D87E25" w:rsidTr="007C50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1 дека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23 года со дня рождения маршала Советского Союза К.К. Рокоссов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D87E25" w:rsidRPr="00D87E25" w:rsidTr="007C50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3545</w:t>
            </w:r>
          </w:p>
        </w:tc>
      </w:tr>
    </w:tbl>
    <w:p w:rsidR="00D87E25" w:rsidRPr="00D87E25" w:rsidRDefault="00D87E25" w:rsidP="00D87E25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D87E25" w:rsidRPr="002B4DA8" w:rsidRDefault="00D87E25" w:rsidP="002B4DA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На основании проведенного анализа в части воспитательной  работы Центра дополнительного образования,  можно сделать следующий вывод - исполнение программ воспитания, социальной адаптации и интеграции в общество  образовательной организации соответствует федеральным государственным требованиям и заявленному стату</w:t>
      </w:r>
      <w:r w:rsidR="002B4DA8">
        <w:rPr>
          <w:rFonts w:ascii="Times New Roman" w:hAnsi="Times New Roman"/>
          <w:sz w:val="24"/>
          <w:szCs w:val="24"/>
        </w:rPr>
        <w:t>су образовательного учреждения.</w:t>
      </w:r>
    </w:p>
    <w:p w:rsidR="00D87E25" w:rsidRPr="00D87E25" w:rsidRDefault="00D87E25" w:rsidP="007C5035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87E25">
        <w:rPr>
          <w:rFonts w:ascii="Times New Roman" w:hAnsi="Times New Roman"/>
          <w:b/>
          <w:bCs/>
          <w:sz w:val="24"/>
          <w:szCs w:val="24"/>
        </w:rPr>
        <w:t>Рекомендации:</w:t>
      </w:r>
    </w:p>
    <w:p w:rsidR="00D87E25" w:rsidRPr="00D87E25" w:rsidRDefault="00D87E25" w:rsidP="009B5743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bCs/>
          <w:sz w:val="24"/>
          <w:szCs w:val="24"/>
        </w:rPr>
        <w:t>Продолжить работу по поиску новых форм организации деятельности  по духовно- нравственному воспитанию обучающихся;</w:t>
      </w:r>
    </w:p>
    <w:p w:rsidR="00D87E25" w:rsidRPr="00D87E25" w:rsidRDefault="00D87E25" w:rsidP="009B5743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87E25">
        <w:rPr>
          <w:rFonts w:ascii="Times New Roman" w:hAnsi="Times New Roman"/>
          <w:bCs/>
          <w:sz w:val="24"/>
          <w:szCs w:val="24"/>
        </w:rPr>
        <w:lastRenderedPageBreak/>
        <w:t xml:space="preserve">Развивать направления волонтёрской деятельности, привлекать обучающихся к участию в социально полезных делах, получать знания и профессиональный опыт; </w:t>
      </w:r>
      <w:proofErr w:type="gramEnd"/>
    </w:p>
    <w:p w:rsidR="00D87E25" w:rsidRPr="00D87E25" w:rsidRDefault="00D87E25" w:rsidP="009B5743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Усилить интегративную составляющую регионального компонента воспитательной системы;</w:t>
      </w:r>
    </w:p>
    <w:p w:rsidR="00D87E25" w:rsidRPr="00D87E25" w:rsidRDefault="00D87E25" w:rsidP="009B5743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Активизировать работу по привлечению родителей к участию в воспитательном процессе;</w:t>
      </w:r>
    </w:p>
    <w:p w:rsidR="00D87E25" w:rsidRPr="00D87E25" w:rsidRDefault="00D87E25" w:rsidP="009B5743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Систематизировать работу по профилактике правонарушений, формированию законопослушного поведения;</w:t>
      </w:r>
    </w:p>
    <w:p w:rsidR="00D87E25" w:rsidRPr="00D87E25" w:rsidRDefault="00D87E25" w:rsidP="009B5743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Активизировать работу по привлечению детей «группы риска», творчески одарённых детей к работе в досуговом направлении воспитательной деятельности, подготавливать их к участию в конкурсах;</w:t>
      </w:r>
    </w:p>
    <w:p w:rsidR="00D87E25" w:rsidRPr="00D87E25" w:rsidRDefault="00D87E25" w:rsidP="009B5743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Продолжить развивать систему дополнительного образования;</w:t>
      </w:r>
    </w:p>
    <w:p w:rsidR="00D87E25" w:rsidRPr="00D87E25" w:rsidRDefault="00D87E25" w:rsidP="009B5743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Повышать уровень самообразования педагогов путём </w:t>
      </w:r>
      <w:proofErr w:type="spellStart"/>
      <w:r w:rsidRPr="00D87E25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Pr="00D87E25">
        <w:rPr>
          <w:rFonts w:ascii="Times New Roman" w:hAnsi="Times New Roman"/>
          <w:sz w:val="24"/>
          <w:szCs w:val="24"/>
        </w:rPr>
        <w:t xml:space="preserve"> занятий, сотрудничества в организации воспитательных мероприятий;</w:t>
      </w:r>
    </w:p>
    <w:p w:rsidR="00D87E25" w:rsidRPr="00D87E25" w:rsidRDefault="00D87E25" w:rsidP="009B5743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Совершенствовать методическую базу организации;</w:t>
      </w:r>
    </w:p>
    <w:p w:rsidR="00D87E25" w:rsidRPr="00D87E25" w:rsidRDefault="00D87E25" w:rsidP="009B5743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Проводить мониторинги и контроль воспитательной работы.</w:t>
      </w:r>
    </w:p>
    <w:p w:rsidR="00D87E25" w:rsidRPr="00D87E25" w:rsidRDefault="00D87E25" w:rsidP="007C503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7E25" w:rsidRPr="00D87E25" w:rsidRDefault="00D87E25" w:rsidP="007C503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Важно отметить, что циклограмма мероприятий на 2021 учебный год составлялась с учётом на ограничения, связанные с проведением массовых мероприятий в нестабильных </w:t>
      </w:r>
      <w:proofErr w:type="spellStart"/>
      <w:r w:rsidRPr="00D87E25">
        <w:rPr>
          <w:rFonts w:ascii="Times New Roman" w:hAnsi="Times New Roman"/>
          <w:sz w:val="24"/>
          <w:szCs w:val="24"/>
        </w:rPr>
        <w:t>санэпидемиологических</w:t>
      </w:r>
      <w:proofErr w:type="spellEnd"/>
      <w:r w:rsidRPr="00D87E25">
        <w:rPr>
          <w:rFonts w:ascii="Times New Roman" w:hAnsi="Times New Roman"/>
          <w:sz w:val="24"/>
          <w:szCs w:val="24"/>
        </w:rPr>
        <w:t xml:space="preserve"> условиях.</w:t>
      </w:r>
    </w:p>
    <w:p w:rsidR="00D87E25" w:rsidRPr="00D87E25" w:rsidRDefault="00D87E25" w:rsidP="00D87E25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D87E25" w:rsidRPr="00D87E25" w:rsidRDefault="00D87E25" w:rsidP="007C5035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>ЦИКЛОГРАММА МЕРОПРИЯТИЙ</w:t>
      </w:r>
    </w:p>
    <w:p w:rsidR="00D87E25" w:rsidRPr="00D87E25" w:rsidRDefault="00D87E25" w:rsidP="007C5035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>на 2021 учебный год</w:t>
      </w:r>
    </w:p>
    <w:tbl>
      <w:tblPr>
        <w:tblStyle w:val="21"/>
        <w:tblW w:w="10207" w:type="dxa"/>
        <w:tblInd w:w="-318" w:type="dxa"/>
        <w:tblLook w:val="04A0" w:firstRow="1" w:lastRow="0" w:firstColumn="1" w:lastColumn="0" w:noHBand="0" w:noVBand="1"/>
      </w:tblPr>
      <w:tblGrid>
        <w:gridCol w:w="1426"/>
        <w:gridCol w:w="6324"/>
        <w:gridCol w:w="2457"/>
      </w:tblGrid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-10</w:t>
            </w:r>
          </w:p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Новогодние каникулы (по отдельному плану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 ТО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7-29 янва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роприятия, посвящённые прорыву блокады Ленинград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филактическая акция «Наше будущее» по поддержанию правопорядка, формированию активной позиции непримиримости к нарушениям общественного порядка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тречи с участковыми полиции по делам несовершеннолетних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gram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исторический квест «Сталинградская битва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Шеховцев А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Иванюк И.С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 ТО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Торжественное мероприятие «Посвящение в юнармейцы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Шеховцев А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Иванюк И.С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15 февраля 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Торжественное мероприятие «Диалог поколений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Шеховцев А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Шалобода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 в Чукотском АО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цкая Ю.В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аздничное мероприятие «Так, точно!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Шеховцев А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 ТО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   февраль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сячник по военно-патриотической работе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Армия. Родина. Долг»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Уроки мужества. Акция «Поздравление солдату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Шеховцев А.В.</w:t>
            </w:r>
          </w:p>
          <w:p w:rsidR="00D87E25" w:rsidRPr="00D87E25" w:rsidRDefault="002B4DA8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юк И.С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роприятия по антикоррупционному воспитанию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Интеллектуальные игры, беседы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идданюк С.К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Акция «Я и мои друзья против наркотиков», посвящённая Всемирному Дню борьбы с наркоманией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 ТО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аздник «Поздравляем наших мам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 ТО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День образования отрядов ЮИД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8-19</w:t>
            </w:r>
          </w:p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цкая Ю.В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вод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Судавцова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 ТО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Кадетский бал «И гром победы раздаётся…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Кузьмина Т.В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 ТО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-4 апрел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воды зимы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Конкурсы, аттракционы, с</w:t>
            </w:r>
            <w:r w:rsidR="002B4DA8">
              <w:rPr>
                <w:rFonts w:ascii="Times New Roman" w:hAnsi="Times New Roman"/>
                <w:sz w:val="24"/>
                <w:szCs w:val="24"/>
              </w:rPr>
              <w:t>оревнования, участие в концерт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 ТО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День космонавтики. Мероприятия к 60-летию первого полёта в космос </w:t>
            </w: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Ю.А.Гагарина</w:t>
            </w:r>
            <w:proofErr w:type="spell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 ТО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экологических знаний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2B4DA8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ав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2</w:t>
            </w:r>
            <w:r w:rsidR="007C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Акция «Сохраним нашу планету </w:t>
            </w:r>
            <w:proofErr w:type="gramStart"/>
            <w:r w:rsidRPr="00D87E25">
              <w:rPr>
                <w:rFonts w:ascii="Times New Roman" w:hAnsi="Times New Roman"/>
                <w:sz w:val="24"/>
                <w:szCs w:val="24"/>
              </w:rPr>
              <w:t>зелёной</w:t>
            </w:r>
            <w:proofErr w:type="gramEnd"/>
            <w:r w:rsidRPr="00D87E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 ТО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Cs/>
                <w:sz w:val="24"/>
                <w:szCs w:val="24"/>
              </w:rPr>
              <w:t>День памяти погибших в радиационных авариях и катастрофах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Cs/>
                <w:sz w:val="24"/>
                <w:szCs w:val="24"/>
              </w:rPr>
              <w:t xml:space="preserve">Урок памяти: демонстрация видеоматериалов,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встреча с участником ликвидации аварии на Чернобыльской АЭС в 1987году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Cs/>
                <w:sz w:val="24"/>
                <w:szCs w:val="24"/>
              </w:rPr>
              <w:t>Международный день танц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 ТО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воды зимы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Игровая площадка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Конкурсы, аттракционы, соревнования, участие в концерт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Костина Ю.Д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Куршев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идданюк С.К.</w:t>
            </w:r>
          </w:p>
          <w:p w:rsidR="00D87E25" w:rsidRPr="00D87E25" w:rsidRDefault="002B4DA8" w:rsidP="002B4DA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денко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Т.В.Педагоги</w:t>
            </w:r>
            <w:proofErr w:type="spellEnd"/>
            <w:r w:rsidR="00D87E25" w:rsidRPr="00D87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Городская военно-спортивная игра «Высота», 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E25">
              <w:rPr>
                <w:rFonts w:ascii="Times New Roman" w:hAnsi="Times New Roman"/>
                <w:sz w:val="24"/>
                <w:szCs w:val="24"/>
              </w:rPr>
              <w:t>посвящённая</w:t>
            </w:r>
            <w:proofErr w:type="gram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76-летию Победы в Великой Отечественной войн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,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Шалобода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Шеховцев А.В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</w:t>
            </w:r>
            <w:r w:rsidR="007C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Торжественный митинг, посвящённый 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6-годовщине Победы в Великой Отечественной войн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идданюк С.К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Культурно-спортивные мероприятия, 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освящённые празднованию Дня Победы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Легкоатлетический забег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Тактическая игра (пейнтбол) между силовыми структурами города, посвящённая 76-летию Победы в Великой Отечественной войн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февраля-</w:t>
            </w:r>
          </w:p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ывод советских войск из Афганистана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тречи воинов-афганцев с молодежью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Акция «Память» - уход за могилой ветерана Афганистана Предтеченского Н.Н. и могилами военнослужащих, возложение цветов, венков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,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Шалобода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Шеховцев А.В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3-18</w:t>
            </w:r>
            <w:r w:rsidR="007C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ая акция «СТОП ВИЧ/СПИД»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а ВИЧ-инфекци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Биденко Т.В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мая 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Показ фильма для </w:t>
            </w:r>
            <w:proofErr w:type="gramStart"/>
            <w:r w:rsidRPr="00D87E2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ТО 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«К 100-летию со дня рождения </w:t>
            </w: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А.Д.Сахарова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. Участие в городском концерте. Творческие номера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еседы по творческим объединениям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идданюк С.К.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 ТО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87E25" w:rsidRPr="00D87E25" w:rsidRDefault="00D87E25" w:rsidP="002B4DA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Акция «Мы помним и гордимся», посвящённая Дню рождения </w:t>
            </w: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Ю.А.Билибина</w:t>
            </w:r>
            <w:proofErr w:type="spell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 ТО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Городской праздник, посвящённый </w:t>
            </w:r>
            <w:proofErr w:type="gramStart"/>
            <w:r w:rsidRPr="00D87E25">
              <w:rPr>
                <w:rFonts w:ascii="Times New Roman" w:hAnsi="Times New Roman"/>
                <w:sz w:val="24"/>
                <w:szCs w:val="24"/>
              </w:rPr>
              <w:t>международному</w:t>
            </w:r>
            <w:proofErr w:type="gram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ню защиты детей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Концерт, развлекательные площадки, конкурсы, аттракционы, соревнован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Пидданюк С.К. 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2B4DA8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ТО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Акция «Никто не забыт, ничто не забыто»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Час памяти «Мы не забудем никогда" 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Акция «Красная гвоздика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Шалобода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Руководители ТОП</w:t>
            </w:r>
          </w:p>
        </w:tc>
      </w:tr>
      <w:tr w:rsidR="00D87E25" w:rsidRPr="00D87E25" w:rsidTr="002B4DA8">
        <w:trPr>
          <w:trHeight w:val="271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ДОЛ «Молодая гвардия»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ждународный День дружбы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День друзей не обойдётся без затей» Игровые пространства: «Дерево дружбы», «Хоровод друзей», «Ладошки», «Друзьям посвящается»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  - организаторы</w:t>
            </w:r>
          </w:p>
        </w:tc>
      </w:tr>
      <w:tr w:rsidR="00D87E25" w:rsidRPr="00D87E25" w:rsidTr="002B4DA8">
        <w:trPr>
          <w:trHeight w:val="2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филактическая акция «Наше будущее». Проведение профилактической работы с подростками с целью недопущения совершения правонарушений и преступлений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2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Акция «От запада до востока», посвящённая 75-летию окончания Второй мировой войны. Презентация и фотодокументальная выставка «Основные события Второй мировой войны». Интеллектуальная викторина «Вторая мировая война»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2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gram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исторический квест «Курская дуга»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Беседа с элементами презентации на тему «Уроки Сахарова» 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9 июл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создания ВВПОД «Юнармия»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-6 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Акция «Белые журавлики», посвященная 75- летию  бомбардировки Хиросимы и Нагасаки  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ждународный день коренных народов мира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, посвящённая Дню физкультурника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15 августа 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Акция «Бессмертный полк. Маленькие герои большой войны».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йской Федерации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Тематическое мероприятие: «Под флагом России»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Акция «От запада до востока», посвящённая 74-летию окончания Второй мировой войны. 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Информационный стенд: «Хронология Второй мировой войны». 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Тысяча журавлей оригами»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Вторая мировая война в кинематографе»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День города»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Игровые площадки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Творческие номера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досуга населен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Костина Ю.Д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Куршев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идданюк С.К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lastRenderedPageBreak/>
              <w:t>Биденко Т.В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итинг, посвящённый Дню памяти жертв Беслан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идданюк С.К.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 День бега «Кросс нации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 экологический суббо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 День трезвост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униципальный конкурс хоровых коллектив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идданюк С.К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4-29</w:t>
            </w:r>
            <w:r w:rsidR="007C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ая акция «Я выбираю спорт»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Биденко Т.В. 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 ТО</w:t>
            </w:r>
          </w:p>
        </w:tc>
      </w:tr>
      <w:tr w:rsidR="00D87E25" w:rsidRPr="00D87E25" w:rsidTr="002B4DA8">
        <w:trPr>
          <w:trHeight w:val="2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Неделя безопасности по профилактике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орожно-транспортного травматизма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30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филактическая акция «Наше будущее»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ивлечение несовершеннолетних, состоящих на разных видах учета в творческие объединен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идданюк С.К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ий субботник «Зелёная Россия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Куршев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D87E25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D87E25" w:rsidRPr="00D87E25" w:rsidTr="002B4DA8">
        <w:trPr>
          <w:trHeight w:val="1064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гражданской обороны в Российской Федерации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треча с ветеранами гражданской обороны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монстрация видеоматериал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Шеховцев А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6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мирный День защиты животных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оди-Арт. Флэш-моб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Левченко Е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</w:tc>
      </w:tr>
      <w:tr w:rsidR="00D87E25" w:rsidRPr="00D87E25" w:rsidTr="002B4DA8">
        <w:trPr>
          <w:trHeight w:val="415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идданюк С.К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10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6-24</w:t>
            </w:r>
            <w:r w:rsidR="007C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Тематическая неделя энергосбережения «</w:t>
            </w: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ВместеЯрче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Беседы, конкурсы, викторины, </w:t>
            </w: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>, выставки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Акция «Лампочка». Энергосберегающие технологи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 ТО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1265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филактическая акция «Наше будущее»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ивлечение несовершеннолетних, состоящих на разных видах учёта в творческие объединен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Григорьева Д.С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4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ероссийская акция «Зарядка с чемпионом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25" w:rsidRPr="00D87E25" w:rsidRDefault="002B4DA8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D87E25" w:rsidRPr="00D87E25" w:rsidTr="002B4DA8">
        <w:trPr>
          <w:trHeight w:val="5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25" w:rsidRPr="00D87E25" w:rsidRDefault="002B4DA8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х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D87E25" w:rsidRPr="00D87E25" w:rsidTr="002B4DA8">
        <w:trPr>
          <w:trHeight w:val="61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идданюк С.К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 ТО</w:t>
            </w:r>
          </w:p>
        </w:tc>
      </w:tr>
      <w:tr w:rsidR="00D87E25" w:rsidRPr="00D87E25" w:rsidTr="002B4DA8">
        <w:trPr>
          <w:trHeight w:val="61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ждународный день энергосбережен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 ТО</w:t>
            </w:r>
          </w:p>
        </w:tc>
      </w:tr>
      <w:tr w:rsidR="00D87E25" w:rsidRPr="00D87E25" w:rsidTr="002B4DA8">
        <w:trPr>
          <w:trHeight w:val="61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толерантности. Акция «Круг дружбы»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Флэш-моб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Левченко Е.В.</w:t>
            </w:r>
          </w:p>
          <w:p w:rsidR="00D87E25" w:rsidRPr="002B4DA8" w:rsidRDefault="002B4DA8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D87E25" w:rsidRPr="00D87E25" w:rsidTr="002B4DA8">
        <w:trPr>
          <w:trHeight w:val="45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 ТО</w:t>
            </w:r>
          </w:p>
        </w:tc>
      </w:tr>
      <w:tr w:rsidR="00D87E25" w:rsidRPr="00D87E25" w:rsidTr="002B4DA8">
        <w:trPr>
          <w:trHeight w:val="45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морской пех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</w:tc>
      </w:tr>
      <w:tr w:rsidR="00D87E25" w:rsidRPr="00D87E25" w:rsidTr="002B4DA8">
        <w:trPr>
          <w:trHeight w:val="103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Организационные мероприятия по проведению Всероссийского Дня правовой помощи детям. Выпуск буклетов, лекции-презентации, встреча с участковыми полиции по делам несовершеннолетних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E25" w:rsidRPr="00D87E25" w:rsidTr="002B4DA8">
        <w:trPr>
          <w:trHeight w:val="10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Акция «Стань заметней на дороге»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Информационно-пропагандистская работа по предупреждению аварийности на дорогах в тёмное время суто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Левченко Е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ОГИБДД МО МВД «Билибинский»</w:t>
            </w:r>
          </w:p>
        </w:tc>
      </w:tr>
      <w:tr w:rsidR="00D87E25" w:rsidRPr="00D87E25" w:rsidTr="002B4DA8">
        <w:trPr>
          <w:trHeight w:val="703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03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роприятия, посвящённые Всемирному Дню борьбы со СПИДом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Акция «Красная ленточка» - символ борьбы со СПИДом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 ТО</w:t>
            </w:r>
          </w:p>
        </w:tc>
      </w:tr>
      <w:tr w:rsidR="00D87E25" w:rsidRPr="00D87E25" w:rsidTr="002B4DA8">
        <w:trPr>
          <w:trHeight w:val="597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Тематическое мероприятие: «На беспощадной той войне…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Шеховцев А.В.</w:t>
            </w:r>
          </w:p>
        </w:tc>
      </w:tr>
      <w:tr w:rsidR="00D87E25" w:rsidRPr="00D87E25" w:rsidTr="002B4DA8">
        <w:trPr>
          <w:trHeight w:val="597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ждународный день добровольц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идданюк С.К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Биденк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D87E25" w:rsidRPr="00D87E25" w:rsidTr="002B4DA8">
        <w:trPr>
          <w:trHeight w:val="533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Шеховцев А.В.</w:t>
            </w:r>
          </w:p>
        </w:tc>
      </w:tr>
      <w:tr w:rsidR="00D87E25" w:rsidRPr="00D87E25" w:rsidTr="002B4DA8">
        <w:trPr>
          <w:trHeight w:val="6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D87E25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ждународный День борьбы с коррупцией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стречи, беседы с представителями правоохранительных орган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идданюк С.К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D87E25" w:rsidRPr="00D87E25" w:rsidTr="002B4DA8">
        <w:trPr>
          <w:trHeight w:val="273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Тематические мероприятия и акции, посвящённые 90-летию Дня рождения округа и Билибинского района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(Специальный выпуск газеты «Уличный фонарь», оформление праздничного информационного стенда, музейный фотоконкурс «Истории в лицах», викторина «Ты родился в краю, где мороз обжигает рассветы…»</w:t>
            </w:r>
            <w:proofErr w:type="gramStart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цкая Ю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Тундинова И.Д.</w:t>
            </w:r>
          </w:p>
        </w:tc>
      </w:tr>
      <w:tr w:rsidR="00D87E25" w:rsidRPr="00D87E25" w:rsidTr="002B4DA8">
        <w:trPr>
          <w:trHeight w:val="273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Конституции. Проведение классных часов по темам:</w:t>
            </w:r>
          </w:p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Я – гражданин России», «Конституция РФ», «О гражданском долге», «Мои права», «Почему важно соблюдать законы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 ТО</w:t>
            </w:r>
          </w:p>
        </w:tc>
      </w:tr>
      <w:tr w:rsidR="00D87E25" w:rsidRPr="00D87E25" w:rsidTr="002B4DA8">
        <w:trPr>
          <w:trHeight w:val="883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7C5035" w:rsidP="007C50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-30 </w:t>
            </w:r>
            <w:r w:rsidR="00D87E25" w:rsidRPr="00D87E2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Новогодние праздники (по отдельному плану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25" w:rsidRPr="00D87E25" w:rsidRDefault="00D87E25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D87E25" w:rsidRPr="00D87E25" w:rsidRDefault="002B4DA8" w:rsidP="002A60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</w:tbl>
    <w:p w:rsidR="00D87E25" w:rsidRPr="00D87E25" w:rsidRDefault="00D87E25" w:rsidP="00D87E25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D87E25" w:rsidRPr="00D87E25" w:rsidRDefault="00AE18F0" w:rsidP="00AE18F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87E25" w:rsidRPr="00D87E25">
        <w:rPr>
          <w:rFonts w:ascii="Times New Roman" w:hAnsi="Times New Roman"/>
          <w:sz w:val="24"/>
          <w:szCs w:val="24"/>
        </w:rPr>
        <w:t>2020 год начался с бо</w:t>
      </w:r>
      <w:r w:rsidR="00CB5B52">
        <w:rPr>
          <w:rFonts w:ascii="Times New Roman" w:hAnsi="Times New Roman"/>
          <w:sz w:val="24"/>
          <w:szCs w:val="24"/>
        </w:rPr>
        <w:t xml:space="preserve">льшого красочного представления: отчетного концерта </w:t>
      </w:r>
      <w:r w:rsidR="00D87E25" w:rsidRPr="00D87E25">
        <w:rPr>
          <w:rFonts w:ascii="Times New Roman" w:hAnsi="Times New Roman"/>
          <w:sz w:val="24"/>
          <w:szCs w:val="24"/>
        </w:rPr>
        <w:t>«Адрес детства - ЦДО», в котором приняли участие творческие коллективы Центра, где вторая часть бы</w:t>
      </w:r>
      <w:r w:rsidR="00CB5B52">
        <w:rPr>
          <w:rFonts w:ascii="Times New Roman" w:hAnsi="Times New Roman"/>
          <w:sz w:val="24"/>
          <w:szCs w:val="24"/>
        </w:rPr>
        <w:t>ла посвящена и приурочена Году П</w:t>
      </w:r>
      <w:r w:rsidR="00D87E25" w:rsidRPr="00D87E25">
        <w:rPr>
          <w:rFonts w:ascii="Times New Roman" w:hAnsi="Times New Roman"/>
          <w:sz w:val="24"/>
          <w:szCs w:val="24"/>
        </w:rPr>
        <w:t xml:space="preserve">амяти и </w:t>
      </w:r>
      <w:r w:rsidR="00CB5B52">
        <w:rPr>
          <w:rFonts w:ascii="Times New Roman" w:hAnsi="Times New Roman"/>
          <w:sz w:val="24"/>
          <w:szCs w:val="24"/>
        </w:rPr>
        <w:t>С</w:t>
      </w:r>
      <w:r w:rsidR="00D87E25" w:rsidRPr="00D87E25">
        <w:rPr>
          <w:rFonts w:ascii="Times New Roman" w:hAnsi="Times New Roman"/>
          <w:sz w:val="24"/>
          <w:szCs w:val="24"/>
        </w:rPr>
        <w:t>лавы. Автором,</w:t>
      </w:r>
      <w:r w:rsidR="00CB5B52">
        <w:rPr>
          <w:rFonts w:ascii="Times New Roman" w:hAnsi="Times New Roman"/>
          <w:sz w:val="24"/>
          <w:szCs w:val="24"/>
        </w:rPr>
        <w:t xml:space="preserve"> режиссером - </w:t>
      </w:r>
      <w:r w:rsidR="00D87E25" w:rsidRPr="00D87E25">
        <w:rPr>
          <w:rFonts w:ascii="Times New Roman" w:hAnsi="Times New Roman"/>
          <w:sz w:val="24"/>
          <w:szCs w:val="24"/>
        </w:rPr>
        <w:t xml:space="preserve"> постановщиком которого стала уже по традиции Екатерина Левченко – руководитель Театра эстрадного танца «ТЭТ». Уже в фойе пришедших зрителей встретила яркая фотовыставка творческой жизни детских коллективов и обучающихся ЦДО. В креативной форме были представлены эпизоды событий </w:t>
      </w:r>
      <w:proofErr w:type="gramStart"/>
      <w:r w:rsidR="00D87E25" w:rsidRPr="00D87E25">
        <w:rPr>
          <w:rFonts w:ascii="Times New Roman" w:hAnsi="Times New Roman"/>
          <w:sz w:val="24"/>
          <w:szCs w:val="24"/>
        </w:rPr>
        <w:t>из</w:t>
      </w:r>
      <w:proofErr w:type="gramEnd"/>
      <w:r w:rsidR="00D87E25" w:rsidRPr="00D87E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7E25" w:rsidRPr="00D87E25">
        <w:rPr>
          <w:rFonts w:ascii="Times New Roman" w:hAnsi="Times New Roman"/>
          <w:sz w:val="24"/>
          <w:szCs w:val="24"/>
        </w:rPr>
        <w:t>ДОЛ</w:t>
      </w:r>
      <w:proofErr w:type="gramEnd"/>
      <w:r w:rsidR="00D87E25" w:rsidRPr="00D87E25">
        <w:rPr>
          <w:rFonts w:ascii="Times New Roman" w:hAnsi="Times New Roman"/>
          <w:sz w:val="24"/>
          <w:szCs w:val="24"/>
        </w:rPr>
        <w:t xml:space="preserve"> «Молодая Гвардия», игровых развлекательных программ, городских праздников и концертов. Зрительный зал как всегда был переполнен.</w:t>
      </w:r>
    </w:p>
    <w:p w:rsidR="00D87E25" w:rsidRPr="00D87E25" w:rsidRDefault="00CB5B52" w:rsidP="00AE18F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87E25" w:rsidRPr="00D87E25">
        <w:rPr>
          <w:rFonts w:ascii="Times New Roman" w:hAnsi="Times New Roman"/>
          <w:sz w:val="24"/>
          <w:szCs w:val="24"/>
        </w:rPr>
        <w:t xml:space="preserve">Далее вся основная работа по воспитательным мероприятиям в связи с разразившейся пандемией в стране и регионе была переведена в дистанционный режим и нашла свою реализацию в различных формах в онлайн-формате: акциях, </w:t>
      </w:r>
      <w:proofErr w:type="spellStart"/>
      <w:r w:rsidR="00D87E25" w:rsidRPr="00D87E25">
        <w:rPr>
          <w:rFonts w:ascii="Times New Roman" w:hAnsi="Times New Roman"/>
          <w:sz w:val="24"/>
          <w:szCs w:val="24"/>
        </w:rPr>
        <w:t>челленджах</w:t>
      </w:r>
      <w:proofErr w:type="spellEnd"/>
      <w:r w:rsidR="00D87E25" w:rsidRPr="00D87E25">
        <w:rPr>
          <w:rFonts w:ascii="Times New Roman" w:hAnsi="Times New Roman"/>
          <w:sz w:val="24"/>
          <w:szCs w:val="24"/>
        </w:rPr>
        <w:t xml:space="preserve">, выставках, телепрограммах и т.д. </w:t>
      </w:r>
    </w:p>
    <w:p w:rsidR="00D87E25" w:rsidRPr="00D87E25" w:rsidRDefault="00CB5B52" w:rsidP="00AE18F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87E25" w:rsidRPr="00D87E25">
        <w:rPr>
          <w:rFonts w:ascii="Times New Roman" w:hAnsi="Times New Roman"/>
          <w:sz w:val="24"/>
          <w:szCs w:val="24"/>
        </w:rPr>
        <w:t xml:space="preserve">В целях создания </w:t>
      </w:r>
      <w:proofErr w:type="spellStart"/>
      <w:r w:rsidR="00D87E25" w:rsidRPr="00D87E25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="00D87E25" w:rsidRPr="00D87E25">
        <w:rPr>
          <w:rFonts w:ascii="Times New Roman" w:hAnsi="Times New Roman"/>
          <w:sz w:val="24"/>
          <w:szCs w:val="24"/>
        </w:rPr>
        <w:t xml:space="preserve"> среды воспитанники ЦДО принимают участие в различных мероприятиях спортивной направленности: День здоровья, Веселые старты, прогулки на природу, вылазки, катания и пр.</w:t>
      </w:r>
    </w:p>
    <w:p w:rsidR="00D87E25" w:rsidRPr="00D87E25" w:rsidRDefault="00CB5B52" w:rsidP="00AE18F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87E25" w:rsidRPr="00D87E25">
        <w:rPr>
          <w:rFonts w:ascii="Times New Roman" w:hAnsi="Times New Roman"/>
          <w:sz w:val="24"/>
          <w:szCs w:val="24"/>
        </w:rPr>
        <w:t xml:space="preserve">Традиционно Центр принимает участие в организации городского спортивного праздника «Лыжня России». Обеспечивает музыкальное и ауди-сопровождение праздника, организует его досуговую часть: развлечения для детей с участием ростовых кукол.  Участие принимают и учащиеся, и сотрудники, и родители. Однако из-за неблагоприятной эпидемиологической обстановки в ЧАО праздник в 2020г был отменён. Состоялся лишь другое еще одно любимое спортивное соревнование - «Кросс наций». Несмотря на то, что конкурировать со </w:t>
      </w:r>
      <w:r w:rsidR="00D87E25" w:rsidRPr="00D87E25">
        <w:rPr>
          <w:rFonts w:ascii="Times New Roman" w:hAnsi="Times New Roman"/>
          <w:sz w:val="24"/>
          <w:szCs w:val="24"/>
        </w:rPr>
        <w:lastRenderedPageBreak/>
        <w:t>спортивной школой и общеобразовательной очень сложно, воспитанники Центра также приняли участие в этом забеге. Не остались в стороне и педагоги, которым даже удалось занять призовые места.</w:t>
      </w:r>
    </w:p>
    <w:p w:rsidR="00D87E25" w:rsidRPr="00D87E25" w:rsidRDefault="00CB5B52" w:rsidP="00AE18F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87E25" w:rsidRPr="00D87E25">
        <w:rPr>
          <w:rFonts w:ascii="Times New Roman" w:hAnsi="Times New Roman"/>
          <w:sz w:val="24"/>
          <w:szCs w:val="24"/>
        </w:rPr>
        <w:t>Важным показателем выполнения муниципального задания является успешное участие воспитанников творческих объединений в конкурсах, фестивалях, выставках и других мероприятиях.</w:t>
      </w:r>
    </w:p>
    <w:p w:rsidR="00D87E25" w:rsidRPr="00D87E25" w:rsidRDefault="00CB5B52" w:rsidP="00CB5B5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87E25" w:rsidRPr="00D87E25">
        <w:rPr>
          <w:rFonts w:ascii="Times New Roman" w:hAnsi="Times New Roman"/>
          <w:sz w:val="24"/>
          <w:szCs w:val="24"/>
        </w:rPr>
        <w:t xml:space="preserve">В рамках муниципальной программы по организации спортивных мероприятий предоставляются свои площади для расселения участников и проведения культурно-досуговых мероприятий, в частности, «Вечера знакомств», «Умники и умницы Чукотки», «Живая классика». </w:t>
      </w:r>
    </w:p>
    <w:p w:rsidR="00D87E25" w:rsidRPr="00D87E25" w:rsidRDefault="00CB5B52" w:rsidP="00CB5B5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87E25" w:rsidRPr="00D87E25">
        <w:rPr>
          <w:rFonts w:ascii="Times New Roman" w:hAnsi="Times New Roman"/>
          <w:sz w:val="24"/>
          <w:szCs w:val="24"/>
        </w:rPr>
        <w:t>В канун Нового Года традиционно благотворительные акции проводят сотрудники и воспитанники ЦДО для детей, оказавшихся в трудной жизненной ситуации и требующих особого педагогического внимания. Детям были вручены новогодние подарки от Деда Мороза и Снегурочки. Прошла также благотворительная акция и на выезде в больницу, и к детям с ограниченными возможностями здоровья.</w:t>
      </w:r>
    </w:p>
    <w:p w:rsidR="00D87E25" w:rsidRPr="00D87E25" w:rsidRDefault="00CB5B52" w:rsidP="00CB5B5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87E25" w:rsidRPr="00D87E25">
        <w:rPr>
          <w:rFonts w:ascii="Times New Roman" w:hAnsi="Times New Roman"/>
          <w:sz w:val="24"/>
          <w:szCs w:val="24"/>
        </w:rPr>
        <w:t>Традиционно и очень успешно проходят массовые мероприятия и в самом Центре: празднование Нового года и Рождества, праздничные мероприятия в рамках новогодних каникул.</w:t>
      </w:r>
    </w:p>
    <w:p w:rsidR="00D87E25" w:rsidRPr="00D87E25" w:rsidRDefault="00CB5B52" w:rsidP="00CB5B5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87E25" w:rsidRPr="00D87E25">
        <w:rPr>
          <w:rFonts w:ascii="Times New Roman" w:hAnsi="Times New Roman"/>
          <w:sz w:val="24"/>
          <w:szCs w:val="24"/>
        </w:rPr>
        <w:t>Особое значение в рамках комплексной программы воспитания уделяется таким праздникам, как День Защитника Отечества. Наряду с курсантами военно-патриотического клуба «Отвага» в нем традиционно принимают участие военнослужащие воинских частей города, воины-интернационалисты, участники локальных войн, миротворцы и сотрудники учреждения.</w:t>
      </w:r>
    </w:p>
    <w:p w:rsidR="00D87E25" w:rsidRPr="00D87E25" w:rsidRDefault="00D87E25" w:rsidP="00CB5B5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Важным событием в прошедшем году стало торжественное мероприятие «Посвящение в юнармейцы». Главный военный комиссар города Билибино торжественно принял курсантов военно-патриотического клуба «Отвага» в ряды «</w:t>
      </w:r>
      <w:proofErr w:type="spellStart"/>
      <w:r w:rsidRPr="00D87E25">
        <w:rPr>
          <w:rFonts w:ascii="Times New Roman" w:hAnsi="Times New Roman"/>
          <w:sz w:val="24"/>
          <w:szCs w:val="24"/>
        </w:rPr>
        <w:t>ЮнАрмии</w:t>
      </w:r>
      <w:proofErr w:type="spellEnd"/>
      <w:r w:rsidRPr="00D87E25">
        <w:rPr>
          <w:rFonts w:ascii="Times New Roman" w:hAnsi="Times New Roman"/>
          <w:sz w:val="24"/>
          <w:szCs w:val="24"/>
        </w:rPr>
        <w:t xml:space="preserve">». Традиция посвящения в юнармейцы будет продолжена в будущем Центра. </w:t>
      </w:r>
    </w:p>
    <w:p w:rsidR="00D87E25" w:rsidRPr="00D87E25" w:rsidRDefault="00EA311A" w:rsidP="00EA311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87E25" w:rsidRPr="00D87E25">
        <w:rPr>
          <w:rFonts w:ascii="Times New Roman" w:hAnsi="Times New Roman"/>
          <w:sz w:val="24"/>
          <w:szCs w:val="24"/>
        </w:rPr>
        <w:t>Творческие номера к этому празднику готовятся воспитанники всех творческих объединений: стихи, песни, сценки. Большой интерес всегда вызывают состязания военно-прикладного характера, в которых состязаются и парни, и мужчины. Ведь неслучайно, праздник проходит под девизом «Так точно!».</w:t>
      </w:r>
    </w:p>
    <w:p w:rsidR="00D87E25" w:rsidRPr="00D87E25" w:rsidRDefault="00EA311A" w:rsidP="00EA311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87E25" w:rsidRPr="00D87E25">
        <w:rPr>
          <w:rFonts w:ascii="Times New Roman" w:hAnsi="Times New Roman"/>
          <w:sz w:val="24"/>
          <w:szCs w:val="24"/>
        </w:rPr>
        <w:t>Уже традицией стала акция «Поздравление солдату», которая традиционно проводится в рамках Месячника военно-патриотической работы «Армия. Родина. Долг». Во время акции воспитанники поздравляют и воинские части, и силовые структуры нашего года, наших военнослужащих (педагогов-совместителей). Праздничные открытки и небольшие отправляются бывшим воспитанникам Центра, которые сегодня проходят срочную службу. Мы не забываем и детей наших сотрудников, которые несут службу в рядах Российской Армии.</w:t>
      </w:r>
    </w:p>
    <w:p w:rsidR="00D87E25" w:rsidRPr="00D87E25" w:rsidRDefault="00D87E25" w:rsidP="00EA31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На протяжении уже многих лет в рамках региональной мемориально-поисковой операции «Память» курсантами военно-патриотического клуба «Отвага» проводится акция «Это нужно не мертвым, это нужно живым!» по облагораживанию захоронений воинов-интернационалистов.</w:t>
      </w:r>
    </w:p>
    <w:p w:rsidR="00D87E25" w:rsidRPr="00D87E25" w:rsidRDefault="00EA311A" w:rsidP="00EA311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87E25" w:rsidRPr="00D87E25">
        <w:rPr>
          <w:rFonts w:ascii="Times New Roman" w:hAnsi="Times New Roman"/>
          <w:sz w:val="24"/>
          <w:szCs w:val="24"/>
        </w:rPr>
        <w:t>В рамках подготовке к празднованию Дня Великой Победы проводятся также другие мероприятия военно-патриотической направленности: беседы, викторины, праздники, встречи, лыжный пробег, игровые программы и т.д.</w:t>
      </w:r>
    </w:p>
    <w:p w:rsidR="00D87E25" w:rsidRPr="00D87E25" w:rsidRDefault="00EA311A" w:rsidP="00EA311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87E25" w:rsidRPr="00D87E25">
        <w:rPr>
          <w:rFonts w:ascii="Times New Roman" w:hAnsi="Times New Roman"/>
          <w:sz w:val="24"/>
          <w:szCs w:val="24"/>
        </w:rPr>
        <w:t xml:space="preserve">Курсанты военно-патриотического клуба «Отвага» предпочитают «настоящие мужские игры»: тактические игры, игры на местности, соревнования по </w:t>
      </w:r>
      <w:proofErr w:type="spellStart"/>
      <w:r w:rsidR="00D87E25" w:rsidRPr="00D87E25">
        <w:rPr>
          <w:rFonts w:ascii="Times New Roman" w:hAnsi="Times New Roman"/>
          <w:sz w:val="24"/>
          <w:szCs w:val="24"/>
        </w:rPr>
        <w:t>пейнболу</w:t>
      </w:r>
      <w:proofErr w:type="spellEnd"/>
      <w:r w:rsidR="00D87E25" w:rsidRPr="00D87E2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87E25" w:rsidRPr="00D87E25">
        <w:rPr>
          <w:rFonts w:ascii="Times New Roman" w:hAnsi="Times New Roman"/>
          <w:sz w:val="24"/>
          <w:szCs w:val="24"/>
        </w:rPr>
        <w:t>страйкболу</w:t>
      </w:r>
      <w:proofErr w:type="spellEnd"/>
      <w:r w:rsidR="00D87E25" w:rsidRPr="00D87E25">
        <w:rPr>
          <w:rFonts w:ascii="Times New Roman" w:hAnsi="Times New Roman"/>
          <w:sz w:val="24"/>
          <w:szCs w:val="24"/>
        </w:rPr>
        <w:t xml:space="preserve">, походы, преодоление препятствий. </w:t>
      </w:r>
    </w:p>
    <w:p w:rsidR="00D87E25" w:rsidRPr="00D87E25" w:rsidRDefault="00EA311A" w:rsidP="00EA311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87E25" w:rsidRPr="00D87E25">
        <w:rPr>
          <w:rFonts w:ascii="Times New Roman" w:hAnsi="Times New Roman"/>
          <w:sz w:val="24"/>
          <w:szCs w:val="24"/>
        </w:rPr>
        <w:t>В рамках сохранения памятных дат в военной истории России ежегодно проводится патриотическая акция «Свеча Памяти». В этом году она была посвящена годовщине вывода советских войск из Афганистана. В праздничном мероприятии приняли участие ветераны локальных войн, ветераны Афганистана, ветераны Чеченской войны, Северного Кавказа, участник ограниченного контингента миротворческих войск в Югославии.</w:t>
      </w:r>
    </w:p>
    <w:p w:rsidR="00D87E25" w:rsidRPr="00D87E25" w:rsidRDefault="00D87E25" w:rsidP="00EA31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lastRenderedPageBreak/>
        <w:t>15 февраля, в день вывода советских войск из Афганистана, курсанты военно-патриотического клуба «Отвага» вместе с членами Чукотского регионального отделения общественной организации ветеранов локальных войн «Боевое братство» приняли участи в траурной панихиде в Храме Преподобного Серафима Саровского.</w:t>
      </w:r>
    </w:p>
    <w:p w:rsidR="00D87E25" w:rsidRPr="00D87E25" w:rsidRDefault="00EA311A" w:rsidP="00EA311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87E25" w:rsidRPr="00D87E25">
        <w:rPr>
          <w:rFonts w:ascii="Times New Roman" w:hAnsi="Times New Roman"/>
          <w:sz w:val="24"/>
          <w:szCs w:val="24"/>
        </w:rPr>
        <w:t xml:space="preserve">Выставки декоративно-прикладного творчества являются неотъемлемой частью всего образовательного процесса, так как служат публичным представлением итогов промежуточной и итоговой аттестации творческих объединений декоративно-прикладной направленности. </w:t>
      </w:r>
    </w:p>
    <w:p w:rsidR="00D87E25" w:rsidRPr="00D87E25" w:rsidRDefault="00D87E25" w:rsidP="00EA31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D87E25">
        <w:rPr>
          <w:rFonts w:ascii="Times New Roman" w:hAnsi="Times New Roman"/>
          <w:sz w:val="24"/>
          <w:szCs w:val="24"/>
        </w:rPr>
        <w:t>традиционным</w:t>
      </w:r>
      <w:proofErr w:type="gramEnd"/>
      <w:r w:rsidRPr="00D87E25">
        <w:rPr>
          <w:rFonts w:ascii="Times New Roman" w:hAnsi="Times New Roman"/>
          <w:sz w:val="24"/>
          <w:szCs w:val="24"/>
        </w:rPr>
        <w:t xml:space="preserve"> мероприятия можно отнести: День рождения </w:t>
      </w:r>
      <w:proofErr w:type="spellStart"/>
      <w:r w:rsidRPr="00D87E25">
        <w:rPr>
          <w:rFonts w:ascii="Times New Roman" w:hAnsi="Times New Roman"/>
          <w:sz w:val="24"/>
          <w:szCs w:val="24"/>
        </w:rPr>
        <w:t>Ю.А.Билибина</w:t>
      </w:r>
      <w:proofErr w:type="spellEnd"/>
      <w:r w:rsidRPr="00D87E25">
        <w:rPr>
          <w:rFonts w:ascii="Times New Roman" w:hAnsi="Times New Roman"/>
          <w:sz w:val="24"/>
          <w:szCs w:val="24"/>
        </w:rPr>
        <w:t>, Международный день борьбы с коррупцией, Всероссийский День трезвости, День гражданской обороны, неделя энергосбережения, День матери, День героев Отечества, День Конституции, Точка «</w:t>
      </w:r>
      <w:proofErr w:type="gramStart"/>
      <w:r w:rsidRPr="00D87E25">
        <w:rPr>
          <w:rFonts w:ascii="Times New Roman" w:hAnsi="Times New Roman"/>
          <w:sz w:val="24"/>
          <w:szCs w:val="24"/>
        </w:rPr>
        <w:t>К</w:t>
      </w:r>
      <w:proofErr w:type="gramEnd"/>
      <w:r w:rsidRPr="00D87E25">
        <w:rPr>
          <w:rFonts w:ascii="Times New Roman" w:hAnsi="Times New Roman"/>
          <w:sz w:val="24"/>
          <w:szCs w:val="24"/>
        </w:rPr>
        <w:t>/А», «</w:t>
      </w:r>
      <w:proofErr w:type="gramStart"/>
      <w:r w:rsidRPr="00D87E25">
        <w:rPr>
          <w:rFonts w:ascii="Times New Roman" w:hAnsi="Times New Roman"/>
          <w:sz w:val="24"/>
          <w:szCs w:val="24"/>
        </w:rPr>
        <w:t>Зеленая</w:t>
      </w:r>
      <w:proofErr w:type="gramEnd"/>
      <w:r w:rsidRPr="00D87E25">
        <w:rPr>
          <w:rFonts w:ascii="Times New Roman" w:hAnsi="Times New Roman"/>
          <w:sz w:val="24"/>
          <w:szCs w:val="24"/>
        </w:rPr>
        <w:t xml:space="preserve"> Россия», День толерантности, День народного единства»,  «Стоп-</w:t>
      </w:r>
      <w:proofErr w:type="spellStart"/>
      <w:r w:rsidRPr="00D87E25">
        <w:rPr>
          <w:rFonts w:ascii="Times New Roman" w:hAnsi="Times New Roman"/>
          <w:sz w:val="24"/>
          <w:szCs w:val="24"/>
        </w:rPr>
        <w:t>вичспид</w:t>
      </w:r>
      <w:proofErr w:type="spellEnd"/>
      <w:r w:rsidRPr="00D87E25">
        <w:rPr>
          <w:rFonts w:ascii="Times New Roman" w:hAnsi="Times New Roman"/>
          <w:sz w:val="24"/>
          <w:szCs w:val="24"/>
        </w:rPr>
        <w:t>».</w:t>
      </w:r>
    </w:p>
    <w:p w:rsidR="00D87E25" w:rsidRPr="00D87E25" w:rsidRDefault="00EA311A" w:rsidP="002B4D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87E25" w:rsidRPr="00D87E25">
        <w:rPr>
          <w:rFonts w:ascii="Times New Roman" w:hAnsi="Times New Roman"/>
          <w:sz w:val="24"/>
          <w:szCs w:val="24"/>
        </w:rPr>
        <w:t xml:space="preserve">Традиционными стали совместные рейды воспитанников клуба ЮИД «Зеленый </w:t>
      </w:r>
      <w:proofErr w:type="spellStart"/>
      <w:r w:rsidR="00D87E25" w:rsidRPr="00D87E25">
        <w:rPr>
          <w:rFonts w:ascii="Times New Roman" w:hAnsi="Times New Roman"/>
          <w:sz w:val="24"/>
          <w:szCs w:val="24"/>
        </w:rPr>
        <w:t>огонек</w:t>
      </w:r>
      <w:proofErr w:type="gramStart"/>
      <w:r w:rsidR="00D87E25" w:rsidRPr="00D87E25">
        <w:rPr>
          <w:rFonts w:ascii="Times New Roman" w:hAnsi="Times New Roman"/>
          <w:sz w:val="24"/>
          <w:szCs w:val="24"/>
        </w:rPr>
        <w:t>»и</w:t>
      </w:r>
      <w:proofErr w:type="spellEnd"/>
      <w:proofErr w:type="gramEnd"/>
      <w:r w:rsidR="00D87E25" w:rsidRPr="00D87E25">
        <w:rPr>
          <w:rFonts w:ascii="Times New Roman" w:hAnsi="Times New Roman"/>
          <w:sz w:val="24"/>
          <w:szCs w:val="24"/>
        </w:rPr>
        <w:t xml:space="preserve"> сотрудников ГИББДД по профилактике и предотвращению детского дорожно-транспортного травматизма. Результаты данных рейдов публикуются в </w:t>
      </w:r>
      <w:r w:rsidR="002B4DA8">
        <w:rPr>
          <w:rFonts w:ascii="Times New Roman" w:hAnsi="Times New Roman"/>
          <w:sz w:val="24"/>
          <w:szCs w:val="24"/>
        </w:rPr>
        <w:t xml:space="preserve">СМИ и на страничках сайта ЦДО. </w:t>
      </w:r>
    </w:p>
    <w:p w:rsidR="00D87E25" w:rsidRPr="00D87E25" w:rsidRDefault="00D87E25" w:rsidP="005A1813">
      <w:pPr>
        <w:pStyle w:val="a4"/>
        <w:shd w:val="clear" w:color="auto" w:fill="B8CCE4" w:themeFill="accent1" w:themeFillTint="66"/>
        <w:ind w:firstLine="708"/>
        <w:rPr>
          <w:rFonts w:ascii="Times New Roman" w:hAnsi="Times New Roman"/>
          <w:sz w:val="24"/>
          <w:szCs w:val="24"/>
        </w:rPr>
      </w:pPr>
    </w:p>
    <w:p w:rsidR="00D87E25" w:rsidRPr="00D87E25" w:rsidRDefault="002B4DA8" w:rsidP="002B4DA8">
      <w:pPr>
        <w:pStyle w:val="a4"/>
        <w:shd w:val="clear" w:color="auto" w:fill="B8CCE4" w:themeFill="accent1" w:themeFillTint="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Л «Молодая гвардия»</w:t>
      </w:r>
    </w:p>
    <w:p w:rsidR="00614239" w:rsidRDefault="00EA311A" w:rsidP="00EA311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87E25" w:rsidRPr="00D87E25">
        <w:rPr>
          <w:rFonts w:ascii="Times New Roman" w:hAnsi="Times New Roman"/>
          <w:sz w:val="24"/>
          <w:szCs w:val="24"/>
        </w:rPr>
        <w:t>Летний лагерь – это радость общения с друзьями, познание окружающего мира. Детство – особая пора в жизни человека, время самого активного и интересного развития личности. Период детства должен быть временем мира и здоровья, духовно-нравственного, интеллектуального становления и роста. В летнее время тема сохранения здоровья особенно актуальна.</w:t>
      </w:r>
    </w:p>
    <w:p w:rsidR="00703C12" w:rsidRDefault="00EA311A" w:rsidP="005B5F0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87E25" w:rsidRPr="00D87E25">
        <w:rPr>
          <w:rFonts w:ascii="Times New Roman" w:hAnsi="Times New Roman"/>
          <w:sz w:val="24"/>
          <w:szCs w:val="24"/>
        </w:rPr>
        <w:t>В соответствии с Соглашением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87E25" w:rsidRPr="00D87E25">
        <w:rPr>
          <w:rFonts w:ascii="Times New Roman" w:hAnsi="Times New Roman"/>
          <w:sz w:val="24"/>
          <w:szCs w:val="24"/>
        </w:rPr>
        <w:t xml:space="preserve">01/193 – топ о совместной работе ГКУ ЧАО </w:t>
      </w:r>
      <w:r w:rsidR="00614239">
        <w:rPr>
          <w:rFonts w:ascii="Times New Roman" w:hAnsi="Times New Roman"/>
          <w:sz w:val="24"/>
          <w:szCs w:val="24"/>
        </w:rPr>
        <w:t>«</w:t>
      </w:r>
      <w:r w:rsidR="00D87E25" w:rsidRPr="00D87E25">
        <w:rPr>
          <w:rFonts w:ascii="Times New Roman" w:hAnsi="Times New Roman"/>
          <w:sz w:val="24"/>
          <w:szCs w:val="24"/>
        </w:rPr>
        <w:t xml:space="preserve">Межрайонный центр занятости населения» и МАОУ </w:t>
      </w:r>
      <w:proofErr w:type="gramStart"/>
      <w:r w:rsidR="00D87E25" w:rsidRPr="00D87E25">
        <w:rPr>
          <w:rFonts w:ascii="Times New Roman" w:hAnsi="Times New Roman"/>
          <w:sz w:val="24"/>
          <w:szCs w:val="24"/>
        </w:rPr>
        <w:t>ДО БР</w:t>
      </w:r>
      <w:proofErr w:type="gramEnd"/>
      <w:r w:rsidR="00D87E25" w:rsidRPr="00D87E25">
        <w:rPr>
          <w:rFonts w:ascii="Times New Roman" w:hAnsi="Times New Roman"/>
          <w:sz w:val="24"/>
          <w:szCs w:val="24"/>
        </w:rPr>
        <w:t xml:space="preserve"> ЦДО по организации деятельности трудовых отрядов подростков, участвующих в реализации социально значимых дел в летний период 20</w:t>
      </w:r>
      <w:r w:rsidR="00614239">
        <w:rPr>
          <w:rFonts w:ascii="Times New Roman" w:hAnsi="Times New Roman"/>
          <w:sz w:val="24"/>
          <w:szCs w:val="24"/>
        </w:rPr>
        <w:t>20</w:t>
      </w:r>
      <w:r w:rsidR="00D87E25" w:rsidRPr="00D87E25">
        <w:rPr>
          <w:rFonts w:ascii="Times New Roman" w:hAnsi="Times New Roman"/>
          <w:sz w:val="24"/>
          <w:szCs w:val="24"/>
        </w:rPr>
        <w:t xml:space="preserve"> года, с 1 ию</w:t>
      </w:r>
      <w:r w:rsidR="00CB4974">
        <w:rPr>
          <w:rFonts w:ascii="Times New Roman" w:hAnsi="Times New Roman"/>
          <w:sz w:val="24"/>
          <w:szCs w:val="24"/>
        </w:rPr>
        <w:t>л</w:t>
      </w:r>
      <w:r w:rsidR="00D87E25" w:rsidRPr="00D87E25">
        <w:rPr>
          <w:rFonts w:ascii="Times New Roman" w:hAnsi="Times New Roman"/>
          <w:sz w:val="24"/>
          <w:szCs w:val="24"/>
        </w:rPr>
        <w:t>я по 31 августа,  в ЦДО были организованы  трудовые отряды подростков.</w:t>
      </w:r>
    </w:p>
    <w:p w:rsidR="005B5F00" w:rsidRDefault="00703C12" w:rsidP="002B4DA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03C12">
        <w:rPr>
          <w:rFonts w:ascii="Times New Roman" w:hAnsi="Times New Roman"/>
          <w:sz w:val="24"/>
          <w:szCs w:val="24"/>
        </w:rPr>
        <w:t>Отряды, организованные в ДО</w:t>
      </w:r>
      <w:r>
        <w:rPr>
          <w:rFonts w:ascii="Times New Roman" w:hAnsi="Times New Roman"/>
          <w:sz w:val="24"/>
          <w:szCs w:val="24"/>
        </w:rPr>
        <w:t>Л</w:t>
      </w:r>
      <w:r w:rsidRPr="00703C12">
        <w:rPr>
          <w:rFonts w:ascii="Times New Roman" w:hAnsi="Times New Roman"/>
          <w:sz w:val="24"/>
          <w:szCs w:val="24"/>
        </w:rPr>
        <w:t xml:space="preserve"> «Молодая гвардия» помогали готовить лагерь к открытию, убирали территорию лагеря от сухой листвы, поломанных веток, мыли корпуса. Во время работы лагеря ребята помогали воспитателям, педагогам – организаторам в подготовке мероприятий, накрывали столы к приёму пищи, убирали, мыли посуду</w:t>
      </w:r>
    </w:p>
    <w:p w:rsidR="00574B61" w:rsidRPr="002B4DA8" w:rsidRDefault="005B5F00" w:rsidP="002B4DA8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B5F00">
        <w:rPr>
          <w:rFonts w:ascii="Times New Roman" w:hAnsi="Times New Roman"/>
          <w:b/>
          <w:sz w:val="24"/>
          <w:szCs w:val="24"/>
          <w:u w:val="single"/>
        </w:rPr>
        <w:t>ТРУДОВЫЕ ОТРЯДЫ ПО</w:t>
      </w:r>
      <w:r w:rsidR="002B4DA8">
        <w:rPr>
          <w:rFonts w:ascii="Times New Roman" w:hAnsi="Times New Roman"/>
          <w:b/>
          <w:sz w:val="24"/>
          <w:szCs w:val="24"/>
          <w:u w:val="single"/>
        </w:rPr>
        <w:t>ДРОСТКОВ</w:t>
      </w:r>
    </w:p>
    <w:tbl>
      <w:tblPr>
        <w:tblStyle w:val="-4"/>
        <w:tblW w:w="9872" w:type="dxa"/>
        <w:tblLook w:val="04A0" w:firstRow="1" w:lastRow="0" w:firstColumn="1" w:lastColumn="0" w:noHBand="0" w:noVBand="1"/>
      </w:tblPr>
      <w:tblGrid>
        <w:gridCol w:w="5157"/>
        <w:gridCol w:w="2171"/>
        <w:gridCol w:w="2544"/>
      </w:tblGrid>
      <w:tr w:rsidR="00574B61" w:rsidTr="002B4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7" w:type="dxa"/>
          </w:tcPr>
          <w:p w:rsidR="00574B61" w:rsidRPr="00CF19BD" w:rsidRDefault="00574B61" w:rsidP="00113493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19BD">
              <w:rPr>
                <w:rFonts w:ascii="Times New Roman" w:hAnsi="Times New Roman"/>
                <w:b w:val="0"/>
                <w:sz w:val="24"/>
                <w:szCs w:val="24"/>
              </w:rPr>
              <w:t>Трудоустроено/месяц</w:t>
            </w:r>
          </w:p>
        </w:tc>
        <w:tc>
          <w:tcPr>
            <w:tcW w:w="2171" w:type="dxa"/>
          </w:tcPr>
          <w:p w:rsidR="00574B61" w:rsidRPr="00CF19BD" w:rsidRDefault="00574B61" w:rsidP="00113493">
            <w:pPr>
              <w:pStyle w:val="a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19BD">
              <w:rPr>
                <w:rFonts w:ascii="Times New Roman" w:hAnsi="Times New Roman"/>
                <w:b w:val="0"/>
                <w:sz w:val="24"/>
                <w:szCs w:val="24"/>
              </w:rPr>
              <w:t>Июль</w:t>
            </w:r>
          </w:p>
        </w:tc>
        <w:tc>
          <w:tcPr>
            <w:tcW w:w="2544" w:type="dxa"/>
          </w:tcPr>
          <w:p w:rsidR="00574B61" w:rsidRPr="00CF19BD" w:rsidRDefault="00574B61" w:rsidP="00113493">
            <w:pPr>
              <w:pStyle w:val="a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19BD">
              <w:rPr>
                <w:rFonts w:ascii="Times New Roman" w:hAnsi="Times New Roman"/>
                <w:b w:val="0"/>
                <w:sz w:val="24"/>
                <w:szCs w:val="24"/>
              </w:rPr>
              <w:t xml:space="preserve">Август </w:t>
            </w:r>
          </w:p>
        </w:tc>
      </w:tr>
      <w:tr w:rsidR="00574B61" w:rsidTr="002B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7" w:type="dxa"/>
          </w:tcPr>
          <w:p w:rsidR="00574B61" w:rsidRDefault="00574B61" w:rsidP="0011349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отряды подростков в городе</w:t>
            </w:r>
          </w:p>
        </w:tc>
        <w:tc>
          <w:tcPr>
            <w:tcW w:w="2171" w:type="dxa"/>
          </w:tcPr>
          <w:p w:rsidR="00574B61" w:rsidRDefault="00CF19BD" w:rsidP="00113493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44" w:type="dxa"/>
          </w:tcPr>
          <w:p w:rsidR="00574B61" w:rsidRDefault="00CF19BD" w:rsidP="00113493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574B61" w:rsidTr="002B4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7" w:type="dxa"/>
          </w:tcPr>
          <w:p w:rsidR="00574B61" w:rsidRDefault="00CF19BD" w:rsidP="0011349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отряды подростков в ДОЛ</w:t>
            </w:r>
          </w:p>
        </w:tc>
        <w:tc>
          <w:tcPr>
            <w:tcW w:w="2171" w:type="dxa"/>
          </w:tcPr>
          <w:p w:rsidR="00574B61" w:rsidRDefault="00703C12" w:rsidP="00113493">
            <w:pPr>
              <w:pStyle w:val="a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574B61" w:rsidRDefault="00703C12" w:rsidP="00113493">
            <w:pPr>
              <w:pStyle w:val="a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F19BD" w:rsidTr="002B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7" w:type="dxa"/>
          </w:tcPr>
          <w:p w:rsidR="00CF19BD" w:rsidRDefault="00CF19BD" w:rsidP="00CF19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ойство граждан 14-18 лет</w:t>
            </w:r>
          </w:p>
        </w:tc>
        <w:tc>
          <w:tcPr>
            <w:tcW w:w="2171" w:type="dxa"/>
          </w:tcPr>
          <w:p w:rsidR="00CF19BD" w:rsidRDefault="00703C12" w:rsidP="00113493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CF19BD" w:rsidRDefault="00703C12" w:rsidP="00113493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F19BD" w:rsidTr="002B4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7" w:type="dxa"/>
          </w:tcPr>
          <w:p w:rsidR="00CF19BD" w:rsidRDefault="00CF19BD" w:rsidP="00CF19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устройство подростков, состоящих на учет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171" w:type="dxa"/>
          </w:tcPr>
          <w:p w:rsidR="00CF19BD" w:rsidRDefault="00703C12" w:rsidP="00113493">
            <w:pPr>
              <w:pStyle w:val="a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CF19BD" w:rsidRDefault="00703C12" w:rsidP="00113493">
            <w:pPr>
              <w:pStyle w:val="a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13493" w:rsidRPr="003F5BDC" w:rsidRDefault="00113493" w:rsidP="002B4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493" w:rsidRPr="003F5BDC" w:rsidRDefault="00113493" w:rsidP="002B4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5B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формация о детях, охваченных организованным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 формами летнего отдыха  в 20</w:t>
      </w:r>
      <w:r w:rsidR="00F46B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Pr="003F5B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у</w:t>
      </w:r>
    </w:p>
    <w:tbl>
      <w:tblPr>
        <w:tblStyle w:val="3-4"/>
        <w:tblW w:w="9897" w:type="dxa"/>
        <w:tblLayout w:type="fixed"/>
        <w:tblLook w:val="04A0" w:firstRow="1" w:lastRow="0" w:firstColumn="1" w:lastColumn="0" w:noHBand="0" w:noVBand="1"/>
      </w:tblPr>
      <w:tblGrid>
        <w:gridCol w:w="951"/>
        <w:gridCol w:w="852"/>
        <w:gridCol w:w="1859"/>
        <w:gridCol w:w="2304"/>
        <w:gridCol w:w="1897"/>
        <w:gridCol w:w="2034"/>
      </w:tblGrid>
      <w:tr w:rsidR="00A11937" w:rsidRPr="00A11937" w:rsidTr="002B4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7" w:type="dxa"/>
            <w:gridSpan w:val="6"/>
            <w:hideMark/>
          </w:tcPr>
          <w:p w:rsidR="00D027DB" w:rsidRPr="00A11937" w:rsidRDefault="00A11937" w:rsidP="005469C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A1193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Численность детей в ДОЛ «Молодая гвардия» в 20</w:t>
            </w:r>
            <w:r w:rsidR="005469C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</w:t>
            </w:r>
            <w:r w:rsidRPr="00A1193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году </w:t>
            </w:r>
          </w:p>
        </w:tc>
      </w:tr>
      <w:tr w:rsidR="00A11937" w:rsidRPr="00A11937" w:rsidTr="002B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hideMark/>
          </w:tcPr>
          <w:p w:rsidR="00D027DB" w:rsidRPr="00A11937" w:rsidRDefault="00A11937" w:rsidP="00A11937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A1193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№ смены </w:t>
            </w:r>
          </w:p>
        </w:tc>
        <w:tc>
          <w:tcPr>
            <w:tcW w:w="852" w:type="dxa"/>
            <w:hideMark/>
          </w:tcPr>
          <w:p w:rsidR="00D027DB" w:rsidRPr="00A11937" w:rsidRDefault="00A11937" w:rsidP="00A11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19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859" w:type="dxa"/>
            <w:hideMark/>
          </w:tcPr>
          <w:p w:rsidR="00D027DB" w:rsidRPr="00A11937" w:rsidRDefault="00A11937" w:rsidP="00A11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19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етей-сирот и детей, оставшихся без попечения родителей </w:t>
            </w:r>
          </w:p>
        </w:tc>
        <w:tc>
          <w:tcPr>
            <w:tcW w:w="2304" w:type="dxa"/>
            <w:hideMark/>
          </w:tcPr>
          <w:p w:rsidR="00D027DB" w:rsidRPr="00A11937" w:rsidRDefault="00A11937" w:rsidP="00A11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119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живающих в малообеспеченных семьях </w:t>
            </w:r>
            <w:proofErr w:type="gramEnd"/>
          </w:p>
        </w:tc>
        <w:tc>
          <w:tcPr>
            <w:tcW w:w="1897" w:type="dxa"/>
            <w:hideMark/>
          </w:tcPr>
          <w:p w:rsidR="00D027DB" w:rsidRPr="00A11937" w:rsidRDefault="00A11937" w:rsidP="00A11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119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живающих в многодетных семьях </w:t>
            </w:r>
            <w:proofErr w:type="gramEnd"/>
          </w:p>
        </w:tc>
        <w:tc>
          <w:tcPr>
            <w:tcW w:w="2033" w:type="dxa"/>
            <w:hideMark/>
          </w:tcPr>
          <w:p w:rsidR="00D027DB" w:rsidRPr="00A11937" w:rsidRDefault="00A11937" w:rsidP="00A11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119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оящих на различных видах учета </w:t>
            </w:r>
            <w:proofErr w:type="gramEnd"/>
          </w:p>
        </w:tc>
      </w:tr>
      <w:tr w:rsidR="00A11937" w:rsidRPr="00A11937" w:rsidTr="002B4DA8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hideMark/>
          </w:tcPr>
          <w:p w:rsidR="00D027DB" w:rsidRPr="00A11937" w:rsidRDefault="00A11937" w:rsidP="00A11937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A1193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1 смена </w:t>
            </w:r>
          </w:p>
        </w:tc>
        <w:tc>
          <w:tcPr>
            <w:tcW w:w="852" w:type="dxa"/>
            <w:hideMark/>
          </w:tcPr>
          <w:p w:rsidR="00D027DB" w:rsidRPr="00A11937" w:rsidRDefault="00A11937" w:rsidP="00F46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19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F46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3</w:t>
            </w:r>
            <w:r w:rsidRPr="00A119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59" w:type="dxa"/>
            <w:hideMark/>
          </w:tcPr>
          <w:p w:rsidR="00D027DB" w:rsidRPr="00A11937" w:rsidRDefault="00A11937" w:rsidP="00F46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19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F46B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A119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04" w:type="dxa"/>
            <w:hideMark/>
          </w:tcPr>
          <w:p w:rsidR="00D027DB" w:rsidRPr="00A11937" w:rsidRDefault="008914F6" w:rsidP="00A1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97" w:type="dxa"/>
            <w:hideMark/>
          </w:tcPr>
          <w:p w:rsidR="00D027DB" w:rsidRPr="00A11937" w:rsidRDefault="008914F6" w:rsidP="00A1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033" w:type="dxa"/>
            <w:hideMark/>
          </w:tcPr>
          <w:p w:rsidR="00D027DB" w:rsidRPr="00A11937" w:rsidRDefault="00B37994" w:rsidP="00A1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A11937" w:rsidRPr="00A11937" w:rsidTr="002B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D027DB" w:rsidRPr="00A11937" w:rsidRDefault="00F46BCE" w:rsidP="00A11937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2" w:type="dxa"/>
          </w:tcPr>
          <w:p w:rsidR="00D027DB" w:rsidRPr="00A11937" w:rsidRDefault="00CB4974" w:rsidP="00A11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859" w:type="dxa"/>
          </w:tcPr>
          <w:p w:rsidR="00D027DB" w:rsidRPr="00A11937" w:rsidRDefault="00CB4974" w:rsidP="00A11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04" w:type="dxa"/>
          </w:tcPr>
          <w:p w:rsidR="00D027DB" w:rsidRPr="00A11937" w:rsidRDefault="00CB4974" w:rsidP="00A11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97" w:type="dxa"/>
          </w:tcPr>
          <w:p w:rsidR="00D027DB" w:rsidRPr="00A11937" w:rsidRDefault="00CB4974" w:rsidP="00A11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033" w:type="dxa"/>
          </w:tcPr>
          <w:p w:rsidR="00D027DB" w:rsidRPr="00A11937" w:rsidRDefault="00CB4974" w:rsidP="00A11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</w:tbl>
    <w:p w:rsidR="00113493" w:rsidRPr="00C65B5F" w:rsidRDefault="00113493" w:rsidP="001134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lastRenderedPageBreak/>
        <w:t>Для того чтобы дети в лагере чувствовали себя комфортно и им было интересно, были организованы разнообразные занятия.</w:t>
      </w:r>
    </w:p>
    <w:p w:rsidR="00113493" w:rsidRDefault="00113493" w:rsidP="001134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 xml:space="preserve">Для ознакомления с делами, которые ожидали ребят, была оформлена план-сетка, на информационном стенде были помещены правила поведения детей в лагере. Программа каждого дня была насыщенной. </w:t>
      </w:r>
    </w:p>
    <w:p w:rsidR="0014446B" w:rsidRDefault="0014446B" w:rsidP="0011349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4446B" w:rsidRPr="00D87E25" w:rsidRDefault="0014446B" w:rsidP="0014446B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>Мероприятия в ДОЛ «Молодая гвардия» в 20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7E25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4446B" w:rsidRPr="00D87E25" w:rsidRDefault="0014446B" w:rsidP="002B4DA8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>Военно-патриотическ</w:t>
      </w:r>
      <w:r>
        <w:rPr>
          <w:rFonts w:ascii="Times New Roman" w:hAnsi="Times New Roman"/>
          <w:b/>
          <w:sz w:val="24"/>
          <w:szCs w:val="24"/>
        </w:rPr>
        <w:t>ая смена «Орлята учатся летать»</w:t>
      </w:r>
    </w:p>
    <w:tbl>
      <w:tblPr>
        <w:tblStyle w:val="21"/>
        <w:tblW w:w="10207" w:type="dxa"/>
        <w:tblInd w:w="-318" w:type="dxa"/>
        <w:tblLook w:val="04A0" w:firstRow="1" w:lastRow="0" w:firstColumn="1" w:lastColumn="0" w:noHBand="0" w:noVBand="1"/>
      </w:tblPr>
      <w:tblGrid>
        <w:gridCol w:w="1455"/>
        <w:gridCol w:w="6778"/>
        <w:gridCol w:w="1974"/>
      </w:tblGrid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46B" w:rsidRPr="00D87E25" w:rsidRDefault="0014446B" w:rsidP="00787858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3 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Спортивная игра «Цепи кованые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Иванюк И.С.</w:t>
            </w:r>
          </w:p>
        </w:tc>
      </w:tr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5 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Открытие смены «Орлята учатся летать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 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Шахматный турнир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Иванюк И.С.</w:t>
            </w:r>
          </w:p>
        </w:tc>
      </w:tr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6 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Игровая развлекательная программа «Увезу тебя я в тундру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7 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ожарная эвакуация и операция «Чистота и порядок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дданюк С.К.</w:t>
            </w:r>
          </w:p>
        </w:tc>
      </w:tr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8 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ероприятия по информационной и антитеррористической безопасност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 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коренных народ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9 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0 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Концертно-литературный вечер </w:t>
            </w:r>
          </w:p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«Ратному подвигу посвящается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1 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День физкультурника. Соревнования по стрельбе из винтовки, прыжкам на скакалке, обручу, </w:t>
            </w: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и настольному </w:t>
            </w: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тенису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>. Спортивно-развлекательная программа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Иванюк И.С.</w:t>
            </w:r>
          </w:p>
        </w:tc>
      </w:tr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Тематическая беседа с инспектором ПДН.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дданюк С.К.</w:t>
            </w:r>
          </w:p>
        </w:tc>
      </w:tr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Сдача норм ГТО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дданюк С.К.</w:t>
            </w:r>
          </w:p>
        </w:tc>
      </w:tr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Развлекательная творческая программа</w:t>
            </w:r>
          </w:p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 «Танцевальный коктейль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Станционная игра «АлСиб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Маслей М.А.</w:t>
            </w:r>
          </w:p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оенно-полевые сбор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Иванюк И.С.</w:t>
            </w:r>
          </w:p>
        </w:tc>
      </w:tr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Профориентационный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конкурс «</w:t>
            </w: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СМЕНАПРОФЕССиУМ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атриотическая акция «Бессмертный полк. Маленькие герои Большой войны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Инструктаж службы МЧС по безопасному поведению на водных объектах</w:t>
            </w:r>
            <w:r w:rsidRPr="00D87E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7E25">
              <w:rPr>
                <w:rFonts w:ascii="Times New Roman" w:hAnsi="Times New Roman"/>
                <w:sz w:val="24"/>
                <w:szCs w:val="24"/>
              </w:rPr>
              <w:t xml:space="preserve">совместно с ГИМС по </w:t>
            </w: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Билибинскому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району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дданюк С.К.</w:t>
            </w:r>
          </w:p>
        </w:tc>
      </w:tr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16 августа 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Развлекательно-игровая программа «Пижамная вечеринка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7 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Военно-патриотическая игра «Курская битва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19 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Прощальный ба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Кузьмина Т.В.</w:t>
            </w:r>
          </w:p>
        </w:tc>
      </w:tr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Проведение практического </w:t>
            </w: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иструктажа</w:t>
            </w:r>
            <w:proofErr w:type="spellEnd"/>
            <w:r w:rsidRPr="00D87E25">
              <w:rPr>
                <w:rFonts w:ascii="Times New Roman" w:hAnsi="Times New Roman"/>
                <w:sz w:val="24"/>
                <w:szCs w:val="24"/>
              </w:rPr>
              <w:t xml:space="preserve"> по тушению пожаров сотрудниками ПЧ №7 </w:t>
            </w:r>
            <w:proofErr w:type="spellStart"/>
            <w:r w:rsidRPr="00D87E2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87E2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87E25">
              <w:rPr>
                <w:rFonts w:ascii="Times New Roman" w:hAnsi="Times New Roman"/>
                <w:sz w:val="24"/>
                <w:szCs w:val="24"/>
              </w:rPr>
              <w:t>илибино</w:t>
            </w:r>
            <w:proofErr w:type="spell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дданюк С.К.</w:t>
            </w:r>
          </w:p>
        </w:tc>
      </w:tr>
      <w:tr w:rsidR="0014446B" w:rsidRPr="00D87E25" w:rsidTr="002B4DA8">
        <w:trPr>
          <w:trHeight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 xml:space="preserve">20 августа 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Закрытие смены «Орлята учатся летать». Торжественная линейка и праздничная программа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46B" w:rsidRPr="00D87E25" w:rsidRDefault="0014446B" w:rsidP="00787858">
            <w:pPr>
              <w:pStyle w:val="a4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25">
              <w:rPr>
                <w:rFonts w:ascii="Times New Roman" w:hAnsi="Times New Roman"/>
                <w:sz w:val="24"/>
                <w:szCs w:val="24"/>
              </w:rPr>
              <w:t>Биденко Т.В.</w:t>
            </w:r>
          </w:p>
        </w:tc>
      </w:tr>
    </w:tbl>
    <w:p w:rsidR="00113493" w:rsidRPr="00BC563C" w:rsidRDefault="00113493" w:rsidP="00BC563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C563C" w:rsidRPr="002B4DA8" w:rsidRDefault="00BC563C" w:rsidP="002B4DA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563C">
        <w:rPr>
          <w:rFonts w:ascii="Times New Roman" w:hAnsi="Times New Roman"/>
          <w:b/>
          <w:sz w:val="24"/>
          <w:szCs w:val="24"/>
        </w:rPr>
        <w:t>Содержание и обслуживание ДОЛ «Молодая гвардия»</w:t>
      </w:r>
    </w:p>
    <w:tbl>
      <w:tblPr>
        <w:tblStyle w:val="1-4"/>
        <w:tblW w:w="9574" w:type="dxa"/>
        <w:jc w:val="center"/>
        <w:tblLook w:val="04A0" w:firstRow="1" w:lastRow="0" w:firstColumn="1" w:lastColumn="0" w:noHBand="0" w:noVBand="1"/>
      </w:tblPr>
      <w:tblGrid>
        <w:gridCol w:w="6739"/>
        <w:gridCol w:w="2835"/>
      </w:tblGrid>
      <w:tr w:rsidR="00DD0E9F" w:rsidRPr="00DD0E9F" w:rsidTr="00573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4" w:type="dxa"/>
            <w:gridSpan w:val="2"/>
            <w:hideMark/>
          </w:tcPr>
          <w:p w:rsidR="00D027DB" w:rsidRPr="00DD0E9F" w:rsidRDefault="00DD0E9F" w:rsidP="00DD0E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E9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одержание и обслуживание лагеря </w:t>
            </w:r>
          </w:p>
        </w:tc>
      </w:tr>
      <w:tr w:rsidR="00DD0E9F" w:rsidRPr="00DD0E9F" w:rsidTr="0057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9" w:type="dxa"/>
            <w:hideMark/>
          </w:tcPr>
          <w:p w:rsidR="00D027DB" w:rsidRPr="00DD0E9F" w:rsidRDefault="00DD0E9F" w:rsidP="00DD0E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E9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hideMark/>
          </w:tcPr>
          <w:p w:rsidR="00D027DB" w:rsidRPr="00DD0E9F" w:rsidRDefault="00DD0E9F" w:rsidP="00DD0E9F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D0E9F">
              <w:rPr>
                <w:rFonts w:ascii="Times New Roman" w:hAnsi="Times New Roman"/>
                <w:sz w:val="24"/>
                <w:szCs w:val="24"/>
              </w:rPr>
              <w:t xml:space="preserve">Сумма, тыс. руб. </w:t>
            </w:r>
          </w:p>
        </w:tc>
      </w:tr>
      <w:tr w:rsidR="00DD0E9F" w:rsidRPr="00DD0E9F" w:rsidTr="00573E82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9" w:type="dxa"/>
            <w:hideMark/>
          </w:tcPr>
          <w:p w:rsidR="00D027DB" w:rsidRPr="00DD0E9F" w:rsidRDefault="00DD0E9F" w:rsidP="00DD0E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E9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2835" w:type="dxa"/>
            <w:hideMark/>
          </w:tcPr>
          <w:p w:rsidR="00D027DB" w:rsidRPr="00DD0E9F" w:rsidRDefault="00374F90" w:rsidP="00374F90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 500,00</w:t>
            </w:r>
            <w:r w:rsidR="00DD0E9F" w:rsidRPr="00DD0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0E9F" w:rsidRPr="00DD0E9F" w:rsidTr="0057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9" w:type="dxa"/>
            <w:hideMark/>
          </w:tcPr>
          <w:p w:rsidR="00D027DB" w:rsidRPr="00DD0E9F" w:rsidRDefault="00DD0E9F" w:rsidP="00DD0E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E9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Дизельное топливо </w:t>
            </w:r>
          </w:p>
        </w:tc>
        <w:tc>
          <w:tcPr>
            <w:tcW w:w="2835" w:type="dxa"/>
            <w:hideMark/>
          </w:tcPr>
          <w:p w:rsidR="00D027DB" w:rsidRPr="00DD0E9F" w:rsidRDefault="00446A7E" w:rsidP="00446A7E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0E9F" w:rsidRPr="00DD0E9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="00DD0E9F" w:rsidRPr="00DD0E9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D0E9F" w:rsidRPr="00DD0E9F">
              <w:rPr>
                <w:rFonts w:ascii="Times New Roman" w:hAnsi="Times New Roman"/>
                <w:sz w:val="24"/>
                <w:szCs w:val="24"/>
              </w:rPr>
              <w:t xml:space="preserve">00,00 </w:t>
            </w:r>
          </w:p>
        </w:tc>
      </w:tr>
      <w:tr w:rsidR="00DD0E9F" w:rsidRPr="00DD0E9F" w:rsidTr="00573E82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9" w:type="dxa"/>
            <w:hideMark/>
          </w:tcPr>
          <w:p w:rsidR="00D027DB" w:rsidRPr="00DD0E9F" w:rsidRDefault="00DD0E9F" w:rsidP="00DD0E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E9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троительный материал </w:t>
            </w:r>
          </w:p>
        </w:tc>
        <w:tc>
          <w:tcPr>
            <w:tcW w:w="2835" w:type="dxa"/>
            <w:hideMark/>
          </w:tcPr>
          <w:p w:rsidR="00D027DB" w:rsidRPr="00DD0E9F" w:rsidRDefault="00446A7E" w:rsidP="00446A7E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D0E9F" w:rsidRPr="00DD0E9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DD0E9F" w:rsidRPr="00DD0E9F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DD0E9F" w:rsidRPr="00DD0E9F" w:rsidTr="0057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9" w:type="dxa"/>
            <w:hideMark/>
          </w:tcPr>
          <w:p w:rsidR="00D027DB" w:rsidRPr="00DD0E9F" w:rsidRDefault="00DD0E9F" w:rsidP="00DD0E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E9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Вывоз ТБО </w:t>
            </w:r>
          </w:p>
        </w:tc>
        <w:tc>
          <w:tcPr>
            <w:tcW w:w="2835" w:type="dxa"/>
            <w:hideMark/>
          </w:tcPr>
          <w:p w:rsidR="00D027DB" w:rsidRPr="00DD0E9F" w:rsidRDefault="00446A7E" w:rsidP="00446A7E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400, 00</w:t>
            </w:r>
            <w:r w:rsidR="00DD0E9F" w:rsidRPr="00DD0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0E9F" w:rsidRPr="00DD0E9F" w:rsidTr="00573E82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9" w:type="dxa"/>
            <w:hideMark/>
          </w:tcPr>
          <w:p w:rsidR="00D027DB" w:rsidRPr="00DD0E9F" w:rsidRDefault="00DD0E9F" w:rsidP="00DD0E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E9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Дератизация </w:t>
            </w:r>
          </w:p>
        </w:tc>
        <w:tc>
          <w:tcPr>
            <w:tcW w:w="2835" w:type="dxa"/>
            <w:hideMark/>
          </w:tcPr>
          <w:p w:rsidR="00D027DB" w:rsidRPr="00DD0E9F" w:rsidRDefault="00DD0E9F" w:rsidP="00180179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D0E9F">
              <w:rPr>
                <w:rFonts w:ascii="Times New Roman" w:hAnsi="Times New Roman"/>
                <w:sz w:val="24"/>
                <w:szCs w:val="24"/>
              </w:rPr>
              <w:t>3</w:t>
            </w:r>
            <w:r w:rsidR="00180179">
              <w:rPr>
                <w:rFonts w:ascii="Times New Roman" w:hAnsi="Times New Roman"/>
                <w:sz w:val="24"/>
                <w:szCs w:val="24"/>
              </w:rPr>
              <w:t>6</w:t>
            </w:r>
            <w:r w:rsidRPr="00DD0E9F">
              <w:rPr>
                <w:rFonts w:ascii="Times New Roman" w:hAnsi="Times New Roman"/>
                <w:sz w:val="24"/>
                <w:szCs w:val="24"/>
              </w:rPr>
              <w:t> </w:t>
            </w:r>
            <w:r w:rsidR="00180179">
              <w:rPr>
                <w:rFonts w:ascii="Times New Roman" w:hAnsi="Times New Roman"/>
                <w:sz w:val="24"/>
                <w:szCs w:val="24"/>
              </w:rPr>
              <w:t>000</w:t>
            </w:r>
            <w:r w:rsidRPr="00DD0E9F">
              <w:rPr>
                <w:rFonts w:ascii="Times New Roman" w:hAnsi="Times New Roman"/>
                <w:sz w:val="24"/>
                <w:szCs w:val="24"/>
              </w:rPr>
              <w:t>,</w:t>
            </w:r>
            <w:r w:rsidR="00180179">
              <w:rPr>
                <w:rFonts w:ascii="Times New Roman" w:hAnsi="Times New Roman"/>
                <w:sz w:val="24"/>
                <w:szCs w:val="24"/>
              </w:rPr>
              <w:t>00</w:t>
            </w:r>
            <w:r w:rsidRPr="00DD0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0E9F" w:rsidRPr="00DD0E9F" w:rsidTr="0057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9" w:type="dxa"/>
            <w:hideMark/>
          </w:tcPr>
          <w:p w:rsidR="00D027DB" w:rsidRPr="00DD0E9F" w:rsidRDefault="00DD0E9F" w:rsidP="00DD0E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E9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ровли котельной </w:t>
            </w:r>
          </w:p>
        </w:tc>
        <w:tc>
          <w:tcPr>
            <w:tcW w:w="2835" w:type="dxa"/>
            <w:hideMark/>
          </w:tcPr>
          <w:p w:rsidR="00D027DB" w:rsidRPr="00DD0E9F" w:rsidRDefault="00180179" w:rsidP="00180179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  <w:r w:rsidR="00DD0E9F" w:rsidRPr="00DD0E9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D0E9F" w:rsidRPr="00DD0E9F">
              <w:rPr>
                <w:rFonts w:ascii="Times New Roman" w:hAnsi="Times New Roman"/>
                <w:sz w:val="24"/>
                <w:szCs w:val="24"/>
              </w:rPr>
              <w:t xml:space="preserve">00,00 </w:t>
            </w:r>
          </w:p>
        </w:tc>
      </w:tr>
      <w:tr w:rsidR="00DD0E9F" w:rsidRPr="00DD0E9F" w:rsidTr="00573E82"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9" w:type="dxa"/>
            <w:hideMark/>
          </w:tcPr>
          <w:p w:rsidR="00D027DB" w:rsidRPr="00DD0E9F" w:rsidRDefault="00DD0E9F" w:rsidP="00DD0E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E9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Замена электропроводки и электрооборудования кухни </w:t>
            </w:r>
          </w:p>
        </w:tc>
        <w:tc>
          <w:tcPr>
            <w:tcW w:w="2835" w:type="dxa"/>
            <w:hideMark/>
          </w:tcPr>
          <w:p w:rsidR="00D027DB" w:rsidRPr="00DD0E9F" w:rsidRDefault="00180179" w:rsidP="00180179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  <w:r w:rsidR="00DD0E9F" w:rsidRPr="00DD0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D0E9F" w:rsidRPr="00DD0E9F">
              <w:rPr>
                <w:rFonts w:ascii="Times New Roman" w:hAnsi="Times New Roman"/>
                <w:sz w:val="24"/>
                <w:szCs w:val="24"/>
              </w:rPr>
              <w:t xml:space="preserve">00,00 </w:t>
            </w:r>
          </w:p>
        </w:tc>
      </w:tr>
      <w:tr w:rsidR="00DD0E9F" w:rsidRPr="00DD0E9F" w:rsidTr="0057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9" w:type="dxa"/>
            <w:hideMark/>
          </w:tcPr>
          <w:p w:rsidR="00D027DB" w:rsidRPr="00DD0E9F" w:rsidRDefault="00DD0E9F" w:rsidP="00DD0E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E9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2835" w:type="dxa"/>
            <w:hideMark/>
          </w:tcPr>
          <w:p w:rsidR="00D027DB" w:rsidRPr="00DD0E9F" w:rsidRDefault="00381235" w:rsidP="00381235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D0E9F" w:rsidRPr="00DD0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1</w:t>
            </w:r>
            <w:r w:rsidR="00DD0E9F" w:rsidRPr="00DD0E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0</w:t>
            </w:r>
            <w:r w:rsidR="00DD0E9F" w:rsidRPr="00DD0E9F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DD0E9F" w:rsidRPr="00DD0E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73E82" w:rsidRDefault="00573E82" w:rsidP="0054370E">
      <w:pPr>
        <w:pStyle w:val="a4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:rsidR="00113493" w:rsidRPr="002B4DA8" w:rsidRDefault="00113493" w:rsidP="002B4DA8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ащение ДО</w:t>
      </w:r>
      <w:r w:rsidR="00DF77A2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 xml:space="preserve"> «Молодая гвардия»</w:t>
      </w:r>
    </w:p>
    <w:tbl>
      <w:tblPr>
        <w:tblStyle w:val="1-4"/>
        <w:tblW w:w="8868" w:type="dxa"/>
        <w:jc w:val="center"/>
        <w:tblLook w:val="04A0" w:firstRow="1" w:lastRow="0" w:firstColumn="1" w:lastColumn="0" w:noHBand="0" w:noVBand="1"/>
      </w:tblPr>
      <w:tblGrid>
        <w:gridCol w:w="5041"/>
        <w:gridCol w:w="3827"/>
      </w:tblGrid>
      <w:tr w:rsidR="00F576FA" w:rsidRPr="00F576FA" w:rsidTr="00573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gridSpan w:val="2"/>
            <w:hideMark/>
          </w:tcPr>
          <w:p w:rsidR="00D027DB" w:rsidRPr="00F576FA" w:rsidRDefault="00F576FA" w:rsidP="00F576FA">
            <w:pPr>
              <w:pStyle w:val="a4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6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снащение лагеря </w:t>
            </w:r>
          </w:p>
        </w:tc>
      </w:tr>
      <w:tr w:rsidR="00F576FA" w:rsidRPr="00F576FA" w:rsidTr="0057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hideMark/>
          </w:tcPr>
          <w:p w:rsidR="00D027DB" w:rsidRPr="00F576FA" w:rsidRDefault="00F576FA" w:rsidP="00F576FA">
            <w:pPr>
              <w:pStyle w:val="a4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6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27" w:type="dxa"/>
            <w:hideMark/>
          </w:tcPr>
          <w:p w:rsidR="00D027DB" w:rsidRPr="00F576FA" w:rsidRDefault="00F576FA" w:rsidP="00F576FA">
            <w:pPr>
              <w:pStyle w:val="a4"/>
              <w:ind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576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, тыс. руб. </w:t>
            </w:r>
          </w:p>
        </w:tc>
      </w:tr>
      <w:tr w:rsidR="00F576FA" w:rsidRPr="00F576FA" w:rsidTr="00573E82">
        <w:trPr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hideMark/>
          </w:tcPr>
          <w:p w:rsidR="00D027DB" w:rsidRPr="00F576FA" w:rsidRDefault="00381235" w:rsidP="00F576FA">
            <w:pPr>
              <w:pStyle w:val="a4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ПБ, полотенца</w:t>
            </w:r>
            <w:r w:rsidR="00F576FA" w:rsidRPr="00F576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hideMark/>
          </w:tcPr>
          <w:p w:rsidR="00D027DB" w:rsidRPr="00F576FA" w:rsidRDefault="00381235" w:rsidP="00F576FA">
            <w:pPr>
              <w:pStyle w:val="a4"/>
              <w:ind w:firstLine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6</w:t>
            </w:r>
            <w:r w:rsidR="00F576FA" w:rsidRPr="00F576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000,00 </w:t>
            </w:r>
          </w:p>
        </w:tc>
      </w:tr>
      <w:tr w:rsidR="00F576FA" w:rsidRPr="00F576FA" w:rsidTr="0057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hideMark/>
          </w:tcPr>
          <w:p w:rsidR="00D027DB" w:rsidRPr="00F576FA" w:rsidRDefault="00F576FA" w:rsidP="00F576FA">
            <w:pPr>
              <w:pStyle w:val="a4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6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гры </w:t>
            </w:r>
          </w:p>
        </w:tc>
        <w:tc>
          <w:tcPr>
            <w:tcW w:w="3827" w:type="dxa"/>
            <w:hideMark/>
          </w:tcPr>
          <w:p w:rsidR="00D027DB" w:rsidRPr="00F576FA" w:rsidRDefault="00381235" w:rsidP="00F576FA">
            <w:pPr>
              <w:pStyle w:val="a4"/>
              <w:ind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000</w:t>
            </w:r>
            <w:r w:rsidR="00F576FA" w:rsidRPr="00F576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00 </w:t>
            </w:r>
          </w:p>
        </w:tc>
      </w:tr>
      <w:tr w:rsidR="00F576FA" w:rsidRPr="00F576FA" w:rsidTr="00573E82">
        <w:trPr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hideMark/>
          </w:tcPr>
          <w:p w:rsidR="00D027DB" w:rsidRPr="00F576FA" w:rsidRDefault="00F576FA" w:rsidP="00F576FA">
            <w:pPr>
              <w:pStyle w:val="a4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6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Хозяйственный инвентарь </w:t>
            </w:r>
          </w:p>
        </w:tc>
        <w:tc>
          <w:tcPr>
            <w:tcW w:w="3827" w:type="dxa"/>
            <w:hideMark/>
          </w:tcPr>
          <w:p w:rsidR="00D027DB" w:rsidRPr="00F576FA" w:rsidRDefault="00381235" w:rsidP="00F576FA">
            <w:pPr>
              <w:pStyle w:val="a4"/>
              <w:ind w:firstLine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0 000</w:t>
            </w:r>
            <w:r w:rsidR="00F576FA" w:rsidRPr="00F576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00 </w:t>
            </w:r>
          </w:p>
        </w:tc>
      </w:tr>
      <w:tr w:rsidR="00F576FA" w:rsidRPr="00F576FA" w:rsidTr="0057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hideMark/>
          </w:tcPr>
          <w:p w:rsidR="00D027DB" w:rsidRPr="00F576FA" w:rsidRDefault="00F576FA" w:rsidP="00F576FA">
            <w:pPr>
              <w:pStyle w:val="a4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6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3827" w:type="dxa"/>
            <w:hideMark/>
          </w:tcPr>
          <w:p w:rsidR="00D027DB" w:rsidRPr="00F576FA" w:rsidRDefault="00224123" w:rsidP="00224123">
            <w:pPr>
              <w:pStyle w:val="a4"/>
              <w:ind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1</w:t>
            </w:r>
            <w:r w:rsidR="00F576FA" w:rsidRPr="00F576F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="00F576FA" w:rsidRPr="00F576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00 </w:t>
            </w:r>
          </w:p>
        </w:tc>
      </w:tr>
    </w:tbl>
    <w:p w:rsidR="00113493" w:rsidRDefault="00113493" w:rsidP="002B4D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13493" w:rsidRPr="002B4DA8" w:rsidRDefault="00113493" w:rsidP="002B4DA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зопасность ДО</w:t>
      </w:r>
      <w:r w:rsidR="00DF77A2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 xml:space="preserve"> «Молодая гвардия»</w:t>
      </w:r>
    </w:p>
    <w:tbl>
      <w:tblPr>
        <w:tblStyle w:val="1-4"/>
        <w:tblW w:w="8865" w:type="dxa"/>
        <w:jc w:val="center"/>
        <w:tblLook w:val="04A0" w:firstRow="1" w:lastRow="0" w:firstColumn="1" w:lastColumn="0" w:noHBand="0" w:noVBand="1"/>
      </w:tblPr>
      <w:tblGrid>
        <w:gridCol w:w="5888"/>
        <w:gridCol w:w="2977"/>
      </w:tblGrid>
      <w:tr w:rsidR="00D0525E" w:rsidRPr="00D0525E" w:rsidTr="00543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hideMark/>
          </w:tcPr>
          <w:p w:rsidR="00D027DB" w:rsidRPr="00D0525E" w:rsidRDefault="00D0525E" w:rsidP="00D0525E">
            <w:pPr>
              <w:pStyle w:val="a4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25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Безопасность лагеря </w:t>
            </w:r>
          </w:p>
        </w:tc>
      </w:tr>
      <w:tr w:rsidR="00D0525E" w:rsidRPr="00D0525E" w:rsidTr="0054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8" w:type="dxa"/>
            <w:hideMark/>
          </w:tcPr>
          <w:p w:rsidR="00D027DB" w:rsidRPr="00D0525E" w:rsidRDefault="00D0525E" w:rsidP="00D0525E">
            <w:pPr>
              <w:pStyle w:val="a4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25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  <w:hideMark/>
          </w:tcPr>
          <w:p w:rsidR="00D027DB" w:rsidRPr="00D0525E" w:rsidRDefault="00D0525E" w:rsidP="00D0525E">
            <w:pPr>
              <w:pStyle w:val="a4"/>
              <w:ind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0525E">
              <w:rPr>
                <w:rFonts w:ascii="Times New Roman" w:hAnsi="Times New Roman"/>
                <w:sz w:val="24"/>
                <w:szCs w:val="24"/>
              </w:rPr>
              <w:t xml:space="preserve">Сумма, тыс. руб. </w:t>
            </w:r>
          </w:p>
        </w:tc>
      </w:tr>
      <w:tr w:rsidR="00D0525E" w:rsidRPr="00D0525E" w:rsidTr="0054370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8" w:type="dxa"/>
            <w:hideMark/>
          </w:tcPr>
          <w:p w:rsidR="00D027DB" w:rsidRPr="00D0525E" w:rsidRDefault="00D0525E" w:rsidP="00D0525E">
            <w:pPr>
              <w:pStyle w:val="a4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25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трахование детей </w:t>
            </w:r>
          </w:p>
        </w:tc>
        <w:tc>
          <w:tcPr>
            <w:tcW w:w="2977" w:type="dxa"/>
            <w:hideMark/>
          </w:tcPr>
          <w:p w:rsidR="00D027DB" w:rsidRPr="00D0525E" w:rsidRDefault="00135D9A" w:rsidP="00D0525E">
            <w:pPr>
              <w:pStyle w:val="a4"/>
              <w:ind w:firstLine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</w:t>
            </w:r>
            <w:r w:rsidR="00D0525E" w:rsidRPr="00D0525E">
              <w:rPr>
                <w:rFonts w:ascii="Times New Roman" w:hAnsi="Times New Roman"/>
                <w:sz w:val="24"/>
                <w:szCs w:val="24"/>
              </w:rPr>
              <w:t xml:space="preserve">00.00 </w:t>
            </w:r>
          </w:p>
        </w:tc>
      </w:tr>
      <w:tr w:rsidR="00D0525E" w:rsidRPr="00D0525E" w:rsidTr="0054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8" w:type="dxa"/>
            <w:hideMark/>
          </w:tcPr>
          <w:p w:rsidR="00D027DB" w:rsidRPr="00D0525E" w:rsidRDefault="00D0525E" w:rsidP="00D0525E">
            <w:pPr>
              <w:pStyle w:val="a4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25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путниковая связь </w:t>
            </w:r>
          </w:p>
        </w:tc>
        <w:tc>
          <w:tcPr>
            <w:tcW w:w="2977" w:type="dxa"/>
            <w:hideMark/>
          </w:tcPr>
          <w:p w:rsidR="00D027DB" w:rsidRPr="00D0525E" w:rsidRDefault="00135D9A" w:rsidP="00135D9A">
            <w:pPr>
              <w:pStyle w:val="a4"/>
              <w:ind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D0525E" w:rsidRPr="00D05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0525E" w:rsidRPr="00D0525E">
              <w:rPr>
                <w:rFonts w:ascii="Times New Roman" w:hAnsi="Times New Roman"/>
                <w:sz w:val="24"/>
                <w:szCs w:val="24"/>
              </w:rPr>
              <w:t xml:space="preserve">00.00 </w:t>
            </w:r>
          </w:p>
        </w:tc>
      </w:tr>
      <w:tr w:rsidR="00D0525E" w:rsidRPr="00D0525E" w:rsidTr="0054370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8" w:type="dxa"/>
            <w:hideMark/>
          </w:tcPr>
          <w:p w:rsidR="00D027DB" w:rsidRPr="00D0525E" w:rsidRDefault="00D0525E" w:rsidP="00D0525E">
            <w:pPr>
              <w:pStyle w:val="a4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25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ожарные рукава, огнетушители </w:t>
            </w:r>
          </w:p>
        </w:tc>
        <w:tc>
          <w:tcPr>
            <w:tcW w:w="2977" w:type="dxa"/>
            <w:hideMark/>
          </w:tcPr>
          <w:p w:rsidR="00D027DB" w:rsidRPr="00D0525E" w:rsidRDefault="00135D9A" w:rsidP="00135D9A">
            <w:pPr>
              <w:pStyle w:val="a4"/>
              <w:ind w:firstLine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0525E" w:rsidRPr="00D0525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0525E" w:rsidRPr="00D0525E">
              <w:rPr>
                <w:rFonts w:ascii="Times New Roman" w:hAnsi="Times New Roman"/>
                <w:sz w:val="24"/>
                <w:szCs w:val="24"/>
              </w:rPr>
              <w:t xml:space="preserve">00,00 </w:t>
            </w:r>
          </w:p>
        </w:tc>
      </w:tr>
      <w:tr w:rsidR="00D0525E" w:rsidRPr="00D0525E" w:rsidTr="0054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8" w:type="dxa"/>
            <w:hideMark/>
          </w:tcPr>
          <w:p w:rsidR="00D027DB" w:rsidRPr="00D0525E" w:rsidRDefault="0085595E" w:rsidP="0085595E">
            <w:pPr>
              <w:pStyle w:val="a4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бслуживание </w:t>
            </w:r>
            <w:r w:rsidR="00D0525E" w:rsidRPr="00D0525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уличного охранного освещения </w:t>
            </w:r>
            <w:r w:rsidR="00135D9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</w:t>
            </w:r>
          </w:p>
        </w:tc>
        <w:tc>
          <w:tcPr>
            <w:tcW w:w="2977" w:type="dxa"/>
            <w:hideMark/>
          </w:tcPr>
          <w:p w:rsidR="00D027DB" w:rsidRPr="00D0525E" w:rsidRDefault="00D0525E" w:rsidP="00D0525E">
            <w:pPr>
              <w:pStyle w:val="a4"/>
              <w:ind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0525E">
              <w:rPr>
                <w:rFonts w:ascii="Times New Roman" w:hAnsi="Times New Roman"/>
                <w:sz w:val="24"/>
                <w:szCs w:val="24"/>
              </w:rPr>
              <w:t xml:space="preserve">30 000,00 </w:t>
            </w:r>
          </w:p>
        </w:tc>
      </w:tr>
      <w:tr w:rsidR="00D0525E" w:rsidRPr="00D0525E" w:rsidTr="0054370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8" w:type="dxa"/>
            <w:hideMark/>
          </w:tcPr>
          <w:p w:rsidR="00D027DB" w:rsidRPr="00D0525E" w:rsidRDefault="0085595E" w:rsidP="0085595E">
            <w:pPr>
              <w:pStyle w:val="a4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служивание системы в</w:t>
            </w:r>
            <w:r w:rsidR="00D0525E" w:rsidRPr="00D0525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деонаблюден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я</w:t>
            </w:r>
            <w:r w:rsidR="00D0525E" w:rsidRPr="00D0525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hideMark/>
          </w:tcPr>
          <w:p w:rsidR="00D027DB" w:rsidRPr="00D0525E" w:rsidRDefault="00135D9A" w:rsidP="00D0525E">
            <w:pPr>
              <w:pStyle w:val="a4"/>
              <w:ind w:firstLine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0525E" w:rsidRPr="00D0525E">
              <w:rPr>
                <w:rFonts w:ascii="Times New Roman" w:hAnsi="Times New Roman"/>
                <w:sz w:val="24"/>
                <w:szCs w:val="24"/>
              </w:rPr>
              <w:t xml:space="preserve"> 000,00 </w:t>
            </w:r>
          </w:p>
        </w:tc>
      </w:tr>
      <w:tr w:rsidR="00D0525E" w:rsidRPr="00D0525E" w:rsidTr="0054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8" w:type="dxa"/>
            <w:hideMark/>
          </w:tcPr>
          <w:p w:rsidR="00D027DB" w:rsidRPr="00D0525E" w:rsidRDefault="00D0525E" w:rsidP="00D0525E">
            <w:pPr>
              <w:pStyle w:val="a4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25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бслуживание пожарной сигнализации </w:t>
            </w:r>
          </w:p>
        </w:tc>
        <w:tc>
          <w:tcPr>
            <w:tcW w:w="2977" w:type="dxa"/>
            <w:hideMark/>
          </w:tcPr>
          <w:p w:rsidR="00D027DB" w:rsidRPr="00D0525E" w:rsidRDefault="0085595E" w:rsidP="00D0525E">
            <w:pPr>
              <w:pStyle w:val="a4"/>
              <w:ind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0525E" w:rsidRPr="00D0525E">
              <w:rPr>
                <w:rFonts w:ascii="Times New Roman" w:hAnsi="Times New Roman"/>
                <w:sz w:val="24"/>
                <w:szCs w:val="24"/>
              </w:rPr>
              <w:t xml:space="preserve"> 000.00 </w:t>
            </w:r>
          </w:p>
        </w:tc>
      </w:tr>
      <w:tr w:rsidR="00D0525E" w:rsidRPr="00D0525E" w:rsidTr="0054370E">
        <w:trPr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8" w:type="dxa"/>
            <w:hideMark/>
          </w:tcPr>
          <w:p w:rsidR="00D027DB" w:rsidRPr="00D0525E" w:rsidRDefault="00D0525E" w:rsidP="00D0525E">
            <w:pPr>
              <w:pStyle w:val="a4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25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2977" w:type="dxa"/>
            <w:hideMark/>
          </w:tcPr>
          <w:p w:rsidR="00D027DB" w:rsidRPr="00D0525E" w:rsidRDefault="00D0525E" w:rsidP="0085595E">
            <w:pPr>
              <w:pStyle w:val="a4"/>
              <w:ind w:firstLine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05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85595E">
              <w:rPr>
                <w:rFonts w:ascii="Times New Roman" w:hAnsi="Times New Roman"/>
                <w:b/>
                <w:bCs/>
                <w:sz w:val="24"/>
                <w:szCs w:val="24"/>
              </w:rPr>
              <w:t>176</w:t>
            </w:r>
            <w:r w:rsidRPr="00D05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85595E"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D052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00 </w:t>
            </w:r>
          </w:p>
        </w:tc>
      </w:tr>
    </w:tbl>
    <w:p w:rsidR="00113493" w:rsidRPr="00BD7688" w:rsidRDefault="00113493" w:rsidP="00113493">
      <w:pPr>
        <w:pStyle w:val="a4"/>
        <w:rPr>
          <w:rFonts w:ascii="Times New Roman" w:hAnsi="Times New Roman"/>
          <w:b/>
          <w:sz w:val="24"/>
          <w:szCs w:val="24"/>
        </w:rPr>
      </w:pPr>
      <w:r w:rsidRPr="00BD7688">
        <w:rPr>
          <w:rFonts w:ascii="Times New Roman" w:hAnsi="Times New Roman"/>
          <w:b/>
          <w:sz w:val="24"/>
          <w:szCs w:val="24"/>
        </w:rPr>
        <w:t>Питание детей</w:t>
      </w:r>
    </w:p>
    <w:p w:rsidR="00113493" w:rsidRPr="00EA5A29" w:rsidRDefault="00EA5A29" w:rsidP="00113493">
      <w:pPr>
        <w:pStyle w:val="a4"/>
        <w:rPr>
          <w:rFonts w:ascii="Times New Roman" w:hAnsi="Times New Roman"/>
          <w:sz w:val="24"/>
          <w:szCs w:val="24"/>
        </w:rPr>
      </w:pPr>
      <w:r w:rsidRPr="00EA5A29">
        <w:rPr>
          <w:rFonts w:ascii="Times New Roman" w:hAnsi="Times New Roman"/>
          <w:bCs/>
          <w:sz w:val="24"/>
          <w:szCs w:val="24"/>
        </w:rPr>
        <w:t xml:space="preserve">Продукты питания -  </w:t>
      </w:r>
      <w:r w:rsidR="00F146B3">
        <w:rPr>
          <w:rFonts w:ascii="Times New Roman" w:hAnsi="Times New Roman"/>
          <w:bCs/>
          <w:sz w:val="24"/>
          <w:szCs w:val="24"/>
        </w:rPr>
        <w:t>1</w:t>
      </w:r>
      <w:r w:rsidRPr="00EA5A29">
        <w:rPr>
          <w:rFonts w:ascii="Times New Roman" w:hAnsi="Times New Roman"/>
          <w:bCs/>
          <w:sz w:val="24"/>
          <w:szCs w:val="24"/>
        </w:rPr>
        <w:t xml:space="preserve"> </w:t>
      </w:r>
      <w:r w:rsidR="00F146B3">
        <w:rPr>
          <w:rFonts w:ascii="Times New Roman" w:hAnsi="Times New Roman"/>
          <w:bCs/>
          <w:sz w:val="24"/>
          <w:szCs w:val="24"/>
        </w:rPr>
        <w:t>539</w:t>
      </w:r>
      <w:r w:rsidRPr="00EA5A29">
        <w:rPr>
          <w:rFonts w:ascii="Times New Roman" w:hAnsi="Times New Roman"/>
          <w:bCs/>
          <w:sz w:val="24"/>
          <w:szCs w:val="24"/>
        </w:rPr>
        <w:t xml:space="preserve"> </w:t>
      </w:r>
      <w:r w:rsidR="00F146B3">
        <w:rPr>
          <w:rFonts w:ascii="Times New Roman" w:hAnsi="Times New Roman"/>
          <w:bCs/>
          <w:sz w:val="24"/>
          <w:szCs w:val="24"/>
        </w:rPr>
        <w:t>120</w:t>
      </w:r>
      <w:r w:rsidRPr="00EA5A29">
        <w:rPr>
          <w:rFonts w:ascii="Times New Roman" w:hAnsi="Times New Roman"/>
          <w:bCs/>
          <w:sz w:val="24"/>
          <w:szCs w:val="24"/>
        </w:rPr>
        <w:t>,</w:t>
      </w:r>
      <w:r w:rsidR="00F146B3">
        <w:rPr>
          <w:rFonts w:ascii="Times New Roman" w:hAnsi="Times New Roman"/>
          <w:bCs/>
          <w:sz w:val="24"/>
          <w:szCs w:val="24"/>
        </w:rPr>
        <w:t>26</w:t>
      </w:r>
      <w:r w:rsidRPr="00EA5A29">
        <w:rPr>
          <w:rFonts w:ascii="Times New Roman" w:hAnsi="Times New Roman"/>
          <w:bCs/>
          <w:sz w:val="24"/>
          <w:szCs w:val="24"/>
        </w:rPr>
        <w:t xml:space="preserve"> руб.</w:t>
      </w:r>
      <w:r w:rsidRPr="00EA5A29">
        <w:rPr>
          <w:rFonts w:ascii="Times New Roman" w:hAnsi="Times New Roman"/>
          <w:bCs/>
          <w:sz w:val="24"/>
          <w:szCs w:val="24"/>
        </w:rPr>
        <w:br/>
        <w:t>Стоимость питания 1 смена – 5</w:t>
      </w:r>
      <w:r w:rsidR="0044274A">
        <w:rPr>
          <w:rFonts w:ascii="Times New Roman" w:hAnsi="Times New Roman"/>
          <w:bCs/>
          <w:sz w:val="24"/>
          <w:szCs w:val="24"/>
        </w:rPr>
        <w:t>95</w:t>
      </w:r>
      <w:r w:rsidRPr="00EA5A29">
        <w:rPr>
          <w:rFonts w:ascii="Times New Roman" w:hAnsi="Times New Roman"/>
          <w:bCs/>
          <w:sz w:val="24"/>
          <w:szCs w:val="24"/>
        </w:rPr>
        <w:t>,</w:t>
      </w:r>
      <w:r w:rsidR="0044274A">
        <w:rPr>
          <w:rFonts w:ascii="Times New Roman" w:hAnsi="Times New Roman"/>
          <w:bCs/>
          <w:sz w:val="24"/>
          <w:szCs w:val="24"/>
        </w:rPr>
        <w:t>90</w:t>
      </w:r>
      <w:r w:rsidRPr="00EA5A29">
        <w:rPr>
          <w:rFonts w:ascii="Times New Roman" w:hAnsi="Times New Roman"/>
          <w:bCs/>
          <w:sz w:val="24"/>
          <w:szCs w:val="24"/>
        </w:rPr>
        <w:t xml:space="preserve"> руб.</w:t>
      </w:r>
      <w:r w:rsidRPr="00EA5A29">
        <w:rPr>
          <w:rFonts w:ascii="Times New Roman" w:hAnsi="Times New Roman"/>
          <w:bCs/>
          <w:sz w:val="24"/>
          <w:szCs w:val="24"/>
        </w:rPr>
        <w:br/>
      </w:r>
      <w:r w:rsidR="0044274A" w:rsidRPr="00EA5A29">
        <w:rPr>
          <w:rFonts w:ascii="Times New Roman" w:hAnsi="Times New Roman"/>
          <w:bCs/>
          <w:sz w:val="24"/>
          <w:szCs w:val="24"/>
        </w:rPr>
        <w:t xml:space="preserve">Средняя стоимость питания  </w:t>
      </w:r>
      <w:r w:rsidRPr="00EA5A29">
        <w:rPr>
          <w:rFonts w:ascii="Times New Roman" w:hAnsi="Times New Roman"/>
          <w:bCs/>
          <w:sz w:val="24"/>
          <w:szCs w:val="24"/>
        </w:rPr>
        <w:t xml:space="preserve">– </w:t>
      </w:r>
      <w:r w:rsidR="0044274A">
        <w:rPr>
          <w:rFonts w:ascii="Times New Roman" w:hAnsi="Times New Roman"/>
          <w:bCs/>
          <w:sz w:val="24"/>
          <w:szCs w:val="24"/>
        </w:rPr>
        <w:t>595</w:t>
      </w:r>
      <w:r w:rsidRPr="00EA5A29">
        <w:rPr>
          <w:rFonts w:ascii="Times New Roman" w:hAnsi="Times New Roman"/>
          <w:bCs/>
          <w:sz w:val="24"/>
          <w:szCs w:val="24"/>
        </w:rPr>
        <w:t>,</w:t>
      </w:r>
      <w:r w:rsidR="0044274A">
        <w:rPr>
          <w:rFonts w:ascii="Times New Roman" w:hAnsi="Times New Roman"/>
          <w:bCs/>
          <w:sz w:val="24"/>
          <w:szCs w:val="24"/>
        </w:rPr>
        <w:t>9</w:t>
      </w:r>
      <w:r w:rsidRPr="00EA5A29">
        <w:rPr>
          <w:rFonts w:ascii="Times New Roman" w:hAnsi="Times New Roman"/>
          <w:bCs/>
          <w:sz w:val="24"/>
          <w:szCs w:val="24"/>
        </w:rPr>
        <w:t>0 руб.</w:t>
      </w:r>
    </w:p>
    <w:p w:rsidR="00631231" w:rsidRDefault="00EA5A29" w:rsidP="00113493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EA5A29">
        <w:rPr>
          <w:rFonts w:ascii="Times New Roman" w:hAnsi="Times New Roman"/>
          <w:b/>
          <w:bCs/>
          <w:sz w:val="24"/>
          <w:szCs w:val="24"/>
        </w:rPr>
        <w:t xml:space="preserve">Стоимость путевки – </w:t>
      </w:r>
      <w:r w:rsidR="0044274A">
        <w:rPr>
          <w:rFonts w:ascii="Times New Roman" w:hAnsi="Times New Roman"/>
          <w:b/>
          <w:bCs/>
          <w:sz w:val="24"/>
          <w:szCs w:val="24"/>
        </w:rPr>
        <w:t>55</w:t>
      </w:r>
      <w:r w:rsidRPr="00EA5A29">
        <w:rPr>
          <w:rFonts w:ascii="Times New Roman" w:hAnsi="Times New Roman"/>
          <w:b/>
          <w:bCs/>
          <w:sz w:val="24"/>
          <w:szCs w:val="24"/>
        </w:rPr>
        <w:t xml:space="preserve"> 7</w:t>
      </w:r>
      <w:r w:rsidR="0044274A">
        <w:rPr>
          <w:rFonts w:ascii="Times New Roman" w:hAnsi="Times New Roman"/>
          <w:b/>
          <w:bCs/>
          <w:sz w:val="24"/>
          <w:szCs w:val="24"/>
        </w:rPr>
        <w:t>17</w:t>
      </w:r>
      <w:r w:rsidRPr="00EA5A29">
        <w:rPr>
          <w:rFonts w:ascii="Times New Roman" w:hAnsi="Times New Roman"/>
          <w:b/>
          <w:bCs/>
          <w:sz w:val="24"/>
          <w:szCs w:val="24"/>
        </w:rPr>
        <w:t>,</w:t>
      </w:r>
      <w:r w:rsidR="0044274A">
        <w:rPr>
          <w:rFonts w:ascii="Times New Roman" w:hAnsi="Times New Roman"/>
          <w:b/>
          <w:bCs/>
          <w:sz w:val="24"/>
          <w:szCs w:val="24"/>
        </w:rPr>
        <w:t>3</w:t>
      </w:r>
      <w:r w:rsidRPr="00EA5A29">
        <w:rPr>
          <w:rFonts w:ascii="Times New Roman" w:hAnsi="Times New Roman"/>
          <w:b/>
          <w:bCs/>
          <w:sz w:val="24"/>
          <w:szCs w:val="24"/>
        </w:rPr>
        <w:t>4 руб.</w:t>
      </w:r>
      <w:r w:rsidRPr="00EA5A29">
        <w:rPr>
          <w:rFonts w:ascii="Times New Roman" w:hAnsi="Times New Roman"/>
          <w:b/>
          <w:bCs/>
          <w:sz w:val="24"/>
          <w:szCs w:val="24"/>
        </w:rPr>
        <w:br/>
        <w:t xml:space="preserve">Топливо для котельной – </w:t>
      </w:r>
      <w:r w:rsidR="0000691A">
        <w:rPr>
          <w:rFonts w:ascii="Times New Roman" w:hAnsi="Times New Roman"/>
          <w:b/>
          <w:bCs/>
          <w:sz w:val="24"/>
          <w:szCs w:val="24"/>
        </w:rPr>
        <w:t>2</w:t>
      </w:r>
      <w:r w:rsidRPr="00EA5A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691A">
        <w:rPr>
          <w:rFonts w:ascii="Times New Roman" w:hAnsi="Times New Roman"/>
          <w:b/>
          <w:bCs/>
          <w:sz w:val="24"/>
          <w:szCs w:val="24"/>
        </w:rPr>
        <w:t>112</w:t>
      </w:r>
      <w:r w:rsidRPr="00EA5A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691A">
        <w:rPr>
          <w:rFonts w:ascii="Times New Roman" w:hAnsi="Times New Roman"/>
          <w:b/>
          <w:bCs/>
          <w:sz w:val="24"/>
          <w:szCs w:val="24"/>
        </w:rPr>
        <w:t>0</w:t>
      </w:r>
      <w:r w:rsidRPr="00EA5A29">
        <w:rPr>
          <w:rFonts w:ascii="Times New Roman" w:hAnsi="Times New Roman"/>
          <w:b/>
          <w:bCs/>
          <w:sz w:val="24"/>
          <w:szCs w:val="24"/>
        </w:rPr>
        <w:t>00,00 руб.</w:t>
      </w:r>
    </w:p>
    <w:p w:rsidR="00C220D9" w:rsidRDefault="002B4DA8" w:rsidP="002B4DA8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МОНТНЫЕ РАБОТЫ</w:t>
      </w:r>
    </w:p>
    <w:tbl>
      <w:tblPr>
        <w:tblStyle w:val="1-4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3686"/>
      </w:tblGrid>
      <w:tr w:rsidR="003D7728" w:rsidTr="005F2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3D7728" w:rsidRPr="003D7728" w:rsidRDefault="003D7728" w:rsidP="003D7728">
            <w:pPr>
              <w:pStyle w:val="a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C327EE" w:rsidTr="005F2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C327EE" w:rsidRPr="00CD5F9F" w:rsidRDefault="00C327EE" w:rsidP="00C220D9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5F9F">
              <w:rPr>
                <w:rFonts w:ascii="Times New Roman" w:hAnsi="Times New Roman"/>
                <w:b w:val="0"/>
                <w:sz w:val="24"/>
                <w:szCs w:val="24"/>
              </w:rPr>
              <w:t xml:space="preserve">Ремонт трансформаторной подстанции </w:t>
            </w:r>
          </w:p>
        </w:tc>
      </w:tr>
      <w:tr w:rsidR="009B2A62" w:rsidTr="005F2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9B2A62" w:rsidRPr="00CD5F9F" w:rsidRDefault="009B2A62" w:rsidP="005F271C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5F9F">
              <w:rPr>
                <w:rFonts w:ascii="Times New Roman" w:hAnsi="Times New Roman"/>
                <w:b w:val="0"/>
                <w:sz w:val="24"/>
                <w:szCs w:val="24"/>
              </w:rPr>
              <w:t>Замена электр</w:t>
            </w:r>
            <w:r w:rsidR="003D7728">
              <w:rPr>
                <w:rFonts w:ascii="Times New Roman" w:hAnsi="Times New Roman"/>
                <w:b w:val="0"/>
                <w:sz w:val="24"/>
                <w:szCs w:val="24"/>
              </w:rPr>
              <w:t>опроводки и электрооборудования (кухня)</w:t>
            </w:r>
          </w:p>
          <w:p w:rsidR="009B2A62" w:rsidRPr="003D7728" w:rsidRDefault="009B2A62" w:rsidP="00C220D9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5F9F">
              <w:rPr>
                <w:rFonts w:ascii="Times New Roman" w:hAnsi="Times New Roman"/>
                <w:b w:val="0"/>
                <w:sz w:val="24"/>
                <w:szCs w:val="24"/>
              </w:rPr>
              <w:t>Установка нового технологического оборудования (кухня)</w:t>
            </w:r>
          </w:p>
        </w:tc>
      </w:tr>
      <w:tr w:rsidR="002250ED" w:rsidTr="005F2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2250ED" w:rsidRPr="00CD5F9F" w:rsidRDefault="002250ED" w:rsidP="002250ED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5F9F">
              <w:rPr>
                <w:rFonts w:ascii="Times New Roman" w:hAnsi="Times New Roman"/>
                <w:b w:val="0"/>
                <w:sz w:val="24"/>
                <w:szCs w:val="24"/>
              </w:rPr>
              <w:t>Замена уличного охранного освещения</w:t>
            </w:r>
          </w:p>
        </w:tc>
      </w:tr>
      <w:tr w:rsidR="00EE429D" w:rsidTr="005F2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EE429D" w:rsidRPr="00CD5F9F" w:rsidRDefault="00EE429D" w:rsidP="005565C0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5F9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Замена электропроводки спальных корпусов №1, №2, №3, медицинского корпуса</w:t>
            </w:r>
            <w:r w:rsidR="0016723F">
              <w:rPr>
                <w:rFonts w:ascii="Times New Roman" w:hAnsi="Times New Roman"/>
                <w:b w:val="0"/>
                <w:sz w:val="24"/>
                <w:szCs w:val="24"/>
              </w:rPr>
              <w:t>, общежития</w:t>
            </w:r>
          </w:p>
          <w:p w:rsidR="00EE429D" w:rsidRPr="00CD5F9F" w:rsidRDefault="00EE429D" w:rsidP="00CD5F9F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D5F9F" w:rsidTr="00167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CD5F9F" w:rsidRPr="00CD5F9F" w:rsidRDefault="00CD5F9F" w:rsidP="0016723F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5F9F">
              <w:rPr>
                <w:rFonts w:ascii="Times New Roman" w:hAnsi="Times New Roman"/>
                <w:b w:val="0"/>
                <w:sz w:val="24"/>
                <w:szCs w:val="24"/>
              </w:rPr>
              <w:t>Замена кровельного покрытия здания общежития</w:t>
            </w:r>
          </w:p>
        </w:tc>
      </w:tr>
      <w:tr w:rsidR="0016723F" w:rsidTr="005F271C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shd w:val="clear" w:color="auto" w:fill="BFB1D0" w:themeFill="accent4" w:themeFillTint="7F"/>
          </w:tcPr>
          <w:p w:rsidR="0016723F" w:rsidRPr="0016723F" w:rsidRDefault="0016723F" w:rsidP="00CD5F9F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монт кровли котельной</w:t>
            </w:r>
          </w:p>
        </w:tc>
      </w:tr>
      <w:tr w:rsidR="00CD5F9F" w:rsidTr="005F2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CD5F9F" w:rsidRPr="00CD5F9F" w:rsidRDefault="00CD5F9F" w:rsidP="00C220D9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5F9F">
              <w:rPr>
                <w:rFonts w:ascii="Times New Roman" w:hAnsi="Times New Roman"/>
                <w:b w:val="0"/>
                <w:sz w:val="24"/>
                <w:szCs w:val="24"/>
              </w:rPr>
              <w:t>Ремонт аварийного генератора</w:t>
            </w:r>
          </w:p>
        </w:tc>
      </w:tr>
      <w:tr w:rsidR="00C327EE" w:rsidTr="001F4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C327EE" w:rsidRDefault="00CD5F9F" w:rsidP="00C220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686" w:type="dxa"/>
          </w:tcPr>
          <w:p w:rsidR="00C327EE" w:rsidRPr="00CD5F9F" w:rsidRDefault="00CD5F9F" w:rsidP="00C220D9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5F9F">
              <w:rPr>
                <w:rFonts w:ascii="Times New Roman" w:hAnsi="Times New Roman"/>
                <w:b/>
                <w:sz w:val="24"/>
                <w:szCs w:val="24"/>
              </w:rPr>
              <w:t>5 000 000,00</w:t>
            </w:r>
          </w:p>
        </w:tc>
      </w:tr>
    </w:tbl>
    <w:p w:rsidR="00113493" w:rsidRDefault="00113493" w:rsidP="0011349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34570" w:rsidRPr="002B4DA8" w:rsidRDefault="00113493" w:rsidP="002B4DA8">
      <w:pPr>
        <w:pStyle w:val="a4"/>
        <w:shd w:val="clear" w:color="auto" w:fill="F79646" w:themeFill="accent6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DF77A2">
        <w:rPr>
          <w:rFonts w:ascii="Times New Roman" w:hAnsi="Times New Roman"/>
          <w:b/>
          <w:sz w:val="24"/>
          <w:szCs w:val="24"/>
        </w:rPr>
        <w:t>Самыми значимыми достижением 20</w:t>
      </w:r>
      <w:r w:rsidR="00661B4C" w:rsidRPr="00DF77A2">
        <w:rPr>
          <w:rFonts w:ascii="Times New Roman" w:hAnsi="Times New Roman"/>
          <w:b/>
          <w:sz w:val="24"/>
          <w:szCs w:val="24"/>
        </w:rPr>
        <w:t>20</w:t>
      </w:r>
      <w:r w:rsidRPr="00DF77A2">
        <w:rPr>
          <w:rFonts w:ascii="Times New Roman" w:hAnsi="Times New Roman"/>
          <w:b/>
          <w:sz w:val="24"/>
          <w:szCs w:val="24"/>
        </w:rPr>
        <w:t xml:space="preserve"> года стали:</w:t>
      </w:r>
    </w:p>
    <w:tbl>
      <w:tblPr>
        <w:tblStyle w:val="3-6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3082"/>
        <w:gridCol w:w="1296"/>
        <w:gridCol w:w="2582"/>
        <w:gridCol w:w="2245"/>
      </w:tblGrid>
      <w:tr w:rsidR="00B01FFA" w:rsidRPr="008336DA" w:rsidTr="00841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B01FFA" w:rsidRPr="008336DA" w:rsidRDefault="00B01FFA" w:rsidP="0063235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DA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3082" w:type="dxa"/>
          </w:tcPr>
          <w:p w:rsidR="00B01FFA" w:rsidRPr="008336DA" w:rsidRDefault="00B01FFA" w:rsidP="00632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D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конкурса</w:t>
            </w:r>
          </w:p>
        </w:tc>
        <w:tc>
          <w:tcPr>
            <w:tcW w:w="1296" w:type="dxa"/>
          </w:tcPr>
          <w:p w:rsidR="00B01FFA" w:rsidRPr="008336DA" w:rsidRDefault="00B01FFA" w:rsidP="00632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</w:t>
            </w:r>
          </w:p>
        </w:tc>
        <w:tc>
          <w:tcPr>
            <w:tcW w:w="2582" w:type="dxa"/>
          </w:tcPr>
          <w:p w:rsidR="00B01FFA" w:rsidRPr="008336DA" w:rsidRDefault="00B01FFA" w:rsidP="00632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минация </w:t>
            </w:r>
          </w:p>
        </w:tc>
        <w:tc>
          <w:tcPr>
            <w:tcW w:w="2245" w:type="dxa"/>
          </w:tcPr>
          <w:p w:rsidR="00B01FFA" w:rsidRPr="008336DA" w:rsidRDefault="00B01FFA" w:rsidP="00632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6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зультат </w:t>
            </w:r>
          </w:p>
        </w:tc>
      </w:tr>
      <w:tr w:rsidR="00B01FFA" w:rsidRPr="008336DA" w:rsidTr="0084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B01FFA" w:rsidRPr="008336DA" w:rsidRDefault="00B01FFA" w:rsidP="0063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</w:tcPr>
          <w:p w:rsidR="00B01FFA" w:rsidRPr="008336DA" w:rsidRDefault="00FC2CB9" w:rsidP="0063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B5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национальный кон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науки образования и просвещения «Золотое сердце»</w:t>
            </w:r>
          </w:p>
          <w:p w:rsidR="00B01FFA" w:rsidRPr="008336DA" w:rsidRDefault="00B01FFA" w:rsidP="0063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01FFA" w:rsidRPr="008336DA" w:rsidRDefault="00FC2CB9" w:rsidP="0063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2582" w:type="dxa"/>
          </w:tcPr>
          <w:p w:rsidR="00B01FFA" w:rsidRPr="008336DA" w:rsidRDefault="00B01FFA" w:rsidP="0063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01FFA" w:rsidRPr="008336DA" w:rsidRDefault="008A21D3" w:rsidP="0063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="004E6EB5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="00B01FFA" w:rsidRPr="0083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FFA" w:rsidRPr="008336DA" w:rsidTr="00841A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B01FFA" w:rsidRPr="008336DA" w:rsidRDefault="00B01FFA" w:rsidP="0063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</w:tcPr>
          <w:p w:rsidR="00B01FFA" w:rsidRPr="008336DA" w:rsidRDefault="00027BBF" w:rsidP="0063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E6EB5" w:rsidRPr="008336DA">
              <w:rPr>
                <w:rFonts w:ascii="Times New Roman" w:hAnsi="Times New Roman" w:cs="Times New Roman"/>
                <w:sz w:val="24"/>
                <w:szCs w:val="24"/>
              </w:rPr>
              <w:t>I Всероссийский педагогический съезд «Моя страна»</w:t>
            </w:r>
          </w:p>
        </w:tc>
        <w:tc>
          <w:tcPr>
            <w:tcW w:w="1296" w:type="dxa"/>
          </w:tcPr>
          <w:p w:rsidR="00B01FFA" w:rsidRPr="008336DA" w:rsidRDefault="004E6EB5" w:rsidP="0063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– 19 апреля 2020 </w:t>
            </w:r>
          </w:p>
        </w:tc>
        <w:tc>
          <w:tcPr>
            <w:tcW w:w="2582" w:type="dxa"/>
          </w:tcPr>
          <w:p w:rsidR="00B01FFA" w:rsidRPr="008336DA" w:rsidRDefault="00027BBF" w:rsidP="0063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A">
              <w:rPr>
                <w:rFonts w:ascii="Times New Roman" w:hAnsi="Times New Roman" w:cs="Times New Roman"/>
                <w:sz w:val="24"/>
                <w:szCs w:val="24"/>
              </w:rPr>
              <w:t>«Лучшая организация дополнительного образования детей</w:t>
            </w:r>
            <w:r w:rsidR="007075EF">
              <w:rPr>
                <w:rFonts w:ascii="Times New Roman" w:hAnsi="Times New Roman" w:cs="Times New Roman"/>
                <w:sz w:val="24"/>
                <w:szCs w:val="24"/>
              </w:rPr>
              <w:t xml:space="preserve"> -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5" w:type="dxa"/>
          </w:tcPr>
          <w:p w:rsidR="00B01FFA" w:rsidRPr="008336DA" w:rsidRDefault="00027BBF" w:rsidP="0002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027BBF" w:rsidRPr="008336DA" w:rsidTr="0084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027BBF" w:rsidRPr="008336DA" w:rsidRDefault="00027BBF" w:rsidP="0063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2" w:type="dxa"/>
          </w:tcPr>
          <w:p w:rsidR="00027BBF" w:rsidRDefault="00027BBF" w:rsidP="0063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336DA">
              <w:rPr>
                <w:rFonts w:ascii="Times New Roman" w:hAnsi="Times New Roman" w:cs="Times New Roman"/>
                <w:sz w:val="24"/>
                <w:szCs w:val="24"/>
              </w:rPr>
              <w:t>I Всероссийский педагогический съезд «Моя страна»</w:t>
            </w:r>
          </w:p>
        </w:tc>
        <w:tc>
          <w:tcPr>
            <w:tcW w:w="1296" w:type="dxa"/>
          </w:tcPr>
          <w:p w:rsidR="00027BBF" w:rsidRDefault="00027BBF" w:rsidP="0063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9 апреля 2020</w:t>
            </w:r>
          </w:p>
        </w:tc>
        <w:tc>
          <w:tcPr>
            <w:tcW w:w="2582" w:type="dxa"/>
          </w:tcPr>
          <w:p w:rsidR="00027BBF" w:rsidRPr="008336DA" w:rsidRDefault="00027BBF" w:rsidP="0063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75EF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– территория воспитания Гражданина и Патриота России –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5" w:type="dxa"/>
          </w:tcPr>
          <w:p w:rsidR="00027BBF" w:rsidRDefault="007075EF" w:rsidP="00027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7075EF" w:rsidRPr="008336DA" w:rsidTr="00841A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7075EF" w:rsidRDefault="007075EF" w:rsidP="0063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2" w:type="dxa"/>
          </w:tcPr>
          <w:p w:rsidR="007075EF" w:rsidRDefault="005450F5" w:rsidP="0063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336DA">
              <w:rPr>
                <w:rFonts w:ascii="Times New Roman" w:hAnsi="Times New Roman" w:cs="Times New Roman"/>
                <w:sz w:val="24"/>
                <w:szCs w:val="24"/>
              </w:rPr>
              <w:t>I Всероссийский педагогический съезд «Моя страна»</w:t>
            </w:r>
          </w:p>
        </w:tc>
        <w:tc>
          <w:tcPr>
            <w:tcW w:w="1296" w:type="dxa"/>
          </w:tcPr>
          <w:p w:rsidR="007075EF" w:rsidRDefault="005450F5" w:rsidP="0063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9 апреля 2020</w:t>
            </w:r>
          </w:p>
        </w:tc>
        <w:tc>
          <w:tcPr>
            <w:tcW w:w="2582" w:type="dxa"/>
          </w:tcPr>
          <w:p w:rsidR="007075EF" w:rsidRDefault="005450F5" w:rsidP="0063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 в кадетском образовании - 2020»</w:t>
            </w:r>
          </w:p>
        </w:tc>
        <w:tc>
          <w:tcPr>
            <w:tcW w:w="2245" w:type="dxa"/>
          </w:tcPr>
          <w:p w:rsidR="007075EF" w:rsidRDefault="005450F5" w:rsidP="0002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5450F5" w:rsidRPr="008336DA" w:rsidTr="0084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5450F5" w:rsidRDefault="005450F5" w:rsidP="0063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2" w:type="dxa"/>
          </w:tcPr>
          <w:p w:rsidR="005450F5" w:rsidRDefault="005450F5" w:rsidP="00E7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смотр – конкурс образовательных органи</w:t>
            </w:r>
            <w:r w:rsidR="004008BE">
              <w:rPr>
                <w:rFonts w:ascii="Times New Roman" w:hAnsi="Times New Roman" w:cs="Times New Roman"/>
                <w:sz w:val="24"/>
                <w:szCs w:val="24"/>
              </w:rPr>
              <w:t xml:space="preserve">заций «Достижения образования» </w:t>
            </w:r>
          </w:p>
        </w:tc>
        <w:tc>
          <w:tcPr>
            <w:tcW w:w="1296" w:type="dxa"/>
          </w:tcPr>
          <w:p w:rsidR="005450F5" w:rsidRDefault="00E66A1C" w:rsidP="0063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582" w:type="dxa"/>
          </w:tcPr>
          <w:p w:rsidR="005450F5" w:rsidRDefault="004D4EFC" w:rsidP="004D4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омпонентный  анализ</w:t>
            </w:r>
          </w:p>
        </w:tc>
        <w:tc>
          <w:tcPr>
            <w:tcW w:w="2245" w:type="dxa"/>
          </w:tcPr>
          <w:p w:rsidR="005450F5" w:rsidRDefault="00E66A1C" w:rsidP="00027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E7535E">
              <w:rPr>
                <w:rFonts w:ascii="Times New Roman" w:hAnsi="Times New Roman" w:cs="Times New Roman"/>
                <w:sz w:val="24"/>
                <w:szCs w:val="24"/>
              </w:rPr>
              <w:t>, Сертификат, 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участника</w:t>
            </w:r>
          </w:p>
          <w:p w:rsidR="0036497F" w:rsidRDefault="0036497F" w:rsidP="00027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активного участника за оригинальность представленных документов</w:t>
            </w:r>
          </w:p>
        </w:tc>
      </w:tr>
      <w:tr w:rsidR="0080203B" w:rsidRPr="008336DA" w:rsidTr="00841A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80203B" w:rsidRDefault="00866EFC" w:rsidP="0063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2" w:type="dxa"/>
          </w:tcPr>
          <w:p w:rsidR="0080203B" w:rsidRDefault="0036497F" w:rsidP="00E75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смотр-конкурс образовательных организаций «Гордость отечественного образования»</w:t>
            </w:r>
          </w:p>
        </w:tc>
        <w:tc>
          <w:tcPr>
            <w:tcW w:w="1296" w:type="dxa"/>
          </w:tcPr>
          <w:p w:rsidR="0080203B" w:rsidRDefault="00E64EC2" w:rsidP="0063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декабря – 29 апреля 2020</w:t>
            </w:r>
          </w:p>
        </w:tc>
        <w:tc>
          <w:tcPr>
            <w:tcW w:w="2582" w:type="dxa"/>
          </w:tcPr>
          <w:p w:rsidR="0080203B" w:rsidRDefault="0036497F" w:rsidP="004D4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омпонентный  анализ</w:t>
            </w:r>
          </w:p>
        </w:tc>
        <w:tc>
          <w:tcPr>
            <w:tcW w:w="2245" w:type="dxa"/>
          </w:tcPr>
          <w:p w:rsidR="0080203B" w:rsidRDefault="00E64EC2" w:rsidP="0002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лауреата - победителя</w:t>
            </w:r>
          </w:p>
        </w:tc>
      </w:tr>
    </w:tbl>
    <w:p w:rsidR="00961B3F" w:rsidRDefault="00366139" w:rsidP="0011349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активное участие в конкурсах Центр дополнительного образования был </w:t>
      </w:r>
      <w:r w:rsidR="006726AB">
        <w:rPr>
          <w:rFonts w:ascii="Times New Roman" w:hAnsi="Times New Roman"/>
          <w:sz w:val="24"/>
          <w:szCs w:val="24"/>
        </w:rPr>
        <w:t>отмечен Благод</w:t>
      </w:r>
      <w:r w:rsidR="00D42696">
        <w:rPr>
          <w:rFonts w:ascii="Times New Roman" w:hAnsi="Times New Roman"/>
          <w:sz w:val="24"/>
          <w:szCs w:val="24"/>
        </w:rPr>
        <w:t>арственными письмами и Грамотой.</w:t>
      </w:r>
    </w:p>
    <w:tbl>
      <w:tblPr>
        <w:tblStyle w:val="1-6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1077"/>
        <w:gridCol w:w="5594"/>
        <w:gridCol w:w="2738"/>
      </w:tblGrid>
      <w:tr w:rsidR="00154461" w:rsidTr="00841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154461" w:rsidRPr="00180AAD" w:rsidRDefault="00154461" w:rsidP="00113493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AAD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1081" w:type="dxa"/>
          </w:tcPr>
          <w:p w:rsidR="00154461" w:rsidRPr="00180AAD" w:rsidRDefault="00154461" w:rsidP="00CB35FB">
            <w:pPr>
              <w:pStyle w:val="a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AAD">
              <w:rPr>
                <w:rFonts w:ascii="Times New Roman" w:hAnsi="Times New Roman"/>
                <w:b w:val="0"/>
                <w:sz w:val="24"/>
                <w:szCs w:val="24"/>
              </w:rPr>
              <w:t xml:space="preserve">Дата </w:t>
            </w:r>
          </w:p>
        </w:tc>
        <w:tc>
          <w:tcPr>
            <w:tcW w:w="5812" w:type="dxa"/>
          </w:tcPr>
          <w:p w:rsidR="00154461" w:rsidRPr="00180AAD" w:rsidRDefault="00154461" w:rsidP="00CB35FB">
            <w:pPr>
              <w:pStyle w:val="a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AAD">
              <w:rPr>
                <w:rFonts w:ascii="Times New Roman" w:hAnsi="Times New Roman"/>
                <w:b w:val="0"/>
                <w:sz w:val="24"/>
                <w:szCs w:val="24"/>
              </w:rPr>
              <w:t>Название мероприятия</w:t>
            </w:r>
          </w:p>
        </w:tc>
        <w:tc>
          <w:tcPr>
            <w:tcW w:w="2801" w:type="dxa"/>
          </w:tcPr>
          <w:p w:rsidR="00154461" w:rsidRPr="00180AAD" w:rsidRDefault="00154461" w:rsidP="00113493">
            <w:pPr>
              <w:pStyle w:val="a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AAD">
              <w:rPr>
                <w:rFonts w:ascii="Times New Roman" w:hAnsi="Times New Roman"/>
                <w:b w:val="0"/>
                <w:sz w:val="24"/>
                <w:szCs w:val="24"/>
              </w:rPr>
              <w:t xml:space="preserve">Результат </w:t>
            </w:r>
          </w:p>
        </w:tc>
      </w:tr>
      <w:tr w:rsidR="00D42696" w:rsidTr="0084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D42696" w:rsidRDefault="00702694" w:rsidP="0011349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D42696" w:rsidRDefault="00702694" w:rsidP="00113493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812" w:type="dxa"/>
          </w:tcPr>
          <w:p w:rsidR="00D42696" w:rsidRDefault="00702694" w:rsidP="00113493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</w:t>
            </w:r>
            <w:r w:rsidR="0051322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я выставка</w:t>
            </w:r>
            <w:r w:rsidR="0051322A">
              <w:rPr>
                <w:rFonts w:ascii="Times New Roman" w:hAnsi="Times New Roman"/>
                <w:sz w:val="24"/>
                <w:szCs w:val="24"/>
              </w:rPr>
              <w:t xml:space="preserve"> детского и юношеского художественного творчества, посвященной победе в Великой Отечественной войне </w:t>
            </w:r>
            <w:r>
              <w:rPr>
                <w:rFonts w:ascii="Times New Roman" w:hAnsi="Times New Roman"/>
                <w:sz w:val="24"/>
                <w:szCs w:val="24"/>
              </w:rPr>
              <w:t>«Победная весна сорок пятого!»</w:t>
            </w:r>
          </w:p>
        </w:tc>
        <w:tc>
          <w:tcPr>
            <w:tcW w:w="2801" w:type="dxa"/>
          </w:tcPr>
          <w:p w:rsidR="00D42696" w:rsidRDefault="0051322A" w:rsidP="00113493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за подготовку учащихся</w:t>
            </w:r>
          </w:p>
        </w:tc>
      </w:tr>
      <w:tr w:rsidR="00D42696" w:rsidTr="00841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D42696" w:rsidRDefault="0051322A" w:rsidP="0011349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D42696" w:rsidRDefault="001846CA" w:rsidP="00113493">
            <w:pPr>
              <w:pStyle w:val="a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812" w:type="dxa"/>
          </w:tcPr>
          <w:p w:rsidR="00D42696" w:rsidRPr="001846CA" w:rsidRDefault="001846CA" w:rsidP="00113493">
            <w:pPr>
              <w:pStyle w:val="a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ая молодежная научно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конференция «От идеи к воплощению»</w:t>
            </w:r>
          </w:p>
        </w:tc>
        <w:tc>
          <w:tcPr>
            <w:tcW w:w="2801" w:type="dxa"/>
          </w:tcPr>
          <w:p w:rsidR="00D42696" w:rsidRDefault="001846CA" w:rsidP="00113493">
            <w:pPr>
              <w:pStyle w:val="a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агодарность</w:t>
            </w:r>
            <w:r w:rsidR="009C34F9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9C34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ое участие в организации и работе, Приказ </w:t>
            </w:r>
            <w:proofErr w:type="spellStart"/>
            <w:r w:rsidR="009C34F9">
              <w:rPr>
                <w:rFonts w:ascii="Times New Roman" w:hAnsi="Times New Roman"/>
                <w:sz w:val="24"/>
                <w:szCs w:val="24"/>
              </w:rPr>
              <w:t>ДОиН</w:t>
            </w:r>
            <w:proofErr w:type="spellEnd"/>
            <w:r w:rsidR="009C34F9">
              <w:rPr>
                <w:rFonts w:ascii="Times New Roman" w:hAnsi="Times New Roman"/>
                <w:sz w:val="24"/>
                <w:szCs w:val="24"/>
              </w:rPr>
              <w:t xml:space="preserve"> от 15.10.2020 г.</w:t>
            </w:r>
          </w:p>
        </w:tc>
      </w:tr>
      <w:tr w:rsidR="00D42696" w:rsidTr="0084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D42696" w:rsidRDefault="009C34F9" w:rsidP="0011349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81" w:type="dxa"/>
          </w:tcPr>
          <w:p w:rsidR="00D42696" w:rsidRDefault="009C34F9" w:rsidP="00113493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812" w:type="dxa"/>
          </w:tcPr>
          <w:p w:rsidR="00D42696" w:rsidRDefault="009C34F9" w:rsidP="00113493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етского рисунка «Открой Арктику!»</w:t>
            </w:r>
          </w:p>
        </w:tc>
        <w:tc>
          <w:tcPr>
            <w:tcW w:w="2801" w:type="dxa"/>
          </w:tcPr>
          <w:p w:rsidR="00D42696" w:rsidRDefault="00180AAD" w:rsidP="00113493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</w:tbl>
    <w:p w:rsidR="00180AAD" w:rsidRDefault="00A72316" w:rsidP="0011349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3493">
        <w:rPr>
          <w:rFonts w:ascii="Times New Roman" w:hAnsi="Times New Roman"/>
          <w:sz w:val="24"/>
          <w:szCs w:val="24"/>
        </w:rPr>
        <w:t>На базе ЦДО</w:t>
      </w:r>
      <w:r w:rsidR="00113493" w:rsidRPr="00C65B5F">
        <w:rPr>
          <w:rFonts w:ascii="Times New Roman" w:hAnsi="Times New Roman"/>
          <w:sz w:val="24"/>
          <w:szCs w:val="24"/>
        </w:rPr>
        <w:t xml:space="preserve"> функционируют </w:t>
      </w:r>
      <w:r w:rsidR="00180AAD">
        <w:rPr>
          <w:rFonts w:ascii="Times New Roman" w:hAnsi="Times New Roman"/>
          <w:sz w:val="24"/>
          <w:szCs w:val="24"/>
        </w:rPr>
        <w:t>3</w:t>
      </w:r>
      <w:r w:rsidR="00113493" w:rsidRPr="00C65B5F">
        <w:rPr>
          <w:rFonts w:ascii="Times New Roman" w:hAnsi="Times New Roman"/>
          <w:sz w:val="24"/>
          <w:szCs w:val="24"/>
        </w:rPr>
        <w:t xml:space="preserve"> зарегистрированные молодежные общественные организации.</w:t>
      </w:r>
    </w:p>
    <w:p w:rsidR="00102C3C" w:rsidRPr="002B4DA8" w:rsidRDefault="00113493" w:rsidP="002B4DA8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B6682">
        <w:rPr>
          <w:rFonts w:ascii="Times New Roman" w:hAnsi="Times New Roman"/>
          <w:b/>
          <w:sz w:val="24"/>
          <w:szCs w:val="24"/>
          <w:u w:val="single"/>
        </w:rPr>
        <w:t xml:space="preserve">Гранты </w:t>
      </w:r>
      <w:r w:rsidR="006E384F" w:rsidRPr="00CB6682">
        <w:rPr>
          <w:rFonts w:ascii="Times New Roman" w:hAnsi="Times New Roman"/>
          <w:b/>
          <w:sz w:val="24"/>
          <w:szCs w:val="24"/>
          <w:u w:val="single"/>
        </w:rPr>
        <w:t>Департамента образования и науки ЧАО</w:t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944"/>
        <w:gridCol w:w="3578"/>
        <w:gridCol w:w="1538"/>
        <w:gridCol w:w="3794"/>
      </w:tblGrid>
      <w:tr w:rsidR="006E384F" w:rsidTr="005C5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6E384F" w:rsidRDefault="006E384F" w:rsidP="006E384F">
            <w:pPr>
              <w:pStyle w:val="a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0 г.</w:t>
            </w:r>
          </w:p>
        </w:tc>
        <w:tc>
          <w:tcPr>
            <w:tcW w:w="3685" w:type="dxa"/>
          </w:tcPr>
          <w:p w:rsidR="006E384F" w:rsidRDefault="006E384F" w:rsidP="006E384F">
            <w:pPr>
              <w:pStyle w:val="a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6781">
              <w:rPr>
                <w:rFonts w:ascii="Times New Roman" w:hAnsi="Times New Roman"/>
                <w:bCs w:val="0"/>
                <w:sz w:val="24"/>
                <w:szCs w:val="24"/>
              </w:rPr>
              <w:t>БР МОО «Билибинский квартал»</w:t>
            </w:r>
          </w:p>
        </w:tc>
        <w:tc>
          <w:tcPr>
            <w:tcW w:w="1560" w:type="dxa"/>
          </w:tcPr>
          <w:p w:rsidR="006E384F" w:rsidRDefault="00B65154" w:rsidP="009E17D6">
            <w:pPr>
              <w:pStyle w:val="a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71 402</w:t>
            </w:r>
            <w:r w:rsidRPr="00106781">
              <w:rPr>
                <w:rFonts w:ascii="Times New Roman" w:hAnsi="Times New Roman"/>
                <w:bCs w:val="0"/>
                <w:sz w:val="24"/>
                <w:szCs w:val="24"/>
              </w:rPr>
              <w:t>,00</w:t>
            </w:r>
          </w:p>
        </w:tc>
        <w:tc>
          <w:tcPr>
            <w:tcW w:w="3935" w:type="dxa"/>
          </w:tcPr>
          <w:p w:rsidR="006E384F" w:rsidRPr="009E17D6" w:rsidRDefault="00B65154" w:rsidP="009E17D6">
            <w:pPr>
              <w:pStyle w:val="a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E17D6">
              <w:rPr>
                <w:rFonts w:ascii="Times New Roman" w:hAnsi="Times New Roman"/>
                <w:sz w:val="24"/>
                <w:szCs w:val="24"/>
              </w:rPr>
              <w:t>Проект «Аллея Памяти и Славы»</w:t>
            </w:r>
          </w:p>
        </w:tc>
      </w:tr>
      <w:tr w:rsidR="006E384F" w:rsidTr="005C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6E384F" w:rsidRDefault="006E384F" w:rsidP="006E384F">
            <w:pPr>
              <w:pStyle w:val="a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384F" w:rsidRDefault="00B65154" w:rsidP="00B65154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Р МОО ВПК «Отвага»</w:t>
            </w:r>
          </w:p>
        </w:tc>
        <w:tc>
          <w:tcPr>
            <w:tcW w:w="1560" w:type="dxa"/>
          </w:tcPr>
          <w:p w:rsidR="006E384F" w:rsidRDefault="009E17D6" w:rsidP="009E17D6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7 760</w:t>
            </w:r>
            <w:r w:rsidRPr="00106781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935" w:type="dxa"/>
          </w:tcPr>
          <w:p w:rsidR="006E384F" w:rsidRPr="009E17D6" w:rsidRDefault="009E17D6" w:rsidP="009E17D6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E17D6">
              <w:rPr>
                <w:rFonts w:ascii="Times New Roman" w:hAnsi="Times New Roman"/>
                <w:sz w:val="24"/>
                <w:szCs w:val="24"/>
              </w:rPr>
              <w:t>Проект «Полярный стрелок»</w:t>
            </w:r>
          </w:p>
        </w:tc>
      </w:tr>
      <w:tr w:rsidR="006E384F" w:rsidTr="005C5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6E384F" w:rsidRDefault="006E384F" w:rsidP="006E384F">
            <w:pPr>
              <w:pStyle w:val="a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384F" w:rsidRPr="00B65154" w:rsidRDefault="00B65154" w:rsidP="00B65154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5154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gramStart"/>
            <w:r w:rsidRPr="00B65154">
              <w:rPr>
                <w:rFonts w:ascii="Times New Roman" w:hAnsi="Times New Roman"/>
                <w:sz w:val="24"/>
                <w:szCs w:val="24"/>
              </w:rPr>
              <w:t>ДО БР</w:t>
            </w:r>
            <w:proofErr w:type="gramEnd"/>
            <w:r w:rsidRPr="00B65154">
              <w:rPr>
                <w:rFonts w:ascii="Times New Roman" w:hAnsi="Times New Roman"/>
                <w:sz w:val="24"/>
                <w:szCs w:val="24"/>
              </w:rPr>
              <w:t xml:space="preserve"> ЦДО</w:t>
            </w:r>
          </w:p>
        </w:tc>
        <w:tc>
          <w:tcPr>
            <w:tcW w:w="1560" w:type="dxa"/>
          </w:tcPr>
          <w:p w:rsidR="006E384F" w:rsidRPr="009E17D6" w:rsidRDefault="009E17D6" w:rsidP="009E17D6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E17D6">
              <w:rPr>
                <w:rFonts w:ascii="Times New Roman" w:hAnsi="Times New Roman"/>
                <w:sz w:val="24"/>
                <w:szCs w:val="24"/>
              </w:rPr>
              <w:t>25 575,00</w:t>
            </w:r>
          </w:p>
        </w:tc>
        <w:tc>
          <w:tcPr>
            <w:tcW w:w="3935" w:type="dxa"/>
          </w:tcPr>
          <w:p w:rsidR="006E384F" w:rsidRPr="009E17D6" w:rsidRDefault="009E17D6" w:rsidP="009E17D6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E17D6">
              <w:rPr>
                <w:rFonts w:ascii="Times New Roman" w:hAnsi="Times New Roman"/>
                <w:sz w:val="24"/>
                <w:szCs w:val="24"/>
              </w:rPr>
              <w:t>Окружной конкурс проектов в области образования</w:t>
            </w:r>
            <w:r w:rsidR="00CB6682">
              <w:rPr>
                <w:rFonts w:ascii="Times New Roman" w:hAnsi="Times New Roman"/>
                <w:sz w:val="24"/>
                <w:szCs w:val="24"/>
              </w:rPr>
              <w:t xml:space="preserve"> «Кадетский бал»</w:t>
            </w:r>
          </w:p>
        </w:tc>
      </w:tr>
    </w:tbl>
    <w:p w:rsidR="00381528" w:rsidRDefault="00381528" w:rsidP="009E17D6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102C3C" w:rsidRPr="00381528" w:rsidRDefault="00381528" w:rsidP="002B4DA8">
      <w:pPr>
        <w:pStyle w:val="a4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528">
        <w:rPr>
          <w:rFonts w:ascii="Times New Roman" w:hAnsi="Times New Roman"/>
          <w:b/>
          <w:bCs/>
          <w:sz w:val="24"/>
          <w:szCs w:val="24"/>
        </w:rPr>
        <w:t>ФОНД АТР АЭС</w:t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977"/>
        <w:gridCol w:w="3549"/>
        <w:gridCol w:w="1555"/>
        <w:gridCol w:w="3773"/>
      </w:tblGrid>
      <w:tr w:rsidR="00735FAB" w:rsidTr="005C5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35FAB" w:rsidRDefault="00735FAB" w:rsidP="003F601B">
            <w:pPr>
              <w:pStyle w:val="a4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020 г.</w:t>
            </w:r>
          </w:p>
        </w:tc>
        <w:tc>
          <w:tcPr>
            <w:tcW w:w="3685" w:type="dxa"/>
          </w:tcPr>
          <w:p w:rsidR="00735FAB" w:rsidRDefault="00735FAB" w:rsidP="003F601B">
            <w:pPr>
              <w:pStyle w:val="a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БР МОО «Отвага»</w:t>
            </w:r>
          </w:p>
        </w:tc>
        <w:tc>
          <w:tcPr>
            <w:tcW w:w="1560" w:type="dxa"/>
          </w:tcPr>
          <w:p w:rsidR="00735FAB" w:rsidRDefault="00735FAB" w:rsidP="003F601B">
            <w:pPr>
              <w:pStyle w:val="a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 165 000,00</w:t>
            </w:r>
          </w:p>
        </w:tc>
        <w:tc>
          <w:tcPr>
            <w:tcW w:w="3935" w:type="dxa"/>
          </w:tcPr>
          <w:p w:rsidR="00735FAB" w:rsidRDefault="00735FAB" w:rsidP="003F601B">
            <w:pPr>
              <w:pStyle w:val="a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Проект «Год героев и побед»</w:t>
            </w:r>
          </w:p>
        </w:tc>
      </w:tr>
    </w:tbl>
    <w:p w:rsidR="00B91C76" w:rsidRDefault="00B91C76" w:rsidP="002B4DA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601B" w:rsidRPr="002B4DA8" w:rsidRDefault="003F601B" w:rsidP="002B4DA8">
      <w:pPr>
        <w:pStyle w:val="a4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9E17D6">
        <w:rPr>
          <w:rFonts w:ascii="Times New Roman" w:hAnsi="Times New Roman"/>
          <w:b/>
          <w:bCs/>
          <w:sz w:val="24"/>
          <w:szCs w:val="24"/>
        </w:rPr>
        <w:t>АО «Концерн Росэнергоатом</w:t>
      </w:r>
      <w:r w:rsidR="002B4DA8">
        <w:rPr>
          <w:rFonts w:ascii="Times New Roman" w:hAnsi="Times New Roman"/>
          <w:b/>
          <w:bCs/>
          <w:sz w:val="24"/>
          <w:szCs w:val="24"/>
        </w:rPr>
        <w:t>» «Билибинская атомная станция»</w:t>
      </w:r>
    </w:p>
    <w:tbl>
      <w:tblPr>
        <w:tblStyle w:val="1-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3935"/>
      </w:tblGrid>
      <w:tr w:rsidR="009E17D6" w:rsidTr="005C5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17D6" w:rsidRDefault="00CF79B1" w:rsidP="001134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685" w:type="dxa"/>
          </w:tcPr>
          <w:p w:rsidR="009E17D6" w:rsidRDefault="00CF79B1" w:rsidP="00CF79B1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финансирование – благотворительное пожертвование </w:t>
            </w:r>
          </w:p>
        </w:tc>
        <w:tc>
          <w:tcPr>
            <w:tcW w:w="1560" w:type="dxa"/>
          </w:tcPr>
          <w:p w:rsidR="009E17D6" w:rsidRDefault="00CF79B1" w:rsidP="00113493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 000,00</w:t>
            </w:r>
          </w:p>
        </w:tc>
        <w:tc>
          <w:tcPr>
            <w:tcW w:w="3935" w:type="dxa"/>
          </w:tcPr>
          <w:p w:rsidR="009E17D6" w:rsidRDefault="00DA6BE9" w:rsidP="00DA6BE9">
            <w:pPr>
              <w:pStyle w:val="a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доставка мебели</w:t>
            </w:r>
            <w:r w:rsidR="00252F1D">
              <w:rPr>
                <w:rFonts w:ascii="Times New Roman" w:hAnsi="Times New Roman"/>
                <w:sz w:val="24"/>
                <w:szCs w:val="24"/>
              </w:rPr>
              <w:t xml:space="preserve"> в ДОЛ «Молодая гвардия»</w:t>
            </w:r>
          </w:p>
        </w:tc>
      </w:tr>
      <w:tr w:rsidR="009E17D6" w:rsidTr="005C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17D6" w:rsidRDefault="009E17D6" w:rsidP="001134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E17D6" w:rsidRDefault="00CF79B1" w:rsidP="00113493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жертвования</w:t>
            </w:r>
          </w:p>
        </w:tc>
        <w:tc>
          <w:tcPr>
            <w:tcW w:w="1560" w:type="dxa"/>
          </w:tcPr>
          <w:p w:rsidR="009E17D6" w:rsidRDefault="00B91C76" w:rsidP="00113493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3935" w:type="dxa"/>
          </w:tcPr>
          <w:p w:rsidR="009E17D6" w:rsidRDefault="00DA6BE9" w:rsidP="00DA6BE9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ждународный форум – фестиваль муниципальных образований «Созвездие городов АЭС»</w:t>
            </w:r>
          </w:p>
        </w:tc>
      </w:tr>
    </w:tbl>
    <w:p w:rsidR="00113493" w:rsidRDefault="00113493" w:rsidP="00113493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13493" w:rsidRPr="00C65B5F" w:rsidRDefault="00113493" w:rsidP="00113493">
      <w:pPr>
        <w:pStyle w:val="a4"/>
        <w:rPr>
          <w:rFonts w:ascii="Times New Roman" w:hAnsi="Times New Roman"/>
          <w:b/>
          <w:sz w:val="24"/>
          <w:szCs w:val="24"/>
        </w:rPr>
      </w:pPr>
      <w:r w:rsidRPr="00C65B5F">
        <w:rPr>
          <w:rFonts w:ascii="Times New Roman" w:hAnsi="Times New Roman"/>
          <w:b/>
          <w:sz w:val="24"/>
          <w:szCs w:val="24"/>
        </w:rPr>
        <w:t xml:space="preserve">Поступление и </w:t>
      </w:r>
      <w:r w:rsidR="002B4DA8">
        <w:rPr>
          <w:rFonts w:ascii="Times New Roman" w:hAnsi="Times New Roman"/>
          <w:b/>
          <w:sz w:val="24"/>
          <w:szCs w:val="24"/>
        </w:rPr>
        <w:t>расходование бюджетных средств:</w:t>
      </w:r>
    </w:p>
    <w:p w:rsidR="00113493" w:rsidRPr="00D23B40" w:rsidRDefault="00113493" w:rsidP="0011349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23B40">
        <w:rPr>
          <w:rFonts w:ascii="Times New Roman" w:hAnsi="Times New Roman"/>
          <w:sz w:val="24"/>
          <w:szCs w:val="24"/>
        </w:rPr>
        <w:t xml:space="preserve">По основной смете: </w:t>
      </w:r>
      <w:proofErr w:type="gramStart"/>
      <w:r>
        <w:rPr>
          <w:rFonts w:ascii="Times New Roman" w:hAnsi="Times New Roman"/>
          <w:sz w:val="24"/>
          <w:szCs w:val="24"/>
        </w:rPr>
        <w:t>исполнен</w:t>
      </w:r>
      <w:proofErr w:type="gramEnd"/>
      <w:r>
        <w:rPr>
          <w:rFonts w:ascii="Times New Roman" w:hAnsi="Times New Roman"/>
          <w:sz w:val="24"/>
          <w:szCs w:val="24"/>
        </w:rPr>
        <w:t xml:space="preserve"> на 100%.</w:t>
      </w:r>
    </w:p>
    <w:p w:rsidR="00CD2A83" w:rsidRDefault="00113493" w:rsidP="002B4DA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23B40">
        <w:rPr>
          <w:rFonts w:ascii="Times New Roman" w:hAnsi="Times New Roman"/>
          <w:sz w:val="24"/>
          <w:szCs w:val="24"/>
        </w:rPr>
        <w:t xml:space="preserve">По муниципальным программам: </w:t>
      </w:r>
      <w:r w:rsidR="002B4DA8">
        <w:rPr>
          <w:rFonts w:ascii="Times New Roman" w:hAnsi="Times New Roman"/>
          <w:sz w:val="24"/>
          <w:szCs w:val="24"/>
        </w:rPr>
        <w:t>исполнен полностью.</w:t>
      </w:r>
      <w:bookmarkStart w:id="0" w:name="_GoBack"/>
      <w:bookmarkEnd w:id="0"/>
    </w:p>
    <w:p w:rsidR="00CD2A83" w:rsidRPr="002B4DA8" w:rsidRDefault="00D63D23" w:rsidP="002B4DA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C5112">
        <w:rPr>
          <w:rFonts w:ascii="Times New Roman" w:hAnsi="Times New Roman"/>
          <w:b/>
          <w:sz w:val="24"/>
          <w:szCs w:val="24"/>
        </w:rPr>
        <w:t>Муниципальн</w:t>
      </w:r>
      <w:r w:rsidR="002B4DA8">
        <w:rPr>
          <w:rFonts w:ascii="Times New Roman" w:hAnsi="Times New Roman"/>
          <w:b/>
          <w:sz w:val="24"/>
          <w:szCs w:val="24"/>
        </w:rPr>
        <w:t>ые программы</w:t>
      </w:r>
    </w:p>
    <w:tbl>
      <w:tblPr>
        <w:tblStyle w:val="1-4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1843"/>
      </w:tblGrid>
      <w:tr w:rsidR="00D63D23" w:rsidTr="00242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D63D23" w:rsidRPr="00F26964" w:rsidRDefault="00CD2A83" w:rsidP="002420B3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26964">
              <w:rPr>
                <w:rFonts w:ascii="Times New Roman" w:hAnsi="Times New Roman"/>
                <w:b w:val="0"/>
                <w:sz w:val="24"/>
                <w:szCs w:val="24"/>
              </w:rPr>
              <w:t>Кадетство</w:t>
            </w:r>
            <w:proofErr w:type="spellEnd"/>
            <w:r w:rsidRPr="00F2696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63D23" w:rsidRDefault="00CD2A83" w:rsidP="002420B3">
            <w:pPr>
              <w:pStyle w:val="a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  <w:r w:rsidR="002420B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2420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63D23" w:rsidTr="00242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D63D23" w:rsidRPr="00F26964" w:rsidRDefault="00CD2A83" w:rsidP="002420B3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/>
                <w:b w:val="0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1843" w:type="dxa"/>
          </w:tcPr>
          <w:p w:rsidR="00D63D23" w:rsidRDefault="00CD2A83" w:rsidP="002420B3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  <w:r w:rsidR="002420B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2420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420B3" w:rsidTr="00242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2420B3" w:rsidRPr="00F26964" w:rsidRDefault="002420B3" w:rsidP="002420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6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2420B3" w:rsidRPr="002420B3" w:rsidRDefault="002420B3" w:rsidP="002420B3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20B3">
              <w:rPr>
                <w:rFonts w:ascii="Times New Roman" w:hAnsi="Times New Roman"/>
                <w:b/>
                <w:sz w:val="24"/>
                <w:szCs w:val="24"/>
              </w:rPr>
              <w:t>761 800,00</w:t>
            </w:r>
          </w:p>
        </w:tc>
      </w:tr>
    </w:tbl>
    <w:p w:rsidR="00A2265B" w:rsidRPr="002912B5" w:rsidRDefault="00F73039" w:rsidP="00A2265B">
      <w:pPr>
        <w:shd w:val="clear" w:color="auto" w:fill="C6D9F1" w:themeFill="text2" w:themeFillTint="3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2B5">
        <w:rPr>
          <w:rFonts w:ascii="Times New Roman" w:hAnsi="Times New Roman" w:cs="Times New Roman"/>
          <w:b/>
          <w:sz w:val="24"/>
          <w:szCs w:val="24"/>
          <w:u w:val="single"/>
        </w:rPr>
        <w:t>БЮДЖЕТ</w:t>
      </w:r>
    </w:p>
    <w:tbl>
      <w:tblPr>
        <w:tblStyle w:val="1-4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3119"/>
      </w:tblGrid>
      <w:tr w:rsidR="00064B76" w:rsidTr="00F40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gridSpan w:val="2"/>
          </w:tcPr>
          <w:p w:rsidR="00064B76" w:rsidRPr="00064B76" w:rsidRDefault="00064B76" w:rsidP="0039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76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</w:tr>
      <w:tr w:rsidR="00F73039" w:rsidTr="00F4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F73039" w:rsidRPr="00F26964" w:rsidRDefault="00064B76" w:rsidP="002912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3119" w:type="dxa"/>
          </w:tcPr>
          <w:p w:rsidR="00F73039" w:rsidRPr="002912B5" w:rsidRDefault="00064B76" w:rsidP="00291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B5">
              <w:rPr>
                <w:rFonts w:ascii="Times New Roman" w:hAnsi="Times New Roman" w:cs="Times New Roman"/>
                <w:sz w:val="24"/>
                <w:szCs w:val="24"/>
              </w:rPr>
              <w:t>20 600,00</w:t>
            </w:r>
          </w:p>
        </w:tc>
      </w:tr>
      <w:tr w:rsidR="00F73039" w:rsidTr="00F40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F73039" w:rsidRPr="00F26964" w:rsidRDefault="00064B76" w:rsidP="002912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нспортный налог</w:t>
            </w:r>
          </w:p>
        </w:tc>
        <w:tc>
          <w:tcPr>
            <w:tcW w:w="3119" w:type="dxa"/>
          </w:tcPr>
          <w:p w:rsidR="00F73039" w:rsidRPr="002912B5" w:rsidRDefault="00064B76" w:rsidP="002912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B5">
              <w:rPr>
                <w:rFonts w:ascii="Times New Roman" w:hAnsi="Times New Roman" w:cs="Times New Roman"/>
                <w:sz w:val="24"/>
                <w:szCs w:val="24"/>
              </w:rPr>
              <w:t>15 100,00</w:t>
            </w:r>
          </w:p>
        </w:tc>
      </w:tr>
      <w:tr w:rsidR="00F73039" w:rsidTr="00F4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F73039" w:rsidRPr="00F26964" w:rsidRDefault="002912B5" w:rsidP="00291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3119" w:type="dxa"/>
          </w:tcPr>
          <w:p w:rsidR="00F73039" w:rsidRDefault="002912B5" w:rsidP="00291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700,00</w:t>
            </w:r>
          </w:p>
        </w:tc>
      </w:tr>
    </w:tbl>
    <w:p w:rsidR="00A2265B" w:rsidRDefault="002B4DA8" w:rsidP="002B4DA8">
      <w:pPr>
        <w:pStyle w:val="a4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АЛЬНЫЕ УСЛУГИ</w:t>
      </w:r>
    </w:p>
    <w:tbl>
      <w:tblPr>
        <w:tblStyle w:val="1-4"/>
        <w:tblW w:w="0" w:type="auto"/>
        <w:jc w:val="center"/>
        <w:tblLook w:val="04A0" w:firstRow="1" w:lastRow="0" w:firstColumn="1" w:lastColumn="0" w:noHBand="0" w:noVBand="1"/>
      </w:tblPr>
      <w:tblGrid>
        <w:gridCol w:w="4933"/>
        <w:gridCol w:w="4921"/>
      </w:tblGrid>
      <w:tr w:rsidR="00A2265B" w:rsidTr="00F40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A2265B" w:rsidRPr="00F26964" w:rsidRDefault="00A2265B" w:rsidP="00787858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/>
                <w:b w:val="0"/>
                <w:sz w:val="24"/>
                <w:szCs w:val="24"/>
              </w:rPr>
              <w:t>Тепловая энергия</w:t>
            </w:r>
          </w:p>
        </w:tc>
        <w:tc>
          <w:tcPr>
            <w:tcW w:w="5070" w:type="dxa"/>
          </w:tcPr>
          <w:p w:rsidR="00A2265B" w:rsidRPr="00BF10AA" w:rsidRDefault="00A2265B" w:rsidP="00787858">
            <w:pPr>
              <w:pStyle w:val="a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F10AA">
              <w:rPr>
                <w:rFonts w:ascii="Times New Roman" w:hAnsi="Times New Roman"/>
                <w:sz w:val="24"/>
                <w:szCs w:val="24"/>
              </w:rPr>
              <w:t>4 842 549,18</w:t>
            </w:r>
          </w:p>
        </w:tc>
      </w:tr>
      <w:tr w:rsidR="00A2265B" w:rsidTr="00F4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A2265B" w:rsidRPr="00F26964" w:rsidRDefault="00A2265B" w:rsidP="00787858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/>
                <w:b w:val="0"/>
                <w:sz w:val="24"/>
                <w:szCs w:val="24"/>
              </w:rPr>
              <w:t>Горячее водоснабжение</w:t>
            </w:r>
          </w:p>
        </w:tc>
        <w:tc>
          <w:tcPr>
            <w:tcW w:w="5070" w:type="dxa"/>
          </w:tcPr>
          <w:p w:rsidR="00A2265B" w:rsidRPr="00BF10AA" w:rsidRDefault="00A2265B" w:rsidP="00787858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F10AA">
              <w:rPr>
                <w:rFonts w:ascii="Times New Roman" w:hAnsi="Times New Roman"/>
                <w:sz w:val="24"/>
                <w:szCs w:val="24"/>
              </w:rPr>
              <w:t>215 394,10</w:t>
            </w:r>
          </w:p>
        </w:tc>
      </w:tr>
      <w:tr w:rsidR="00A2265B" w:rsidTr="00F40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A2265B" w:rsidRPr="00F26964" w:rsidRDefault="00A2265B" w:rsidP="00787858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/>
                <w:b w:val="0"/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5070" w:type="dxa"/>
          </w:tcPr>
          <w:p w:rsidR="00A2265B" w:rsidRPr="00BF10AA" w:rsidRDefault="00A2265B" w:rsidP="0078785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F10AA">
              <w:rPr>
                <w:rFonts w:ascii="Times New Roman" w:hAnsi="Times New Roman"/>
                <w:sz w:val="24"/>
                <w:szCs w:val="24"/>
              </w:rPr>
              <w:t>28 502,00</w:t>
            </w:r>
          </w:p>
        </w:tc>
      </w:tr>
      <w:tr w:rsidR="00A2265B" w:rsidTr="00F4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A2265B" w:rsidRPr="00F26964" w:rsidRDefault="00A2265B" w:rsidP="00787858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/>
                <w:b w:val="0"/>
                <w:sz w:val="24"/>
                <w:szCs w:val="24"/>
              </w:rPr>
              <w:t>Содержание имущества</w:t>
            </w:r>
          </w:p>
        </w:tc>
        <w:tc>
          <w:tcPr>
            <w:tcW w:w="5070" w:type="dxa"/>
          </w:tcPr>
          <w:p w:rsidR="00A2265B" w:rsidRPr="00BF10AA" w:rsidRDefault="00A2265B" w:rsidP="00787858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F10AA">
              <w:rPr>
                <w:rFonts w:ascii="Times New Roman" w:hAnsi="Times New Roman"/>
                <w:sz w:val="24"/>
                <w:szCs w:val="24"/>
              </w:rPr>
              <w:t>240 756, 60</w:t>
            </w:r>
          </w:p>
        </w:tc>
      </w:tr>
      <w:tr w:rsidR="00A2265B" w:rsidTr="00F40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A2265B" w:rsidRPr="00F26964" w:rsidRDefault="00A2265B" w:rsidP="00787858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/>
                <w:b w:val="0"/>
                <w:sz w:val="24"/>
                <w:szCs w:val="24"/>
              </w:rPr>
              <w:t>Вывоз ТБО</w:t>
            </w:r>
          </w:p>
        </w:tc>
        <w:tc>
          <w:tcPr>
            <w:tcW w:w="5070" w:type="dxa"/>
          </w:tcPr>
          <w:p w:rsidR="00A2265B" w:rsidRPr="00BF10AA" w:rsidRDefault="00A2265B" w:rsidP="0078785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F10AA">
              <w:rPr>
                <w:rFonts w:ascii="Times New Roman" w:hAnsi="Times New Roman"/>
                <w:sz w:val="24"/>
                <w:szCs w:val="24"/>
              </w:rPr>
              <w:t>26 700,00</w:t>
            </w:r>
          </w:p>
        </w:tc>
      </w:tr>
      <w:tr w:rsidR="00A2265B" w:rsidTr="00F4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A2265B" w:rsidRPr="00F26964" w:rsidRDefault="00A2265B" w:rsidP="007878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64"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</w:p>
        </w:tc>
        <w:tc>
          <w:tcPr>
            <w:tcW w:w="5070" w:type="dxa"/>
          </w:tcPr>
          <w:p w:rsidR="00A2265B" w:rsidRPr="00BF10AA" w:rsidRDefault="00A2265B" w:rsidP="00787858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10AA">
              <w:rPr>
                <w:rFonts w:ascii="Times New Roman" w:hAnsi="Times New Roman"/>
                <w:b/>
                <w:sz w:val="24"/>
                <w:szCs w:val="24"/>
              </w:rPr>
              <w:t>5 353 901,88</w:t>
            </w:r>
          </w:p>
        </w:tc>
      </w:tr>
    </w:tbl>
    <w:p w:rsidR="00A2265B" w:rsidRDefault="00A2265B" w:rsidP="002B4D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И</w:t>
      </w:r>
    </w:p>
    <w:tbl>
      <w:tblPr>
        <w:tblStyle w:val="1-4"/>
        <w:tblW w:w="0" w:type="auto"/>
        <w:jc w:val="center"/>
        <w:tblLook w:val="04A0" w:firstRow="1" w:lastRow="0" w:firstColumn="1" w:lastColumn="0" w:noHBand="0" w:noVBand="1"/>
      </w:tblPr>
      <w:tblGrid>
        <w:gridCol w:w="4937"/>
        <w:gridCol w:w="4917"/>
      </w:tblGrid>
      <w:tr w:rsidR="00A2265B" w:rsidTr="00F40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5070" w:type="dxa"/>
          </w:tcPr>
          <w:p w:rsidR="00A2265B" w:rsidRPr="00BF10AA" w:rsidRDefault="00A2265B" w:rsidP="007878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A">
              <w:rPr>
                <w:rFonts w:ascii="Times New Roman" w:hAnsi="Times New Roman" w:cs="Times New Roman"/>
                <w:sz w:val="24"/>
                <w:szCs w:val="24"/>
              </w:rPr>
              <w:t>20 600,00</w:t>
            </w:r>
          </w:p>
        </w:tc>
      </w:tr>
      <w:tr w:rsidR="00A2265B" w:rsidTr="00F4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нспортный налог</w:t>
            </w:r>
          </w:p>
        </w:tc>
        <w:tc>
          <w:tcPr>
            <w:tcW w:w="5070" w:type="dxa"/>
          </w:tcPr>
          <w:p w:rsidR="00A2265B" w:rsidRPr="00BF10AA" w:rsidRDefault="00A2265B" w:rsidP="007878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A">
              <w:rPr>
                <w:rFonts w:ascii="Times New Roman" w:hAnsi="Times New Roman" w:cs="Times New Roman"/>
                <w:sz w:val="24"/>
                <w:szCs w:val="24"/>
              </w:rPr>
              <w:t>15 100, 00</w:t>
            </w:r>
          </w:p>
        </w:tc>
      </w:tr>
      <w:tr w:rsidR="00A2265B" w:rsidTr="00F40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5070" w:type="dxa"/>
          </w:tcPr>
          <w:p w:rsidR="00A2265B" w:rsidRDefault="00A2265B" w:rsidP="007878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700, 00</w:t>
            </w:r>
          </w:p>
        </w:tc>
      </w:tr>
    </w:tbl>
    <w:p w:rsidR="00A2265B" w:rsidRDefault="00A2265B" w:rsidP="002B4D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ЯЯ ЗАРАБОТНАЯ ПЛАТА</w:t>
      </w:r>
    </w:p>
    <w:tbl>
      <w:tblPr>
        <w:tblStyle w:val="1-4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977"/>
      </w:tblGrid>
      <w:tr w:rsidR="00A2265B" w:rsidTr="00C7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2265B" w:rsidRDefault="00A2265B" w:rsidP="007878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</w:t>
            </w:r>
          </w:p>
        </w:tc>
        <w:tc>
          <w:tcPr>
            <w:tcW w:w="1701" w:type="dxa"/>
          </w:tcPr>
          <w:p w:rsidR="00A2265B" w:rsidRDefault="00A2265B" w:rsidP="00787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2977" w:type="dxa"/>
          </w:tcPr>
          <w:p w:rsidR="00A2265B" w:rsidRDefault="00A2265B" w:rsidP="00787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служивающий персонал</w:t>
            </w:r>
          </w:p>
        </w:tc>
        <w:tc>
          <w:tcPr>
            <w:tcW w:w="2977" w:type="dxa"/>
          </w:tcPr>
          <w:p w:rsidR="00A2265B" w:rsidRDefault="00A2265B" w:rsidP="00787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учреждению</w:t>
            </w:r>
          </w:p>
        </w:tc>
      </w:tr>
      <w:tr w:rsidR="00A2265B" w:rsidTr="00C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2265B" w:rsidRDefault="00A2265B" w:rsidP="007878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A2265B" w:rsidRDefault="00A2265B" w:rsidP="00787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 640,00</w:t>
            </w:r>
          </w:p>
        </w:tc>
        <w:tc>
          <w:tcPr>
            <w:tcW w:w="2977" w:type="dxa"/>
          </w:tcPr>
          <w:p w:rsidR="00A2265B" w:rsidRDefault="00A2265B" w:rsidP="00787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 820,00</w:t>
            </w:r>
          </w:p>
        </w:tc>
        <w:tc>
          <w:tcPr>
            <w:tcW w:w="2977" w:type="dxa"/>
          </w:tcPr>
          <w:p w:rsidR="00A2265B" w:rsidRDefault="00A2265B" w:rsidP="00787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 470,00</w:t>
            </w:r>
          </w:p>
        </w:tc>
      </w:tr>
      <w:tr w:rsidR="00A2265B" w:rsidTr="00C76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2265B" w:rsidRDefault="00A2265B" w:rsidP="007878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A2265B" w:rsidRDefault="00A2265B" w:rsidP="00787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 280,00</w:t>
            </w:r>
          </w:p>
        </w:tc>
        <w:tc>
          <w:tcPr>
            <w:tcW w:w="2977" w:type="dxa"/>
          </w:tcPr>
          <w:p w:rsidR="00A2265B" w:rsidRDefault="00A2265B" w:rsidP="00787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 170,00</w:t>
            </w:r>
          </w:p>
        </w:tc>
        <w:tc>
          <w:tcPr>
            <w:tcW w:w="2977" w:type="dxa"/>
          </w:tcPr>
          <w:p w:rsidR="00A2265B" w:rsidRDefault="00A2265B" w:rsidP="00787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 360,00</w:t>
            </w:r>
          </w:p>
        </w:tc>
      </w:tr>
    </w:tbl>
    <w:p w:rsidR="00A2265B" w:rsidRDefault="00A2265B" w:rsidP="00F26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-4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126"/>
      </w:tblGrid>
      <w:tr w:rsidR="00A2265B" w:rsidRPr="00BF10AA" w:rsidTr="00C7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gridSpan w:val="2"/>
          </w:tcPr>
          <w:p w:rsidR="00A2265B" w:rsidRPr="00C82BA9" w:rsidRDefault="00A2265B" w:rsidP="007878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BA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исления по заработной плате</w:t>
            </w:r>
          </w:p>
        </w:tc>
      </w:tr>
      <w:tr w:rsidR="00A2265B" w:rsidRPr="00BF10AA" w:rsidTr="00C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2126" w:type="dxa"/>
          </w:tcPr>
          <w:p w:rsidR="00A2265B" w:rsidRPr="00BF10AA" w:rsidRDefault="00A2265B" w:rsidP="007878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71 000</w:t>
            </w:r>
            <w:r w:rsidRPr="00BF10AA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</w:tr>
      <w:tr w:rsidR="00A2265B" w:rsidRPr="00BF10AA" w:rsidTr="00C76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логи </w:t>
            </w:r>
          </w:p>
        </w:tc>
        <w:tc>
          <w:tcPr>
            <w:tcW w:w="2126" w:type="dxa"/>
          </w:tcPr>
          <w:p w:rsidR="00A2265B" w:rsidRDefault="00A2265B" w:rsidP="007878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79 802,73</w:t>
            </w:r>
          </w:p>
        </w:tc>
      </w:tr>
      <w:tr w:rsidR="00A2265B" w:rsidRPr="00BF10AA" w:rsidTr="00C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ничные листы и пособия по уходу за ребенком</w:t>
            </w:r>
          </w:p>
        </w:tc>
        <w:tc>
          <w:tcPr>
            <w:tcW w:w="2126" w:type="dxa"/>
          </w:tcPr>
          <w:p w:rsidR="00A2265B" w:rsidRDefault="00A2265B" w:rsidP="007878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924,60</w:t>
            </w:r>
          </w:p>
        </w:tc>
      </w:tr>
      <w:tr w:rsidR="00A2265B" w:rsidTr="00C76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2126" w:type="dxa"/>
          </w:tcPr>
          <w:p w:rsidR="00A2265B" w:rsidRDefault="00A2265B" w:rsidP="007878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525 727,33</w:t>
            </w:r>
          </w:p>
        </w:tc>
      </w:tr>
    </w:tbl>
    <w:p w:rsidR="00A2265B" w:rsidRDefault="00A2265B" w:rsidP="002B4D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ОПАСНОСТЬ ЦДО и КЮТ</w:t>
      </w:r>
    </w:p>
    <w:tbl>
      <w:tblPr>
        <w:tblStyle w:val="1-4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126"/>
      </w:tblGrid>
      <w:tr w:rsidR="00A2265B" w:rsidTr="00C7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ОВО ОВД охрана</w:t>
            </w:r>
          </w:p>
        </w:tc>
        <w:tc>
          <w:tcPr>
            <w:tcW w:w="2126" w:type="dxa"/>
          </w:tcPr>
          <w:p w:rsidR="00A2265B" w:rsidRPr="00E24A52" w:rsidRDefault="00A2265B" w:rsidP="007878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2">
              <w:rPr>
                <w:rFonts w:ascii="Times New Roman" w:hAnsi="Times New Roman" w:cs="Times New Roman"/>
                <w:sz w:val="24"/>
                <w:szCs w:val="24"/>
              </w:rPr>
              <w:t>95 100,00</w:t>
            </w:r>
          </w:p>
        </w:tc>
      </w:tr>
      <w:tr w:rsidR="00A2265B" w:rsidTr="00C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2126" w:type="dxa"/>
          </w:tcPr>
          <w:p w:rsidR="00A2265B" w:rsidRPr="00E24A52" w:rsidRDefault="00A2265B" w:rsidP="007878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2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</w:tr>
      <w:tr w:rsidR="00A2265B" w:rsidTr="00C76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служивание тревожной кнопки КЮТ</w:t>
            </w:r>
          </w:p>
        </w:tc>
        <w:tc>
          <w:tcPr>
            <w:tcW w:w="2126" w:type="dxa"/>
          </w:tcPr>
          <w:p w:rsidR="00A2265B" w:rsidRPr="00E24A52" w:rsidRDefault="00A2265B" w:rsidP="007878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2">
              <w:rPr>
                <w:rFonts w:ascii="Times New Roman" w:hAnsi="Times New Roman" w:cs="Times New Roman"/>
                <w:sz w:val="24"/>
                <w:szCs w:val="24"/>
              </w:rPr>
              <w:t>3 600,00</w:t>
            </w:r>
          </w:p>
        </w:tc>
      </w:tr>
      <w:tr w:rsidR="00A2265B" w:rsidTr="00C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2126" w:type="dxa"/>
          </w:tcPr>
          <w:p w:rsidR="00A2265B" w:rsidRDefault="00A2265B" w:rsidP="007878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 700,00</w:t>
            </w:r>
          </w:p>
        </w:tc>
      </w:tr>
    </w:tbl>
    <w:p w:rsidR="00A2265B" w:rsidRDefault="00A2265B" w:rsidP="002B4D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tbl>
      <w:tblPr>
        <w:tblStyle w:val="1-4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126"/>
      </w:tblGrid>
      <w:tr w:rsidR="00A2265B" w:rsidTr="00C7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нная подписка</w:t>
            </w:r>
          </w:p>
        </w:tc>
        <w:tc>
          <w:tcPr>
            <w:tcW w:w="2126" w:type="dxa"/>
          </w:tcPr>
          <w:p w:rsidR="00A2265B" w:rsidRPr="00D64E16" w:rsidRDefault="00A2265B" w:rsidP="007878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6">
              <w:rPr>
                <w:rFonts w:ascii="Times New Roman" w:hAnsi="Times New Roman" w:cs="Times New Roman"/>
                <w:sz w:val="24"/>
                <w:szCs w:val="24"/>
              </w:rPr>
              <w:t>39 600,00</w:t>
            </w:r>
          </w:p>
        </w:tc>
      </w:tr>
      <w:tr w:rsidR="00A2265B" w:rsidTr="00C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126" w:type="dxa"/>
          </w:tcPr>
          <w:p w:rsidR="00A2265B" w:rsidRPr="00D64E16" w:rsidRDefault="00A2265B" w:rsidP="007878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6">
              <w:rPr>
                <w:rFonts w:ascii="Times New Roman" w:hAnsi="Times New Roman" w:cs="Times New Roman"/>
                <w:sz w:val="24"/>
                <w:szCs w:val="24"/>
              </w:rPr>
              <w:t>30 300,00</w:t>
            </w:r>
          </w:p>
        </w:tc>
      </w:tr>
      <w:tr w:rsidR="00A2265B" w:rsidTr="00C76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ое обеспечение система консультант</w:t>
            </w:r>
          </w:p>
        </w:tc>
        <w:tc>
          <w:tcPr>
            <w:tcW w:w="2126" w:type="dxa"/>
          </w:tcPr>
          <w:p w:rsidR="00A2265B" w:rsidRPr="00D64E16" w:rsidRDefault="00A2265B" w:rsidP="007878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E16">
              <w:rPr>
                <w:rFonts w:ascii="Times New Roman" w:hAnsi="Times New Roman" w:cs="Times New Roman"/>
                <w:sz w:val="24"/>
                <w:szCs w:val="24"/>
              </w:rPr>
              <w:t>84 500,00</w:t>
            </w:r>
          </w:p>
        </w:tc>
      </w:tr>
      <w:tr w:rsidR="00A2265B" w:rsidTr="00C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2126" w:type="dxa"/>
          </w:tcPr>
          <w:p w:rsidR="00A2265B" w:rsidRDefault="00A2265B" w:rsidP="007878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 400,00</w:t>
            </w:r>
          </w:p>
        </w:tc>
      </w:tr>
    </w:tbl>
    <w:p w:rsidR="00A2265B" w:rsidRDefault="00A2265B" w:rsidP="002B4D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УГИ СВЯЗИ</w:t>
      </w:r>
    </w:p>
    <w:tbl>
      <w:tblPr>
        <w:tblStyle w:val="1-4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126"/>
      </w:tblGrid>
      <w:tr w:rsidR="00A2265B" w:rsidTr="00C7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ернет</w:t>
            </w:r>
          </w:p>
        </w:tc>
        <w:tc>
          <w:tcPr>
            <w:tcW w:w="2126" w:type="dxa"/>
          </w:tcPr>
          <w:p w:rsidR="00A2265B" w:rsidRPr="00955C62" w:rsidRDefault="00A2265B" w:rsidP="007878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62">
              <w:rPr>
                <w:rFonts w:ascii="Times New Roman" w:hAnsi="Times New Roman" w:cs="Times New Roman"/>
                <w:sz w:val="24"/>
                <w:szCs w:val="24"/>
              </w:rPr>
              <w:t>246 000,00</w:t>
            </w:r>
          </w:p>
        </w:tc>
      </w:tr>
      <w:tr w:rsidR="00A2265B" w:rsidTr="00C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уги связи</w:t>
            </w:r>
          </w:p>
        </w:tc>
        <w:tc>
          <w:tcPr>
            <w:tcW w:w="2126" w:type="dxa"/>
          </w:tcPr>
          <w:p w:rsidR="00A2265B" w:rsidRPr="00955C62" w:rsidRDefault="00A2265B" w:rsidP="007878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62">
              <w:rPr>
                <w:rFonts w:ascii="Times New Roman" w:hAnsi="Times New Roman" w:cs="Times New Roman"/>
                <w:sz w:val="24"/>
                <w:szCs w:val="24"/>
              </w:rPr>
              <w:t>118 000,00</w:t>
            </w:r>
          </w:p>
        </w:tc>
      </w:tr>
      <w:tr w:rsidR="00A2265B" w:rsidTr="00C76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чтовые расходы</w:t>
            </w:r>
          </w:p>
        </w:tc>
        <w:tc>
          <w:tcPr>
            <w:tcW w:w="2126" w:type="dxa"/>
          </w:tcPr>
          <w:p w:rsidR="00A2265B" w:rsidRPr="00955C62" w:rsidRDefault="00A2265B" w:rsidP="007878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62">
              <w:rPr>
                <w:rFonts w:ascii="Times New Roman" w:hAnsi="Times New Roman" w:cs="Times New Roman"/>
                <w:sz w:val="24"/>
                <w:szCs w:val="24"/>
              </w:rPr>
              <w:t>10 300,00</w:t>
            </w:r>
          </w:p>
        </w:tc>
      </w:tr>
      <w:tr w:rsidR="00A2265B" w:rsidTr="00C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2126" w:type="dxa"/>
          </w:tcPr>
          <w:p w:rsidR="00A2265B" w:rsidRDefault="00A2265B" w:rsidP="007878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 300,00</w:t>
            </w:r>
          </w:p>
        </w:tc>
      </w:tr>
    </w:tbl>
    <w:p w:rsidR="00A2265B" w:rsidRDefault="00A2265B" w:rsidP="002B4D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АЛЬНЫЕ УСЛУГИ</w:t>
      </w:r>
    </w:p>
    <w:tbl>
      <w:tblPr>
        <w:tblStyle w:val="1-4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3119"/>
      </w:tblGrid>
      <w:tr w:rsidR="00A2265B" w:rsidTr="00C7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пловая энергия</w:t>
            </w:r>
          </w:p>
        </w:tc>
        <w:tc>
          <w:tcPr>
            <w:tcW w:w="3119" w:type="dxa"/>
          </w:tcPr>
          <w:p w:rsidR="00A2265B" w:rsidRPr="00F73039" w:rsidRDefault="00A2265B" w:rsidP="007878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39">
              <w:rPr>
                <w:rFonts w:ascii="Times New Roman" w:hAnsi="Times New Roman" w:cs="Times New Roman"/>
                <w:sz w:val="24"/>
                <w:szCs w:val="24"/>
              </w:rPr>
              <w:t>4 842 549,18</w:t>
            </w:r>
          </w:p>
        </w:tc>
      </w:tr>
      <w:tr w:rsidR="00A2265B" w:rsidTr="00C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ячее водоснабжение</w:t>
            </w:r>
          </w:p>
        </w:tc>
        <w:tc>
          <w:tcPr>
            <w:tcW w:w="3119" w:type="dxa"/>
          </w:tcPr>
          <w:p w:rsidR="00A2265B" w:rsidRPr="00F73039" w:rsidRDefault="00A2265B" w:rsidP="007878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39">
              <w:rPr>
                <w:rFonts w:ascii="Times New Roman" w:hAnsi="Times New Roman" w:cs="Times New Roman"/>
                <w:sz w:val="24"/>
                <w:szCs w:val="24"/>
              </w:rPr>
              <w:t>215 394,10</w:t>
            </w:r>
          </w:p>
        </w:tc>
      </w:tr>
      <w:tr w:rsidR="00A2265B" w:rsidTr="00C76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3119" w:type="dxa"/>
          </w:tcPr>
          <w:p w:rsidR="00A2265B" w:rsidRPr="00F73039" w:rsidRDefault="00A2265B" w:rsidP="007878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39">
              <w:rPr>
                <w:rFonts w:ascii="Times New Roman" w:hAnsi="Times New Roman" w:cs="Times New Roman"/>
                <w:sz w:val="24"/>
                <w:szCs w:val="24"/>
              </w:rPr>
              <w:t>28 502,00</w:t>
            </w:r>
          </w:p>
        </w:tc>
      </w:tr>
      <w:tr w:rsidR="00A2265B" w:rsidTr="00C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имущества</w:t>
            </w:r>
          </w:p>
        </w:tc>
        <w:tc>
          <w:tcPr>
            <w:tcW w:w="3119" w:type="dxa"/>
          </w:tcPr>
          <w:p w:rsidR="00A2265B" w:rsidRPr="00F73039" w:rsidRDefault="00A2265B" w:rsidP="007878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39">
              <w:rPr>
                <w:rFonts w:ascii="Times New Roman" w:hAnsi="Times New Roman" w:cs="Times New Roman"/>
                <w:sz w:val="24"/>
                <w:szCs w:val="24"/>
              </w:rPr>
              <w:t>240 756,60</w:t>
            </w:r>
          </w:p>
        </w:tc>
      </w:tr>
      <w:tr w:rsidR="00A2265B" w:rsidTr="00C76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воз ТБО</w:t>
            </w:r>
          </w:p>
        </w:tc>
        <w:tc>
          <w:tcPr>
            <w:tcW w:w="3119" w:type="dxa"/>
          </w:tcPr>
          <w:p w:rsidR="00A2265B" w:rsidRPr="00F73039" w:rsidRDefault="00A2265B" w:rsidP="007878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39">
              <w:rPr>
                <w:rFonts w:ascii="Times New Roman" w:hAnsi="Times New Roman" w:cs="Times New Roman"/>
                <w:sz w:val="24"/>
                <w:szCs w:val="24"/>
              </w:rPr>
              <w:t>26 700,00</w:t>
            </w:r>
          </w:p>
        </w:tc>
      </w:tr>
      <w:tr w:rsidR="00A2265B" w:rsidTr="00C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3119" w:type="dxa"/>
          </w:tcPr>
          <w:p w:rsidR="00A2265B" w:rsidRDefault="00A2265B" w:rsidP="007878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353 901,88</w:t>
            </w:r>
          </w:p>
        </w:tc>
      </w:tr>
    </w:tbl>
    <w:p w:rsidR="00A2265B" w:rsidRDefault="00A2265B" w:rsidP="002B4D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ИЙ ОСМОТР</w:t>
      </w:r>
    </w:p>
    <w:tbl>
      <w:tblPr>
        <w:tblStyle w:val="1-4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3119"/>
      </w:tblGrid>
      <w:tr w:rsidR="00A2265B" w:rsidTr="00C7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осмотр сотрудников</w:t>
            </w:r>
          </w:p>
        </w:tc>
        <w:tc>
          <w:tcPr>
            <w:tcW w:w="3119" w:type="dxa"/>
          </w:tcPr>
          <w:p w:rsidR="00A2265B" w:rsidRPr="000A1956" w:rsidRDefault="00A2265B" w:rsidP="007878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956">
              <w:rPr>
                <w:rFonts w:ascii="Times New Roman" w:hAnsi="Times New Roman" w:cs="Times New Roman"/>
                <w:sz w:val="24"/>
                <w:szCs w:val="24"/>
              </w:rPr>
              <w:t>191 521,00</w:t>
            </w:r>
          </w:p>
        </w:tc>
      </w:tr>
      <w:tr w:rsidR="00A2265B" w:rsidTr="00C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осмотр водителей</w:t>
            </w:r>
          </w:p>
        </w:tc>
        <w:tc>
          <w:tcPr>
            <w:tcW w:w="3119" w:type="dxa"/>
          </w:tcPr>
          <w:p w:rsidR="00A2265B" w:rsidRPr="000A1956" w:rsidRDefault="00A2265B" w:rsidP="007878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956">
              <w:rPr>
                <w:rFonts w:ascii="Times New Roman" w:hAnsi="Times New Roman" w:cs="Times New Roman"/>
                <w:sz w:val="24"/>
                <w:szCs w:val="24"/>
              </w:rPr>
              <w:t>33 998,00</w:t>
            </w:r>
          </w:p>
        </w:tc>
      </w:tr>
      <w:tr w:rsidR="00A2265B" w:rsidTr="00C76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кисследования</w:t>
            </w:r>
            <w:proofErr w:type="spellEnd"/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трудников</w:t>
            </w:r>
          </w:p>
        </w:tc>
        <w:tc>
          <w:tcPr>
            <w:tcW w:w="3119" w:type="dxa"/>
          </w:tcPr>
          <w:p w:rsidR="00A2265B" w:rsidRPr="000A1956" w:rsidRDefault="00A2265B" w:rsidP="007878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956">
              <w:rPr>
                <w:rFonts w:ascii="Times New Roman" w:hAnsi="Times New Roman" w:cs="Times New Roman"/>
                <w:sz w:val="24"/>
                <w:szCs w:val="24"/>
              </w:rPr>
              <w:t>120 516,00</w:t>
            </w:r>
          </w:p>
        </w:tc>
      </w:tr>
      <w:tr w:rsidR="00A2265B" w:rsidTr="00C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3119" w:type="dxa"/>
          </w:tcPr>
          <w:p w:rsidR="00A2265B" w:rsidRDefault="00A2265B" w:rsidP="007878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 035,00</w:t>
            </w:r>
          </w:p>
        </w:tc>
      </w:tr>
    </w:tbl>
    <w:p w:rsidR="00A2265B" w:rsidRDefault="00A2265B" w:rsidP="002B4D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Е КВАЛИФИКАЦИИ И ПЕРЕПОДГОТОВКА СОТРУДНИКОВ</w:t>
      </w:r>
    </w:p>
    <w:tbl>
      <w:tblPr>
        <w:tblStyle w:val="1-4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3119"/>
      </w:tblGrid>
      <w:tr w:rsidR="00A2265B" w:rsidTr="00C7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квалификации сотрудников</w:t>
            </w:r>
          </w:p>
        </w:tc>
        <w:tc>
          <w:tcPr>
            <w:tcW w:w="3119" w:type="dxa"/>
          </w:tcPr>
          <w:p w:rsidR="00A2265B" w:rsidRPr="00064B76" w:rsidRDefault="00A2265B" w:rsidP="007878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B76">
              <w:rPr>
                <w:rFonts w:ascii="Times New Roman" w:hAnsi="Times New Roman" w:cs="Times New Roman"/>
                <w:sz w:val="24"/>
                <w:szCs w:val="24"/>
              </w:rPr>
              <w:t>8 100,00</w:t>
            </w:r>
          </w:p>
        </w:tc>
      </w:tr>
      <w:tr w:rsidR="00A2265B" w:rsidTr="00C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ПТМ, ОТ,</w:t>
            </w:r>
          </w:p>
        </w:tc>
        <w:tc>
          <w:tcPr>
            <w:tcW w:w="3119" w:type="dxa"/>
          </w:tcPr>
          <w:p w:rsidR="00A2265B" w:rsidRPr="00064B76" w:rsidRDefault="00A2265B" w:rsidP="007878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B76">
              <w:rPr>
                <w:rFonts w:ascii="Times New Roman" w:hAnsi="Times New Roman" w:cs="Times New Roman"/>
                <w:sz w:val="24"/>
                <w:szCs w:val="24"/>
              </w:rPr>
              <w:t>24 240,00</w:t>
            </w:r>
          </w:p>
        </w:tc>
      </w:tr>
      <w:tr w:rsidR="00A2265B" w:rsidTr="00C76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A2265B" w:rsidRPr="00F26964" w:rsidRDefault="00A2265B" w:rsidP="0078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3119" w:type="dxa"/>
          </w:tcPr>
          <w:p w:rsidR="00A2265B" w:rsidRDefault="00A2265B" w:rsidP="007878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 340,00</w:t>
            </w:r>
          </w:p>
        </w:tc>
      </w:tr>
    </w:tbl>
    <w:p w:rsidR="002912B5" w:rsidRDefault="002912B5" w:rsidP="002B4D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ЗД В ОТПУСК И ПРОВОЗ БАГАЖА</w:t>
      </w:r>
    </w:p>
    <w:tbl>
      <w:tblPr>
        <w:tblStyle w:val="1-4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3119"/>
      </w:tblGrid>
      <w:tr w:rsidR="00D14E02" w:rsidTr="00C7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D14E02" w:rsidRPr="008F7222" w:rsidRDefault="006E5683" w:rsidP="006E568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722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D14E02" w:rsidRPr="008F7222" w:rsidRDefault="006E5683" w:rsidP="008F72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7222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8F7222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ма</w:t>
            </w:r>
            <w:r w:rsidRPr="008F72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8F7222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</w:t>
            </w:r>
            <w:proofErr w:type="gramStart"/>
            <w:r w:rsidRPr="008F7222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8F7222">
              <w:rPr>
                <w:rFonts w:ascii="Times New Roman" w:hAnsi="Times New Roman" w:cs="Times New Roman"/>
                <w:b w:val="0"/>
                <w:sz w:val="24"/>
                <w:szCs w:val="24"/>
              </w:rPr>
              <w:t>уб</w:t>
            </w:r>
            <w:proofErr w:type="spellEnd"/>
            <w:r w:rsidRPr="008F72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D14E02" w:rsidTr="00C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D14E02" w:rsidRPr="00F26964" w:rsidRDefault="006E5683" w:rsidP="006E568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езд в отпуск</w:t>
            </w:r>
          </w:p>
        </w:tc>
        <w:tc>
          <w:tcPr>
            <w:tcW w:w="3119" w:type="dxa"/>
          </w:tcPr>
          <w:p w:rsidR="00D14E02" w:rsidRPr="006E5683" w:rsidRDefault="006E5683" w:rsidP="006E56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683">
              <w:rPr>
                <w:rFonts w:ascii="Times New Roman" w:hAnsi="Times New Roman" w:cs="Times New Roman"/>
                <w:sz w:val="24"/>
                <w:szCs w:val="24"/>
              </w:rPr>
              <w:t>1 609 959,36</w:t>
            </w:r>
          </w:p>
        </w:tc>
      </w:tr>
      <w:tr w:rsidR="00D14E02" w:rsidTr="00C76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D14E02" w:rsidRPr="00F26964" w:rsidRDefault="006E5683" w:rsidP="006E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3119" w:type="dxa"/>
          </w:tcPr>
          <w:p w:rsidR="00D14E02" w:rsidRDefault="006E5683" w:rsidP="006E56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9 959,36</w:t>
            </w:r>
          </w:p>
        </w:tc>
      </w:tr>
    </w:tbl>
    <w:p w:rsidR="008F7222" w:rsidRDefault="008F7222" w:rsidP="002B4D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ПАРК</w:t>
      </w:r>
    </w:p>
    <w:tbl>
      <w:tblPr>
        <w:tblStyle w:val="1-4"/>
        <w:tblW w:w="0" w:type="auto"/>
        <w:jc w:val="center"/>
        <w:tblLook w:val="04A0" w:firstRow="1" w:lastRow="0" w:firstColumn="1" w:lastColumn="0" w:noHBand="0" w:noVBand="1"/>
      </w:tblPr>
      <w:tblGrid>
        <w:gridCol w:w="3543"/>
        <w:gridCol w:w="3828"/>
      </w:tblGrid>
      <w:tr w:rsidR="008F7222" w:rsidTr="00C7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8F7222" w:rsidRPr="00F26964" w:rsidRDefault="008F7222" w:rsidP="009440C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</w:tcPr>
          <w:p w:rsidR="008F7222" w:rsidRPr="009440CD" w:rsidRDefault="008F7222" w:rsidP="009440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0CD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9440C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440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40C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8F7222" w:rsidTr="00C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8F7222" w:rsidRPr="00F26964" w:rsidRDefault="005375A7" w:rsidP="009440C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Автомобильные запчасти</w:t>
            </w:r>
          </w:p>
        </w:tc>
        <w:tc>
          <w:tcPr>
            <w:tcW w:w="3828" w:type="dxa"/>
          </w:tcPr>
          <w:p w:rsidR="008F7222" w:rsidRPr="009440CD" w:rsidRDefault="005375A7" w:rsidP="009440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0CD">
              <w:rPr>
                <w:rFonts w:ascii="Times New Roman" w:hAnsi="Times New Roman" w:cs="Times New Roman"/>
                <w:sz w:val="24"/>
                <w:szCs w:val="24"/>
              </w:rPr>
              <w:t>224 340,00</w:t>
            </w:r>
          </w:p>
        </w:tc>
      </w:tr>
      <w:tr w:rsidR="008F7222" w:rsidTr="00C76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8F7222" w:rsidRPr="00F26964" w:rsidRDefault="005375A7" w:rsidP="009440C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ГСМ</w:t>
            </w:r>
          </w:p>
        </w:tc>
        <w:tc>
          <w:tcPr>
            <w:tcW w:w="3828" w:type="dxa"/>
          </w:tcPr>
          <w:p w:rsidR="008F7222" w:rsidRPr="009440CD" w:rsidRDefault="005375A7" w:rsidP="009440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0CD">
              <w:rPr>
                <w:rFonts w:ascii="Times New Roman" w:hAnsi="Times New Roman" w:cs="Times New Roman"/>
                <w:sz w:val="24"/>
                <w:szCs w:val="24"/>
              </w:rPr>
              <w:t>582 480,00</w:t>
            </w:r>
          </w:p>
        </w:tc>
      </w:tr>
      <w:tr w:rsidR="008F7222" w:rsidTr="00C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8F7222" w:rsidRPr="00F26964" w:rsidRDefault="005375A7" w:rsidP="009440C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Хранение ГСМ</w:t>
            </w:r>
          </w:p>
        </w:tc>
        <w:tc>
          <w:tcPr>
            <w:tcW w:w="3828" w:type="dxa"/>
          </w:tcPr>
          <w:p w:rsidR="008F7222" w:rsidRPr="009440CD" w:rsidRDefault="009801FE" w:rsidP="009440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0CD">
              <w:rPr>
                <w:rFonts w:ascii="Times New Roman" w:hAnsi="Times New Roman" w:cs="Times New Roman"/>
                <w:sz w:val="24"/>
                <w:szCs w:val="24"/>
              </w:rPr>
              <w:t>170 261,01</w:t>
            </w:r>
          </w:p>
        </w:tc>
      </w:tr>
      <w:tr w:rsidR="009801FE" w:rsidTr="00C76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9801FE" w:rsidRPr="00F26964" w:rsidRDefault="009801FE" w:rsidP="009440C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ий осмотр</w:t>
            </w:r>
          </w:p>
        </w:tc>
        <w:tc>
          <w:tcPr>
            <w:tcW w:w="3828" w:type="dxa"/>
          </w:tcPr>
          <w:p w:rsidR="009801FE" w:rsidRPr="009440CD" w:rsidRDefault="009801FE" w:rsidP="009440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0CD">
              <w:rPr>
                <w:rFonts w:ascii="Times New Roman" w:hAnsi="Times New Roman" w:cs="Times New Roman"/>
                <w:sz w:val="24"/>
                <w:szCs w:val="24"/>
              </w:rPr>
              <w:t>61 040,00</w:t>
            </w:r>
          </w:p>
        </w:tc>
      </w:tr>
      <w:tr w:rsidR="009801FE" w:rsidTr="00C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9801FE" w:rsidRPr="00F26964" w:rsidRDefault="009801FE" w:rsidP="00944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3828" w:type="dxa"/>
          </w:tcPr>
          <w:p w:rsidR="009801FE" w:rsidRDefault="009801FE" w:rsidP="009440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39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8</w:t>
            </w:r>
            <w:r w:rsidR="001A397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  <w:r w:rsidR="001A3972">
              <w:rPr>
                <w:rFonts w:ascii="Times New Roman" w:hAnsi="Times New Roman" w:cs="Times New Roman"/>
                <w:b/>
                <w:sz w:val="24"/>
                <w:szCs w:val="24"/>
              </w:rPr>
              <w:t>,01</w:t>
            </w:r>
          </w:p>
        </w:tc>
      </w:tr>
      <w:tr w:rsidR="001A3972" w:rsidTr="00C76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1A3972" w:rsidRDefault="001A3972" w:rsidP="009440C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.</w:t>
            </w:r>
            <w:r w:rsidR="009440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. за счет муниципальной программы</w:t>
            </w:r>
          </w:p>
        </w:tc>
        <w:tc>
          <w:tcPr>
            <w:tcW w:w="3828" w:type="dxa"/>
          </w:tcPr>
          <w:p w:rsidR="001A3972" w:rsidRDefault="001A3972" w:rsidP="009440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 597,12</w:t>
            </w:r>
          </w:p>
        </w:tc>
      </w:tr>
      <w:tr w:rsidR="001A3972" w:rsidTr="00C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1A3972" w:rsidRDefault="001A3972" w:rsidP="009440C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.</w:t>
            </w:r>
            <w:r w:rsidR="009440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. за счет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бюджета</w:t>
            </w:r>
            <w:proofErr w:type="spellEnd"/>
          </w:p>
        </w:tc>
        <w:tc>
          <w:tcPr>
            <w:tcW w:w="3828" w:type="dxa"/>
          </w:tcPr>
          <w:p w:rsidR="001A3972" w:rsidRDefault="009440CD" w:rsidP="009440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474,00</w:t>
            </w:r>
          </w:p>
        </w:tc>
      </w:tr>
    </w:tbl>
    <w:p w:rsidR="00DC5AB3" w:rsidRDefault="00DC5AB3" w:rsidP="002B4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КИ</w:t>
      </w:r>
    </w:p>
    <w:tbl>
      <w:tblPr>
        <w:tblStyle w:val="1-4"/>
        <w:tblW w:w="0" w:type="auto"/>
        <w:jc w:val="center"/>
        <w:tblLook w:val="04A0" w:firstRow="1" w:lastRow="0" w:firstColumn="1" w:lastColumn="0" w:noHBand="0" w:noVBand="1"/>
      </w:tblPr>
      <w:tblGrid>
        <w:gridCol w:w="3543"/>
        <w:gridCol w:w="3828"/>
      </w:tblGrid>
      <w:tr w:rsidR="00DC5AB3" w:rsidTr="00C7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DC5AB3" w:rsidRPr="00F26964" w:rsidRDefault="003F2D5D" w:rsidP="00D2523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овой реквизит</w:t>
            </w:r>
          </w:p>
        </w:tc>
        <w:tc>
          <w:tcPr>
            <w:tcW w:w="3828" w:type="dxa"/>
          </w:tcPr>
          <w:p w:rsidR="00DC5AB3" w:rsidRPr="00D2523A" w:rsidRDefault="003F2D5D" w:rsidP="00D252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23A">
              <w:rPr>
                <w:rFonts w:ascii="Times New Roman" w:hAnsi="Times New Roman" w:cs="Times New Roman"/>
                <w:sz w:val="24"/>
                <w:szCs w:val="24"/>
              </w:rPr>
              <w:t>24 050,00</w:t>
            </w:r>
          </w:p>
        </w:tc>
      </w:tr>
      <w:tr w:rsidR="00DC5AB3" w:rsidTr="00C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DC5AB3" w:rsidRPr="00F26964" w:rsidRDefault="003F2D5D" w:rsidP="00D2523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техника, </w:t>
            </w:r>
            <w:proofErr w:type="spellStart"/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ники</w:t>
            </w:r>
            <w:proofErr w:type="spellEnd"/>
          </w:p>
        </w:tc>
        <w:tc>
          <w:tcPr>
            <w:tcW w:w="3828" w:type="dxa"/>
          </w:tcPr>
          <w:p w:rsidR="00DC5AB3" w:rsidRPr="00D2523A" w:rsidRDefault="003F2D5D" w:rsidP="00D25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23A">
              <w:rPr>
                <w:rFonts w:ascii="Times New Roman" w:hAnsi="Times New Roman" w:cs="Times New Roman"/>
                <w:sz w:val="24"/>
                <w:szCs w:val="24"/>
              </w:rPr>
              <w:t>106 435,50</w:t>
            </w:r>
          </w:p>
        </w:tc>
      </w:tr>
      <w:tr w:rsidR="00DC5AB3" w:rsidTr="00C76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DC5AB3" w:rsidRPr="00F26964" w:rsidRDefault="00FA365E" w:rsidP="00D2523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циркулятор</w:t>
            </w:r>
            <w:proofErr w:type="spellEnd"/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оздуха</w:t>
            </w:r>
          </w:p>
        </w:tc>
        <w:tc>
          <w:tcPr>
            <w:tcW w:w="3828" w:type="dxa"/>
          </w:tcPr>
          <w:p w:rsidR="00DC5AB3" w:rsidRPr="00D2523A" w:rsidRDefault="00FA365E" w:rsidP="00D252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23A">
              <w:rPr>
                <w:rFonts w:ascii="Times New Roman" w:hAnsi="Times New Roman" w:cs="Times New Roman"/>
                <w:sz w:val="24"/>
                <w:szCs w:val="24"/>
              </w:rPr>
              <w:t>270 000,00</w:t>
            </w:r>
          </w:p>
        </w:tc>
      </w:tr>
      <w:tr w:rsidR="00DC5AB3" w:rsidTr="00C76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DC5AB3" w:rsidRPr="00F26964" w:rsidRDefault="00FA365E" w:rsidP="00D2523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заторы для мыла</w:t>
            </w:r>
          </w:p>
        </w:tc>
        <w:tc>
          <w:tcPr>
            <w:tcW w:w="3828" w:type="dxa"/>
          </w:tcPr>
          <w:p w:rsidR="00DC5AB3" w:rsidRPr="00D2523A" w:rsidRDefault="00FA365E" w:rsidP="00D25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23A">
              <w:rPr>
                <w:rFonts w:ascii="Times New Roman" w:hAnsi="Times New Roman" w:cs="Times New Roman"/>
                <w:sz w:val="24"/>
                <w:szCs w:val="24"/>
              </w:rPr>
              <w:t>44 000,00</w:t>
            </w:r>
          </w:p>
        </w:tc>
      </w:tr>
      <w:tr w:rsidR="00FA365E" w:rsidTr="00C76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A365E" w:rsidRPr="00F26964" w:rsidRDefault="00FA365E" w:rsidP="0039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64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3828" w:type="dxa"/>
          </w:tcPr>
          <w:p w:rsidR="00FA365E" w:rsidRDefault="00D2523A" w:rsidP="00D252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 485,50</w:t>
            </w:r>
          </w:p>
        </w:tc>
      </w:tr>
    </w:tbl>
    <w:p w:rsidR="00DB31BB" w:rsidRDefault="004C1B59" w:rsidP="005031B7">
      <w:pPr>
        <w:shd w:val="clear" w:color="auto" w:fill="B8CCE4" w:themeFill="accent1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БЮДЖЕТ</w:t>
      </w:r>
    </w:p>
    <w:tbl>
      <w:tblPr>
        <w:tblStyle w:val="1-4"/>
        <w:tblW w:w="0" w:type="auto"/>
        <w:jc w:val="center"/>
        <w:tblInd w:w="-401" w:type="dxa"/>
        <w:tblLook w:val="04A0" w:firstRow="1" w:lastRow="0" w:firstColumn="1" w:lastColumn="0" w:noHBand="0" w:noVBand="1"/>
      </w:tblPr>
      <w:tblGrid>
        <w:gridCol w:w="3910"/>
        <w:gridCol w:w="4477"/>
      </w:tblGrid>
      <w:tr w:rsidR="00D641EE" w:rsidTr="00A06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7" w:type="dxa"/>
            <w:gridSpan w:val="2"/>
          </w:tcPr>
          <w:p w:rsidR="00D641EE" w:rsidRPr="00D641EE" w:rsidRDefault="00D641EE" w:rsidP="00D641E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1E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</w:t>
            </w:r>
            <w:r w:rsidR="009A05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7F38AC" w:rsidTr="00A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</w:tcPr>
          <w:p w:rsidR="007F38AC" w:rsidRPr="00A06022" w:rsidRDefault="007F38AC" w:rsidP="00A060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602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1 января 2020 г.</w:t>
            </w:r>
          </w:p>
        </w:tc>
        <w:tc>
          <w:tcPr>
            <w:tcW w:w="4477" w:type="dxa"/>
          </w:tcPr>
          <w:p w:rsidR="007F38AC" w:rsidRPr="00A06022" w:rsidRDefault="007F38AC" w:rsidP="00A06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022">
              <w:rPr>
                <w:rFonts w:ascii="Times New Roman" w:hAnsi="Times New Roman" w:cs="Times New Roman"/>
                <w:sz w:val="24"/>
                <w:szCs w:val="24"/>
              </w:rPr>
              <w:t xml:space="preserve">243 120,28 </w:t>
            </w:r>
          </w:p>
        </w:tc>
      </w:tr>
      <w:tr w:rsidR="007F38AC" w:rsidTr="00A06022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  <w:vMerge w:val="restart"/>
          </w:tcPr>
          <w:p w:rsidR="007F38AC" w:rsidRPr="00A06022" w:rsidRDefault="007F38AC" w:rsidP="00A060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60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жертвования </w:t>
            </w:r>
          </w:p>
        </w:tc>
        <w:tc>
          <w:tcPr>
            <w:tcW w:w="4477" w:type="dxa"/>
          </w:tcPr>
          <w:p w:rsidR="007F38AC" w:rsidRPr="00A06022" w:rsidRDefault="007F38AC" w:rsidP="00A06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022">
              <w:rPr>
                <w:rFonts w:ascii="Times New Roman" w:hAnsi="Times New Roman" w:cs="Times New Roman"/>
                <w:sz w:val="24"/>
                <w:szCs w:val="24"/>
              </w:rPr>
              <w:t>800 000,00 (</w:t>
            </w:r>
            <w:proofErr w:type="spellStart"/>
            <w:r w:rsidRPr="00A06022">
              <w:rPr>
                <w:rFonts w:ascii="Times New Roman" w:hAnsi="Times New Roman" w:cs="Times New Roman"/>
                <w:sz w:val="24"/>
                <w:szCs w:val="24"/>
              </w:rPr>
              <w:t>БиАЭС</w:t>
            </w:r>
            <w:proofErr w:type="spellEnd"/>
            <w:r w:rsidRPr="00A06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38AC" w:rsidTr="00A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  <w:vMerge/>
          </w:tcPr>
          <w:p w:rsidR="007F38AC" w:rsidRPr="00A06022" w:rsidRDefault="007F38AC" w:rsidP="00A060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77" w:type="dxa"/>
          </w:tcPr>
          <w:p w:rsidR="007F38AC" w:rsidRPr="00A06022" w:rsidRDefault="007F38AC" w:rsidP="00A06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022">
              <w:rPr>
                <w:rFonts w:ascii="Times New Roman" w:hAnsi="Times New Roman" w:cs="Times New Roman"/>
                <w:sz w:val="24"/>
                <w:szCs w:val="24"/>
              </w:rPr>
              <w:t>500 000,00 (</w:t>
            </w:r>
            <w:proofErr w:type="spellStart"/>
            <w:r w:rsidRPr="00A06022">
              <w:rPr>
                <w:rFonts w:ascii="Times New Roman" w:hAnsi="Times New Roman" w:cs="Times New Roman"/>
                <w:sz w:val="24"/>
                <w:szCs w:val="24"/>
              </w:rPr>
              <w:t>БиАЭС</w:t>
            </w:r>
            <w:proofErr w:type="spellEnd"/>
            <w:r w:rsidRPr="00A06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38AC" w:rsidTr="00A06022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  <w:vMerge/>
          </w:tcPr>
          <w:p w:rsidR="007F38AC" w:rsidRPr="00A06022" w:rsidRDefault="007F38AC" w:rsidP="00A060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77" w:type="dxa"/>
          </w:tcPr>
          <w:p w:rsidR="007F38AC" w:rsidRPr="00A06022" w:rsidRDefault="007F38AC" w:rsidP="00A06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022">
              <w:rPr>
                <w:rFonts w:ascii="Times New Roman" w:hAnsi="Times New Roman" w:cs="Times New Roman"/>
                <w:sz w:val="24"/>
                <w:szCs w:val="24"/>
              </w:rPr>
              <w:t>200 000,00 («</w:t>
            </w:r>
            <w:proofErr w:type="spellStart"/>
            <w:r w:rsidRPr="00A06022">
              <w:rPr>
                <w:rFonts w:ascii="Times New Roman" w:hAnsi="Times New Roman" w:cs="Times New Roman"/>
                <w:sz w:val="24"/>
                <w:szCs w:val="24"/>
              </w:rPr>
              <w:t>РесурсСтрой</w:t>
            </w:r>
            <w:proofErr w:type="spellEnd"/>
            <w:r w:rsidRPr="00A0602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7F38AC" w:rsidTr="00A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</w:tcPr>
          <w:p w:rsidR="007F38AC" w:rsidRPr="00A06022" w:rsidRDefault="007F38AC" w:rsidP="00A060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6022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нты (Департамент образования и науки)</w:t>
            </w:r>
          </w:p>
        </w:tc>
        <w:tc>
          <w:tcPr>
            <w:tcW w:w="4477" w:type="dxa"/>
          </w:tcPr>
          <w:p w:rsidR="007F38AC" w:rsidRPr="00A06022" w:rsidRDefault="007F38AC" w:rsidP="00A06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022">
              <w:rPr>
                <w:rFonts w:ascii="Times New Roman" w:hAnsi="Times New Roman" w:cs="Times New Roman"/>
                <w:sz w:val="24"/>
                <w:szCs w:val="24"/>
              </w:rPr>
              <w:t>122 825,00</w:t>
            </w:r>
          </w:p>
        </w:tc>
      </w:tr>
      <w:tr w:rsidR="007F38AC" w:rsidTr="00A060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</w:tcPr>
          <w:p w:rsidR="007F38AC" w:rsidRPr="00A06022" w:rsidRDefault="007F38AC" w:rsidP="00A060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6022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тные услуги</w:t>
            </w:r>
          </w:p>
          <w:p w:rsidR="007F38AC" w:rsidRPr="00A06022" w:rsidRDefault="007F38AC" w:rsidP="00A060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6022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нцы</w:t>
            </w:r>
          </w:p>
          <w:p w:rsidR="007F38AC" w:rsidRPr="00A06022" w:rsidRDefault="007F38AC" w:rsidP="00A060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60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о – оздоровительные</w:t>
            </w:r>
          </w:p>
          <w:p w:rsidR="007F38AC" w:rsidRPr="00A06022" w:rsidRDefault="007F38AC" w:rsidP="00A060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6022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отдыха граждан</w:t>
            </w:r>
          </w:p>
          <w:p w:rsidR="007F38AC" w:rsidRPr="00A06022" w:rsidRDefault="007F38AC" w:rsidP="00A060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6022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мероприятий</w:t>
            </w:r>
          </w:p>
          <w:p w:rsidR="007F38AC" w:rsidRPr="00A06022" w:rsidRDefault="007F38AC" w:rsidP="00A060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602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кат инвентаря и оборудования</w:t>
            </w:r>
          </w:p>
        </w:tc>
        <w:tc>
          <w:tcPr>
            <w:tcW w:w="4477" w:type="dxa"/>
          </w:tcPr>
          <w:p w:rsidR="007F38AC" w:rsidRPr="00A06022" w:rsidRDefault="007F38AC" w:rsidP="00A06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022">
              <w:rPr>
                <w:rFonts w:ascii="Times New Roman" w:hAnsi="Times New Roman" w:cs="Times New Roman"/>
                <w:sz w:val="24"/>
                <w:szCs w:val="24"/>
              </w:rPr>
              <w:t>411 931,00</w:t>
            </w:r>
          </w:p>
        </w:tc>
      </w:tr>
      <w:tr w:rsidR="00AF02D0" w:rsidTr="00A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</w:tcPr>
          <w:p w:rsidR="00AF02D0" w:rsidRPr="00A06022" w:rsidRDefault="00AF02D0" w:rsidP="00AF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2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A06022" w:rsidRPr="00A06022">
              <w:rPr>
                <w:rFonts w:ascii="Times New Roman" w:hAnsi="Times New Roman" w:cs="Times New Roman"/>
                <w:sz w:val="24"/>
                <w:szCs w:val="24"/>
              </w:rPr>
              <w:t>за 2020 год</w:t>
            </w:r>
          </w:p>
        </w:tc>
        <w:tc>
          <w:tcPr>
            <w:tcW w:w="4477" w:type="dxa"/>
          </w:tcPr>
          <w:p w:rsidR="00AF02D0" w:rsidRDefault="00A06022" w:rsidP="00AF02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34 756,00</w:t>
            </w:r>
          </w:p>
        </w:tc>
      </w:tr>
      <w:tr w:rsidR="00A06022" w:rsidTr="00A060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</w:tcPr>
          <w:p w:rsidR="00A06022" w:rsidRPr="00A06022" w:rsidRDefault="00A06022" w:rsidP="00AF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2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477" w:type="dxa"/>
          </w:tcPr>
          <w:p w:rsidR="00A06022" w:rsidRDefault="00A06022" w:rsidP="00AF02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77 906,28</w:t>
            </w:r>
          </w:p>
        </w:tc>
      </w:tr>
    </w:tbl>
    <w:p w:rsidR="004C1B59" w:rsidRDefault="004C1B59" w:rsidP="002B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-4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D641EE" w:rsidTr="00307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</w:tcPr>
          <w:p w:rsidR="00D641EE" w:rsidRDefault="00D641EE" w:rsidP="003901D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</w:t>
            </w:r>
          </w:p>
        </w:tc>
      </w:tr>
      <w:tr w:rsidR="00D641EE" w:rsidTr="0030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D641EE" w:rsidRPr="00D16545" w:rsidRDefault="0005352D" w:rsidP="00981EA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6545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ернет, услуги связи</w:t>
            </w:r>
          </w:p>
        </w:tc>
        <w:tc>
          <w:tcPr>
            <w:tcW w:w="4395" w:type="dxa"/>
          </w:tcPr>
          <w:p w:rsidR="00D641EE" w:rsidRPr="00981EA3" w:rsidRDefault="0005352D" w:rsidP="00981E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EA3">
              <w:rPr>
                <w:rFonts w:ascii="Times New Roman" w:hAnsi="Times New Roman" w:cs="Times New Roman"/>
                <w:sz w:val="24"/>
                <w:szCs w:val="24"/>
              </w:rPr>
              <w:t>170 000,00</w:t>
            </w:r>
          </w:p>
        </w:tc>
      </w:tr>
      <w:tr w:rsidR="005F271C" w:rsidTr="003079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5F271C" w:rsidRPr="00D16545" w:rsidRDefault="005F271C" w:rsidP="00981EA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6545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нты</w:t>
            </w:r>
          </w:p>
        </w:tc>
        <w:tc>
          <w:tcPr>
            <w:tcW w:w="4395" w:type="dxa"/>
          </w:tcPr>
          <w:p w:rsidR="005F271C" w:rsidRPr="00981EA3" w:rsidRDefault="005F271C" w:rsidP="00981E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825,00</w:t>
            </w:r>
          </w:p>
        </w:tc>
      </w:tr>
      <w:tr w:rsidR="00F47313" w:rsidTr="00F4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F47313" w:rsidRPr="00D16545" w:rsidRDefault="005F271C" w:rsidP="00981EA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654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жертвования:</w:t>
            </w:r>
          </w:p>
          <w:p w:rsidR="00F47313" w:rsidRPr="00D16545" w:rsidRDefault="00F47313" w:rsidP="00981EA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6545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бель (ДОЛ «Молодая гвардия»)</w:t>
            </w:r>
          </w:p>
        </w:tc>
        <w:tc>
          <w:tcPr>
            <w:tcW w:w="4395" w:type="dxa"/>
          </w:tcPr>
          <w:p w:rsidR="00F47313" w:rsidRDefault="00F47313" w:rsidP="00981E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313" w:rsidRPr="00981EA3" w:rsidRDefault="00F47313" w:rsidP="00981E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 000,00</w:t>
            </w:r>
          </w:p>
        </w:tc>
      </w:tr>
      <w:tr w:rsidR="00F47313" w:rsidTr="00F47313">
        <w:trPr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F47313" w:rsidRPr="00D16545" w:rsidRDefault="005F271C" w:rsidP="00981EA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65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тюмы (пошив, доставка)</w:t>
            </w:r>
          </w:p>
        </w:tc>
        <w:tc>
          <w:tcPr>
            <w:tcW w:w="4395" w:type="dxa"/>
          </w:tcPr>
          <w:p w:rsidR="00F47313" w:rsidRDefault="005F271C" w:rsidP="00981E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F47313" w:rsidTr="0030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F47313" w:rsidRPr="00D16545" w:rsidRDefault="00955110" w:rsidP="00981EA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65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чное участие в фестивале, </w:t>
            </w:r>
            <w:proofErr w:type="spellStart"/>
            <w:r w:rsidRPr="00D165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Start"/>
            <w:r w:rsidRPr="00D16545">
              <w:rPr>
                <w:rFonts w:ascii="Times New Roman" w:hAnsi="Times New Roman" w:cs="Times New Roman"/>
                <w:b w:val="0"/>
                <w:sz w:val="24"/>
                <w:szCs w:val="24"/>
              </w:rPr>
              <w:t>.В</w:t>
            </w:r>
            <w:proofErr w:type="gramEnd"/>
            <w:r w:rsidRPr="00D16545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димир</w:t>
            </w:r>
            <w:proofErr w:type="spellEnd"/>
          </w:p>
        </w:tc>
        <w:tc>
          <w:tcPr>
            <w:tcW w:w="4395" w:type="dxa"/>
          </w:tcPr>
          <w:p w:rsidR="00F47313" w:rsidRDefault="005F271C" w:rsidP="00981E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955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5110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955110" w:rsidTr="00307927">
        <w:trPr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955110" w:rsidRPr="00D16545" w:rsidRDefault="00955110" w:rsidP="00981EA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6545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конкурсах</w:t>
            </w:r>
          </w:p>
        </w:tc>
        <w:tc>
          <w:tcPr>
            <w:tcW w:w="4395" w:type="dxa"/>
          </w:tcPr>
          <w:p w:rsidR="00955110" w:rsidRDefault="00955110" w:rsidP="00981E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250,00</w:t>
            </w:r>
          </w:p>
        </w:tc>
      </w:tr>
      <w:tr w:rsidR="00D641EE" w:rsidTr="0030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D641EE" w:rsidRPr="00D16545" w:rsidRDefault="00955110" w:rsidP="00981EA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6545">
              <w:rPr>
                <w:rFonts w:ascii="Times New Roman" w:hAnsi="Times New Roman" w:cs="Times New Roman"/>
                <w:b w:val="0"/>
                <w:sz w:val="24"/>
                <w:szCs w:val="24"/>
              </w:rPr>
              <w:t>ТМЦ</w:t>
            </w:r>
          </w:p>
        </w:tc>
        <w:tc>
          <w:tcPr>
            <w:tcW w:w="4395" w:type="dxa"/>
          </w:tcPr>
          <w:p w:rsidR="00D641EE" w:rsidRPr="00981EA3" w:rsidRDefault="0005352D" w:rsidP="00981E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EA3">
              <w:rPr>
                <w:rFonts w:ascii="Times New Roman" w:hAnsi="Times New Roman" w:cs="Times New Roman"/>
                <w:sz w:val="24"/>
                <w:szCs w:val="24"/>
              </w:rPr>
              <w:t>385 012,00</w:t>
            </w:r>
          </w:p>
        </w:tc>
      </w:tr>
      <w:tr w:rsidR="00D641EE" w:rsidTr="003079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D641EE" w:rsidRPr="00D16545" w:rsidRDefault="0005352D" w:rsidP="00D1654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65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чие </w:t>
            </w:r>
            <w:r w:rsidR="00D16545" w:rsidRPr="00D16545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уги (налоги, пени, штрафы)</w:t>
            </w:r>
          </w:p>
        </w:tc>
        <w:tc>
          <w:tcPr>
            <w:tcW w:w="4395" w:type="dxa"/>
          </w:tcPr>
          <w:p w:rsidR="0005352D" w:rsidRPr="00981EA3" w:rsidRDefault="00D16545" w:rsidP="00981E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 769,62</w:t>
            </w:r>
          </w:p>
        </w:tc>
      </w:tr>
      <w:tr w:rsidR="00981EA3" w:rsidTr="0030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981EA3" w:rsidRPr="00D16545" w:rsidRDefault="00981EA3" w:rsidP="0098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54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95" w:type="dxa"/>
          </w:tcPr>
          <w:p w:rsidR="00981EA3" w:rsidRDefault="00D16545" w:rsidP="00981E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32 117,62</w:t>
            </w:r>
          </w:p>
        </w:tc>
      </w:tr>
      <w:tr w:rsidR="00D16545" w:rsidTr="003079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D16545" w:rsidRPr="00D16545" w:rsidRDefault="00D16545" w:rsidP="0098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:</w:t>
            </w:r>
          </w:p>
        </w:tc>
        <w:tc>
          <w:tcPr>
            <w:tcW w:w="4395" w:type="dxa"/>
          </w:tcPr>
          <w:p w:rsidR="00D16545" w:rsidRDefault="00D16545" w:rsidP="00981E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788,66</w:t>
            </w:r>
          </w:p>
        </w:tc>
      </w:tr>
    </w:tbl>
    <w:p w:rsidR="00D641EE" w:rsidRDefault="00D641EE" w:rsidP="002B4DA8">
      <w:pPr>
        <w:rPr>
          <w:rFonts w:ascii="Times New Roman" w:hAnsi="Times New Roman" w:cs="Times New Roman"/>
          <w:b/>
          <w:sz w:val="24"/>
          <w:szCs w:val="24"/>
        </w:rPr>
      </w:pPr>
    </w:p>
    <w:p w:rsidR="00B52752" w:rsidRPr="002B4DA8" w:rsidRDefault="00981EA3" w:rsidP="002B4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задание выполнено в полном объеме.</w:t>
      </w:r>
    </w:p>
    <w:sectPr w:rsidR="00B52752" w:rsidRPr="002B4DA8" w:rsidSect="00067383">
      <w:headerReference w:type="default" r:id="rId13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4B" w:rsidRDefault="00C9624B" w:rsidP="009139B8">
      <w:pPr>
        <w:spacing w:after="0" w:line="240" w:lineRule="auto"/>
      </w:pPr>
      <w:r>
        <w:separator/>
      </w:r>
    </w:p>
  </w:endnote>
  <w:endnote w:type="continuationSeparator" w:id="0">
    <w:p w:rsidR="00C9624B" w:rsidRDefault="00C9624B" w:rsidP="0091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4B" w:rsidRDefault="00C9624B" w:rsidP="009139B8">
      <w:pPr>
        <w:spacing w:after="0" w:line="240" w:lineRule="auto"/>
      </w:pPr>
      <w:r>
        <w:separator/>
      </w:r>
    </w:p>
  </w:footnote>
  <w:footnote w:type="continuationSeparator" w:id="0">
    <w:p w:rsidR="00C9624B" w:rsidRDefault="00C9624B" w:rsidP="00913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83" w:rsidRDefault="00067383">
    <w:pPr>
      <w:pStyle w:val="ac"/>
    </w:pPr>
  </w:p>
  <w:p w:rsidR="00067383" w:rsidRDefault="0006738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sz w:val="24"/>
        <w:szCs w:val="24"/>
      </w:rPr>
    </w:lvl>
  </w:abstractNum>
  <w:abstractNum w:abstractNumId="1">
    <w:nsid w:val="014A14BB"/>
    <w:multiLevelType w:val="hybridMultilevel"/>
    <w:tmpl w:val="CD70DA7A"/>
    <w:lvl w:ilvl="0" w:tplc="B6DA3D0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1388"/>
    <w:multiLevelType w:val="hybridMultilevel"/>
    <w:tmpl w:val="AA92244E"/>
    <w:lvl w:ilvl="0" w:tplc="535EB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C47E55"/>
    <w:multiLevelType w:val="hybridMultilevel"/>
    <w:tmpl w:val="6C72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74477"/>
    <w:multiLevelType w:val="hybridMultilevel"/>
    <w:tmpl w:val="0F98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6467"/>
    <w:multiLevelType w:val="hybridMultilevel"/>
    <w:tmpl w:val="37484042"/>
    <w:lvl w:ilvl="0" w:tplc="23909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FB3D7A"/>
    <w:multiLevelType w:val="hybridMultilevel"/>
    <w:tmpl w:val="5D32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95BE6"/>
    <w:multiLevelType w:val="hybridMultilevel"/>
    <w:tmpl w:val="0F98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B2B8B"/>
    <w:multiLevelType w:val="multilevel"/>
    <w:tmpl w:val="7D3833E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DF0A11"/>
    <w:multiLevelType w:val="multilevel"/>
    <w:tmpl w:val="D824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  <w:i/>
      </w:rPr>
    </w:lvl>
  </w:abstractNum>
  <w:abstractNum w:abstractNumId="10">
    <w:nsid w:val="2E150B7E"/>
    <w:multiLevelType w:val="hybridMultilevel"/>
    <w:tmpl w:val="44D4E0D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FBF7CEC"/>
    <w:multiLevelType w:val="hybridMultilevel"/>
    <w:tmpl w:val="24FA0358"/>
    <w:lvl w:ilvl="0" w:tplc="3D5C444A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0CC41E7"/>
    <w:multiLevelType w:val="hybridMultilevel"/>
    <w:tmpl w:val="0F98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55F0F"/>
    <w:multiLevelType w:val="hybridMultilevel"/>
    <w:tmpl w:val="0CFA1C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9134580"/>
    <w:multiLevelType w:val="hybridMultilevel"/>
    <w:tmpl w:val="2152D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66B37EB"/>
    <w:multiLevelType w:val="hybridMultilevel"/>
    <w:tmpl w:val="F122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40D53"/>
    <w:multiLevelType w:val="hybridMultilevel"/>
    <w:tmpl w:val="D76C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31014"/>
    <w:multiLevelType w:val="hybridMultilevel"/>
    <w:tmpl w:val="0724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44F6B"/>
    <w:multiLevelType w:val="hybridMultilevel"/>
    <w:tmpl w:val="F5D8ED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0934B7"/>
    <w:multiLevelType w:val="hybridMultilevel"/>
    <w:tmpl w:val="3CD425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49A3879"/>
    <w:multiLevelType w:val="hybridMultilevel"/>
    <w:tmpl w:val="65E0C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22CB2"/>
    <w:multiLevelType w:val="hybridMultilevel"/>
    <w:tmpl w:val="E8C0A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44960"/>
    <w:multiLevelType w:val="hybridMultilevel"/>
    <w:tmpl w:val="9BACA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13950"/>
    <w:multiLevelType w:val="hybridMultilevel"/>
    <w:tmpl w:val="EF58A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30EAC"/>
    <w:multiLevelType w:val="hybridMultilevel"/>
    <w:tmpl w:val="F8A697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206AA6"/>
    <w:multiLevelType w:val="hybridMultilevel"/>
    <w:tmpl w:val="0F98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F0852"/>
    <w:multiLevelType w:val="hybridMultilevel"/>
    <w:tmpl w:val="B27260A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1"/>
  </w:num>
  <w:num w:numId="10">
    <w:abstractNumId w:val="12"/>
  </w:num>
  <w:num w:numId="11">
    <w:abstractNumId w:val="18"/>
  </w:num>
  <w:num w:numId="12">
    <w:abstractNumId w:val="5"/>
  </w:num>
  <w:num w:numId="13">
    <w:abstractNumId w:val="3"/>
  </w:num>
  <w:num w:numId="14">
    <w:abstractNumId w:val="4"/>
  </w:num>
  <w:num w:numId="15">
    <w:abstractNumId w:val="25"/>
  </w:num>
  <w:num w:numId="16">
    <w:abstractNumId w:val="15"/>
  </w:num>
  <w:num w:numId="17">
    <w:abstractNumId w:val="17"/>
  </w:num>
  <w:num w:numId="18">
    <w:abstractNumId w:val="16"/>
  </w:num>
  <w:num w:numId="19">
    <w:abstractNumId w:val="6"/>
  </w:num>
  <w:num w:numId="20">
    <w:abstractNumId w:val="21"/>
  </w:num>
  <w:num w:numId="21">
    <w:abstractNumId w:val="14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493"/>
    <w:rsid w:val="0000193E"/>
    <w:rsid w:val="0000691A"/>
    <w:rsid w:val="000125AA"/>
    <w:rsid w:val="00020EBC"/>
    <w:rsid w:val="00023F8F"/>
    <w:rsid w:val="00027BBF"/>
    <w:rsid w:val="000342F7"/>
    <w:rsid w:val="00041FC7"/>
    <w:rsid w:val="00044574"/>
    <w:rsid w:val="000468F1"/>
    <w:rsid w:val="0005352D"/>
    <w:rsid w:val="00053D73"/>
    <w:rsid w:val="000607C0"/>
    <w:rsid w:val="00064B76"/>
    <w:rsid w:val="00067383"/>
    <w:rsid w:val="00071456"/>
    <w:rsid w:val="0008549E"/>
    <w:rsid w:val="00095603"/>
    <w:rsid w:val="00095D9D"/>
    <w:rsid w:val="00095EC0"/>
    <w:rsid w:val="000962CB"/>
    <w:rsid w:val="00097989"/>
    <w:rsid w:val="000A1956"/>
    <w:rsid w:val="000A4671"/>
    <w:rsid w:val="000B79B7"/>
    <w:rsid w:val="000C2A9D"/>
    <w:rsid w:val="000C3343"/>
    <w:rsid w:val="000C3C2F"/>
    <w:rsid w:val="000C527F"/>
    <w:rsid w:val="000C69BF"/>
    <w:rsid w:val="000D6050"/>
    <w:rsid w:val="000E1551"/>
    <w:rsid w:val="000E29FD"/>
    <w:rsid w:val="000E31AC"/>
    <w:rsid w:val="000F1F71"/>
    <w:rsid w:val="000F4F5B"/>
    <w:rsid w:val="001027AB"/>
    <w:rsid w:val="00102C3C"/>
    <w:rsid w:val="00106781"/>
    <w:rsid w:val="00107486"/>
    <w:rsid w:val="001077A5"/>
    <w:rsid w:val="00107F92"/>
    <w:rsid w:val="00111A6D"/>
    <w:rsid w:val="00113493"/>
    <w:rsid w:val="00117904"/>
    <w:rsid w:val="00123451"/>
    <w:rsid w:val="00135D9A"/>
    <w:rsid w:val="00143AEE"/>
    <w:rsid w:val="0014446B"/>
    <w:rsid w:val="00152E54"/>
    <w:rsid w:val="00154461"/>
    <w:rsid w:val="001649E2"/>
    <w:rsid w:val="001661B6"/>
    <w:rsid w:val="0016723F"/>
    <w:rsid w:val="00172057"/>
    <w:rsid w:val="00175F73"/>
    <w:rsid w:val="00180179"/>
    <w:rsid w:val="00180AAD"/>
    <w:rsid w:val="001846CA"/>
    <w:rsid w:val="00190C81"/>
    <w:rsid w:val="001A3972"/>
    <w:rsid w:val="001B101C"/>
    <w:rsid w:val="001B3186"/>
    <w:rsid w:val="001B6AC5"/>
    <w:rsid w:val="001B6B03"/>
    <w:rsid w:val="001C7C60"/>
    <w:rsid w:val="001D0F22"/>
    <w:rsid w:val="001F10D6"/>
    <w:rsid w:val="001F4893"/>
    <w:rsid w:val="00210C12"/>
    <w:rsid w:val="00211275"/>
    <w:rsid w:val="00224123"/>
    <w:rsid w:val="002250ED"/>
    <w:rsid w:val="00234570"/>
    <w:rsid w:val="002369ED"/>
    <w:rsid w:val="002420B3"/>
    <w:rsid w:val="0025109D"/>
    <w:rsid w:val="00252F1D"/>
    <w:rsid w:val="00254884"/>
    <w:rsid w:val="00266823"/>
    <w:rsid w:val="00277B1F"/>
    <w:rsid w:val="00280822"/>
    <w:rsid w:val="002912B5"/>
    <w:rsid w:val="002A6076"/>
    <w:rsid w:val="002A609A"/>
    <w:rsid w:val="002B4DA8"/>
    <w:rsid w:val="002C52C8"/>
    <w:rsid w:val="002C5DF5"/>
    <w:rsid w:val="002D01E9"/>
    <w:rsid w:val="002D779B"/>
    <w:rsid w:val="002E6EE4"/>
    <w:rsid w:val="00306611"/>
    <w:rsid w:val="00307927"/>
    <w:rsid w:val="0031160A"/>
    <w:rsid w:val="00314BF7"/>
    <w:rsid w:val="0032087A"/>
    <w:rsid w:val="003212FC"/>
    <w:rsid w:val="0032318C"/>
    <w:rsid w:val="003427FE"/>
    <w:rsid w:val="00350185"/>
    <w:rsid w:val="00354CF3"/>
    <w:rsid w:val="003612B8"/>
    <w:rsid w:val="0036497F"/>
    <w:rsid w:val="00366139"/>
    <w:rsid w:val="003705C5"/>
    <w:rsid w:val="00370E8B"/>
    <w:rsid w:val="00373F4D"/>
    <w:rsid w:val="00374165"/>
    <w:rsid w:val="0037430E"/>
    <w:rsid w:val="00374F90"/>
    <w:rsid w:val="00381235"/>
    <w:rsid w:val="00381528"/>
    <w:rsid w:val="00387758"/>
    <w:rsid w:val="003901D6"/>
    <w:rsid w:val="0039284E"/>
    <w:rsid w:val="003A08FB"/>
    <w:rsid w:val="003A14E9"/>
    <w:rsid w:val="003B072A"/>
    <w:rsid w:val="003B3152"/>
    <w:rsid w:val="003C13CF"/>
    <w:rsid w:val="003C41C3"/>
    <w:rsid w:val="003C4C78"/>
    <w:rsid w:val="003D5103"/>
    <w:rsid w:val="003D7728"/>
    <w:rsid w:val="003E08CC"/>
    <w:rsid w:val="003F0BB3"/>
    <w:rsid w:val="003F2D5D"/>
    <w:rsid w:val="003F601B"/>
    <w:rsid w:val="003F7D4E"/>
    <w:rsid w:val="003F7E1F"/>
    <w:rsid w:val="004008BE"/>
    <w:rsid w:val="00401E62"/>
    <w:rsid w:val="004115CE"/>
    <w:rsid w:val="00422D44"/>
    <w:rsid w:val="00423AE3"/>
    <w:rsid w:val="00437AD1"/>
    <w:rsid w:val="00437F3A"/>
    <w:rsid w:val="0044274A"/>
    <w:rsid w:val="00446A7E"/>
    <w:rsid w:val="00452AEA"/>
    <w:rsid w:val="004608C4"/>
    <w:rsid w:val="004617A0"/>
    <w:rsid w:val="00484956"/>
    <w:rsid w:val="00485BDE"/>
    <w:rsid w:val="00485D86"/>
    <w:rsid w:val="00487D1F"/>
    <w:rsid w:val="0049202C"/>
    <w:rsid w:val="00493674"/>
    <w:rsid w:val="00495113"/>
    <w:rsid w:val="004B2E9D"/>
    <w:rsid w:val="004B689E"/>
    <w:rsid w:val="004C1B59"/>
    <w:rsid w:val="004D3423"/>
    <w:rsid w:val="004D4EFC"/>
    <w:rsid w:val="004D6571"/>
    <w:rsid w:val="004D6E8A"/>
    <w:rsid w:val="004E6EB5"/>
    <w:rsid w:val="004F0DA0"/>
    <w:rsid w:val="005031B7"/>
    <w:rsid w:val="0051322A"/>
    <w:rsid w:val="005144D7"/>
    <w:rsid w:val="0051584F"/>
    <w:rsid w:val="00517F77"/>
    <w:rsid w:val="00531C45"/>
    <w:rsid w:val="005375A7"/>
    <w:rsid w:val="00542760"/>
    <w:rsid w:val="00543232"/>
    <w:rsid w:val="0054370E"/>
    <w:rsid w:val="005450F5"/>
    <w:rsid w:val="005469C1"/>
    <w:rsid w:val="00551B4C"/>
    <w:rsid w:val="00552933"/>
    <w:rsid w:val="005565C0"/>
    <w:rsid w:val="00567AA4"/>
    <w:rsid w:val="00573E82"/>
    <w:rsid w:val="00574B61"/>
    <w:rsid w:val="005776D6"/>
    <w:rsid w:val="005956BC"/>
    <w:rsid w:val="005A1813"/>
    <w:rsid w:val="005A1A60"/>
    <w:rsid w:val="005B43B0"/>
    <w:rsid w:val="005B49BE"/>
    <w:rsid w:val="005B5F00"/>
    <w:rsid w:val="005B68C5"/>
    <w:rsid w:val="005B6A60"/>
    <w:rsid w:val="005C5112"/>
    <w:rsid w:val="005D24CC"/>
    <w:rsid w:val="005D50D8"/>
    <w:rsid w:val="005D55DA"/>
    <w:rsid w:val="005E2346"/>
    <w:rsid w:val="005E6E34"/>
    <w:rsid w:val="005F095B"/>
    <w:rsid w:val="005F271C"/>
    <w:rsid w:val="00601D82"/>
    <w:rsid w:val="00603EE5"/>
    <w:rsid w:val="00612810"/>
    <w:rsid w:val="00614239"/>
    <w:rsid w:val="006175F4"/>
    <w:rsid w:val="006212D4"/>
    <w:rsid w:val="006229DF"/>
    <w:rsid w:val="006240AD"/>
    <w:rsid w:val="0062441E"/>
    <w:rsid w:val="00625A22"/>
    <w:rsid w:val="00631231"/>
    <w:rsid w:val="00632359"/>
    <w:rsid w:val="00636AE9"/>
    <w:rsid w:val="0063759C"/>
    <w:rsid w:val="00641EFA"/>
    <w:rsid w:val="00650F25"/>
    <w:rsid w:val="00661B4C"/>
    <w:rsid w:val="00663270"/>
    <w:rsid w:val="00665793"/>
    <w:rsid w:val="0066799C"/>
    <w:rsid w:val="006726AB"/>
    <w:rsid w:val="00674A46"/>
    <w:rsid w:val="006845AB"/>
    <w:rsid w:val="0068491D"/>
    <w:rsid w:val="00685F22"/>
    <w:rsid w:val="00690C5E"/>
    <w:rsid w:val="0069191F"/>
    <w:rsid w:val="006944AE"/>
    <w:rsid w:val="00695725"/>
    <w:rsid w:val="006D1C11"/>
    <w:rsid w:val="006D3B95"/>
    <w:rsid w:val="006D5561"/>
    <w:rsid w:val="006E170F"/>
    <w:rsid w:val="006E2FD6"/>
    <w:rsid w:val="006E384F"/>
    <w:rsid w:val="006E5683"/>
    <w:rsid w:val="006E63DA"/>
    <w:rsid w:val="006F3264"/>
    <w:rsid w:val="00702694"/>
    <w:rsid w:val="00703263"/>
    <w:rsid w:val="00703C12"/>
    <w:rsid w:val="00704C08"/>
    <w:rsid w:val="007075EF"/>
    <w:rsid w:val="0070777C"/>
    <w:rsid w:val="00715292"/>
    <w:rsid w:val="00721508"/>
    <w:rsid w:val="0072346E"/>
    <w:rsid w:val="00723FEE"/>
    <w:rsid w:val="00726FAB"/>
    <w:rsid w:val="007311B9"/>
    <w:rsid w:val="00731F5A"/>
    <w:rsid w:val="007321E7"/>
    <w:rsid w:val="00733B19"/>
    <w:rsid w:val="00735FAB"/>
    <w:rsid w:val="00743F35"/>
    <w:rsid w:val="00751817"/>
    <w:rsid w:val="00752C70"/>
    <w:rsid w:val="007744C7"/>
    <w:rsid w:val="0078072A"/>
    <w:rsid w:val="00787858"/>
    <w:rsid w:val="00793E26"/>
    <w:rsid w:val="007A17AA"/>
    <w:rsid w:val="007B02C9"/>
    <w:rsid w:val="007B6A6E"/>
    <w:rsid w:val="007C5035"/>
    <w:rsid w:val="007D291E"/>
    <w:rsid w:val="007D2C87"/>
    <w:rsid w:val="007D4CA3"/>
    <w:rsid w:val="007D6297"/>
    <w:rsid w:val="007D7A4B"/>
    <w:rsid w:val="007E223C"/>
    <w:rsid w:val="007E7CFC"/>
    <w:rsid w:val="007F0356"/>
    <w:rsid w:val="007F38AC"/>
    <w:rsid w:val="007F4EFA"/>
    <w:rsid w:val="0080203B"/>
    <w:rsid w:val="008029F7"/>
    <w:rsid w:val="00804D55"/>
    <w:rsid w:val="00807670"/>
    <w:rsid w:val="00823812"/>
    <w:rsid w:val="00827E3C"/>
    <w:rsid w:val="008336DA"/>
    <w:rsid w:val="00835951"/>
    <w:rsid w:val="00837806"/>
    <w:rsid w:val="00841A0F"/>
    <w:rsid w:val="00842AA3"/>
    <w:rsid w:val="008474D6"/>
    <w:rsid w:val="0085595E"/>
    <w:rsid w:val="00855D29"/>
    <w:rsid w:val="00863145"/>
    <w:rsid w:val="00866EFC"/>
    <w:rsid w:val="00881FD5"/>
    <w:rsid w:val="0088519F"/>
    <w:rsid w:val="00885895"/>
    <w:rsid w:val="008914F6"/>
    <w:rsid w:val="008939A6"/>
    <w:rsid w:val="008A21D3"/>
    <w:rsid w:val="008A663F"/>
    <w:rsid w:val="008C52A5"/>
    <w:rsid w:val="008E225F"/>
    <w:rsid w:val="008E5F24"/>
    <w:rsid w:val="008F0FBF"/>
    <w:rsid w:val="008F3E14"/>
    <w:rsid w:val="008F43D9"/>
    <w:rsid w:val="008F48B4"/>
    <w:rsid w:val="008F7222"/>
    <w:rsid w:val="00901790"/>
    <w:rsid w:val="009139B8"/>
    <w:rsid w:val="00922A9E"/>
    <w:rsid w:val="009319C0"/>
    <w:rsid w:val="009332EB"/>
    <w:rsid w:val="00935E83"/>
    <w:rsid w:val="0093614D"/>
    <w:rsid w:val="009434A2"/>
    <w:rsid w:val="009440CD"/>
    <w:rsid w:val="00951492"/>
    <w:rsid w:val="00955110"/>
    <w:rsid w:val="00955C62"/>
    <w:rsid w:val="00956030"/>
    <w:rsid w:val="0096042F"/>
    <w:rsid w:val="0096100F"/>
    <w:rsid w:val="00961B3F"/>
    <w:rsid w:val="009647B6"/>
    <w:rsid w:val="0096598C"/>
    <w:rsid w:val="00971558"/>
    <w:rsid w:val="00973A82"/>
    <w:rsid w:val="009747CD"/>
    <w:rsid w:val="00975068"/>
    <w:rsid w:val="009801FE"/>
    <w:rsid w:val="00981EA3"/>
    <w:rsid w:val="009A055B"/>
    <w:rsid w:val="009A0B74"/>
    <w:rsid w:val="009A711E"/>
    <w:rsid w:val="009B1CCA"/>
    <w:rsid w:val="009B2A62"/>
    <w:rsid w:val="009B5743"/>
    <w:rsid w:val="009C1B7E"/>
    <w:rsid w:val="009C34F9"/>
    <w:rsid w:val="009C5A41"/>
    <w:rsid w:val="009D3AEB"/>
    <w:rsid w:val="009E1003"/>
    <w:rsid w:val="009E17D6"/>
    <w:rsid w:val="009F271D"/>
    <w:rsid w:val="009F4DC2"/>
    <w:rsid w:val="009F77BE"/>
    <w:rsid w:val="00A06022"/>
    <w:rsid w:val="00A10C05"/>
    <w:rsid w:val="00A11937"/>
    <w:rsid w:val="00A129F4"/>
    <w:rsid w:val="00A14F46"/>
    <w:rsid w:val="00A2265B"/>
    <w:rsid w:val="00A23AB7"/>
    <w:rsid w:val="00A308F2"/>
    <w:rsid w:val="00A30CFA"/>
    <w:rsid w:val="00A35C80"/>
    <w:rsid w:val="00A50FD1"/>
    <w:rsid w:val="00A51E1E"/>
    <w:rsid w:val="00A56596"/>
    <w:rsid w:val="00A60B9A"/>
    <w:rsid w:val="00A6373B"/>
    <w:rsid w:val="00A64DA1"/>
    <w:rsid w:val="00A72316"/>
    <w:rsid w:val="00A728BE"/>
    <w:rsid w:val="00A81F75"/>
    <w:rsid w:val="00A840A2"/>
    <w:rsid w:val="00A84E8F"/>
    <w:rsid w:val="00A86CB6"/>
    <w:rsid w:val="00A908A2"/>
    <w:rsid w:val="00A96A8C"/>
    <w:rsid w:val="00AB12CE"/>
    <w:rsid w:val="00AB2878"/>
    <w:rsid w:val="00AB2FAF"/>
    <w:rsid w:val="00AB3DDB"/>
    <w:rsid w:val="00AB7C18"/>
    <w:rsid w:val="00AC2F83"/>
    <w:rsid w:val="00AC479C"/>
    <w:rsid w:val="00AC4C7E"/>
    <w:rsid w:val="00AC76A4"/>
    <w:rsid w:val="00AD166F"/>
    <w:rsid w:val="00AD65D3"/>
    <w:rsid w:val="00AE18F0"/>
    <w:rsid w:val="00AF02D0"/>
    <w:rsid w:val="00AF27C1"/>
    <w:rsid w:val="00AF4D77"/>
    <w:rsid w:val="00B01FFA"/>
    <w:rsid w:val="00B021AC"/>
    <w:rsid w:val="00B023DF"/>
    <w:rsid w:val="00B05616"/>
    <w:rsid w:val="00B07DF3"/>
    <w:rsid w:val="00B32D31"/>
    <w:rsid w:val="00B32E58"/>
    <w:rsid w:val="00B37994"/>
    <w:rsid w:val="00B426E1"/>
    <w:rsid w:val="00B43398"/>
    <w:rsid w:val="00B45F10"/>
    <w:rsid w:val="00B47507"/>
    <w:rsid w:val="00B52752"/>
    <w:rsid w:val="00B552AB"/>
    <w:rsid w:val="00B57E06"/>
    <w:rsid w:val="00B64BDF"/>
    <w:rsid w:val="00B65154"/>
    <w:rsid w:val="00B74574"/>
    <w:rsid w:val="00B86EE1"/>
    <w:rsid w:val="00B86F41"/>
    <w:rsid w:val="00B91C76"/>
    <w:rsid w:val="00B95359"/>
    <w:rsid w:val="00BA6F0C"/>
    <w:rsid w:val="00BB4BCB"/>
    <w:rsid w:val="00BB7E32"/>
    <w:rsid w:val="00BC1FCF"/>
    <w:rsid w:val="00BC563C"/>
    <w:rsid w:val="00BC687D"/>
    <w:rsid w:val="00BC798E"/>
    <w:rsid w:val="00BD221A"/>
    <w:rsid w:val="00BD344D"/>
    <w:rsid w:val="00BE3E62"/>
    <w:rsid w:val="00BE7D75"/>
    <w:rsid w:val="00BF10AA"/>
    <w:rsid w:val="00C0633C"/>
    <w:rsid w:val="00C220D9"/>
    <w:rsid w:val="00C312B9"/>
    <w:rsid w:val="00C327EE"/>
    <w:rsid w:val="00C44CE4"/>
    <w:rsid w:val="00C44F04"/>
    <w:rsid w:val="00C47A9B"/>
    <w:rsid w:val="00C503D0"/>
    <w:rsid w:val="00C50914"/>
    <w:rsid w:val="00C5141F"/>
    <w:rsid w:val="00C52D59"/>
    <w:rsid w:val="00C65985"/>
    <w:rsid w:val="00C766A4"/>
    <w:rsid w:val="00C82BA9"/>
    <w:rsid w:val="00C84A8E"/>
    <w:rsid w:val="00C8730B"/>
    <w:rsid w:val="00C95910"/>
    <w:rsid w:val="00C9624B"/>
    <w:rsid w:val="00CA2DD4"/>
    <w:rsid w:val="00CB35FB"/>
    <w:rsid w:val="00CB4974"/>
    <w:rsid w:val="00CB5B52"/>
    <w:rsid w:val="00CB63D1"/>
    <w:rsid w:val="00CB6682"/>
    <w:rsid w:val="00CC548F"/>
    <w:rsid w:val="00CC5A92"/>
    <w:rsid w:val="00CC7688"/>
    <w:rsid w:val="00CD2A83"/>
    <w:rsid w:val="00CD5F9F"/>
    <w:rsid w:val="00CE4C82"/>
    <w:rsid w:val="00CF19BD"/>
    <w:rsid w:val="00CF79B1"/>
    <w:rsid w:val="00D027DB"/>
    <w:rsid w:val="00D0525E"/>
    <w:rsid w:val="00D125F0"/>
    <w:rsid w:val="00D130C0"/>
    <w:rsid w:val="00D1409A"/>
    <w:rsid w:val="00D145BC"/>
    <w:rsid w:val="00D14E02"/>
    <w:rsid w:val="00D16545"/>
    <w:rsid w:val="00D205BA"/>
    <w:rsid w:val="00D20908"/>
    <w:rsid w:val="00D2156F"/>
    <w:rsid w:val="00D2523A"/>
    <w:rsid w:val="00D34B1B"/>
    <w:rsid w:val="00D42696"/>
    <w:rsid w:val="00D45F50"/>
    <w:rsid w:val="00D46EC9"/>
    <w:rsid w:val="00D56A6A"/>
    <w:rsid w:val="00D62745"/>
    <w:rsid w:val="00D62E24"/>
    <w:rsid w:val="00D63D23"/>
    <w:rsid w:val="00D641EE"/>
    <w:rsid w:val="00D64E16"/>
    <w:rsid w:val="00D864BC"/>
    <w:rsid w:val="00D87E25"/>
    <w:rsid w:val="00D905E4"/>
    <w:rsid w:val="00DA4C0E"/>
    <w:rsid w:val="00DA4CB9"/>
    <w:rsid w:val="00DA6BE9"/>
    <w:rsid w:val="00DB025D"/>
    <w:rsid w:val="00DB31BB"/>
    <w:rsid w:val="00DC0B0A"/>
    <w:rsid w:val="00DC3E5F"/>
    <w:rsid w:val="00DC5AB3"/>
    <w:rsid w:val="00DD0E9F"/>
    <w:rsid w:val="00DE7162"/>
    <w:rsid w:val="00DF2ACC"/>
    <w:rsid w:val="00DF77A2"/>
    <w:rsid w:val="00DF797D"/>
    <w:rsid w:val="00E0323E"/>
    <w:rsid w:val="00E20A59"/>
    <w:rsid w:val="00E248D0"/>
    <w:rsid w:val="00E24A52"/>
    <w:rsid w:val="00E30E4E"/>
    <w:rsid w:val="00E313B8"/>
    <w:rsid w:val="00E358BD"/>
    <w:rsid w:val="00E43BBC"/>
    <w:rsid w:val="00E523F8"/>
    <w:rsid w:val="00E5733B"/>
    <w:rsid w:val="00E60517"/>
    <w:rsid w:val="00E64EC2"/>
    <w:rsid w:val="00E66A1C"/>
    <w:rsid w:val="00E672AD"/>
    <w:rsid w:val="00E67E23"/>
    <w:rsid w:val="00E7535E"/>
    <w:rsid w:val="00E90644"/>
    <w:rsid w:val="00E937BA"/>
    <w:rsid w:val="00E96A01"/>
    <w:rsid w:val="00EA311A"/>
    <w:rsid w:val="00EA3A17"/>
    <w:rsid w:val="00EA5A29"/>
    <w:rsid w:val="00EB46AF"/>
    <w:rsid w:val="00EC1498"/>
    <w:rsid w:val="00EC4B4C"/>
    <w:rsid w:val="00ED21ED"/>
    <w:rsid w:val="00ED5A04"/>
    <w:rsid w:val="00EE2E37"/>
    <w:rsid w:val="00EE429D"/>
    <w:rsid w:val="00EF3070"/>
    <w:rsid w:val="00EF407D"/>
    <w:rsid w:val="00F04AAF"/>
    <w:rsid w:val="00F13BCB"/>
    <w:rsid w:val="00F146B3"/>
    <w:rsid w:val="00F153A9"/>
    <w:rsid w:val="00F17D30"/>
    <w:rsid w:val="00F23077"/>
    <w:rsid w:val="00F23EA1"/>
    <w:rsid w:val="00F26964"/>
    <w:rsid w:val="00F35954"/>
    <w:rsid w:val="00F4026C"/>
    <w:rsid w:val="00F40F9D"/>
    <w:rsid w:val="00F453E6"/>
    <w:rsid w:val="00F46BCE"/>
    <w:rsid w:val="00F47313"/>
    <w:rsid w:val="00F47BD0"/>
    <w:rsid w:val="00F513C1"/>
    <w:rsid w:val="00F53CE8"/>
    <w:rsid w:val="00F57643"/>
    <w:rsid w:val="00F576FA"/>
    <w:rsid w:val="00F73039"/>
    <w:rsid w:val="00F73BF2"/>
    <w:rsid w:val="00F73C10"/>
    <w:rsid w:val="00F82564"/>
    <w:rsid w:val="00F82623"/>
    <w:rsid w:val="00F83128"/>
    <w:rsid w:val="00F83F1E"/>
    <w:rsid w:val="00F91E1C"/>
    <w:rsid w:val="00FA365E"/>
    <w:rsid w:val="00FA475A"/>
    <w:rsid w:val="00FB67CF"/>
    <w:rsid w:val="00FC2CB9"/>
    <w:rsid w:val="00FC6664"/>
    <w:rsid w:val="00FD0CC4"/>
    <w:rsid w:val="00FE0DB2"/>
    <w:rsid w:val="00FE1EB8"/>
    <w:rsid w:val="00FE22DE"/>
    <w:rsid w:val="00FE35CA"/>
    <w:rsid w:val="00FE395E"/>
    <w:rsid w:val="00FE505B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493"/>
    <w:pPr>
      <w:ind w:left="720"/>
      <w:contextualSpacing/>
    </w:pPr>
  </w:style>
  <w:style w:type="paragraph" w:styleId="a4">
    <w:name w:val="No Spacing"/>
    <w:link w:val="a5"/>
    <w:qFormat/>
    <w:rsid w:val="001134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113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134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1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49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"/>
    <w:rsid w:val="00113493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113493"/>
    <w:pPr>
      <w:shd w:val="clear" w:color="auto" w:fill="FFFFFF"/>
      <w:spacing w:before="360" w:after="240" w:line="0" w:lineRule="atLeast"/>
      <w:jc w:val="center"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unhideWhenUsed/>
    <w:rsid w:val="001134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1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349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1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3493"/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6"/>
    <w:uiPriority w:val="59"/>
    <w:rsid w:val="0011349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1349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1349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1134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rsid w:val="001134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113493"/>
  </w:style>
  <w:style w:type="numbering" w:customStyle="1" w:styleId="110">
    <w:name w:val="Нет списка11"/>
    <w:next w:val="a2"/>
    <w:uiPriority w:val="99"/>
    <w:semiHidden/>
    <w:unhideWhenUsed/>
    <w:rsid w:val="00113493"/>
  </w:style>
  <w:style w:type="character" w:customStyle="1" w:styleId="12">
    <w:name w:val="Гиперссылка1"/>
    <w:basedOn w:val="a0"/>
    <w:uiPriority w:val="99"/>
    <w:semiHidden/>
    <w:unhideWhenUsed/>
    <w:rsid w:val="00113493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13493"/>
    <w:rPr>
      <w:color w:val="800080"/>
      <w:u w:val="single"/>
    </w:rPr>
  </w:style>
  <w:style w:type="paragraph" w:customStyle="1" w:styleId="c2">
    <w:name w:val="c2"/>
    <w:basedOn w:val="a"/>
    <w:uiPriority w:val="99"/>
    <w:rsid w:val="0011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13493"/>
  </w:style>
  <w:style w:type="character" w:customStyle="1" w:styleId="c0">
    <w:name w:val="c0"/>
    <w:basedOn w:val="a0"/>
    <w:rsid w:val="00113493"/>
  </w:style>
  <w:style w:type="table" w:customStyle="1" w:styleId="6">
    <w:name w:val="Сетка таблицы6"/>
    <w:basedOn w:val="a1"/>
    <w:next w:val="a6"/>
    <w:rsid w:val="001134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113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rsid w:val="001134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1134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rsid w:val="001134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rsid w:val="001134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rsid w:val="001134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Просмотренная гиперссылка2"/>
    <w:basedOn w:val="a0"/>
    <w:uiPriority w:val="99"/>
    <w:semiHidden/>
    <w:unhideWhenUsed/>
    <w:rsid w:val="00113493"/>
    <w:rPr>
      <w:color w:val="800080"/>
      <w:u w:val="single"/>
    </w:rPr>
  </w:style>
  <w:style w:type="character" w:styleId="af0">
    <w:name w:val="FollowedHyperlink"/>
    <w:basedOn w:val="a0"/>
    <w:uiPriority w:val="99"/>
    <w:semiHidden/>
    <w:unhideWhenUsed/>
    <w:rsid w:val="00113493"/>
    <w:rPr>
      <w:color w:val="800080" w:themeColor="followedHyperlink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113493"/>
  </w:style>
  <w:style w:type="numbering" w:customStyle="1" w:styleId="120">
    <w:name w:val="Нет списка12"/>
    <w:next w:val="a2"/>
    <w:uiPriority w:val="99"/>
    <w:semiHidden/>
    <w:unhideWhenUsed/>
    <w:rsid w:val="00113493"/>
  </w:style>
  <w:style w:type="character" w:customStyle="1" w:styleId="a5">
    <w:name w:val="Без интервала Знак"/>
    <w:link w:val="a4"/>
    <w:locked/>
    <w:rsid w:val="00113493"/>
    <w:rPr>
      <w:rFonts w:ascii="Calibri" w:eastAsia="Times New Roman" w:hAnsi="Calibri" w:cs="Times New Roman"/>
      <w:lang w:eastAsia="ru-RU"/>
    </w:rPr>
  </w:style>
  <w:style w:type="character" w:customStyle="1" w:styleId="c4">
    <w:name w:val="c4"/>
    <w:basedOn w:val="a0"/>
    <w:rsid w:val="00113493"/>
  </w:style>
  <w:style w:type="character" w:customStyle="1" w:styleId="apple-converted-space">
    <w:name w:val="apple-converted-space"/>
    <w:basedOn w:val="a0"/>
    <w:rsid w:val="00113493"/>
  </w:style>
  <w:style w:type="table" w:customStyle="1" w:styleId="8">
    <w:name w:val="Сетка таблицы8"/>
    <w:basedOn w:val="a1"/>
    <w:next w:val="a6"/>
    <w:uiPriority w:val="59"/>
    <w:rsid w:val="001134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11349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7744C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744C7"/>
    <w:rPr>
      <w:rFonts w:ascii="Times New Roman" w:eastAsia="Times New Roman" w:hAnsi="Times New Roman" w:cs="Times New Roman"/>
      <w:szCs w:val="20"/>
      <w:lang w:eastAsia="ru-RU"/>
    </w:rPr>
  </w:style>
  <w:style w:type="table" w:styleId="1-4">
    <w:name w:val="Medium Grid 1 Accent 4"/>
    <w:basedOn w:val="a1"/>
    <w:uiPriority w:val="67"/>
    <w:rsid w:val="00C44C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List Accent 5"/>
    <w:basedOn w:val="a1"/>
    <w:uiPriority w:val="72"/>
    <w:rsid w:val="00573E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4">
    <w:name w:val="Medium Grid 3 Accent 4"/>
    <w:basedOn w:val="a1"/>
    <w:uiPriority w:val="69"/>
    <w:rsid w:val="00573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6">
    <w:name w:val="Medium Grid 3 Accent 6"/>
    <w:basedOn w:val="a1"/>
    <w:uiPriority w:val="69"/>
    <w:rsid w:val="00C3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6">
    <w:name w:val="Medium Shading 1 Accent 6"/>
    <w:basedOn w:val="a1"/>
    <w:uiPriority w:val="63"/>
    <w:rsid w:val="00DA4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5B5F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c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lcd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dt-H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57DA6-3477-49DA-9765-388688D6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1</TotalTime>
  <Pages>47</Pages>
  <Words>15303</Words>
  <Characters>87231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05</cp:lastModifiedBy>
  <cp:revision>140</cp:revision>
  <cp:lastPrinted>2021-01-29T01:46:00Z</cp:lastPrinted>
  <dcterms:created xsi:type="dcterms:W3CDTF">2020-02-18T22:58:00Z</dcterms:created>
  <dcterms:modified xsi:type="dcterms:W3CDTF">2021-03-03T13:55:00Z</dcterms:modified>
</cp:coreProperties>
</file>